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7A2E" w14:textId="77777777" w:rsidR="009E76E3" w:rsidRPr="00095BA0" w:rsidRDefault="009E76E3" w:rsidP="00D50E79">
      <w:pPr>
        <w:pStyle w:val="Standard"/>
        <w:rPr>
          <w:rFonts w:ascii="Arial" w:hAnsi="Arial" w:cs="Arial"/>
          <w:b/>
          <w:color w:val="auto"/>
          <w:sz w:val="20"/>
          <w:szCs w:val="20"/>
        </w:rPr>
      </w:pPr>
      <w:r w:rsidRPr="00095BA0">
        <w:rPr>
          <w:rFonts w:ascii="Arial" w:hAnsi="Arial" w:cs="Arial"/>
          <w:b/>
          <w:color w:val="auto"/>
          <w:sz w:val="20"/>
          <w:szCs w:val="20"/>
        </w:rPr>
        <w:t>PARISH COUNCIL OF BISHOP WILTON</w:t>
      </w:r>
    </w:p>
    <w:p w14:paraId="4819192B" w14:textId="615DA9BE" w:rsidR="009E76E3" w:rsidRDefault="009E76E3" w:rsidP="00D50E79">
      <w:pPr>
        <w:pStyle w:val="Standard"/>
        <w:rPr>
          <w:rFonts w:ascii="Arial" w:hAnsi="Arial" w:cs="Arial"/>
          <w:b/>
          <w:color w:val="auto"/>
          <w:sz w:val="20"/>
          <w:szCs w:val="20"/>
        </w:rPr>
      </w:pPr>
      <w:r w:rsidRPr="00095BA0">
        <w:rPr>
          <w:rFonts w:ascii="Arial" w:hAnsi="Arial" w:cs="Arial"/>
          <w:b/>
          <w:color w:val="auto"/>
          <w:sz w:val="20"/>
          <w:szCs w:val="20"/>
        </w:rPr>
        <w:t xml:space="preserve">Minutes of a Meeting of the </w:t>
      </w:r>
      <w:r w:rsidR="004E270E">
        <w:rPr>
          <w:rFonts w:ascii="Arial" w:hAnsi="Arial" w:cs="Arial"/>
          <w:b/>
          <w:color w:val="auto"/>
          <w:sz w:val="20"/>
          <w:szCs w:val="20"/>
        </w:rPr>
        <w:t>Parish Council</w:t>
      </w:r>
      <w:r w:rsidR="000F0F85">
        <w:rPr>
          <w:rFonts w:ascii="Arial" w:hAnsi="Arial" w:cs="Arial"/>
          <w:b/>
          <w:color w:val="auto"/>
          <w:sz w:val="20"/>
          <w:szCs w:val="20"/>
        </w:rPr>
        <w:t xml:space="preserve"> (PC)</w:t>
      </w:r>
      <w:r w:rsidR="004E270E">
        <w:rPr>
          <w:rFonts w:ascii="Arial" w:hAnsi="Arial" w:cs="Arial"/>
          <w:b/>
          <w:color w:val="auto"/>
          <w:sz w:val="20"/>
          <w:szCs w:val="20"/>
        </w:rPr>
        <w:t xml:space="preserve"> held on </w:t>
      </w:r>
      <w:r w:rsidR="00B2533F">
        <w:rPr>
          <w:rFonts w:ascii="Arial" w:hAnsi="Arial" w:cs="Arial"/>
          <w:b/>
          <w:color w:val="auto"/>
          <w:sz w:val="20"/>
          <w:szCs w:val="20"/>
        </w:rPr>
        <w:t xml:space="preserve">Monday </w:t>
      </w:r>
      <w:r w:rsidR="00354947">
        <w:rPr>
          <w:rFonts w:ascii="Arial" w:hAnsi="Arial" w:cs="Arial"/>
          <w:b/>
          <w:color w:val="auto"/>
          <w:sz w:val="20"/>
          <w:szCs w:val="20"/>
        </w:rPr>
        <w:t>21</w:t>
      </w:r>
      <w:r w:rsidR="00354947" w:rsidRPr="00354947">
        <w:rPr>
          <w:rFonts w:ascii="Arial" w:hAnsi="Arial" w:cs="Arial"/>
          <w:b/>
          <w:color w:val="auto"/>
          <w:sz w:val="20"/>
          <w:szCs w:val="20"/>
          <w:vertAlign w:val="superscript"/>
        </w:rPr>
        <w:t>st</w:t>
      </w:r>
      <w:r w:rsidR="00354947">
        <w:rPr>
          <w:rFonts w:ascii="Arial" w:hAnsi="Arial" w:cs="Arial"/>
          <w:b/>
          <w:color w:val="auto"/>
          <w:sz w:val="20"/>
          <w:szCs w:val="20"/>
        </w:rPr>
        <w:t xml:space="preserve"> Octo</w:t>
      </w:r>
      <w:r w:rsidR="006471DC">
        <w:rPr>
          <w:rFonts w:ascii="Arial" w:hAnsi="Arial" w:cs="Arial"/>
          <w:b/>
          <w:color w:val="auto"/>
          <w:sz w:val="20"/>
          <w:szCs w:val="20"/>
        </w:rPr>
        <w:t>ber</w:t>
      </w:r>
      <w:r w:rsidR="00A779BD">
        <w:rPr>
          <w:rFonts w:ascii="Arial" w:hAnsi="Arial" w:cs="Arial"/>
          <w:b/>
          <w:color w:val="auto"/>
          <w:sz w:val="20"/>
          <w:szCs w:val="20"/>
        </w:rPr>
        <w:t xml:space="preserve"> 2019</w:t>
      </w:r>
      <w:r w:rsidR="00372193">
        <w:rPr>
          <w:rFonts w:ascii="Arial" w:hAnsi="Arial" w:cs="Arial"/>
          <w:b/>
          <w:color w:val="auto"/>
          <w:sz w:val="20"/>
          <w:szCs w:val="20"/>
        </w:rPr>
        <w:t xml:space="preserve"> at 19:</w:t>
      </w:r>
      <w:r w:rsidR="00A9640E">
        <w:rPr>
          <w:rFonts w:ascii="Arial" w:hAnsi="Arial" w:cs="Arial"/>
          <w:b/>
          <w:color w:val="auto"/>
          <w:sz w:val="20"/>
          <w:szCs w:val="20"/>
        </w:rPr>
        <w:t>30</w:t>
      </w:r>
      <w:r w:rsidR="00DC2E4F">
        <w:rPr>
          <w:rFonts w:ascii="Arial" w:hAnsi="Arial" w:cs="Arial"/>
          <w:b/>
          <w:color w:val="auto"/>
          <w:sz w:val="20"/>
          <w:szCs w:val="20"/>
        </w:rPr>
        <w:t xml:space="preserve"> </w:t>
      </w:r>
      <w:r w:rsidRPr="00095BA0">
        <w:rPr>
          <w:rFonts w:ascii="Arial" w:hAnsi="Arial" w:cs="Arial"/>
          <w:b/>
          <w:color w:val="auto"/>
          <w:sz w:val="20"/>
          <w:szCs w:val="20"/>
        </w:rPr>
        <w:t xml:space="preserve">hrs at the Bishop Wilton </w:t>
      </w:r>
      <w:r w:rsidR="008A7C66">
        <w:rPr>
          <w:rFonts w:ascii="Arial" w:hAnsi="Arial" w:cs="Arial"/>
          <w:b/>
          <w:color w:val="auto"/>
          <w:sz w:val="20"/>
          <w:szCs w:val="20"/>
        </w:rPr>
        <w:t xml:space="preserve">Village </w:t>
      </w:r>
      <w:r w:rsidRPr="00095BA0">
        <w:rPr>
          <w:rFonts w:ascii="Arial" w:hAnsi="Arial" w:cs="Arial"/>
          <w:b/>
          <w:color w:val="auto"/>
          <w:sz w:val="20"/>
          <w:szCs w:val="20"/>
        </w:rPr>
        <w:t>Hall.</w:t>
      </w:r>
    </w:p>
    <w:p w14:paraId="57D54397" w14:textId="21652215" w:rsidR="00DA671B" w:rsidRPr="0052042F" w:rsidRDefault="0052042F" w:rsidP="00D50E79">
      <w:pPr>
        <w:pStyle w:val="Standard"/>
        <w:rPr>
          <w:rFonts w:ascii="Arial" w:hAnsi="Arial" w:cs="Arial"/>
          <w:color w:val="auto"/>
          <w:sz w:val="20"/>
          <w:szCs w:val="20"/>
        </w:rPr>
      </w:pPr>
      <w:r>
        <w:rPr>
          <w:rFonts w:ascii="Arial" w:hAnsi="Arial" w:cs="Arial"/>
          <w:color w:val="auto"/>
          <w:sz w:val="20"/>
          <w:szCs w:val="20"/>
        </w:rPr>
        <w:t>The m</w:t>
      </w:r>
      <w:r w:rsidR="00914F3A">
        <w:rPr>
          <w:rFonts w:ascii="Arial" w:hAnsi="Arial" w:cs="Arial"/>
          <w:color w:val="auto"/>
          <w:sz w:val="20"/>
          <w:szCs w:val="20"/>
        </w:rPr>
        <w:t xml:space="preserve">eeting was </w:t>
      </w:r>
      <w:r w:rsidR="00852E34">
        <w:rPr>
          <w:rFonts w:ascii="Arial" w:hAnsi="Arial" w:cs="Arial"/>
          <w:color w:val="auto"/>
          <w:sz w:val="20"/>
          <w:szCs w:val="20"/>
        </w:rPr>
        <w:t xml:space="preserve">chaired by Cllr </w:t>
      </w:r>
      <w:r w:rsidR="00354947">
        <w:rPr>
          <w:rFonts w:ascii="Arial" w:hAnsi="Arial" w:cs="Arial"/>
          <w:color w:val="auto"/>
          <w:sz w:val="20"/>
          <w:szCs w:val="20"/>
        </w:rPr>
        <w:t>Black</w:t>
      </w:r>
      <w:r w:rsidR="00852E34">
        <w:rPr>
          <w:rFonts w:ascii="Arial" w:hAnsi="Arial" w:cs="Arial"/>
          <w:color w:val="auto"/>
          <w:sz w:val="20"/>
          <w:szCs w:val="20"/>
        </w:rPr>
        <w:t xml:space="preserve"> and assisted by the clerk</w:t>
      </w:r>
      <w:r w:rsidR="004825FF">
        <w:rPr>
          <w:rFonts w:ascii="Arial" w:hAnsi="Arial" w:cs="Arial"/>
          <w:color w:val="auto"/>
          <w:sz w:val="20"/>
          <w:szCs w:val="20"/>
        </w:rPr>
        <w:t>.</w:t>
      </w:r>
    </w:p>
    <w:p w14:paraId="29FEDA89" w14:textId="17A747CD" w:rsidR="008F3511" w:rsidRPr="000B7E63" w:rsidRDefault="00914F3A" w:rsidP="00D50E79">
      <w:pPr>
        <w:pStyle w:val="Standard"/>
        <w:rPr>
          <w:rFonts w:ascii="Arial" w:hAnsi="Arial" w:cs="Arial"/>
          <w:color w:val="auto"/>
          <w:sz w:val="20"/>
          <w:szCs w:val="20"/>
        </w:rPr>
      </w:pPr>
      <w:r>
        <w:rPr>
          <w:rFonts w:ascii="Arial" w:hAnsi="Arial" w:cs="Arial"/>
          <w:color w:val="auto"/>
          <w:sz w:val="20"/>
          <w:szCs w:val="20"/>
        </w:rPr>
        <w:t>Present:</w:t>
      </w:r>
      <w:r w:rsidR="000E0BEB">
        <w:rPr>
          <w:rFonts w:ascii="Arial" w:hAnsi="Arial" w:cs="Arial"/>
          <w:color w:val="auto"/>
          <w:sz w:val="20"/>
          <w:szCs w:val="20"/>
        </w:rPr>
        <w:t xml:space="preserve"> </w:t>
      </w:r>
      <w:r>
        <w:rPr>
          <w:rFonts w:ascii="Arial" w:hAnsi="Arial" w:cs="Arial"/>
          <w:color w:val="auto"/>
          <w:sz w:val="20"/>
          <w:szCs w:val="20"/>
        </w:rPr>
        <w:t xml:space="preserve">Cllr </w:t>
      </w:r>
      <w:r w:rsidR="00F909FF">
        <w:rPr>
          <w:rFonts w:ascii="Arial" w:hAnsi="Arial" w:cs="Arial"/>
          <w:color w:val="auto"/>
          <w:sz w:val="20"/>
          <w:szCs w:val="20"/>
        </w:rPr>
        <w:t>Wilson</w:t>
      </w:r>
      <w:r w:rsidR="00795CFB">
        <w:rPr>
          <w:rFonts w:ascii="Arial" w:hAnsi="Arial" w:cs="Arial"/>
          <w:color w:val="auto"/>
          <w:sz w:val="20"/>
          <w:szCs w:val="20"/>
        </w:rPr>
        <w:t>,</w:t>
      </w:r>
      <w:r w:rsidR="00A935A7">
        <w:rPr>
          <w:rFonts w:ascii="Arial" w:hAnsi="Arial" w:cs="Arial"/>
          <w:color w:val="auto"/>
          <w:sz w:val="20"/>
          <w:szCs w:val="20"/>
        </w:rPr>
        <w:t xml:space="preserve"> </w:t>
      </w:r>
      <w:r w:rsidR="003E51E8">
        <w:rPr>
          <w:rFonts w:ascii="Arial" w:hAnsi="Arial" w:cs="Arial"/>
          <w:color w:val="auto"/>
          <w:sz w:val="20"/>
          <w:szCs w:val="20"/>
        </w:rPr>
        <w:t>Bla</w:t>
      </w:r>
      <w:r w:rsidR="000E094E">
        <w:rPr>
          <w:rFonts w:ascii="Arial" w:hAnsi="Arial" w:cs="Arial"/>
          <w:color w:val="auto"/>
          <w:sz w:val="20"/>
          <w:szCs w:val="20"/>
        </w:rPr>
        <w:t>ck</w:t>
      </w:r>
      <w:r w:rsidR="006471DC">
        <w:rPr>
          <w:rFonts w:ascii="Arial" w:hAnsi="Arial" w:cs="Arial"/>
          <w:color w:val="auto"/>
          <w:sz w:val="20"/>
          <w:szCs w:val="20"/>
        </w:rPr>
        <w:t xml:space="preserve"> and Hall. </w:t>
      </w:r>
      <w:r w:rsidR="00B2533F">
        <w:rPr>
          <w:rFonts w:ascii="Arial" w:hAnsi="Arial" w:cs="Arial"/>
          <w:color w:val="auto"/>
          <w:sz w:val="20"/>
          <w:szCs w:val="20"/>
        </w:rPr>
        <w:t xml:space="preserve">Ward Cllr Rudd </w:t>
      </w:r>
      <w:r w:rsidR="000C7BEE">
        <w:rPr>
          <w:rFonts w:ascii="Arial" w:hAnsi="Arial" w:cs="Arial"/>
          <w:color w:val="auto"/>
          <w:sz w:val="20"/>
          <w:szCs w:val="20"/>
        </w:rPr>
        <w:t xml:space="preserve">and </w:t>
      </w:r>
      <w:r w:rsidR="00165138">
        <w:rPr>
          <w:rFonts w:ascii="Arial" w:hAnsi="Arial" w:cs="Arial"/>
          <w:color w:val="auto"/>
          <w:sz w:val="20"/>
          <w:szCs w:val="20"/>
        </w:rPr>
        <w:t>six</w:t>
      </w:r>
      <w:r w:rsidR="000C7BEE">
        <w:rPr>
          <w:rFonts w:ascii="Arial" w:hAnsi="Arial" w:cs="Arial"/>
          <w:color w:val="auto"/>
          <w:sz w:val="20"/>
          <w:szCs w:val="20"/>
        </w:rPr>
        <w:t xml:space="preserve"> members of the public</w:t>
      </w:r>
      <w:r w:rsidR="006471DC">
        <w:rPr>
          <w:rFonts w:ascii="Arial" w:hAnsi="Arial" w:cs="Arial"/>
          <w:color w:val="auto"/>
          <w:sz w:val="20"/>
          <w:szCs w:val="20"/>
        </w:rPr>
        <w:t xml:space="preserve"> were also in attendance</w:t>
      </w:r>
      <w:r w:rsidR="000C7BEE">
        <w:rPr>
          <w:rFonts w:ascii="Arial" w:hAnsi="Arial" w:cs="Arial"/>
          <w:color w:val="auto"/>
          <w:sz w:val="20"/>
          <w:szCs w:val="20"/>
        </w:rPr>
        <w:t>.</w:t>
      </w:r>
    </w:p>
    <w:p w14:paraId="592FDFEE" w14:textId="10BF16E1" w:rsidR="00630588" w:rsidRPr="00630588" w:rsidRDefault="00864861" w:rsidP="00630588">
      <w:pPr>
        <w:pStyle w:val="Standard"/>
        <w:rPr>
          <w:rFonts w:ascii="Arial" w:hAnsi="Arial" w:cs="Arial"/>
          <w:b/>
          <w:color w:val="auto"/>
          <w:sz w:val="20"/>
          <w:szCs w:val="20"/>
        </w:rPr>
      </w:pPr>
      <w:r w:rsidRPr="00B012F3">
        <w:rPr>
          <w:rFonts w:ascii="Arial" w:hAnsi="Arial" w:cs="Arial"/>
          <w:b/>
          <w:color w:val="auto"/>
          <w:sz w:val="20"/>
          <w:szCs w:val="20"/>
        </w:rPr>
        <w:t>OPEN FORUM</w:t>
      </w:r>
    </w:p>
    <w:p w14:paraId="700A9550" w14:textId="7C375AF8" w:rsidR="00630588" w:rsidRPr="00630588" w:rsidRDefault="00691B6D" w:rsidP="00630588">
      <w:pPr>
        <w:pStyle w:val="Standard"/>
        <w:rPr>
          <w:rFonts w:ascii="Arial" w:hAnsi="Arial" w:cs="Arial"/>
          <w:bCs/>
          <w:i/>
          <w:iCs/>
          <w:sz w:val="20"/>
          <w:szCs w:val="20"/>
        </w:rPr>
      </w:pPr>
      <w:r>
        <w:rPr>
          <w:rFonts w:ascii="Arial" w:hAnsi="Arial" w:cs="Arial"/>
          <w:bCs/>
          <w:sz w:val="20"/>
          <w:szCs w:val="20"/>
        </w:rPr>
        <w:t xml:space="preserve">Cllr Black </w:t>
      </w:r>
      <w:r w:rsidR="001C5DBC">
        <w:rPr>
          <w:rFonts w:ascii="Arial" w:hAnsi="Arial" w:cs="Arial"/>
          <w:bCs/>
          <w:sz w:val="20"/>
          <w:szCs w:val="20"/>
        </w:rPr>
        <w:t>reported the following</w:t>
      </w:r>
      <w:r>
        <w:rPr>
          <w:rFonts w:ascii="Arial" w:hAnsi="Arial" w:cs="Arial"/>
          <w:bCs/>
          <w:sz w:val="20"/>
          <w:szCs w:val="20"/>
        </w:rPr>
        <w:t xml:space="preserve">; </w:t>
      </w:r>
      <w:r w:rsidRPr="001C5DBC">
        <w:rPr>
          <w:rFonts w:ascii="Arial" w:hAnsi="Arial" w:cs="Arial"/>
          <w:bCs/>
          <w:i/>
          <w:iCs/>
          <w:sz w:val="20"/>
          <w:szCs w:val="20"/>
        </w:rPr>
        <w:t>“</w:t>
      </w:r>
      <w:r w:rsidR="00630588" w:rsidRPr="00630588">
        <w:rPr>
          <w:rFonts w:ascii="Arial" w:hAnsi="Arial" w:cs="Arial"/>
          <w:bCs/>
          <w:i/>
          <w:iCs/>
          <w:sz w:val="20"/>
          <w:szCs w:val="20"/>
        </w:rPr>
        <w:t>It has come to my attention that someone purporting to be a member of this Parish Council has been making comments concerning a planning application in a public place in Pocklington. This incident has been investigated and it needs recording that none of the Parish Councillors were involved.  There are serious implications where anyone falsely represents another, should the person behind this be identified the matter will be forwarded to the police.</w:t>
      </w:r>
      <w:r w:rsidR="001C5DBC" w:rsidRPr="001C5DBC">
        <w:rPr>
          <w:rFonts w:ascii="Arial" w:hAnsi="Arial" w:cs="Arial"/>
          <w:bCs/>
          <w:i/>
          <w:iCs/>
          <w:sz w:val="20"/>
          <w:szCs w:val="20"/>
        </w:rPr>
        <w:t>”</w:t>
      </w:r>
    </w:p>
    <w:p w14:paraId="610F0EAE" w14:textId="77777777" w:rsidR="00630588" w:rsidRPr="00630588" w:rsidRDefault="00630588" w:rsidP="00630588">
      <w:pPr>
        <w:pStyle w:val="Standard"/>
        <w:rPr>
          <w:rFonts w:ascii="Arial" w:hAnsi="Arial" w:cs="Arial"/>
          <w:bCs/>
          <w:sz w:val="20"/>
          <w:szCs w:val="20"/>
        </w:rPr>
      </w:pPr>
      <w:r w:rsidRPr="00630588">
        <w:rPr>
          <w:rFonts w:ascii="Arial" w:hAnsi="Arial" w:cs="Arial"/>
          <w:b/>
          <w:bCs/>
          <w:sz w:val="20"/>
          <w:szCs w:val="20"/>
        </w:rPr>
        <w:t>Applications for Parish Councillor</w:t>
      </w:r>
    </w:p>
    <w:p w14:paraId="03945AE2" w14:textId="7D9CB9A7" w:rsidR="00630588" w:rsidRPr="00630588" w:rsidRDefault="001C5DBC" w:rsidP="00630588">
      <w:pPr>
        <w:pStyle w:val="Standard"/>
        <w:rPr>
          <w:rFonts w:ascii="Arial" w:hAnsi="Arial" w:cs="Arial"/>
          <w:bCs/>
          <w:i/>
          <w:iCs/>
          <w:sz w:val="20"/>
          <w:szCs w:val="20"/>
        </w:rPr>
      </w:pPr>
      <w:r w:rsidRPr="001C5DBC">
        <w:rPr>
          <w:rFonts w:ascii="Arial" w:hAnsi="Arial" w:cs="Arial"/>
          <w:sz w:val="20"/>
          <w:szCs w:val="20"/>
        </w:rPr>
        <w:t xml:space="preserve">Cllr Black made the following statement; </w:t>
      </w:r>
      <w:r>
        <w:rPr>
          <w:rFonts w:ascii="Arial" w:hAnsi="Arial" w:cs="Arial"/>
          <w:sz w:val="20"/>
          <w:szCs w:val="20"/>
        </w:rPr>
        <w:t>“</w:t>
      </w:r>
      <w:r w:rsidR="00630588" w:rsidRPr="00630588">
        <w:rPr>
          <w:rFonts w:ascii="Arial" w:hAnsi="Arial" w:cs="Arial"/>
          <w:i/>
          <w:iCs/>
          <w:sz w:val="20"/>
          <w:szCs w:val="20"/>
        </w:rPr>
        <w:t>As part of the</w:t>
      </w:r>
      <w:r w:rsidR="00630588" w:rsidRPr="00630588">
        <w:rPr>
          <w:rFonts w:ascii="Arial" w:hAnsi="Arial" w:cs="Arial"/>
          <w:bCs/>
          <w:i/>
          <w:iCs/>
          <w:sz w:val="20"/>
          <w:szCs w:val="20"/>
        </w:rPr>
        <w:t xml:space="preserve"> process for identifying suitable Councillors some due diligence is involved and I do have some concerns that need to be appropriately raised at this meeting rather than dragging the process out until the end of the three-month period.</w:t>
      </w:r>
    </w:p>
    <w:p w14:paraId="6D6F32A4" w14:textId="7E7DC196" w:rsidR="00630588" w:rsidRPr="00630588" w:rsidRDefault="00630588" w:rsidP="00630588">
      <w:pPr>
        <w:pStyle w:val="Standard"/>
        <w:rPr>
          <w:rFonts w:ascii="Arial" w:hAnsi="Arial" w:cs="Arial"/>
          <w:bCs/>
          <w:i/>
          <w:iCs/>
          <w:sz w:val="20"/>
          <w:szCs w:val="20"/>
        </w:rPr>
      </w:pPr>
      <w:r w:rsidRPr="00630588">
        <w:rPr>
          <w:rFonts w:ascii="Arial" w:hAnsi="Arial" w:cs="Arial"/>
          <w:bCs/>
          <w:i/>
          <w:iCs/>
          <w:sz w:val="20"/>
          <w:szCs w:val="20"/>
        </w:rPr>
        <w:t xml:space="preserve">A copy of a petition has come into my possession that was signed by 10 residents in 2016 concerning noise originating from one of the applicant’s premises. I do have serious concerns about </w:t>
      </w:r>
      <w:r w:rsidR="00E55792" w:rsidRPr="00630588">
        <w:rPr>
          <w:rFonts w:ascii="Arial" w:hAnsi="Arial" w:cs="Arial"/>
          <w:bCs/>
          <w:i/>
          <w:iCs/>
          <w:sz w:val="20"/>
          <w:szCs w:val="20"/>
        </w:rPr>
        <w:t>this,</w:t>
      </w:r>
      <w:r w:rsidRPr="00630588">
        <w:rPr>
          <w:rFonts w:ascii="Arial" w:hAnsi="Arial" w:cs="Arial"/>
          <w:bCs/>
          <w:i/>
          <w:iCs/>
          <w:sz w:val="20"/>
          <w:szCs w:val="20"/>
        </w:rPr>
        <w:t xml:space="preserve"> and it will impact on my vote. The other concerns comments made by another applicant who stated to the Parish Clerk when he initially applied that he was joining to “shake things up a bit” or words to that affect. Also, the email concerning pushing the application irrespective of due process and what had been </w:t>
      </w:r>
      <w:r w:rsidR="009D5DE7" w:rsidRPr="00630588">
        <w:rPr>
          <w:rFonts w:ascii="Arial" w:hAnsi="Arial" w:cs="Arial"/>
          <w:bCs/>
          <w:i/>
          <w:iCs/>
          <w:sz w:val="20"/>
          <w:szCs w:val="20"/>
        </w:rPr>
        <w:t>minutted</w:t>
      </w:r>
      <w:r w:rsidRPr="00630588">
        <w:rPr>
          <w:rFonts w:ascii="Arial" w:hAnsi="Arial" w:cs="Arial"/>
          <w:bCs/>
          <w:i/>
          <w:iCs/>
          <w:sz w:val="20"/>
          <w:szCs w:val="20"/>
        </w:rPr>
        <w:t xml:space="preserve"> was also not appropriate. </w:t>
      </w:r>
      <w:r w:rsidR="001C5DBC">
        <w:rPr>
          <w:rFonts w:ascii="Arial" w:hAnsi="Arial" w:cs="Arial"/>
          <w:bCs/>
          <w:i/>
          <w:iCs/>
          <w:sz w:val="20"/>
          <w:szCs w:val="20"/>
        </w:rPr>
        <w:t>“</w:t>
      </w:r>
      <w:r w:rsidRPr="00630588">
        <w:rPr>
          <w:rFonts w:ascii="Arial" w:hAnsi="Arial" w:cs="Arial"/>
          <w:bCs/>
          <w:i/>
          <w:iCs/>
          <w:sz w:val="20"/>
          <w:szCs w:val="20"/>
        </w:rPr>
        <w:t xml:space="preserve"> </w:t>
      </w:r>
    </w:p>
    <w:p w14:paraId="3C5828FE" w14:textId="3B6EBFA3" w:rsidR="00760531" w:rsidRPr="00BE734A" w:rsidRDefault="00B205DB" w:rsidP="00D50E79">
      <w:pPr>
        <w:pStyle w:val="Standard"/>
        <w:rPr>
          <w:rFonts w:ascii="Arial" w:hAnsi="Arial" w:cs="Arial"/>
          <w:bCs/>
          <w:color w:val="auto"/>
          <w:sz w:val="20"/>
          <w:szCs w:val="20"/>
        </w:rPr>
      </w:pPr>
      <w:r w:rsidRPr="00BE734A">
        <w:rPr>
          <w:rFonts w:ascii="Arial" w:hAnsi="Arial" w:cs="Arial"/>
          <w:bCs/>
          <w:color w:val="auto"/>
          <w:sz w:val="20"/>
          <w:szCs w:val="20"/>
        </w:rPr>
        <w:t>A member of the community shop approached the PC at this point about a Christmas event they are holding outside the community shop and asked if the PC would like to be involved.</w:t>
      </w:r>
      <w:r w:rsidR="003B46E5" w:rsidRPr="00BE734A">
        <w:rPr>
          <w:rFonts w:ascii="Arial" w:hAnsi="Arial" w:cs="Arial"/>
          <w:bCs/>
          <w:color w:val="auto"/>
          <w:sz w:val="20"/>
          <w:szCs w:val="20"/>
        </w:rPr>
        <w:t xml:space="preserve"> It was decided that this should be discussed at the next meeting once further information has been sent to the clerk. ACTION: Clerk to agenda this for the November meeting.</w:t>
      </w:r>
    </w:p>
    <w:p w14:paraId="4B0F59FF" w14:textId="29FEB00F" w:rsidR="00B871C1" w:rsidRPr="00BE734A" w:rsidRDefault="00B871C1" w:rsidP="00D50E79">
      <w:pPr>
        <w:pStyle w:val="Standard"/>
        <w:rPr>
          <w:rFonts w:ascii="Arial" w:hAnsi="Arial" w:cs="Arial"/>
          <w:bCs/>
          <w:color w:val="auto"/>
          <w:sz w:val="20"/>
          <w:szCs w:val="20"/>
        </w:rPr>
      </w:pPr>
      <w:r w:rsidRPr="00BE734A">
        <w:rPr>
          <w:rFonts w:ascii="Arial" w:hAnsi="Arial" w:cs="Arial"/>
          <w:bCs/>
          <w:color w:val="auto"/>
          <w:sz w:val="20"/>
          <w:szCs w:val="20"/>
        </w:rPr>
        <w:t>Ward Cllr Rudd gave his report as follows;</w:t>
      </w:r>
    </w:p>
    <w:p w14:paraId="76820F3B" w14:textId="192CE87E" w:rsidR="00B871C1" w:rsidRPr="00BE734A" w:rsidRDefault="00D776D3" w:rsidP="00D50E79">
      <w:pPr>
        <w:pStyle w:val="Standard"/>
        <w:rPr>
          <w:rFonts w:ascii="Arial" w:hAnsi="Arial" w:cs="Arial"/>
          <w:bCs/>
          <w:color w:val="auto"/>
          <w:sz w:val="20"/>
          <w:szCs w:val="20"/>
        </w:rPr>
      </w:pPr>
      <w:r w:rsidRPr="00BE734A">
        <w:rPr>
          <w:rFonts w:ascii="Arial" w:hAnsi="Arial" w:cs="Arial"/>
          <w:bCs/>
          <w:color w:val="auto"/>
          <w:sz w:val="20"/>
          <w:szCs w:val="20"/>
        </w:rPr>
        <w:t xml:space="preserve">An article in the </w:t>
      </w:r>
      <w:r w:rsidR="001A27C9" w:rsidRPr="00BE734A">
        <w:rPr>
          <w:rFonts w:ascii="Arial" w:hAnsi="Arial" w:cs="Arial"/>
          <w:bCs/>
          <w:color w:val="auto"/>
          <w:sz w:val="20"/>
          <w:szCs w:val="20"/>
        </w:rPr>
        <w:t>East</w:t>
      </w:r>
      <w:r w:rsidRPr="00BE734A">
        <w:rPr>
          <w:rFonts w:ascii="Arial" w:hAnsi="Arial" w:cs="Arial"/>
          <w:bCs/>
          <w:color w:val="auto"/>
          <w:sz w:val="20"/>
          <w:szCs w:val="20"/>
        </w:rPr>
        <w:t xml:space="preserve"> Riding magazine relating to </w:t>
      </w:r>
      <w:r w:rsidR="00A82A7F" w:rsidRPr="00BE734A">
        <w:rPr>
          <w:rFonts w:ascii="Arial" w:hAnsi="Arial" w:cs="Arial"/>
          <w:bCs/>
          <w:color w:val="auto"/>
          <w:sz w:val="20"/>
          <w:szCs w:val="20"/>
        </w:rPr>
        <w:t>‘getting ready for Winter’ details that ERYC have 21 grit lorries, 60</w:t>
      </w:r>
      <w:r w:rsidR="001A27C9">
        <w:rPr>
          <w:rFonts w:ascii="Arial" w:hAnsi="Arial" w:cs="Arial"/>
          <w:bCs/>
          <w:color w:val="auto"/>
          <w:sz w:val="20"/>
          <w:szCs w:val="20"/>
        </w:rPr>
        <w:t xml:space="preserve"> grit</w:t>
      </w:r>
      <w:r w:rsidR="00A82A7F" w:rsidRPr="00BE734A">
        <w:rPr>
          <w:rFonts w:ascii="Arial" w:hAnsi="Arial" w:cs="Arial"/>
          <w:bCs/>
          <w:color w:val="auto"/>
          <w:sz w:val="20"/>
          <w:szCs w:val="20"/>
        </w:rPr>
        <w:t xml:space="preserve"> lorry drivers, 800 miles </w:t>
      </w:r>
      <w:r w:rsidR="001C7444" w:rsidRPr="00BE734A">
        <w:rPr>
          <w:rFonts w:ascii="Arial" w:hAnsi="Arial" w:cs="Arial"/>
          <w:bCs/>
          <w:color w:val="auto"/>
          <w:sz w:val="20"/>
          <w:szCs w:val="20"/>
        </w:rPr>
        <w:t>of road are covered with a</w:t>
      </w:r>
      <w:r w:rsidR="001A27C9">
        <w:rPr>
          <w:rFonts w:ascii="Arial" w:hAnsi="Arial" w:cs="Arial"/>
          <w:bCs/>
          <w:color w:val="auto"/>
          <w:sz w:val="20"/>
          <w:szCs w:val="20"/>
        </w:rPr>
        <w:t>n</w:t>
      </w:r>
      <w:r w:rsidR="001C7444" w:rsidRPr="00BE734A">
        <w:rPr>
          <w:rFonts w:ascii="Arial" w:hAnsi="Arial" w:cs="Arial"/>
          <w:bCs/>
          <w:color w:val="auto"/>
          <w:sz w:val="20"/>
          <w:szCs w:val="20"/>
        </w:rPr>
        <w:t xml:space="preserve"> </w:t>
      </w:r>
      <w:r w:rsidR="001759F3" w:rsidRPr="00BE734A">
        <w:rPr>
          <w:rFonts w:ascii="Arial" w:hAnsi="Arial" w:cs="Arial"/>
          <w:bCs/>
          <w:color w:val="auto"/>
          <w:sz w:val="20"/>
          <w:szCs w:val="20"/>
        </w:rPr>
        <w:t>average</w:t>
      </w:r>
      <w:r w:rsidR="001A27C9">
        <w:rPr>
          <w:rFonts w:ascii="Arial" w:hAnsi="Arial" w:cs="Arial"/>
          <w:bCs/>
          <w:color w:val="auto"/>
          <w:sz w:val="20"/>
          <w:szCs w:val="20"/>
        </w:rPr>
        <w:t xml:space="preserve"> of</w:t>
      </w:r>
      <w:r w:rsidR="001759F3" w:rsidRPr="00BE734A">
        <w:rPr>
          <w:rFonts w:ascii="Arial" w:hAnsi="Arial" w:cs="Arial"/>
          <w:bCs/>
          <w:color w:val="auto"/>
          <w:sz w:val="20"/>
          <w:szCs w:val="20"/>
        </w:rPr>
        <w:t xml:space="preserve"> 10,000 tonnes of </w:t>
      </w:r>
      <w:r w:rsidR="001A27C9">
        <w:rPr>
          <w:rFonts w:ascii="Arial" w:hAnsi="Arial" w:cs="Arial"/>
          <w:bCs/>
          <w:color w:val="auto"/>
          <w:sz w:val="20"/>
          <w:szCs w:val="20"/>
        </w:rPr>
        <w:t>s</w:t>
      </w:r>
      <w:r w:rsidR="001759F3" w:rsidRPr="00BE734A">
        <w:rPr>
          <w:rFonts w:ascii="Arial" w:hAnsi="Arial" w:cs="Arial"/>
          <w:bCs/>
          <w:color w:val="auto"/>
          <w:sz w:val="20"/>
          <w:szCs w:val="20"/>
        </w:rPr>
        <w:t>alt being spread</w:t>
      </w:r>
      <w:r w:rsidR="001A27C9">
        <w:rPr>
          <w:rFonts w:ascii="Arial" w:hAnsi="Arial" w:cs="Arial"/>
          <w:bCs/>
          <w:color w:val="auto"/>
          <w:sz w:val="20"/>
          <w:szCs w:val="20"/>
        </w:rPr>
        <w:t>.</w:t>
      </w:r>
    </w:p>
    <w:p w14:paraId="283064E1" w14:textId="0A31C8FB" w:rsidR="00196197" w:rsidRPr="00BE734A" w:rsidRDefault="003818F4" w:rsidP="00D50E79">
      <w:pPr>
        <w:pStyle w:val="Standard"/>
        <w:rPr>
          <w:rFonts w:ascii="Arial" w:hAnsi="Arial" w:cs="Arial"/>
          <w:bCs/>
          <w:color w:val="auto"/>
          <w:sz w:val="20"/>
          <w:szCs w:val="20"/>
        </w:rPr>
      </w:pPr>
      <w:r w:rsidRPr="00BE734A">
        <w:rPr>
          <w:rFonts w:ascii="Arial" w:hAnsi="Arial" w:cs="Arial"/>
          <w:bCs/>
          <w:color w:val="auto"/>
          <w:sz w:val="20"/>
          <w:szCs w:val="20"/>
        </w:rPr>
        <w:t xml:space="preserve">ERYC have four </w:t>
      </w:r>
      <w:r w:rsidR="001A27C9">
        <w:rPr>
          <w:rFonts w:ascii="Arial" w:hAnsi="Arial" w:cs="Arial"/>
          <w:bCs/>
          <w:color w:val="auto"/>
          <w:sz w:val="20"/>
          <w:szCs w:val="20"/>
        </w:rPr>
        <w:t xml:space="preserve">designated </w:t>
      </w:r>
      <w:r w:rsidRPr="00BE734A">
        <w:rPr>
          <w:rFonts w:ascii="Arial" w:hAnsi="Arial" w:cs="Arial"/>
          <w:bCs/>
          <w:color w:val="auto"/>
          <w:sz w:val="20"/>
          <w:szCs w:val="20"/>
        </w:rPr>
        <w:t xml:space="preserve">adult learning </w:t>
      </w:r>
      <w:r w:rsidR="001A27C9" w:rsidRPr="00BE734A">
        <w:rPr>
          <w:rFonts w:ascii="Arial" w:hAnsi="Arial" w:cs="Arial"/>
          <w:bCs/>
          <w:color w:val="auto"/>
          <w:sz w:val="20"/>
          <w:szCs w:val="20"/>
        </w:rPr>
        <w:t>centres</w:t>
      </w:r>
      <w:r w:rsidR="00E61D72" w:rsidRPr="00BE734A">
        <w:rPr>
          <w:rFonts w:ascii="Arial" w:hAnsi="Arial" w:cs="Arial"/>
          <w:bCs/>
          <w:color w:val="auto"/>
          <w:sz w:val="20"/>
          <w:szCs w:val="20"/>
        </w:rPr>
        <w:t xml:space="preserve"> in </w:t>
      </w:r>
      <w:r w:rsidR="001A27C9" w:rsidRPr="00BE734A">
        <w:rPr>
          <w:rFonts w:ascii="Arial" w:hAnsi="Arial" w:cs="Arial"/>
          <w:bCs/>
          <w:color w:val="auto"/>
          <w:sz w:val="20"/>
          <w:szCs w:val="20"/>
        </w:rPr>
        <w:t>Beverley</w:t>
      </w:r>
      <w:r w:rsidR="00E61D72" w:rsidRPr="00BE734A">
        <w:rPr>
          <w:rFonts w:ascii="Arial" w:hAnsi="Arial" w:cs="Arial"/>
          <w:bCs/>
          <w:color w:val="auto"/>
          <w:sz w:val="20"/>
          <w:szCs w:val="20"/>
        </w:rPr>
        <w:t>, Bridlington, Cottingham and Goole</w:t>
      </w:r>
      <w:r w:rsidR="00535A23" w:rsidRPr="00BE734A">
        <w:rPr>
          <w:rFonts w:ascii="Arial" w:hAnsi="Arial" w:cs="Arial"/>
          <w:bCs/>
          <w:color w:val="auto"/>
          <w:sz w:val="20"/>
          <w:szCs w:val="20"/>
        </w:rPr>
        <w:t>.</w:t>
      </w:r>
    </w:p>
    <w:p w14:paraId="1E2EFD41" w14:textId="784DE62E" w:rsidR="00535A23" w:rsidRDefault="00BE734A" w:rsidP="001A27C9">
      <w:pPr>
        <w:widowControl/>
        <w:suppressAutoHyphens w:val="0"/>
        <w:autoSpaceDN/>
        <w:spacing w:line="259" w:lineRule="auto"/>
        <w:rPr>
          <w:rFonts w:ascii="Calibri" w:eastAsia="Calibri" w:hAnsi="Calibri" w:cs="Times New Roman"/>
          <w:bCs/>
          <w:kern w:val="0"/>
          <w:sz w:val="22"/>
          <w:szCs w:val="22"/>
          <w:lang w:eastAsia="en-US" w:bidi="ar-SA"/>
        </w:rPr>
      </w:pPr>
      <w:r w:rsidRPr="00BE734A">
        <w:rPr>
          <w:rFonts w:ascii="Arial" w:eastAsia="Calibri" w:hAnsi="Arial" w:cs="Arial"/>
          <w:bCs/>
          <w:sz w:val="20"/>
          <w:szCs w:val="20"/>
          <w:lang w:eastAsia="en-US" w:bidi="ar-SA"/>
        </w:rPr>
        <w:t>ERYC have set up a ‘Health and Wellbeing’ website called happyandwell.me. This provides information on local services surrounding multiple health topics such as dementia, giving up smoking and keeping fit</w:t>
      </w:r>
      <w:r w:rsidRPr="00BE734A">
        <w:rPr>
          <w:rFonts w:ascii="Calibri" w:eastAsia="Calibri" w:hAnsi="Calibri" w:cs="Times New Roman"/>
          <w:bCs/>
          <w:kern w:val="0"/>
          <w:sz w:val="22"/>
          <w:szCs w:val="22"/>
          <w:lang w:eastAsia="en-US" w:bidi="ar-SA"/>
        </w:rPr>
        <w:t>.</w:t>
      </w:r>
    </w:p>
    <w:p w14:paraId="5F846905" w14:textId="77777777" w:rsidR="001A27C9" w:rsidRPr="001A27C9" w:rsidRDefault="001A27C9" w:rsidP="001A27C9">
      <w:pPr>
        <w:widowControl/>
        <w:suppressAutoHyphens w:val="0"/>
        <w:autoSpaceDN/>
        <w:spacing w:line="259" w:lineRule="auto"/>
        <w:rPr>
          <w:rFonts w:ascii="Calibri" w:eastAsia="Calibri" w:hAnsi="Calibri" w:cs="Times New Roman"/>
          <w:bCs/>
          <w:kern w:val="0"/>
          <w:sz w:val="22"/>
          <w:szCs w:val="22"/>
          <w:lang w:eastAsia="en-US" w:bidi="ar-SA"/>
        </w:rPr>
      </w:pPr>
    </w:p>
    <w:p w14:paraId="2F8F6C45" w14:textId="3486050E" w:rsidR="00EF6C34" w:rsidRDefault="001C1FF0" w:rsidP="00D50E79">
      <w:pPr>
        <w:pStyle w:val="Standard"/>
        <w:rPr>
          <w:rFonts w:ascii="Arial" w:hAnsi="Arial" w:cs="Arial"/>
          <w:b/>
          <w:color w:val="auto"/>
          <w:sz w:val="20"/>
          <w:szCs w:val="20"/>
        </w:rPr>
      </w:pPr>
      <w:r>
        <w:rPr>
          <w:rFonts w:ascii="Arial" w:hAnsi="Arial" w:cs="Arial"/>
          <w:b/>
          <w:color w:val="auto"/>
          <w:sz w:val="20"/>
          <w:szCs w:val="20"/>
        </w:rPr>
        <w:t>M</w:t>
      </w:r>
      <w:r w:rsidR="00414C81">
        <w:rPr>
          <w:rFonts w:ascii="Arial" w:hAnsi="Arial" w:cs="Arial"/>
          <w:b/>
          <w:color w:val="auto"/>
          <w:sz w:val="20"/>
          <w:szCs w:val="20"/>
        </w:rPr>
        <w:t xml:space="preserve">eeting started at </w:t>
      </w:r>
      <w:r w:rsidR="006471DC">
        <w:rPr>
          <w:rFonts w:ascii="Arial" w:hAnsi="Arial" w:cs="Arial"/>
          <w:b/>
          <w:color w:val="auto"/>
          <w:sz w:val="20"/>
          <w:szCs w:val="20"/>
        </w:rPr>
        <w:t>19</w:t>
      </w:r>
      <w:r w:rsidR="00D24074">
        <w:rPr>
          <w:rFonts w:ascii="Arial" w:hAnsi="Arial" w:cs="Arial"/>
          <w:b/>
          <w:color w:val="auto"/>
          <w:sz w:val="20"/>
          <w:szCs w:val="20"/>
        </w:rPr>
        <w:t>:</w:t>
      </w:r>
      <w:r w:rsidR="00091763">
        <w:rPr>
          <w:rFonts w:ascii="Arial" w:hAnsi="Arial" w:cs="Arial"/>
          <w:b/>
          <w:color w:val="auto"/>
          <w:sz w:val="20"/>
          <w:szCs w:val="20"/>
        </w:rPr>
        <w:t>45</w:t>
      </w:r>
      <w:r w:rsidR="00690510" w:rsidRPr="00B012F3">
        <w:rPr>
          <w:rFonts w:ascii="Arial" w:hAnsi="Arial" w:cs="Arial"/>
          <w:b/>
          <w:color w:val="auto"/>
          <w:sz w:val="20"/>
          <w:szCs w:val="20"/>
        </w:rPr>
        <w:t xml:space="preserve"> hrs</w:t>
      </w:r>
    </w:p>
    <w:p w14:paraId="7EE144E4" w14:textId="506084F8" w:rsidR="002E1FAC" w:rsidRPr="00B2533F" w:rsidRDefault="00B012F3" w:rsidP="001C5F17">
      <w:pPr>
        <w:pStyle w:val="Standard"/>
        <w:numPr>
          <w:ilvl w:val="0"/>
          <w:numId w:val="18"/>
        </w:numPr>
        <w:ind w:left="360"/>
        <w:rPr>
          <w:rFonts w:ascii="Arial" w:hAnsi="Arial" w:cs="Arial"/>
          <w:bCs/>
          <w:color w:val="auto"/>
          <w:sz w:val="20"/>
          <w:szCs w:val="20"/>
        </w:rPr>
      </w:pPr>
      <w:r w:rsidRPr="00284B6E">
        <w:rPr>
          <w:rFonts w:ascii="Arial" w:hAnsi="Arial" w:cs="Arial"/>
          <w:b/>
          <w:color w:val="auto"/>
          <w:sz w:val="20"/>
          <w:szCs w:val="20"/>
        </w:rPr>
        <w:t xml:space="preserve">Welcome and </w:t>
      </w:r>
      <w:r w:rsidR="002E1FAC" w:rsidRPr="00284B6E">
        <w:rPr>
          <w:rFonts w:ascii="Arial" w:hAnsi="Arial" w:cs="Arial"/>
          <w:b/>
          <w:color w:val="auto"/>
          <w:sz w:val="20"/>
          <w:szCs w:val="20"/>
        </w:rPr>
        <w:t>Apologies –</w:t>
      </w:r>
      <w:r w:rsidR="00B2533F">
        <w:rPr>
          <w:rFonts w:ascii="Arial" w:hAnsi="Arial" w:cs="Arial"/>
          <w:b/>
          <w:color w:val="auto"/>
          <w:sz w:val="20"/>
          <w:szCs w:val="20"/>
        </w:rPr>
        <w:t xml:space="preserve"> </w:t>
      </w:r>
      <w:r w:rsidR="00091763">
        <w:rPr>
          <w:rFonts w:ascii="Arial" w:hAnsi="Arial" w:cs="Arial"/>
          <w:bCs/>
          <w:color w:val="auto"/>
          <w:sz w:val="20"/>
          <w:szCs w:val="20"/>
        </w:rPr>
        <w:t>Cllr Young</w:t>
      </w:r>
      <w:r w:rsidR="006471DC">
        <w:rPr>
          <w:rFonts w:ascii="Arial" w:hAnsi="Arial" w:cs="Arial"/>
          <w:bCs/>
          <w:color w:val="auto"/>
          <w:sz w:val="20"/>
          <w:szCs w:val="20"/>
        </w:rPr>
        <w:t>.</w:t>
      </w:r>
    </w:p>
    <w:p w14:paraId="09D3CC69" w14:textId="27A00FC4" w:rsidR="00F3625E" w:rsidRDefault="00F435A7" w:rsidP="001C5F17">
      <w:pPr>
        <w:pStyle w:val="Standard"/>
        <w:numPr>
          <w:ilvl w:val="0"/>
          <w:numId w:val="18"/>
        </w:numPr>
        <w:ind w:left="360"/>
        <w:rPr>
          <w:rFonts w:ascii="Arial" w:hAnsi="Arial" w:cs="Arial"/>
          <w:color w:val="auto"/>
          <w:sz w:val="20"/>
          <w:szCs w:val="20"/>
        </w:rPr>
      </w:pPr>
      <w:r>
        <w:rPr>
          <w:rFonts w:ascii="Arial" w:hAnsi="Arial" w:cs="Arial"/>
          <w:b/>
          <w:color w:val="auto"/>
          <w:sz w:val="20"/>
          <w:szCs w:val="20"/>
        </w:rPr>
        <w:t>Declarations of Interest</w:t>
      </w:r>
      <w:r w:rsidR="002F6F44">
        <w:rPr>
          <w:rFonts w:ascii="Arial" w:hAnsi="Arial" w:cs="Arial"/>
          <w:b/>
          <w:color w:val="auto"/>
          <w:sz w:val="20"/>
          <w:szCs w:val="20"/>
        </w:rPr>
        <w:t xml:space="preserve"> –</w:t>
      </w:r>
      <w:r w:rsidR="002F6F44">
        <w:rPr>
          <w:rFonts w:ascii="Arial" w:hAnsi="Arial" w:cs="Arial"/>
          <w:color w:val="auto"/>
          <w:sz w:val="20"/>
          <w:szCs w:val="20"/>
        </w:rPr>
        <w:t xml:space="preserve"> </w:t>
      </w:r>
      <w:r w:rsidR="00B2533F">
        <w:rPr>
          <w:rFonts w:ascii="Arial" w:hAnsi="Arial" w:cs="Arial"/>
          <w:color w:val="auto"/>
          <w:sz w:val="20"/>
          <w:szCs w:val="20"/>
        </w:rPr>
        <w:t>None.</w:t>
      </w:r>
    </w:p>
    <w:p w14:paraId="1F593112" w14:textId="0CE4B243" w:rsidR="009B5495" w:rsidRDefault="0052042F" w:rsidP="001C5F17">
      <w:pPr>
        <w:pStyle w:val="Standard"/>
        <w:numPr>
          <w:ilvl w:val="0"/>
          <w:numId w:val="18"/>
        </w:numPr>
        <w:ind w:left="360"/>
        <w:rPr>
          <w:rFonts w:ascii="Arial" w:hAnsi="Arial" w:cs="Arial"/>
          <w:color w:val="auto"/>
          <w:sz w:val="20"/>
          <w:szCs w:val="20"/>
        </w:rPr>
      </w:pPr>
      <w:r w:rsidRPr="0052042F">
        <w:rPr>
          <w:rFonts w:ascii="Arial" w:hAnsi="Arial" w:cs="Arial"/>
          <w:b/>
          <w:color w:val="auto"/>
          <w:sz w:val="20"/>
          <w:szCs w:val="20"/>
        </w:rPr>
        <w:t>Minutes of Previous Meeting</w:t>
      </w:r>
      <w:r>
        <w:rPr>
          <w:rFonts w:ascii="Arial" w:hAnsi="Arial" w:cs="Arial"/>
          <w:color w:val="auto"/>
          <w:sz w:val="20"/>
          <w:szCs w:val="20"/>
        </w:rPr>
        <w:t xml:space="preserve"> </w:t>
      </w:r>
      <w:r w:rsidR="00A44A5F">
        <w:rPr>
          <w:rFonts w:ascii="Arial" w:hAnsi="Arial" w:cs="Arial"/>
          <w:color w:val="auto"/>
          <w:sz w:val="20"/>
          <w:szCs w:val="20"/>
        </w:rPr>
        <w:t xml:space="preserve">– </w:t>
      </w:r>
      <w:r w:rsidR="008E2E1D">
        <w:rPr>
          <w:rFonts w:ascii="Arial" w:hAnsi="Arial" w:cs="Arial"/>
          <w:color w:val="auto"/>
          <w:sz w:val="20"/>
          <w:szCs w:val="20"/>
        </w:rPr>
        <w:t>The</w:t>
      </w:r>
      <w:r w:rsidR="00A779BD">
        <w:rPr>
          <w:rFonts w:ascii="Arial" w:hAnsi="Arial" w:cs="Arial"/>
          <w:color w:val="auto"/>
          <w:sz w:val="20"/>
          <w:szCs w:val="20"/>
        </w:rPr>
        <w:t xml:space="preserve"> minutes from the </w:t>
      </w:r>
      <w:r w:rsidR="00091763">
        <w:rPr>
          <w:rFonts w:ascii="Arial" w:hAnsi="Arial" w:cs="Arial"/>
          <w:color w:val="auto"/>
          <w:sz w:val="20"/>
          <w:szCs w:val="20"/>
        </w:rPr>
        <w:t>16</w:t>
      </w:r>
      <w:r w:rsidR="00091763" w:rsidRPr="00091763">
        <w:rPr>
          <w:rFonts w:ascii="Arial" w:hAnsi="Arial" w:cs="Arial"/>
          <w:color w:val="auto"/>
          <w:sz w:val="20"/>
          <w:szCs w:val="20"/>
          <w:vertAlign w:val="superscript"/>
        </w:rPr>
        <w:t>th</w:t>
      </w:r>
      <w:r w:rsidR="00091763">
        <w:rPr>
          <w:rFonts w:ascii="Arial" w:hAnsi="Arial" w:cs="Arial"/>
          <w:color w:val="auto"/>
          <w:sz w:val="20"/>
          <w:szCs w:val="20"/>
        </w:rPr>
        <w:t xml:space="preserve"> September</w:t>
      </w:r>
      <w:r w:rsidR="0065392A">
        <w:rPr>
          <w:rFonts w:ascii="Arial" w:hAnsi="Arial" w:cs="Arial"/>
          <w:color w:val="auto"/>
          <w:sz w:val="20"/>
          <w:szCs w:val="20"/>
        </w:rPr>
        <w:t xml:space="preserve"> were s</w:t>
      </w:r>
      <w:r w:rsidR="00A44A5F">
        <w:rPr>
          <w:rFonts w:ascii="Arial" w:hAnsi="Arial" w:cs="Arial"/>
          <w:color w:val="auto"/>
          <w:sz w:val="20"/>
          <w:szCs w:val="20"/>
        </w:rPr>
        <w:t>igned as</w:t>
      </w:r>
      <w:r w:rsidR="00614328">
        <w:rPr>
          <w:rFonts w:ascii="Arial" w:hAnsi="Arial" w:cs="Arial"/>
          <w:color w:val="auto"/>
          <w:sz w:val="20"/>
          <w:szCs w:val="20"/>
        </w:rPr>
        <w:t xml:space="preserve"> a</w:t>
      </w:r>
      <w:r w:rsidR="00A44A5F">
        <w:rPr>
          <w:rFonts w:ascii="Arial" w:hAnsi="Arial" w:cs="Arial"/>
          <w:color w:val="auto"/>
          <w:sz w:val="20"/>
          <w:szCs w:val="20"/>
        </w:rPr>
        <w:t xml:space="preserve"> true and accurate record.</w:t>
      </w:r>
      <w:r w:rsidR="00A779BD">
        <w:rPr>
          <w:rFonts w:ascii="Arial" w:hAnsi="Arial" w:cs="Arial"/>
          <w:color w:val="auto"/>
          <w:sz w:val="20"/>
          <w:szCs w:val="20"/>
        </w:rPr>
        <w:t xml:space="preserve"> </w:t>
      </w:r>
    </w:p>
    <w:p w14:paraId="148E603F" w14:textId="7BBA3D65" w:rsidR="00BB658C" w:rsidRPr="004B70F0" w:rsidRDefault="00EB6DEB" w:rsidP="001C5F17">
      <w:pPr>
        <w:pStyle w:val="Standard"/>
        <w:numPr>
          <w:ilvl w:val="0"/>
          <w:numId w:val="18"/>
        </w:numPr>
        <w:ind w:left="360"/>
        <w:rPr>
          <w:rFonts w:ascii="Arial" w:hAnsi="Arial" w:cs="Arial"/>
          <w:color w:val="auto"/>
          <w:sz w:val="20"/>
          <w:szCs w:val="20"/>
        </w:rPr>
      </w:pPr>
      <w:r>
        <w:rPr>
          <w:rFonts w:ascii="Arial" w:hAnsi="Arial" w:cs="Arial"/>
          <w:b/>
          <w:color w:val="auto"/>
          <w:sz w:val="20"/>
          <w:szCs w:val="20"/>
        </w:rPr>
        <w:t>Matters Arising</w:t>
      </w:r>
    </w:p>
    <w:p w14:paraId="32D239E9" w14:textId="1917EE2A" w:rsidR="004B70F0" w:rsidRPr="001A27C9" w:rsidRDefault="0045784A" w:rsidP="004B70F0">
      <w:pPr>
        <w:pStyle w:val="Standard"/>
        <w:rPr>
          <w:rFonts w:ascii="Arial" w:hAnsi="Arial" w:cs="Arial"/>
          <w:b/>
          <w:bCs/>
          <w:color w:val="auto"/>
          <w:sz w:val="20"/>
          <w:szCs w:val="20"/>
        </w:rPr>
      </w:pPr>
      <w:r w:rsidRPr="001A27C9">
        <w:rPr>
          <w:rFonts w:ascii="Arial" w:hAnsi="Arial" w:cs="Arial"/>
          <w:b/>
          <w:bCs/>
          <w:color w:val="auto"/>
          <w:sz w:val="20"/>
          <w:szCs w:val="20"/>
        </w:rPr>
        <w:t>Meadow Initiatives on Grass Verges</w:t>
      </w:r>
    </w:p>
    <w:p w14:paraId="33C53C63" w14:textId="3407C7CA" w:rsidR="00331EF6" w:rsidRPr="00C800C0" w:rsidRDefault="0045784A" w:rsidP="004B70F0">
      <w:pPr>
        <w:pStyle w:val="Standard"/>
        <w:rPr>
          <w:rFonts w:ascii="Arial" w:hAnsi="Arial" w:cs="Arial"/>
          <w:color w:val="auto"/>
          <w:sz w:val="20"/>
          <w:szCs w:val="20"/>
        </w:rPr>
      </w:pPr>
      <w:r>
        <w:rPr>
          <w:rFonts w:ascii="Arial" w:hAnsi="Arial" w:cs="Arial"/>
          <w:color w:val="auto"/>
          <w:sz w:val="20"/>
          <w:szCs w:val="20"/>
        </w:rPr>
        <w:lastRenderedPageBreak/>
        <w:t>Ward Cllr Rudd</w:t>
      </w:r>
      <w:r w:rsidR="00A74164">
        <w:rPr>
          <w:rFonts w:ascii="Arial" w:hAnsi="Arial" w:cs="Arial"/>
          <w:color w:val="auto"/>
          <w:sz w:val="20"/>
          <w:szCs w:val="20"/>
        </w:rPr>
        <w:t xml:space="preserve"> read out</w:t>
      </w:r>
      <w:r>
        <w:rPr>
          <w:rFonts w:ascii="Arial" w:hAnsi="Arial" w:cs="Arial"/>
          <w:color w:val="auto"/>
          <w:sz w:val="20"/>
          <w:szCs w:val="20"/>
        </w:rPr>
        <w:t xml:space="preserve"> Paul Tripp</w:t>
      </w:r>
      <w:r w:rsidR="00A74164">
        <w:rPr>
          <w:rFonts w:ascii="Arial" w:hAnsi="Arial" w:cs="Arial"/>
          <w:color w:val="auto"/>
          <w:sz w:val="20"/>
          <w:szCs w:val="20"/>
        </w:rPr>
        <w:t>’s response</w:t>
      </w:r>
      <w:r>
        <w:rPr>
          <w:rFonts w:ascii="Arial" w:hAnsi="Arial" w:cs="Arial"/>
          <w:color w:val="auto"/>
          <w:sz w:val="20"/>
          <w:szCs w:val="20"/>
        </w:rPr>
        <w:t xml:space="preserve"> from ERYC stating that ERYC have previously avoided planting on grass verges as it can </w:t>
      </w:r>
      <w:r w:rsidR="00A74164">
        <w:rPr>
          <w:rFonts w:ascii="Arial" w:hAnsi="Arial" w:cs="Arial"/>
          <w:color w:val="auto"/>
          <w:sz w:val="20"/>
          <w:szCs w:val="20"/>
        </w:rPr>
        <w:t>conflict</w:t>
      </w:r>
      <w:r>
        <w:rPr>
          <w:rFonts w:ascii="Arial" w:hAnsi="Arial" w:cs="Arial"/>
          <w:color w:val="auto"/>
          <w:sz w:val="20"/>
          <w:szCs w:val="20"/>
        </w:rPr>
        <w:t xml:space="preserve"> with the grass cutting </w:t>
      </w:r>
      <w:r w:rsidR="00A74164">
        <w:rPr>
          <w:rFonts w:ascii="Arial" w:hAnsi="Arial" w:cs="Arial"/>
          <w:color w:val="auto"/>
          <w:sz w:val="20"/>
          <w:szCs w:val="20"/>
        </w:rPr>
        <w:t>schedules</w:t>
      </w:r>
      <w:r w:rsidR="00F12488">
        <w:rPr>
          <w:rFonts w:ascii="Arial" w:hAnsi="Arial" w:cs="Arial"/>
          <w:color w:val="auto"/>
          <w:sz w:val="20"/>
          <w:szCs w:val="20"/>
        </w:rPr>
        <w:t>. Any potential</w:t>
      </w:r>
      <w:r w:rsidR="000253E2">
        <w:rPr>
          <w:rFonts w:ascii="Arial" w:hAnsi="Arial" w:cs="Arial"/>
          <w:color w:val="auto"/>
          <w:sz w:val="20"/>
          <w:szCs w:val="20"/>
        </w:rPr>
        <w:t xml:space="preserve"> </w:t>
      </w:r>
      <w:r w:rsidR="00F12488">
        <w:rPr>
          <w:rFonts w:ascii="Arial" w:hAnsi="Arial" w:cs="Arial"/>
          <w:color w:val="auto"/>
          <w:sz w:val="20"/>
          <w:szCs w:val="20"/>
        </w:rPr>
        <w:t xml:space="preserve">meadow </w:t>
      </w:r>
      <w:r w:rsidR="000253E2">
        <w:rPr>
          <w:rFonts w:ascii="Arial" w:hAnsi="Arial" w:cs="Arial"/>
          <w:color w:val="auto"/>
          <w:sz w:val="20"/>
          <w:szCs w:val="20"/>
        </w:rPr>
        <w:t xml:space="preserve">area should not </w:t>
      </w:r>
      <w:r w:rsidR="00F12488">
        <w:rPr>
          <w:rFonts w:ascii="Arial" w:hAnsi="Arial" w:cs="Arial"/>
          <w:color w:val="auto"/>
          <w:sz w:val="20"/>
          <w:szCs w:val="20"/>
        </w:rPr>
        <w:t>affect</w:t>
      </w:r>
      <w:r w:rsidR="000253E2">
        <w:rPr>
          <w:rFonts w:ascii="Arial" w:hAnsi="Arial" w:cs="Arial"/>
          <w:color w:val="auto"/>
          <w:sz w:val="20"/>
          <w:szCs w:val="20"/>
        </w:rPr>
        <w:t xml:space="preserve"> the sight line and </w:t>
      </w:r>
      <w:r w:rsidR="00F12488">
        <w:rPr>
          <w:rFonts w:ascii="Arial" w:hAnsi="Arial" w:cs="Arial"/>
          <w:color w:val="auto"/>
          <w:sz w:val="20"/>
          <w:szCs w:val="20"/>
        </w:rPr>
        <w:t xml:space="preserve">that </w:t>
      </w:r>
      <w:r w:rsidR="00DC366D">
        <w:rPr>
          <w:rFonts w:ascii="Arial" w:hAnsi="Arial" w:cs="Arial"/>
          <w:color w:val="auto"/>
          <w:sz w:val="20"/>
          <w:szCs w:val="20"/>
        </w:rPr>
        <w:t xml:space="preserve">maintenance of the area would require a </w:t>
      </w:r>
      <w:r w:rsidR="00F12488">
        <w:rPr>
          <w:rFonts w:ascii="Arial" w:hAnsi="Arial" w:cs="Arial"/>
          <w:color w:val="auto"/>
          <w:sz w:val="20"/>
          <w:szCs w:val="20"/>
        </w:rPr>
        <w:t>team</w:t>
      </w:r>
      <w:r w:rsidR="00DC366D">
        <w:rPr>
          <w:rFonts w:ascii="Arial" w:hAnsi="Arial" w:cs="Arial"/>
          <w:color w:val="auto"/>
          <w:sz w:val="20"/>
          <w:szCs w:val="20"/>
        </w:rPr>
        <w:t xml:space="preserve"> of </w:t>
      </w:r>
      <w:r w:rsidR="00F12488">
        <w:rPr>
          <w:rFonts w:ascii="Arial" w:hAnsi="Arial" w:cs="Arial"/>
          <w:color w:val="auto"/>
          <w:sz w:val="20"/>
          <w:szCs w:val="20"/>
        </w:rPr>
        <w:t>volunteers</w:t>
      </w:r>
      <w:r w:rsidR="00331EF6">
        <w:rPr>
          <w:rFonts w:ascii="Arial" w:hAnsi="Arial" w:cs="Arial"/>
          <w:color w:val="auto"/>
          <w:sz w:val="20"/>
          <w:szCs w:val="20"/>
        </w:rPr>
        <w:t>.</w:t>
      </w:r>
    </w:p>
    <w:p w14:paraId="55C4BA0F" w14:textId="18083B63" w:rsidR="009E77CE" w:rsidRPr="00B531D3" w:rsidRDefault="009E77CE" w:rsidP="009E77CE">
      <w:pPr>
        <w:pStyle w:val="Standard"/>
        <w:rPr>
          <w:rFonts w:ascii="Arial" w:hAnsi="Arial" w:cs="Arial"/>
          <w:b/>
          <w:sz w:val="20"/>
          <w:szCs w:val="20"/>
        </w:rPr>
      </w:pPr>
      <w:r>
        <w:rPr>
          <w:rFonts w:ascii="Arial" w:hAnsi="Arial" w:cs="Arial"/>
          <w:b/>
          <w:color w:val="auto"/>
          <w:sz w:val="20"/>
          <w:szCs w:val="20"/>
        </w:rPr>
        <w:t>School Pictures for Noticeboard</w:t>
      </w:r>
      <w:r w:rsidR="00B531D3">
        <w:rPr>
          <w:rFonts w:ascii="Arial" w:hAnsi="Arial" w:cs="Arial"/>
          <w:b/>
          <w:sz w:val="20"/>
          <w:szCs w:val="20"/>
        </w:rPr>
        <w:t xml:space="preserve"> </w:t>
      </w:r>
    </w:p>
    <w:p w14:paraId="22BF40EA" w14:textId="18DCE852" w:rsidR="009E77CE" w:rsidRPr="00747298" w:rsidRDefault="009E77CE" w:rsidP="00C800C0">
      <w:pPr>
        <w:pStyle w:val="Standard"/>
        <w:rPr>
          <w:rFonts w:ascii="Arial" w:hAnsi="Arial" w:cs="Arial"/>
          <w:bCs/>
          <w:color w:val="auto"/>
          <w:sz w:val="20"/>
          <w:szCs w:val="20"/>
        </w:rPr>
      </w:pPr>
      <w:r>
        <w:rPr>
          <w:rFonts w:ascii="Arial" w:hAnsi="Arial" w:cs="Arial"/>
          <w:bCs/>
          <w:color w:val="auto"/>
          <w:sz w:val="20"/>
          <w:szCs w:val="20"/>
        </w:rPr>
        <w:t>No update was given</w:t>
      </w:r>
      <w:r w:rsidR="00331EF6">
        <w:rPr>
          <w:rFonts w:ascii="Arial" w:hAnsi="Arial" w:cs="Arial"/>
          <w:bCs/>
          <w:color w:val="auto"/>
          <w:sz w:val="20"/>
          <w:szCs w:val="20"/>
        </w:rPr>
        <w:t xml:space="preserve"> in Cllr Young</w:t>
      </w:r>
      <w:r w:rsidR="00B531D3">
        <w:rPr>
          <w:rFonts w:ascii="Arial" w:hAnsi="Arial" w:cs="Arial"/>
          <w:bCs/>
          <w:color w:val="auto"/>
          <w:sz w:val="20"/>
          <w:szCs w:val="20"/>
        </w:rPr>
        <w:t>’</w:t>
      </w:r>
      <w:r w:rsidR="00331EF6">
        <w:rPr>
          <w:rFonts w:ascii="Arial" w:hAnsi="Arial" w:cs="Arial"/>
          <w:bCs/>
          <w:color w:val="auto"/>
          <w:sz w:val="20"/>
          <w:szCs w:val="20"/>
        </w:rPr>
        <w:t>s absence</w:t>
      </w:r>
      <w:r w:rsidR="00747298">
        <w:rPr>
          <w:rFonts w:ascii="Arial" w:hAnsi="Arial" w:cs="Arial"/>
          <w:bCs/>
          <w:color w:val="auto"/>
          <w:sz w:val="20"/>
          <w:szCs w:val="20"/>
        </w:rPr>
        <w:t xml:space="preserve">. ACTION: </w:t>
      </w:r>
      <w:r w:rsidR="00E85A5E">
        <w:rPr>
          <w:rFonts w:ascii="Arial" w:hAnsi="Arial" w:cs="Arial"/>
          <w:bCs/>
          <w:color w:val="auto"/>
          <w:sz w:val="20"/>
          <w:szCs w:val="20"/>
        </w:rPr>
        <w:t>Clerk to a</w:t>
      </w:r>
      <w:r w:rsidR="00747298">
        <w:rPr>
          <w:rFonts w:ascii="Arial" w:hAnsi="Arial" w:cs="Arial"/>
          <w:bCs/>
          <w:color w:val="auto"/>
          <w:sz w:val="20"/>
          <w:szCs w:val="20"/>
        </w:rPr>
        <w:t>sk for an update at the next meeting.</w:t>
      </w:r>
    </w:p>
    <w:p w14:paraId="5118CE02" w14:textId="19490E88" w:rsidR="00C800C0" w:rsidRPr="005934D7" w:rsidRDefault="00C800C0" w:rsidP="00C800C0">
      <w:pPr>
        <w:pStyle w:val="Standard"/>
        <w:rPr>
          <w:rFonts w:ascii="Arial" w:hAnsi="Arial" w:cs="Arial"/>
          <w:b/>
          <w:bCs/>
          <w:color w:val="auto"/>
          <w:sz w:val="20"/>
          <w:szCs w:val="20"/>
        </w:rPr>
      </w:pPr>
      <w:r w:rsidRPr="005934D7">
        <w:rPr>
          <w:rFonts w:ascii="Arial" w:hAnsi="Arial" w:cs="Arial"/>
          <w:b/>
          <w:bCs/>
          <w:color w:val="auto"/>
          <w:sz w:val="20"/>
          <w:szCs w:val="20"/>
        </w:rPr>
        <w:t>Bolton Lane</w:t>
      </w:r>
    </w:p>
    <w:p w14:paraId="23B36934" w14:textId="18DB6315" w:rsidR="00C800C0" w:rsidRPr="00900938" w:rsidRDefault="001E2207" w:rsidP="00C800C0">
      <w:pPr>
        <w:pStyle w:val="Standard"/>
        <w:rPr>
          <w:rFonts w:ascii="Arial" w:hAnsi="Arial" w:cs="Arial"/>
          <w:bCs/>
          <w:color w:val="auto"/>
          <w:sz w:val="20"/>
          <w:szCs w:val="20"/>
        </w:rPr>
      </w:pPr>
      <w:r>
        <w:rPr>
          <w:rFonts w:ascii="Arial" w:hAnsi="Arial" w:cs="Arial"/>
          <w:bCs/>
          <w:color w:val="auto"/>
          <w:sz w:val="20"/>
          <w:szCs w:val="20"/>
        </w:rPr>
        <w:t xml:space="preserve">The clerk has </w:t>
      </w:r>
      <w:r w:rsidR="002B2D6B">
        <w:rPr>
          <w:rFonts w:ascii="Arial" w:hAnsi="Arial" w:cs="Arial"/>
          <w:bCs/>
          <w:color w:val="auto"/>
          <w:sz w:val="20"/>
          <w:szCs w:val="20"/>
        </w:rPr>
        <w:t>spoken</w:t>
      </w:r>
      <w:r>
        <w:rPr>
          <w:rFonts w:ascii="Arial" w:hAnsi="Arial" w:cs="Arial"/>
          <w:bCs/>
          <w:color w:val="auto"/>
          <w:sz w:val="20"/>
          <w:szCs w:val="20"/>
        </w:rPr>
        <w:t xml:space="preserve"> to Paula Parker at ERYC who has </w:t>
      </w:r>
      <w:r w:rsidR="002B2D6B">
        <w:rPr>
          <w:rFonts w:ascii="Arial" w:hAnsi="Arial" w:cs="Arial"/>
          <w:bCs/>
          <w:color w:val="auto"/>
          <w:sz w:val="20"/>
          <w:szCs w:val="20"/>
        </w:rPr>
        <w:t>queried</w:t>
      </w:r>
      <w:r>
        <w:rPr>
          <w:rFonts w:ascii="Arial" w:hAnsi="Arial" w:cs="Arial"/>
          <w:bCs/>
          <w:color w:val="auto"/>
          <w:sz w:val="20"/>
          <w:szCs w:val="20"/>
        </w:rPr>
        <w:t xml:space="preserve"> this with Andrew </w:t>
      </w:r>
      <w:r w:rsidR="002B2D6B">
        <w:rPr>
          <w:rFonts w:ascii="Arial" w:hAnsi="Arial" w:cs="Arial"/>
          <w:bCs/>
          <w:color w:val="auto"/>
          <w:sz w:val="20"/>
          <w:szCs w:val="20"/>
        </w:rPr>
        <w:t>Addison</w:t>
      </w:r>
      <w:r>
        <w:rPr>
          <w:rFonts w:ascii="Arial" w:hAnsi="Arial" w:cs="Arial"/>
          <w:bCs/>
          <w:color w:val="auto"/>
          <w:sz w:val="20"/>
          <w:szCs w:val="20"/>
        </w:rPr>
        <w:t xml:space="preserve">. To-date the clerk has not had an update. ACTION: Send all relevant </w:t>
      </w:r>
      <w:r w:rsidR="002B2D6B">
        <w:rPr>
          <w:rFonts w:ascii="Arial" w:hAnsi="Arial" w:cs="Arial"/>
          <w:bCs/>
          <w:color w:val="auto"/>
          <w:sz w:val="20"/>
          <w:szCs w:val="20"/>
        </w:rPr>
        <w:t>correspondence</w:t>
      </w:r>
      <w:r>
        <w:rPr>
          <w:rFonts w:ascii="Arial" w:hAnsi="Arial" w:cs="Arial"/>
          <w:bCs/>
          <w:color w:val="auto"/>
          <w:sz w:val="20"/>
          <w:szCs w:val="20"/>
        </w:rPr>
        <w:t xml:space="preserve"> to Ward </w:t>
      </w:r>
      <w:r w:rsidR="002B2D6B">
        <w:rPr>
          <w:rFonts w:ascii="Arial" w:hAnsi="Arial" w:cs="Arial"/>
          <w:bCs/>
          <w:color w:val="auto"/>
          <w:sz w:val="20"/>
          <w:szCs w:val="20"/>
        </w:rPr>
        <w:t>C</w:t>
      </w:r>
      <w:r>
        <w:rPr>
          <w:rFonts w:ascii="Arial" w:hAnsi="Arial" w:cs="Arial"/>
          <w:bCs/>
          <w:color w:val="auto"/>
          <w:sz w:val="20"/>
          <w:szCs w:val="20"/>
        </w:rPr>
        <w:t>llr Rudd to escalate.</w:t>
      </w:r>
    </w:p>
    <w:p w14:paraId="297B5AC0" w14:textId="77777777" w:rsidR="00CE76A5" w:rsidRPr="00CE76A5" w:rsidRDefault="00CE76A5" w:rsidP="00CE76A5">
      <w:pPr>
        <w:pStyle w:val="Standard"/>
        <w:rPr>
          <w:rFonts w:ascii="Arial" w:hAnsi="Arial" w:cs="Arial"/>
          <w:b/>
          <w:sz w:val="20"/>
          <w:szCs w:val="20"/>
        </w:rPr>
      </w:pPr>
      <w:r w:rsidRPr="00CE76A5">
        <w:rPr>
          <w:rFonts w:ascii="Arial" w:hAnsi="Arial" w:cs="Arial"/>
          <w:b/>
          <w:sz w:val="20"/>
          <w:szCs w:val="20"/>
        </w:rPr>
        <w:t>Common Lane</w:t>
      </w:r>
    </w:p>
    <w:p w14:paraId="7C55467F" w14:textId="599B383E" w:rsidR="00CE76A5" w:rsidRPr="00CE76A5" w:rsidRDefault="00CE76A5" w:rsidP="00CE76A5">
      <w:pPr>
        <w:pStyle w:val="Standard"/>
        <w:rPr>
          <w:rFonts w:ascii="Arial" w:hAnsi="Arial" w:cs="Arial"/>
          <w:bCs/>
          <w:sz w:val="20"/>
          <w:szCs w:val="20"/>
        </w:rPr>
      </w:pPr>
      <w:r w:rsidRPr="00CE76A5">
        <w:rPr>
          <w:rFonts w:ascii="Arial" w:hAnsi="Arial" w:cs="Arial"/>
          <w:bCs/>
          <w:sz w:val="20"/>
          <w:szCs w:val="20"/>
        </w:rPr>
        <w:t xml:space="preserve">Cllr </w:t>
      </w:r>
      <w:r>
        <w:rPr>
          <w:rFonts w:ascii="Arial" w:hAnsi="Arial" w:cs="Arial"/>
          <w:bCs/>
          <w:sz w:val="20"/>
          <w:szCs w:val="20"/>
        </w:rPr>
        <w:t xml:space="preserve">Wilson </w:t>
      </w:r>
      <w:r w:rsidR="002B7E2B">
        <w:rPr>
          <w:rFonts w:ascii="Arial" w:hAnsi="Arial" w:cs="Arial"/>
          <w:bCs/>
          <w:sz w:val="20"/>
          <w:szCs w:val="20"/>
        </w:rPr>
        <w:t xml:space="preserve">has spoken to Becky Cardwell from ERYC who agrees that the ditches are currently </w:t>
      </w:r>
      <w:r w:rsidR="002B2D6B">
        <w:rPr>
          <w:rFonts w:ascii="Arial" w:hAnsi="Arial" w:cs="Arial"/>
          <w:bCs/>
          <w:sz w:val="20"/>
          <w:szCs w:val="20"/>
        </w:rPr>
        <w:t>overgrown</w:t>
      </w:r>
      <w:r w:rsidR="00C44432">
        <w:rPr>
          <w:rFonts w:ascii="Arial" w:hAnsi="Arial" w:cs="Arial"/>
          <w:bCs/>
          <w:sz w:val="20"/>
          <w:szCs w:val="20"/>
        </w:rPr>
        <w:t xml:space="preserve"> </w:t>
      </w:r>
      <w:r w:rsidR="002B7E2B">
        <w:rPr>
          <w:rFonts w:ascii="Arial" w:hAnsi="Arial" w:cs="Arial"/>
          <w:bCs/>
          <w:sz w:val="20"/>
          <w:szCs w:val="20"/>
        </w:rPr>
        <w:t>so the extent of the litter is not visible. Becky has agreed to address this issue once the overgrowth has died back. The clerk asked Cllr Wi</w:t>
      </w:r>
      <w:r w:rsidR="00AE524B">
        <w:rPr>
          <w:rFonts w:ascii="Arial" w:hAnsi="Arial" w:cs="Arial"/>
          <w:bCs/>
          <w:sz w:val="20"/>
          <w:szCs w:val="20"/>
        </w:rPr>
        <w:t>lson to</w:t>
      </w:r>
      <w:r w:rsidR="002B7E2B">
        <w:rPr>
          <w:rFonts w:ascii="Arial" w:hAnsi="Arial" w:cs="Arial"/>
          <w:bCs/>
          <w:sz w:val="20"/>
          <w:szCs w:val="20"/>
        </w:rPr>
        <w:t xml:space="preserve"> notify her when Becky needs </w:t>
      </w:r>
      <w:r w:rsidR="00AE524B">
        <w:rPr>
          <w:rFonts w:ascii="Arial" w:hAnsi="Arial" w:cs="Arial"/>
          <w:bCs/>
          <w:sz w:val="20"/>
          <w:szCs w:val="20"/>
        </w:rPr>
        <w:t>contacting</w:t>
      </w:r>
      <w:r w:rsidR="002B7E2B">
        <w:rPr>
          <w:rFonts w:ascii="Arial" w:hAnsi="Arial" w:cs="Arial"/>
          <w:bCs/>
          <w:sz w:val="20"/>
          <w:szCs w:val="20"/>
        </w:rPr>
        <w:t>.</w:t>
      </w:r>
    </w:p>
    <w:p w14:paraId="290E61BF" w14:textId="3B57F512" w:rsidR="00E7650E" w:rsidRPr="005D7026" w:rsidRDefault="00E7650E" w:rsidP="00E577C4">
      <w:pPr>
        <w:pStyle w:val="Standard"/>
        <w:rPr>
          <w:rFonts w:ascii="Arial" w:hAnsi="Arial" w:cs="Arial"/>
          <w:b/>
          <w:color w:val="auto"/>
          <w:sz w:val="20"/>
          <w:szCs w:val="20"/>
        </w:rPr>
      </w:pPr>
      <w:r w:rsidRPr="005D7026">
        <w:rPr>
          <w:rFonts w:ascii="Arial" w:hAnsi="Arial" w:cs="Arial"/>
          <w:b/>
          <w:color w:val="auto"/>
          <w:sz w:val="20"/>
          <w:szCs w:val="20"/>
        </w:rPr>
        <w:t>Highways</w:t>
      </w:r>
    </w:p>
    <w:p w14:paraId="70A67E39" w14:textId="3F29F0ED" w:rsidR="00E7650E" w:rsidRDefault="00E7650E" w:rsidP="00E52884">
      <w:pPr>
        <w:pStyle w:val="Standard"/>
        <w:numPr>
          <w:ilvl w:val="0"/>
          <w:numId w:val="32"/>
        </w:numPr>
        <w:rPr>
          <w:rFonts w:ascii="Arial" w:hAnsi="Arial" w:cs="Arial"/>
          <w:bCs/>
          <w:color w:val="auto"/>
          <w:sz w:val="20"/>
          <w:szCs w:val="20"/>
        </w:rPr>
      </w:pPr>
      <w:r>
        <w:rPr>
          <w:rFonts w:ascii="Arial" w:hAnsi="Arial" w:cs="Arial"/>
          <w:bCs/>
          <w:color w:val="auto"/>
          <w:sz w:val="20"/>
          <w:szCs w:val="20"/>
        </w:rPr>
        <w:t>Pothole at the bottom of the VH drive as we</w:t>
      </w:r>
      <w:r w:rsidR="00E52884">
        <w:rPr>
          <w:rFonts w:ascii="Arial" w:hAnsi="Arial" w:cs="Arial"/>
          <w:bCs/>
          <w:color w:val="auto"/>
          <w:sz w:val="20"/>
          <w:szCs w:val="20"/>
        </w:rPr>
        <w:t>l</w:t>
      </w:r>
      <w:r>
        <w:rPr>
          <w:rFonts w:ascii="Arial" w:hAnsi="Arial" w:cs="Arial"/>
          <w:bCs/>
          <w:color w:val="auto"/>
          <w:sz w:val="20"/>
          <w:szCs w:val="20"/>
        </w:rPr>
        <w:t>l as</w:t>
      </w:r>
      <w:r w:rsidR="00E52884">
        <w:rPr>
          <w:rFonts w:ascii="Arial" w:hAnsi="Arial" w:cs="Arial"/>
          <w:bCs/>
          <w:color w:val="auto"/>
          <w:sz w:val="20"/>
          <w:szCs w:val="20"/>
        </w:rPr>
        <w:t xml:space="preserve"> a</w:t>
      </w:r>
      <w:r>
        <w:rPr>
          <w:rFonts w:ascii="Arial" w:hAnsi="Arial" w:cs="Arial"/>
          <w:bCs/>
          <w:color w:val="auto"/>
          <w:sz w:val="20"/>
          <w:szCs w:val="20"/>
        </w:rPr>
        <w:t xml:space="preserve"> loose kerb stone</w:t>
      </w:r>
      <w:r w:rsidR="00FF4B7A">
        <w:rPr>
          <w:rFonts w:ascii="Arial" w:hAnsi="Arial" w:cs="Arial"/>
          <w:bCs/>
          <w:color w:val="auto"/>
          <w:sz w:val="20"/>
          <w:szCs w:val="20"/>
        </w:rPr>
        <w:t xml:space="preserve"> (i.d.# </w:t>
      </w:r>
      <w:r w:rsidR="00D36FA5">
        <w:rPr>
          <w:rFonts w:ascii="Arial" w:hAnsi="Arial" w:cs="Arial"/>
          <w:bCs/>
          <w:color w:val="auto"/>
          <w:sz w:val="20"/>
          <w:szCs w:val="20"/>
        </w:rPr>
        <w:t>1096862 and i.d.#1096875)</w:t>
      </w:r>
      <w:r w:rsidR="00747298">
        <w:rPr>
          <w:rFonts w:ascii="Arial" w:hAnsi="Arial" w:cs="Arial"/>
          <w:bCs/>
          <w:color w:val="auto"/>
          <w:sz w:val="20"/>
          <w:szCs w:val="20"/>
        </w:rPr>
        <w:t xml:space="preserve">. </w:t>
      </w:r>
      <w:r w:rsidR="00814DAA">
        <w:rPr>
          <w:rFonts w:ascii="Arial" w:hAnsi="Arial" w:cs="Arial"/>
          <w:bCs/>
          <w:color w:val="auto"/>
          <w:sz w:val="20"/>
          <w:szCs w:val="20"/>
        </w:rPr>
        <w:t xml:space="preserve">Both have </w:t>
      </w:r>
      <w:r w:rsidR="007B1F89">
        <w:rPr>
          <w:rFonts w:ascii="Arial" w:hAnsi="Arial" w:cs="Arial"/>
          <w:bCs/>
          <w:color w:val="auto"/>
          <w:sz w:val="20"/>
          <w:szCs w:val="20"/>
        </w:rPr>
        <w:t>now been completed.</w:t>
      </w:r>
    </w:p>
    <w:p w14:paraId="6B443241" w14:textId="023716C9" w:rsidR="00E7650E" w:rsidRDefault="00603C71" w:rsidP="00E52884">
      <w:pPr>
        <w:pStyle w:val="Standard"/>
        <w:numPr>
          <w:ilvl w:val="0"/>
          <w:numId w:val="32"/>
        </w:numPr>
        <w:rPr>
          <w:rFonts w:ascii="Arial" w:hAnsi="Arial" w:cs="Arial"/>
          <w:bCs/>
          <w:color w:val="auto"/>
          <w:sz w:val="20"/>
          <w:szCs w:val="20"/>
        </w:rPr>
      </w:pPr>
      <w:r>
        <w:rPr>
          <w:rFonts w:ascii="Arial" w:hAnsi="Arial" w:cs="Arial"/>
          <w:bCs/>
          <w:color w:val="auto"/>
          <w:sz w:val="20"/>
          <w:szCs w:val="20"/>
        </w:rPr>
        <w:t xml:space="preserve">Potholes on </w:t>
      </w:r>
      <w:proofErr w:type="spellStart"/>
      <w:r w:rsidR="00E7650E">
        <w:rPr>
          <w:rFonts w:ascii="Arial" w:hAnsi="Arial" w:cs="Arial"/>
          <w:bCs/>
          <w:color w:val="auto"/>
          <w:sz w:val="20"/>
          <w:szCs w:val="20"/>
        </w:rPr>
        <w:t>Belthorpe</w:t>
      </w:r>
      <w:proofErr w:type="spellEnd"/>
      <w:r w:rsidR="00E7650E">
        <w:rPr>
          <w:rFonts w:ascii="Arial" w:hAnsi="Arial" w:cs="Arial"/>
          <w:bCs/>
          <w:color w:val="auto"/>
          <w:sz w:val="20"/>
          <w:szCs w:val="20"/>
        </w:rPr>
        <w:t xml:space="preserve"> Lane near the farm</w:t>
      </w:r>
      <w:r w:rsidR="00D36FA5">
        <w:rPr>
          <w:rFonts w:ascii="Arial" w:hAnsi="Arial" w:cs="Arial"/>
          <w:bCs/>
          <w:color w:val="auto"/>
          <w:sz w:val="20"/>
          <w:szCs w:val="20"/>
        </w:rPr>
        <w:t xml:space="preserve"> (i.d.# 1096896</w:t>
      </w:r>
      <w:r w:rsidR="00A5323D">
        <w:rPr>
          <w:rFonts w:ascii="Arial" w:hAnsi="Arial" w:cs="Arial"/>
          <w:bCs/>
          <w:color w:val="auto"/>
          <w:sz w:val="20"/>
          <w:szCs w:val="20"/>
        </w:rPr>
        <w:t>)</w:t>
      </w:r>
      <w:r w:rsidR="00895608">
        <w:rPr>
          <w:rFonts w:ascii="Arial" w:hAnsi="Arial" w:cs="Arial"/>
          <w:bCs/>
          <w:color w:val="auto"/>
          <w:sz w:val="20"/>
          <w:szCs w:val="20"/>
        </w:rPr>
        <w:t>. ACTION: Cllr Hall to co</w:t>
      </w:r>
      <w:r w:rsidR="003F6990">
        <w:rPr>
          <w:rFonts w:ascii="Arial" w:hAnsi="Arial" w:cs="Arial"/>
          <w:bCs/>
          <w:color w:val="auto"/>
          <w:sz w:val="20"/>
          <w:szCs w:val="20"/>
        </w:rPr>
        <w:t>nfirm with the clerk if these have been done.</w:t>
      </w:r>
    </w:p>
    <w:p w14:paraId="41392586" w14:textId="208E11BF" w:rsidR="00A5323D" w:rsidRDefault="00A5323D" w:rsidP="00E52884">
      <w:pPr>
        <w:pStyle w:val="Standard"/>
        <w:numPr>
          <w:ilvl w:val="0"/>
          <w:numId w:val="32"/>
        </w:numPr>
        <w:rPr>
          <w:rFonts w:ascii="Arial" w:hAnsi="Arial" w:cs="Arial"/>
          <w:bCs/>
          <w:color w:val="auto"/>
          <w:sz w:val="20"/>
          <w:szCs w:val="20"/>
        </w:rPr>
      </w:pPr>
      <w:r>
        <w:rPr>
          <w:rFonts w:ascii="Arial" w:hAnsi="Arial" w:cs="Arial"/>
          <w:bCs/>
          <w:color w:val="auto"/>
          <w:sz w:val="20"/>
          <w:szCs w:val="20"/>
        </w:rPr>
        <w:t xml:space="preserve">Overgrown hedgerow on the junction of </w:t>
      </w:r>
      <w:proofErr w:type="spellStart"/>
      <w:r>
        <w:rPr>
          <w:rFonts w:ascii="Arial" w:hAnsi="Arial" w:cs="Arial"/>
          <w:bCs/>
          <w:color w:val="auto"/>
          <w:sz w:val="20"/>
          <w:szCs w:val="20"/>
        </w:rPr>
        <w:t>Worsendale</w:t>
      </w:r>
      <w:proofErr w:type="spellEnd"/>
      <w:r>
        <w:rPr>
          <w:rFonts w:ascii="Arial" w:hAnsi="Arial" w:cs="Arial"/>
          <w:bCs/>
          <w:color w:val="auto"/>
          <w:sz w:val="20"/>
          <w:szCs w:val="20"/>
        </w:rPr>
        <w:t xml:space="preserve"> R</w:t>
      </w:r>
      <w:r w:rsidR="00C54D5E">
        <w:rPr>
          <w:rFonts w:ascii="Arial" w:hAnsi="Arial" w:cs="Arial"/>
          <w:bCs/>
          <w:color w:val="auto"/>
          <w:sz w:val="20"/>
          <w:szCs w:val="20"/>
        </w:rPr>
        <w:t xml:space="preserve">oad and </w:t>
      </w:r>
      <w:proofErr w:type="spellStart"/>
      <w:r w:rsidR="00C54D5E">
        <w:rPr>
          <w:rFonts w:ascii="Arial" w:hAnsi="Arial" w:cs="Arial"/>
          <w:bCs/>
          <w:color w:val="auto"/>
          <w:sz w:val="20"/>
          <w:szCs w:val="20"/>
        </w:rPr>
        <w:t>G</w:t>
      </w:r>
      <w:r>
        <w:rPr>
          <w:rFonts w:ascii="Arial" w:hAnsi="Arial" w:cs="Arial"/>
          <w:bCs/>
          <w:color w:val="auto"/>
          <w:sz w:val="20"/>
          <w:szCs w:val="20"/>
        </w:rPr>
        <w:t>arrowby</w:t>
      </w:r>
      <w:proofErr w:type="spellEnd"/>
      <w:r>
        <w:rPr>
          <w:rFonts w:ascii="Arial" w:hAnsi="Arial" w:cs="Arial"/>
          <w:bCs/>
          <w:color w:val="auto"/>
          <w:sz w:val="20"/>
          <w:szCs w:val="20"/>
        </w:rPr>
        <w:t xml:space="preserve"> Lane (</w:t>
      </w:r>
      <w:r w:rsidR="0035777E">
        <w:rPr>
          <w:rFonts w:ascii="Arial" w:hAnsi="Arial" w:cs="Arial"/>
          <w:bCs/>
          <w:color w:val="auto"/>
          <w:sz w:val="20"/>
          <w:szCs w:val="20"/>
        </w:rPr>
        <w:t>i.d.# 1096914)</w:t>
      </w:r>
      <w:r w:rsidR="003F6990">
        <w:rPr>
          <w:rFonts w:ascii="Arial" w:hAnsi="Arial" w:cs="Arial"/>
          <w:bCs/>
          <w:color w:val="auto"/>
          <w:sz w:val="20"/>
          <w:szCs w:val="20"/>
        </w:rPr>
        <w:t xml:space="preserve">. The clerk has received an email from ERYC </w:t>
      </w:r>
      <w:r w:rsidR="00730BA1">
        <w:rPr>
          <w:rFonts w:ascii="Arial" w:hAnsi="Arial" w:cs="Arial"/>
          <w:bCs/>
          <w:color w:val="auto"/>
          <w:sz w:val="20"/>
          <w:szCs w:val="20"/>
        </w:rPr>
        <w:t>stating</w:t>
      </w:r>
      <w:r w:rsidR="003F6990">
        <w:rPr>
          <w:rFonts w:ascii="Arial" w:hAnsi="Arial" w:cs="Arial"/>
          <w:bCs/>
          <w:color w:val="auto"/>
          <w:sz w:val="20"/>
          <w:szCs w:val="20"/>
        </w:rPr>
        <w:t xml:space="preserve"> that </w:t>
      </w:r>
      <w:r w:rsidR="006623E5">
        <w:rPr>
          <w:rFonts w:ascii="Arial" w:hAnsi="Arial" w:cs="Arial"/>
          <w:bCs/>
          <w:color w:val="auto"/>
          <w:sz w:val="20"/>
          <w:szCs w:val="20"/>
        </w:rPr>
        <w:t>they are sending an enforcement team to speak to the owner next week.</w:t>
      </w:r>
    </w:p>
    <w:p w14:paraId="31FC94AA" w14:textId="71D3095F" w:rsidR="00364D5D" w:rsidRPr="00272F69" w:rsidRDefault="00364D5D" w:rsidP="00FD58F5">
      <w:pPr>
        <w:widowControl/>
        <w:suppressAutoHyphens w:val="0"/>
        <w:autoSpaceDN/>
        <w:rPr>
          <w:rFonts w:ascii="Arial" w:eastAsia="Times New Roman" w:hAnsi="Arial" w:cs="Arial"/>
          <w:b/>
          <w:bCs/>
          <w:color w:val="222222"/>
          <w:kern w:val="0"/>
          <w:sz w:val="20"/>
          <w:szCs w:val="20"/>
          <w:lang w:eastAsia="en-GB" w:bidi="ar-SA"/>
        </w:rPr>
      </w:pPr>
      <w:r w:rsidRPr="00272F69">
        <w:rPr>
          <w:rFonts w:ascii="Arial" w:eastAsia="Times New Roman" w:hAnsi="Arial" w:cs="Arial"/>
          <w:b/>
          <w:bCs/>
          <w:color w:val="222222"/>
          <w:kern w:val="0"/>
          <w:sz w:val="20"/>
          <w:szCs w:val="20"/>
          <w:lang w:eastAsia="en-GB" w:bidi="ar-SA"/>
        </w:rPr>
        <w:t>Diversion Routes</w:t>
      </w:r>
    </w:p>
    <w:p w14:paraId="481B749A" w14:textId="605511C8" w:rsidR="00364D5D" w:rsidRPr="00272F69" w:rsidRDefault="00364D5D" w:rsidP="00FD58F5">
      <w:pPr>
        <w:widowControl/>
        <w:suppressAutoHyphens w:val="0"/>
        <w:autoSpaceDN/>
        <w:rPr>
          <w:rFonts w:ascii="Arial" w:eastAsia="Times New Roman" w:hAnsi="Arial" w:cs="Arial"/>
          <w:b/>
          <w:bCs/>
          <w:color w:val="222222"/>
          <w:kern w:val="0"/>
          <w:sz w:val="20"/>
          <w:szCs w:val="20"/>
          <w:lang w:eastAsia="en-GB" w:bidi="ar-SA"/>
        </w:rPr>
      </w:pPr>
    </w:p>
    <w:p w14:paraId="3A981DB1" w14:textId="3A55C379" w:rsidR="00364D5D" w:rsidRDefault="00364D5D" w:rsidP="00FD58F5">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This has not been progressed. ACTION: To lia</w:t>
      </w:r>
      <w:r w:rsidR="00730BA1">
        <w:rPr>
          <w:rFonts w:ascii="Arial" w:eastAsia="Times New Roman" w:hAnsi="Arial" w:cs="Arial"/>
          <w:color w:val="222222"/>
          <w:kern w:val="0"/>
          <w:sz w:val="20"/>
          <w:szCs w:val="20"/>
          <w:lang w:eastAsia="en-GB" w:bidi="ar-SA"/>
        </w:rPr>
        <w:t>i</w:t>
      </w:r>
      <w:r>
        <w:rPr>
          <w:rFonts w:ascii="Arial" w:eastAsia="Times New Roman" w:hAnsi="Arial" w:cs="Arial"/>
          <w:color w:val="222222"/>
          <w:kern w:val="0"/>
          <w:sz w:val="20"/>
          <w:szCs w:val="20"/>
          <w:lang w:eastAsia="en-GB" w:bidi="ar-SA"/>
        </w:rPr>
        <w:t xml:space="preserve">se with Cllr Young to </w:t>
      </w:r>
      <w:r w:rsidR="00104558">
        <w:rPr>
          <w:rFonts w:ascii="Arial" w:eastAsia="Times New Roman" w:hAnsi="Arial" w:cs="Arial"/>
          <w:color w:val="222222"/>
          <w:kern w:val="0"/>
          <w:sz w:val="20"/>
          <w:szCs w:val="20"/>
          <w:lang w:eastAsia="en-GB" w:bidi="ar-SA"/>
        </w:rPr>
        <w:t>obtain the correct route.</w:t>
      </w:r>
    </w:p>
    <w:p w14:paraId="336ACF7C" w14:textId="23A6A0C4" w:rsidR="00104558" w:rsidRDefault="00104558" w:rsidP="00FD58F5">
      <w:pPr>
        <w:widowControl/>
        <w:suppressAutoHyphens w:val="0"/>
        <w:autoSpaceDN/>
        <w:rPr>
          <w:rFonts w:ascii="Arial" w:eastAsia="Times New Roman" w:hAnsi="Arial" w:cs="Arial"/>
          <w:color w:val="222222"/>
          <w:kern w:val="0"/>
          <w:sz w:val="20"/>
          <w:szCs w:val="20"/>
          <w:lang w:eastAsia="en-GB" w:bidi="ar-SA"/>
        </w:rPr>
      </w:pPr>
    </w:p>
    <w:p w14:paraId="4A723514" w14:textId="3F6BF2DA" w:rsidR="00104558" w:rsidRPr="00272F69" w:rsidRDefault="00104558" w:rsidP="00FD58F5">
      <w:pPr>
        <w:widowControl/>
        <w:suppressAutoHyphens w:val="0"/>
        <w:autoSpaceDN/>
        <w:rPr>
          <w:rFonts w:ascii="Arial" w:eastAsia="Times New Roman" w:hAnsi="Arial" w:cs="Arial"/>
          <w:b/>
          <w:bCs/>
          <w:color w:val="222222"/>
          <w:kern w:val="0"/>
          <w:sz w:val="20"/>
          <w:szCs w:val="20"/>
          <w:lang w:eastAsia="en-GB" w:bidi="ar-SA"/>
        </w:rPr>
      </w:pPr>
      <w:r w:rsidRPr="00272F69">
        <w:rPr>
          <w:rFonts w:ascii="Arial" w:eastAsia="Times New Roman" w:hAnsi="Arial" w:cs="Arial"/>
          <w:b/>
          <w:bCs/>
          <w:color w:val="222222"/>
          <w:kern w:val="0"/>
          <w:sz w:val="20"/>
          <w:szCs w:val="20"/>
          <w:lang w:eastAsia="en-GB" w:bidi="ar-SA"/>
        </w:rPr>
        <w:t>Potholes</w:t>
      </w:r>
    </w:p>
    <w:p w14:paraId="2B505E67" w14:textId="45425AA7" w:rsidR="00104558" w:rsidRDefault="00104558" w:rsidP="00FD58F5">
      <w:pPr>
        <w:widowControl/>
        <w:suppressAutoHyphens w:val="0"/>
        <w:autoSpaceDN/>
        <w:rPr>
          <w:rFonts w:ascii="Arial" w:eastAsia="Times New Roman" w:hAnsi="Arial" w:cs="Arial"/>
          <w:color w:val="222222"/>
          <w:kern w:val="0"/>
          <w:sz w:val="20"/>
          <w:szCs w:val="20"/>
          <w:lang w:eastAsia="en-GB" w:bidi="ar-SA"/>
        </w:rPr>
      </w:pPr>
    </w:p>
    <w:p w14:paraId="1D9C8C37" w14:textId="32B41205" w:rsidR="00104558" w:rsidRDefault="004F3CD4" w:rsidP="00FD58F5">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 xml:space="preserve">The clerk has checked the status of the </w:t>
      </w:r>
      <w:r w:rsidR="00104558">
        <w:rPr>
          <w:rFonts w:ascii="Arial" w:eastAsia="Times New Roman" w:hAnsi="Arial" w:cs="Arial"/>
          <w:color w:val="222222"/>
          <w:kern w:val="0"/>
          <w:sz w:val="20"/>
          <w:szCs w:val="20"/>
          <w:lang w:eastAsia="en-GB" w:bidi="ar-SA"/>
        </w:rPr>
        <w:t>potholes at the end of Vale Crescen</w:t>
      </w:r>
      <w:r w:rsidR="009F7C86">
        <w:rPr>
          <w:rFonts w:ascii="Arial" w:eastAsia="Times New Roman" w:hAnsi="Arial" w:cs="Arial"/>
          <w:color w:val="222222"/>
          <w:kern w:val="0"/>
          <w:sz w:val="20"/>
          <w:szCs w:val="20"/>
          <w:lang w:eastAsia="en-GB" w:bidi="ar-SA"/>
        </w:rPr>
        <w:t>t/</w:t>
      </w:r>
      <w:r w:rsidR="00104558">
        <w:rPr>
          <w:rFonts w:ascii="Arial" w:eastAsia="Times New Roman" w:hAnsi="Arial" w:cs="Arial"/>
          <w:color w:val="222222"/>
          <w:kern w:val="0"/>
          <w:sz w:val="20"/>
          <w:szCs w:val="20"/>
          <w:lang w:eastAsia="en-GB" w:bidi="ar-SA"/>
        </w:rPr>
        <w:t xml:space="preserve"> </w:t>
      </w:r>
      <w:proofErr w:type="spellStart"/>
      <w:r w:rsidR="00104558">
        <w:rPr>
          <w:rFonts w:ascii="Arial" w:eastAsia="Times New Roman" w:hAnsi="Arial" w:cs="Arial"/>
          <w:color w:val="222222"/>
          <w:kern w:val="0"/>
          <w:sz w:val="20"/>
          <w:szCs w:val="20"/>
          <w:lang w:eastAsia="en-GB" w:bidi="ar-SA"/>
        </w:rPr>
        <w:t>Worsendale</w:t>
      </w:r>
      <w:proofErr w:type="spellEnd"/>
      <w:r w:rsidR="00104558">
        <w:rPr>
          <w:rFonts w:ascii="Arial" w:eastAsia="Times New Roman" w:hAnsi="Arial" w:cs="Arial"/>
          <w:color w:val="222222"/>
          <w:kern w:val="0"/>
          <w:sz w:val="20"/>
          <w:szCs w:val="20"/>
          <w:lang w:eastAsia="en-GB" w:bidi="ar-SA"/>
        </w:rPr>
        <w:t xml:space="preserve"> Road junction </w:t>
      </w:r>
      <w:r>
        <w:rPr>
          <w:rFonts w:ascii="Arial" w:eastAsia="Times New Roman" w:hAnsi="Arial" w:cs="Arial"/>
          <w:color w:val="222222"/>
          <w:kern w:val="0"/>
          <w:sz w:val="20"/>
          <w:szCs w:val="20"/>
          <w:lang w:eastAsia="en-GB" w:bidi="ar-SA"/>
        </w:rPr>
        <w:t xml:space="preserve">and confirmed that they are ‘in </w:t>
      </w:r>
      <w:r w:rsidR="00C65116">
        <w:rPr>
          <w:rFonts w:ascii="Arial" w:eastAsia="Times New Roman" w:hAnsi="Arial" w:cs="Arial"/>
          <w:color w:val="222222"/>
          <w:kern w:val="0"/>
          <w:sz w:val="20"/>
          <w:szCs w:val="20"/>
          <w:lang w:eastAsia="en-GB" w:bidi="ar-SA"/>
        </w:rPr>
        <w:t>progress</w:t>
      </w:r>
      <w:r>
        <w:rPr>
          <w:rFonts w:ascii="Arial" w:eastAsia="Times New Roman" w:hAnsi="Arial" w:cs="Arial"/>
          <w:color w:val="222222"/>
          <w:kern w:val="0"/>
          <w:sz w:val="20"/>
          <w:szCs w:val="20"/>
          <w:lang w:eastAsia="en-GB" w:bidi="ar-SA"/>
        </w:rPr>
        <w:t>’</w:t>
      </w:r>
      <w:r w:rsidR="00104558">
        <w:rPr>
          <w:rFonts w:ascii="Arial" w:eastAsia="Times New Roman" w:hAnsi="Arial" w:cs="Arial"/>
          <w:color w:val="222222"/>
          <w:kern w:val="0"/>
          <w:sz w:val="20"/>
          <w:szCs w:val="20"/>
          <w:lang w:eastAsia="en-GB" w:bidi="ar-SA"/>
        </w:rPr>
        <w:t xml:space="preserve">. ACTION: Clerk to </w:t>
      </w:r>
      <w:r w:rsidR="005D3717">
        <w:rPr>
          <w:rFonts w:ascii="Arial" w:eastAsia="Times New Roman" w:hAnsi="Arial" w:cs="Arial"/>
          <w:color w:val="222222"/>
          <w:kern w:val="0"/>
          <w:sz w:val="20"/>
          <w:szCs w:val="20"/>
          <w:lang w:eastAsia="en-GB" w:bidi="ar-SA"/>
        </w:rPr>
        <w:t>get an update from the P</w:t>
      </w:r>
      <w:r w:rsidR="00C65116">
        <w:rPr>
          <w:rFonts w:ascii="Arial" w:eastAsia="Times New Roman" w:hAnsi="Arial" w:cs="Arial"/>
          <w:color w:val="222222"/>
          <w:kern w:val="0"/>
          <w:sz w:val="20"/>
          <w:szCs w:val="20"/>
          <w:lang w:eastAsia="en-GB" w:bidi="ar-SA"/>
        </w:rPr>
        <w:t>C</w:t>
      </w:r>
      <w:r w:rsidR="005D3717">
        <w:rPr>
          <w:rFonts w:ascii="Arial" w:eastAsia="Times New Roman" w:hAnsi="Arial" w:cs="Arial"/>
          <w:color w:val="222222"/>
          <w:kern w:val="0"/>
          <w:sz w:val="20"/>
          <w:szCs w:val="20"/>
          <w:lang w:eastAsia="en-GB" w:bidi="ar-SA"/>
        </w:rPr>
        <w:t xml:space="preserve"> before the next meeting.</w:t>
      </w:r>
    </w:p>
    <w:p w14:paraId="1723E30A" w14:textId="56C9BDD0" w:rsidR="006773A3" w:rsidRDefault="006773A3" w:rsidP="00FD58F5">
      <w:pPr>
        <w:widowControl/>
        <w:suppressAutoHyphens w:val="0"/>
        <w:autoSpaceDN/>
        <w:rPr>
          <w:rFonts w:ascii="Arial" w:eastAsia="Times New Roman" w:hAnsi="Arial" w:cs="Arial"/>
          <w:color w:val="222222"/>
          <w:kern w:val="0"/>
          <w:sz w:val="20"/>
          <w:szCs w:val="20"/>
          <w:lang w:eastAsia="en-GB" w:bidi="ar-SA"/>
        </w:rPr>
      </w:pPr>
    </w:p>
    <w:p w14:paraId="1483C3D6" w14:textId="68EDB0D4" w:rsidR="006773A3" w:rsidRPr="00272F69" w:rsidRDefault="006773A3" w:rsidP="00FD58F5">
      <w:pPr>
        <w:widowControl/>
        <w:suppressAutoHyphens w:val="0"/>
        <w:autoSpaceDN/>
        <w:rPr>
          <w:rFonts w:ascii="Arial" w:eastAsia="Times New Roman" w:hAnsi="Arial" w:cs="Arial"/>
          <w:b/>
          <w:bCs/>
          <w:color w:val="222222"/>
          <w:kern w:val="0"/>
          <w:sz w:val="20"/>
          <w:szCs w:val="20"/>
          <w:lang w:eastAsia="en-GB" w:bidi="ar-SA"/>
        </w:rPr>
      </w:pPr>
      <w:r w:rsidRPr="00272F69">
        <w:rPr>
          <w:rFonts w:ascii="Arial" w:eastAsia="Times New Roman" w:hAnsi="Arial" w:cs="Arial"/>
          <w:b/>
          <w:bCs/>
          <w:color w:val="222222"/>
          <w:kern w:val="0"/>
          <w:sz w:val="20"/>
          <w:szCs w:val="20"/>
          <w:lang w:eastAsia="en-GB" w:bidi="ar-SA"/>
        </w:rPr>
        <w:t xml:space="preserve">School </w:t>
      </w:r>
      <w:r w:rsidR="009F7C86">
        <w:rPr>
          <w:rFonts w:ascii="Arial" w:eastAsia="Times New Roman" w:hAnsi="Arial" w:cs="Arial"/>
          <w:b/>
          <w:bCs/>
          <w:color w:val="222222"/>
          <w:kern w:val="0"/>
          <w:sz w:val="20"/>
          <w:szCs w:val="20"/>
          <w:lang w:eastAsia="en-GB" w:bidi="ar-SA"/>
        </w:rPr>
        <w:t>R</w:t>
      </w:r>
      <w:r w:rsidRPr="00272F69">
        <w:rPr>
          <w:rFonts w:ascii="Arial" w:eastAsia="Times New Roman" w:hAnsi="Arial" w:cs="Arial"/>
          <w:b/>
          <w:bCs/>
          <w:color w:val="222222"/>
          <w:kern w:val="0"/>
          <w:sz w:val="20"/>
          <w:szCs w:val="20"/>
          <w:lang w:eastAsia="en-GB" w:bidi="ar-SA"/>
        </w:rPr>
        <w:t>oad Markings</w:t>
      </w:r>
    </w:p>
    <w:p w14:paraId="5A562F63" w14:textId="3764C7D3" w:rsidR="006773A3" w:rsidRDefault="006773A3" w:rsidP="00FD58F5">
      <w:pPr>
        <w:widowControl/>
        <w:suppressAutoHyphens w:val="0"/>
        <w:autoSpaceDN/>
        <w:rPr>
          <w:rFonts w:ascii="Arial" w:eastAsia="Times New Roman" w:hAnsi="Arial" w:cs="Arial"/>
          <w:color w:val="222222"/>
          <w:kern w:val="0"/>
          <w:sz w:val="20"/>
          <w:szCs w:val="20"/>
          <w:lang w:eastAsia="en-GB" w:bidi="ar-SA"/>
        </w:rPr>
      </w:pPr>
    </w:p>
    <w:p w14:paraId="7619EB77" w14:textId="1AC4586C" w:rsidR="00687BAE" w:rsidRDefault="006773A3"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Cllr Hall confirmed that the road marking</w:t>
      </w:r>
      <w:r w:rsidR="009F7C86">
        <w:rPr>
          <w:rFonts w:ascii="Arial" w:eastAsia="Times New Roman" w:hAnsi="Arial" w:cs="Arial"/>
          <w:color w:val="222222"/>
          <w:kern w:val="0"/>
          <w:sz w:val="20"/>
          <w:szCs w:val="20"/>
          <w:lang w:eastAsia="en-GB" w:bidi="ar-SA"/>
        </w:rPr>
        <w:t xml:space="preserve">s </w:t>
      </w:r>
      <w:r>
        <w:rPr>
          <w:rFonts w:ascii="Arial" w:eastAsia="Times New Roman" w:hAnsi="Arial" w:cs="Arial"/>
          <w:color w:val="222222"/>
          <w:kern w:val="0"/>
          <w:sz w:val="20"/>
          <w:szCs w:val="20"/>
          <w:lang w:eastAsia="en-GB" w:bidi="ar-SA"/>
        </w:rPr>
        <w:t>ha</w:t>
      </w:r>
      <w:r w:rsidR="009F7C86">
        <w:rPr>
          <w:rFonts w:ascii="Arial" w:eastAsia="Times New Roman" w:hAnsi="Arial" w:cs="Arial"/>
          <w:color w:val="222222"/>
          <w:kern w:val="0"/>
          <w:sz w:val="20"/>
          <w:szCs w:val="20"/>
          <w:lang w:eastAsia="en-GB" w:bidi="ar-SA"/>
        </w:rPr>
        <w:t>ve</w:t>
      </w:r>
      <w:r>
        <w:rPr>
          <w:rFonts w:ascii="Arial" w:eastAsia="Times New Roman" w:hAnsi="Arial" w:cs="Arial"/>
          <w:color w:val="222222"/>
          <w:kern w:val="0"/>
          <w:sz w:val="20"/>
          <w:szCs w:val="20"/>
          <w:lang w:eastAsia="en-GB" w:bidi="ar-SA"/>
        </w:rPr>
        <w:t xml:space="preserve"> no</w:t>
      </w:r>
      <w:r w:rsidR="00B7407F">
        <w:rPr>
          <w:rFonts w:ascii="Arial" w:eastAsia="Times New Roman" w:hAnsi="Arial" w:cs="Arial"/>
          <w:color w:val="222222"/>
          <w:kern w:val="0"/>
          <w:sz w:val="20"/>
          <w:szCs w:val="20"/>
          <w:lang w:eastAsia="en-GB" w:bidi="ar-SA"/>
        </w:rPr>
        <w:t>w</w:t>
      </w:r>
      <w:r>
        <w:rPr>
          <w:rFonts w:ascii="Arial" w:eastAsia="Times New Roman" w:hAnsi="Arial" w:cs="Arial"/>
          <w:color w:val="222222"/>
          <w:kern w:val="0"/>
          <w:sz w:val="20"/>
          <w:szCs w:val="20"/>
          <w:lang w:eastAsia="en-GB" w:bidi="ar-SA"/>
        </w:rPr>
        <w:t xml:space="preserve"> b</w:t>
      </w:r>
      <w:r w:rsidR="009F7C86">
        <w:rPr>
          <w:rFonts w:ascii="Arial" w:eastAsia="Times New Roman" w:hAnsi="Arial" w:cs="Arial"/>
          <w:color w:val="222222"/>
          <w:kern w:val="0"/>
          <w:sz w:val="20"/>
          <w:szCs w:val="20"/>
          <w:lang w:eastAsia="en-GB" w:bidi="ar-SA"/>
        </w:rPr>
        <w:t>e</w:t>
      </w:r>
      <w:r>
        <w:rPr>
          <w:rFonts w:ascii="Arial" w:eastAsia="Times New Roman" w:hAnsi="Arial" w:cs="Arial"/>
          <w:color w:val="222222"/>
          <w:kern w:val="0"/>
          <w:sz w:val="20"/>
          <w:szCs w:val="20"/>
          <w:lang w:eastAsia="en-GB" w:bidi="ar-SA"/>
        </w:rPr>
        <w:t>e</w:t>
      </w:r>
      <w:r w:rsidR="009F7C86">
        <w:rPr>
          <w:rFonts w:ascii="Arial" w:eastAsia="Times New Roman" w:hAnsi="Arial" w:cs="Arial"/>
          <w:color w:val="222222"/>
          <w:kern w:val="0"/>
          <w:sz w:val="20"/>
          <w:szCs w:val="20"/>
          <w:lang w:eastAsia="en-GB" w:bidi="ar-SA"/>
        </w:rPr>
        <w:t>n</w:t>
      </w:r>
      <w:r>
        <w:rPr>
          <w:rFonts w:ascii="Arial" w:eastAsia="Times New Roman" w:hAnsi="Arial" w:cs="Arial"/>
          <w:color w:val="222222"/>
          <w:kern w:val="0"/>
          <w:sz w:val="20"/>
          <w:szCs w:val="20"/>
          <w:lang w:eastAsia="en-GB" w:bidi="ar-SA"/>
        </w:rPr>
        <w:t xml:space="preserve"> re-</w:t>
      </w:r>
      <w:r w:rsidR="009F7C86">
        <w:rPr>
          <w:rFonts w:ascii="Arial" w:eastAsia="Times New Roman" w:hAnsi="Arial" w:cs="Arial"/>
          <w:color w:val="222222"/>
          <w:kern w:val="0"/>
          <w:sz w:val="20"/>
          <w:szCs w:val="20"/>
          <w:lang w:eastAsia="en-GB" w:bidi="ar-SA"/>
        </w:rPr>
        <w:t>s</w:t>
      </w:r>
      <w:r>
        <w:rPr>
          <w:rFonts w:ascii="Arial" w:eastAsia="Times New Roman" w:hAnsi="Arial" w:cs="Arial"/>
          <w:color w:val="222222"/>
          <w:kern w:val="0"/>
          <w:sz w:val="20"/>
          <w:szCs w:val="20"/>
          <w:lang w:eastAsia="en-GB" w:bidi="ar-SA"/>
        </w:rPr>
        <w:t>prayed</w:t>
      </w:r>
      <w:r w:rsidR="007B5A00">
        <w:rPr>
          <w:rFonts w:ascii="Arial" w:eastAsia="Times New Roman" w:hAnsi="Arial" w:cs="Arial"/>
          <w:color w:val="222222"/>
          <w:kern w:val="0"/>
          <w:sz w:val="20"/>
          <w:szCs w:val="20"/>
          <w:lang w:eastAsia="en-GB" w:bidi="ar-SA"/>
        </w:rPr>
        <w:t xml:space="preserve"> as well as other road signs throughout the village.</w:t>
      </w:r>
    </w:p>
    <w:p w14:paraId="40544C9B" w14:textId="7D0BBD7B" w:rsidR="00D62A9E" w:rsidRDefault="00D62A9E" w:rsidP="009F7C86">
      <w:pPr>
        <w:widowControl/>
        <w:suppressAutoHyphens w:val="0"/>
        <w:autoSpaceDN/>
        <w:rPr>
          <w:rFonts w:ascii="Arial" w:eastAsia="Times New Roman" w:hAnsi="Arial" w:cs="Arial"/>
          <w:color w:val="222222"/>
          <w:kern w:val="0"/>
          <w:sz w:val="20"/>
          <w:szCs w:val="20"/>
          <w:lang w:eastAsia="en-GB" w:bidi="ar-SA"/>
        </w:rPr>
      </w:pPr>
    </w:p>
    <w:p w14:paraId="46711C75" w14:textId="6A70346F" w:rsidR="00D62A9E" w:rsidRDefault="00D62A9E" w:rsidP="009F7C86">
      <w:pPr>
        <w:widowControl/>
        <w:suppressAutoHyphens w:val="0"/>
        <w:autoSpaceDN/>
        <w:rPr>
          <w:rFonts w:ascii="Arial" w:eastAsia="Times New Roman" w:hAnsi="Arial" w:cs="Arial"/>
          <w:b/>
          <w:bCs/>
          <w:color w:val="222222"/>
          <w:kern w:val="0"/>
          <w:sz w:val="20"/>
          <w:szCs w:val="20"/>
          <w:lang w:eastAsia="en-GB" w:bidi="ar-SA"/>
        </w:rPr>
      </w:pPr>
      <w:r w:rsidRPr="00BB29D2">
        <w:rPr>
          <w:rFonts w:ascii="Arial" w:eastAsia="Times New Roman" w:hAnsi="Arial" w:cs="Arial"/>
          <w:b/>
          <w:bCs/>
          <w:color w:val="222222"/>
          <w:kern w:val="0"/>
          <w:sz w:val="20"/>
          <w:szCs w:val="20"/>
          <w:lang w:eastAsia="en-GB" w:bidi="ar-SA"/>
        </w:rPr>
        <w:t>Grass Verges at The B</w:t>
      </w:r>
      <w:r w:rsidR="007B5A00">
        <w:rPr>
          <w:rFonts w:ascii="Arial" w:eastAsia="Times New Roman" w:hAnsi="Arial" w:cs="Arial"/>
          <w:b/>
          <w:bCs/>
          <w:color w:val="222222"/>
          <w:kern w:val="0"/>
          <w:sz w:val="20"/>
          <w:szCs w:val="20"/>
          <w:lang w:eastAsia="en-GB" w:bidi="ar-SA"/>
        </w:rPr>
        <w:t>al</w:t>
      </w:r>
      <w:r w:rsidRPr="00BB29D2">
        <w:rPr>
          <w:rFonts w:ascii="Arial" w:eastAsia="Times New Roman" w:hAnsi="Arial" w:cs="Arial"/>
          <w:b/>
          <w:bCs/>
          <w:color w:val="222222"/>
          <w:kern w:val="0"/>
          <w:sz w:val="20"/>
          <w:szCs w:val="20"/>
          <w:lang w:eastAsia="en-GB" w:bidi="ar-SA"/>
        </w:rPr>
        <w:t xml:space="preserve">k and </w:t>
      </w:r>
      <w:proofErr w:type="spellStart"/>
      <w:r w:rsidR="00E94103" w:rsidRPr="00BB29D2">
        <w:rPr>
          <w:rFonts w:ascii="Arial" w:eastAsia="Times New Roman" w:hAnsi="Arial" w:cs="Arial"/>
          <w:b/>
          <w:bCs/>
          <w:color w:val="222222"/>
          <w:kern w:val="0"/>
          <w:sz w:val="20"/>
          <w:szCs w:val="20"/>
          <w:lang w:eastAsia="en-GB" w:bidi="ar-SA"/>
        </w:rPr>
        <w:t>Kirklands</w:t>
      </w:r>
      <w:proofErr w:type="spellEnd"/>
      <w:r w:rsidR="00E94103" w:rsidRPr="00BB29D2">
        <w:rPr>
          <w:rFonts w:ascii="Arial" w:eastAsia="Times New Roman" w:hAnsi="Arial" w:cs="Arial"/>
          <w:b/>
          <w:bCs/>
          <w:color w:val="222222"/>
          <w:kern w:val="0"/>
          <w:sz w:val="20"/>
          <w:szCs w:val="20"/>
          <w:lang w:eastAsia="en-GB" w:bidi="ar-SA"/>
        </w:rPr>
        <w:t xml:space="preserve"> Lane</w:t>
      </w:r>
    </w:p>
    <w:p w14:paraId="1BBF0D8E" w14:textId="77777777" w:rsidR="00EC1A7B" w:rsidRPr="00BB29D2" w:rsidRDefault="00EC1A7B" w:rsidP="009F7C86">
      <w:pPr>
        <w:widowControl/>
        <w:suppressAutoHyphens w:val="0"/>
        <w:autoSpaceDN/>
        <w:rPr>
          <w:rFonts w:ascii="Arial" w:eastAsia="Times New Roman" w:hAnsi="Arial" w:cs="Arial"/>
          <w:b/>
          <w:bCs/>
          <w:color w:val="222222"/>
          <w:kern w:val="0"/>
          <w:sz w:val="20"/>
          <w:szCs w:val="20"/>
          <w:lang w:eastAsia="en-GB" w:bidi="ar-SA"/>
        </w:rPr>
      </w:pPr>
    </w:p>
    <w:p w14:paraId="5ADD0ED5" w14:textId="1E2031E0" w:rsidR="00EC1A7B" w:rsidRDefault="00EC1A7B" w:rsidP="00EC1A7B">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Cll</w:t>
      </w:r>
      <w:r w:rsidR="007B5A00">
        <w:rPr>
          <w:rFonts w:ascii="Arial" w:eastAsia="Times New Roman" w:hAnsi="Arial" w:cs="Arial"/>
          <w:color w:val="222222"/>
          <w:kern w:val="0"/>
          <w:sz w:val="20"/>
          <w:szCs w:val="20"/>
          <w:lang w:eastAsia="en-GB" w:bidi="ar-SA"/>
        </w:rPr>
        <w:t>r</w:t>
      </w:r>
      <w:r>
        <w:rPr>
          <w:rFonts w:ascii="Arial" w:eastAsia="Times New Roman" w:hAnsi="Arial" w:cs="Arial"/>
          <w:color w:val="222222"/>
          <w:kern w:val="0"/>
          <w:sz w:val="20"/>
          <w:szCs w:val="20"/>
          <w:lang w:eastAsia="en-GB" w:bidi="ar-SA"/>
        </w:rPr>
        <w:t xml:space="preserve"> W</w:t>
      </w:r>
      <w:r w:rsidR="007B5A00">
        <w:rPr>
          <w:rFonts w:ascii="Arial" w:eastAsia="Times New Roman" w:hAnsi="Arial" w:cs="Arial"/>
          <w:color w:val="222222"/>
          <w:kern w:val="0"/>
          <w:sz w:val="20"/>
          <w:szCs w:val="20"/>
          <w:lang w:eastAsia="en-GB" w:bidi="ar-SA"/>
        </w:rPr>
        <w:t>i</w:t>
      </w:r>
      <w:r>
        <w:rPr>
          <w:rFonts w:ascii="Arial" w:eastAsia="Times New Roman" w:hAnsi="Arial" w:cs="Arial"/>
          <w:color w:val="222222"/>
          <w:kern w:val="0"/>
          <w:sz w:val="20"/>
          <w:szCs w:val="20"/>
          <w:lang w:eastAsia="en-GB" w:bidi="ar-SA"/>
        </w:rPr>
        <w:t>lson confirmed that half</w:t>
      </w:r>
      <w:r w:rsidR="007B5A00">
        <w:rPr>
          <w:rFonts w:ascii="Arial" w:eastAsia="Times New Roman" w:hAnsi="Arial" w:cs="Arial"/>
          <w:color w:val="222222"/>
          <w:kern w:val="0"/>
          <w:sz w:val="20"/>
          <w:szCs w:val="20"/>
          <w:lang w:eastAsia="en-GB" w:bidi="ar-SA"/>
        </w:rPr>
        <w:t xml:space="preserve"> </w:t>
      </w:r>
      <w:r>
        <w:rPr>
          <w:rFonts w:ascii="Arial" w:eastAsia="Times New Roman" w:hAnsi="Arial" w:cs="Arial"/>
          <w:color w:val="222222"/>
          <w:kern w:val="0"/>
          <w:sz w:val="20"/>
          <w:szCs w:val="20"/>
          <w:lang w:eastAsia="en-GB" w:bidi="ar-SA"/>
        </w:rPr>
        <w:t xml:space="preserve">of these have been cut today </w:t>
      </w:r>
      <w:r w:rsidR="007B5A00">
        <w:rPr>
          <w:rFonts w:ascii="Arial" w:eastAsia="Times New Roman" w:hAnsi="Arial" w:cs="Arial"/>
          <w:color w:val="222222"/>
          <w:kern w:val="0"/>
          <w:sz w:val="20"/>
          <w:szCs w:val="20"/>
          <w:lang w:eastAsia="en-GB" w:bidi="ar-SA"/>
        </w:rPr>
        <w:t>and</w:t>
      </w:r>
      <w:r>
        <w:rPr>
          <w:rFonts w:ascii="Arial" w:eastAsia="Times New Roman" w:hAnsi="Arial" w:cs="Arial"/>
          <w:color w:val="222222"/>
          <w:kern w:val="0"/>
          <w:sz w:val="20"/>
          <w:szCs w:val="20"/>
          <w:lang w:eastAsia="en-GB" w:bidi="ar-SA"/>
        </w:rPr>
        <w:t xml:space="preserve"> expects the remaining verges to be finished this week.</w:t>
      </w:r>
    </w:p>
    <w:p w14:paraId="5E1F9858" w14:textId="7D243E36" w:rsidR="00623DD6" w:rsidRDefault="00623DD6" w:rsidP="009F7C86">
      <w:pPr>
        <w:widowControl/>
        <w:suppressAutoHyphens w:val="0"/>
        <w:autoSpaceDN/>
        <w:rPr>
          <w:rFonts w:ascii="Arial" w:eastAsia="Times New Roman" w:hAnsi="Arial" w:cs="Arial"/>
          <w:color w:val="222222"/>
          <w:kern w:val="0"/>
          <w:sz w:val="20"/>
          <w:szCs w:val="20"/>
          <w:lang w:eastAsia="en-GB" w:bidi="ar-SA"/>
        </w:rPr>
      </w:pPr>
    </w:p>
    <w:p w14:paraId="72739114" w14:textId="74A68678" w:rsidR="00623DD6" w:rsidRPr="00EC1A7B" w:rsidRDefault="006501C5" w:rsidP="009F7C86">
      <w:pPr>
        <w:widowControl/>
        <w:suppressAutoHyphens w:val="0"/>
        <w:autoSpaceDN/>
        <w:rPr>
          <w:rFonts w:ascii="Arial" w:eastAsia="Times New Roman" w:hAnsi="Arial" w:cs="Arial"/>
          <w:b/>
          <w:bCs/>
          <w:color w:val="222222"/>
          <w:kern w:val="0"/>
          <w:sz w:val="20"/>
          <w:szCs w:val="20"/>
          <w:lang w:eastAsia="en-GB" w:bidi="ar-SA"/>
        </w:rPr>
      </w:pPr>
      <w:r w:rsidRPr="00EC1A7B">
        <w:rPr>
          <w:rFonts w:ascii="Arial" w:eastAsia="Times New Roman" w:hAnsi="Arial" w:cs="Arial"/>
          <w:b/>
          <w:bCs/>
          <w:color w:val="222222"/>
          <w:kern w:val="0"/>
          <w:sz w:val="20"/>
          <w:szCs w:val="20"/>
          <w:lang w:eastAsia="en-GB" w:bidi="ar-SA"/>
        </w:rPr>
        <w:t>Access to Eastfield Farm</w:t>
      </w:r>
    </w:p>
    <w:p w14:paraId="33819C4F" w14:textId="0E566023" w:rsidR="006501C5" w:rsidRPr="00EC1A7B" w:rsidRDefault="006501C5" w:rsidP="009F7C86">
      <w:pPr>
        <w:widowControl/>
        <w:suppressAutoHyphens w:val="0"/>
        <w:autoSpaceDN/>
        <w:rPr>
          <w:rFonts w:ascii="Arial" w:eastAsia="Times New Roman" w:hAnsi="Arial" w:cs="Arial"/>
          <w:b/>
          <w:bCs/>
          <w:color w:val="222222"/>
          <w:kern w:val="0"/>
          <w:sz w:val="20"/>
          <w:szCs w:val="20"/>
          <w:lang w:eastAsia="en-GB" w:bidi="ar-SA"/>
        </w:rPr>
      </w:pPr>
    </w:p>
    <w:p w14:paraId="22B2E599" w14:textId="21A6FA14" w:rsidR="006501C5" w:rsidRDefault="007B5A00"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This was d</w:t>
      </w:r>
      <w:r w:rsidR="006501C5">
        <w:rPr>
          <w:rFonts w:ascii="Arial" w:eastAsia="Times New Roman" w:hAnsi="Arial" w:cs="Arial"/>
          <w:color w:val="222222"/>
          <w:kern w:val="0"/>
          <w:sz w:val="20"/>
          <w:szCs w:val="20"/>
          <w:lang w:eastAsia="en-GB" w:bidi="ar-SA"/>
        </w:rPr>
        <w:t xml:space="preserve">eferred </w:t>
      </w:r>
      <w:r>
        <w:rPr>
          <w:rFonts w:ascii="Arial" w:eastAsia="Times New Roman" w:hAnsi="Arial" w:cs="Arial"/>
          <w:color w:val="222222"/>
          <w:kern w:val="0"/>
          <w:sz w:val="20"/>
          <w:szCs w:val="20"/>
          <w:lang w:eastAsia="en-GB" w:bidi="ar-SA"/>
        </w:rPr>
        <w:t>until</w:t>
      </w:r>
      <w:r w:rsidR="006501C5">
        <w:rPr>
          <w:rFonts w:ascii="Arial" w:eastAsia="Times New Roman" w:hAnsi="Arial" w:cs="Arial"/>
          <w:color w:val="222222"/>
          <w:kern w:val="0"/>
          <w:sz w:val="20"/>
          <w:szCs w:val="20"/>
          <w:lang w:eastAsia="en-GB" w:bidi="ar-SA"/>
        </w:rPr>
        <w:t xml:space="preserve"> the next meeting for an update from Cllr Young.</w:t>
      </w:r>
    </w:p>
    <w:p w14:paraId="737681F7" w14:textId="77777777" w:rsidR="006501C5" w:rsidRDefault="006501C5" w:rsidP="009F7C86">
      <w:pPr>
        <w:widowControl/>
        <w:suppressAutoHyphens w:val="0"/>
        <w:autoSpaceDN/>
        <w:rPr>
          <w:rFonts w:ascii="Arial" w:eastAsia="Times New Roman" w:hAnsi="Arial" w:cs="Arial"/>
          <w:color w:val="222222"/>
          <w:kern w:val="0"/>
          <w:sz w:val="20"/>
          <w:szCs w:val="20"/>
          <w:lang w:eastAsia="en-GB" w:bidi="ar-SA"/>
        </w:rPr>
      </w:pPr>
    </w:p>
    <w:p w14:paraId="5A3AFB73" w14:textId="7886E2B5" w:rsidR="00BE734A" w:rsidRDefault="007B5A00"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At this point</w:t>
      </w:r>
      <w:r w:rsidR="00933435">
        <w:rPr>
          <w:rFonts w:ascii="Arial" w:eastAsia="Times New Roman" w:hAnsi="Arial" w:cs="Arial"/>
          <w:color w:val="222222"/>
          <w:kern w:val="0"/>
          <w:sz w:val="20"/>
          <w:szCs w:val="20"/>
          <w:lang w:eastAsia="en-GB" w:bidi="ar-SA"/>
        </w:rPr>
        <w:t xml:space="preserve"> t</w:t>
      </w:r>
      <w:r w:rsidR="00BE734A">
        <w:rPr>
          <w:rFonts w:ascii="Arial" w:eastAsia="Times New Roman" w:hAnsi="Arial" w:cs="Arial"/>
          <w:color w:val="222222"/>
          <w:kern w:val="0"/>
          <w:sz w:val="20"/>
          <w:szCs w:val="20"/>
          <w:lang w:eastAsia="en-GB" w:bidi="ar-SA"/>
        </w:rPr>
        <w:t>he clerk distributed 50</w:t>
      </w:r>
      <w:r w:rsidR="009C582F">
        <w:rPr>
          <w:rFonts w:ascii="Arial" w:eastAsia="Times New Roman" w:hAnsi="Arial" w:cs="Arial"/>
          <w:color w:val="222222"/>
          <w:kern w:val="0"/>
          <w:sz w:val="20"/>
          <w:szCs w:val="20"/>
          <w:lang w:eastAsia="en-GB" w:bidi="ar-SA"/>
        </w:rPr>
        <w:t xml:space="preserve"> x</w:t>
      </w:r>
      <w:r w:rsidR="00BE734A">
        <w:rPr>
          <w:rFonts w:ascii="Arial" w:eastAsia="Times New Roman" w:hAnsi="Arial" w:cs="Arial"/>
          <w:color w:val="222222"/>
          <w:kern w:val="0"/>
          <w:sz w:val="20"/>
          <w:szCs w:val="20"/>
          <w:lang w:eastAsia="en-GB" w:bidi="ar-SA"/>
        </w:rPr>
        <w:t xml:space="preserve"> ‘do not knock’ </w:t>
      </w:r>
      <w:r w:rsidR="00933435">
        <w:rPr>
          <w:rFonts w:ascii="Arial" w:eastAsia="Times New Roman" w:hAnsi="Arial" w:cs="Arial"/>
          <w:color w:val="222222"/>
          <w:kern w:val="0"/>
          <w:sz w:val="20"/>
          <w:szCs w:val="20"/>
          <w:lang w:eastAsia="en-GB" w:bidi="ar-SA"/>
        </w:rPr>
        <w:t>stickers</w:t>
      </w:r>
      <w:r w:rsidR="00BE734A">
        <w:rPr>
          <w:rFonts w:ascii="Arial" w:eastAsia="Times New Roman" w:hAnsi="Arial" w:cs="Arial"/>
          <w:color w:val="222222"/>
          <w:kern w:val="0"/>
          <w:sz w:val="20"/>
          <w:szCs w:val="20"/>
          <w:lang w:eastAsia="en-GB" w:bidi="ar-SA"/>
        </w:rPr>
        <w:t xml:space="preserve"> available </w:t>
      </w:r>
      <w:r w:rsidR="009C582F">
        <w:rPr>
          <w:rFonts w:ascii="Arial" w:eastAsia="Times New Roman" w:hAnsi="Arial" w:cs="Arial"/>
          <w:color w:val="222222"/>
          <w:kern w:val="0"/>
          <w:sz w:val="20"/>
          <w:szCs w:val="20"/>
          <w:lang w:eastAsia="en-GB" w:bidi="ar-SA"/>
        </w:rPr>
        <w:t>for</w:t>
      </w:r>
      <w:r w:rsidR="00BE734A">
        <w:rPr>
          <w:rFonts w:ascii="Arial" w:eastAsia="Times New Roman" w:hAnsi="Arial" w:cs="Arial"/>
          <w:color w:val="222222"/>
          <w:kern w:val="0"/>
          <w:sz w:val="20"/>
          <w:szCs w:val="20"/>
          <w:lang w:eastAsia="en-GB" w:bidi="ar-SA"/>
        </w:rPr>
        <w:t xml:space="preserve"> residents.</w:t>
      </w:r>
    </w:p>
    <w:p w14:paraId="1716BAD6" w14:textId="77777777" w:rsidR="009F7C86" w:rsidRPr="009F7C86" w:rsidRDefault="009F7C86" w:rsidP="009F7C86">
      <w:pPr>
        <w:widowControl/>
        <w:suppressAutoHyphens w:val="0"/>
        <w:autoSpaceDN/>
        <w:rPr>
          <w:rFonts w:ascii="Arial" w:eastAsia="Times New Roman" w:hAnsi="Arial" w:cs="Arial"/>
          <w:color w:val="222222"/>
          <w:kern w:val="0"/>
          <w:sz w:val="20"/>
          <w:szCs w:val="20"/>
          <w:lang w:eastAsia="en-GB" w:bidi="ar-SA"/>
        </w:rPr>
      </w:pPr>
    </w:p>
    <w:p w14:paraId="144BE26E" w14:textId="0D91B57A" w:rsidR="00687BAE" w:rsidRPr="00687BAE" w:rsidRDefault="00687BAE" w:rsidP="00FD58F5">
      <w:pPr>
        <w:pStyle w:val="Standard"/>
        <w:numPr>
          <w:ilvl w:val="0"/>
          <w:numId w:val="18"/>
        </w:numPr>
        <w:ind w:left="360"/>
        <w:rPr>
          <w:rFonts w:ascii="Arial" w:hAnsi="Arial" w:cs="Arial"/>
          <w:color w:val="auto"/>
          <w:sz w:val="20"/>
          <w:szCs w:val="20"/>
        </w:rPr>
      </w:pPr>
      <w:r>
        <w:rPr>
          <w:rFonts w:ascii="Arial" w:hAnsi="Arial" w:cs="Arial"/>
          <w:b/>
          <w:color w:val="auto"/>
          <w:sz w:val="20"/>
          <w:szCs w:val="20"/>
        </w:rPr>
        <w:t>Accounts</w:t>
      </w:r>
      <w:r w:rsidR="00B7407F">
        <w:rPr>
          <w:rFonts w:ascii="Arial" w:hAnsi="Arial" w:cs="Arial"/>
          <w:b/>
          <w:color w:val="auto"/>
          <w:sz w:val="20"/>
          <w:szCs w:val="20"/>
        </w:rPr>
        <w:t xml:space="preserve"> – including PC contribution to MUGA project</w:t>
      </w:r>
    </w:p>
    <w:p w14:paraId="75D53A82" w14:textId="09562CF1" w:rsidR="00AC079D" w:rsidRDefault="00687BAE" w:rsidP="00C21DD6">
      <w:pPr>
        <w:pStyle w:val="Standard"/>
        <w:rPr>
          <w:rFonts w:ascii="Arial" w:hAnsi="Arial" w:cs="Arial"/>
          <w:bCs/>
          <w:color w:val="auto"/>
          <w:sz w:val="20"/>
          <w:szCs w:val="20"/>
        </w:rPr>
      </w:pPr>
      <w:r w:rsidRPr="008F3BD0">
        <w:rPr>
          <w:rFonts w:ascii="Arial" w:hAnsi="Arial" w:cs="Arial"/>
          <w:bCs/>
          <w:color w:val="auto"/>
          <w:sz w:val="20"/>
          <w:szCs w:val="20"/>
        </w:rPr>
        <w:lastRenderedPageBreak/>
        <w:t>The bank statement and reconciliation were signed by Cllr Wilson and Cllr Black.</w:t>
      </w:r>
      <w:r w:rsidR="00C40A0A">
        <w:rPr>
          <w:rFonts w:ascii="Arial" w:hAnsi="Arial" w:cs="Arial"/>
          <w:bCs/>
          <w:color w:val="auto"/>
          <w:sz w:val="20"/>
          <w:szCs w:val="20"/>
        </w:rPr>
        <w:t xml:space="preserve"> </w:t>
      </w:r>
    </w:p>
    <w:p w14:paraId="4A06D4D2" w14:textId="13CF39F2" w:rsidR="00647872" w:rsidRDefault="001A79FE" w:rsidP="00C21DD6">
      <w:pPr>
        <w:pStyle w:val="Standard"/>
        <w:rPr>
          <w:rFonts w:ascii="Arial" w:hAnsi="Arial" w:cs="Arial"/>
          <w:bCs/>
          <w:color w:val="auto"/>
          <w:sz w:val="20"/>
          <w:szCs w:val="20"/>
        </w:rPr>
      </w:pPr>
      <w:r>
        <w:rPr>
          <w:rFonts w:ascii="Arial" w:hAnsi="Arial" w:cs="Arial"/>
          <w:bCs/>
          <w:color w:val="auto"/>
          <w:sz w:val="20"/>
          <w:szCs w:val="20"/>
        </w:rPr>
        <w:t xml:space="preserve">The PC have received a request from the </w:t>
      </w:r>
      <w:r w:rsidR="001C0379">
        <w:rPr>
          <w:rFonts w:ascii="Arial" w:hAnsi="Arial" w:cs="Arial"/>
          <w:bCs/>
          <w:color w:val="auto"/>
          <w:sz w:val="20"/>
          <w:szCs w:val="20"/>
        </w:rPr>
        <w:t>Village</w:t>
      </w:r>
      <w:r>
        <w:rPr>
          <w:rFonts w:ascii="Arial" w:hAnsi="Arial" w:cs="Arial"/>
          <w:bCs/>
          <w:color w:val="auto"/>
          <w:sz w:val="20"/>
          <w:szCs w:val="20"/>
        </w:rPr>
        <w:t xml:space="preserve"> Hall asking for funds towards the MUGA project. The clerk </w:t>
      </w:r>
      <w:r w:rsidR="00155251">
        <w:rPr>
          <w:rFonts w:ascii="Arial" w:hAnsi="Arial" w:cs="Arial"/>
          <w:bCs/>
          <w:color w:val="auto"/>
          <w:sz w:val="20"/>
          <w:szCs w:val="20"/>
        </w:rPr>
        <w:t xml:space="preserve">informed the PC that </w:t>
      </w:r>
      <w:r w:rsidR="00033BD3">
        <w:rPr>
          <w:rFonts w:ascii="Arial" w:hAnsi="Arial" w:cs="Arial"/>
          <w:bCs/>
          <w:color w:val="auto"/>
          <w:sz w:val="20"/>
          <w:szCs w:val="20"/>
        </w:rPr>
        <w:t>Awards for All had allowed the PC to keep</w:t>
      </w:r>
      <w:r w:rsidR="001C0379">
        <w:rPr>
          <w:rFonts w:ascii="Arial" w:hAnsi="Arial" w:cs="Arial"/>
          <w:bCs/>
          <w:color w:val="auto"/>
          <w:sz w:val="20"/>
          <w:szCs w:val="20"/>
        </w:rPr>
        <w:t xml:space="preserve"> the</w:t>
      </w:r>
      <w:r w:rsidR="00033BD3">
        <w:rPr>
          <w:rFonts w:ascii="Arial" w:hAnsi="Arial" w:cs="Arial"/>
          <w:bCs/>
          <w:color w:val="auto"/>
          <w:sz w:val="20"/>
          <w:szCs w:val="20"/>
        </w:rPr>
        <w:t xml:space="preserve"> £</w:t>
      </w:r>
      <w:r w:rsidR="00AA458B">
        <w:rPr>
          <w:rFonts w:ascii="Arial" w:hAnsi="Arial" w:cs="Arial"/>
          <w:bCs/>
          <w:color w:val="auto"/>
          <w:sz w:val="20"/>
          <w:szCs w:val="20"/>
        </w:rPr>
        <w:t>1416.67 underspend</w:t>
      </w:r>
      <w:r w:rsidR="002865E5">
        <w:rPr>
          <w:rFonts w:ascii="Arial" w:hAnsi="Arial" w:cs="Arial"/>
          <w:bCs/>
          <w:color w:val="auto"/>
          <w:sz w:val="20"/>
          <w:szCs w:val="20"/>
        </w:rPr>
        <w:t xml:space="preserve"> for the playground project</w:t>
      </w:r>
      <w:r w:rsidR="004D71EE">
        <w:rPr>
          <w:rFonts w:ascii="Arial" w:hAnsi="Arial" w:cs="Arial"/>
          <w:bCs/>
          <w:color w:val="auto"/>
          <w:sz w:val="20"/>
          <w:szCs w:val="20"/>
        </w:rPr>
        <w:t>,</w:t>
      </w:r>
      <w:r w:rsidR="002865E5">
        <w:rPr>
          <w:rFonts w:ascii="Arial" w:hAnsi="Arial" w:cs="Arial"/>
          <w:bCs/>
          <w:color w:val="auto"/>
          <w:sz w:val="20"/>
          <w:szCs w:val="20"/>
        </w:rPr>
        <w:t xml:space="preserve"> on the </w:t>
      </w:r>
      <w:r w:rsidR="00EB39A3">
        <w:rPr>
          <w:rFonts w:ascii="Arial" w:hAnsi="Arial" w:cs="Arial"/>
          <w:bCs/>
          <w:color w:val="auto"/>
          <w:sz w:val="20"/>
          <w:szCs w:val="20"/>
        </w:rPr>
        <w:t>condition</w:t>
      </w:r>
      <w:r w:rsidR="00911F58">
        <w:rPr>
          <w:rFonts w:ascii="Arial" w:hAnsi="Arial" w:cs="Arial"/>
          <w:bCs/>
          <w:color w:val="auto"/>
          <w:sz w:val="20"/>
          <w:szCs w:val="20"/>
        </w:rPr>
        <w:t xml:space="preserve"> that it was used for play equipment</w:t>
      </w:r>
      <w:r w:rsidR="00EB39A3">
        <w:rPr>
          <w:rFonts w:ascii="Arial" w:hAnsi="Arial" w:cs="Arial"/>
          <w:bCs/>
          <w:color w:val="auto"/>
          <w:sz w:val="20"/>
          <w:szCs w:val="20"/>
        </w:rPr>
        <w:t>, the rest could be used towards</w:t>
      </w:r>
      <w:r w:rsidR="00911F58">
        <w:rPr>
          <w:rFonts w:ascii="Arial" w:hAnsi="Arial" w:cs="Arial"/>
          <w:bCs/>
          <w:color w:val="auto"/>
          <w:sz w:val="20"/>
          <w:szCs w:val="20"/>
        </w:rPr>
        <w:t xml:space="preserve"> </w:t>
      </w:r>
      <w:r w:rsidR="001C63B2">
        <w:rPr>
          <w:rFonts w:ascii="Arial" w:hAnsi="Arial" w:cs="Arial"/>
          <w:bCs/>
          <w:color w:val="auto"/>
          <w:sz w:val="20"/>
          <w:szCs w:val="20"/>
        </w:rPr>
        <w:t>the MUGA project.</w:t>
      </w:r>
    </w:p>
    <w:p w14:paraId="388C0835" w14:textId="403238C2" w:rsidR="001C63B2" w:rsidRDefault="001C63B2" w:rsidP="00C21DD6">
      <w:pPr>
        <w:pStyle w:val="Standard"/>
        <w:rPr>
          <w:rFonts w:ascii="Arial" w:hAnsi="Arial" w:cs="Arial"/>
          <w:bCs/>
          <w:color w:val="auto"/>
          <w:sz w:val="20"/>
          <w:szCs w:val="20"/>
        </w:rPr>
      </w:pPr>
      <w:r>
        <w:rPr>
          <w:rFonts w:ascii="Arial" w:hAnsi="Arial" w:cs="Arial"/>
          <w:bCs/>
          <w:color w:val="auto"/>
          <w:sz w:val="20"/>
          <w:szCs w:val="20"/>
        </w:rPr>
        <w:t xml:space="preserve">The clerk advised the PC that whilst the funds </w:t>
      </w:r>
      <w:r w:rsidR="00EB39A3">
        <w:rPr>
          <w:rFonts w:ascii="Arial" w:hAnsi="Arial" w:cs="Arial"/>
          <w:bCs/>
          <w:color w:val="auto"/>
          <w:sz w:val="20"/>
          <w:szCs w:val="20"/>
        </w:rPr>
        <w:t xml:space="preserve">are </w:t>
      </w:r>
      <w:r>
        <w:rPr>
          <w:rFonts w:ascii="Arial" w:hAnsi="Arial" w:cs="Arial"/>
          <w:bCs/>
          <w:color w:val="auto"/>
          <w:sz w:val="20"/>
          <w:szCs w:val="20"/>
        </w:rPr>
        <w:t>earmarked for both, there ha</w:t>
      </w:r>
      <w:r w:rsidR="00EB39A3">
        <w:rPr>
          <w:rFonts w:ascii="Arial" w:hAnsi="Arial" w:cs="Arial"/>
          <w:bCs/>
          <w:color w:val="auto"/>
          <w:sz w:val="20"/>
          <w:szCs w:val="20"/>
        </w:rPr>
        <w:t>s</w:t>
      </w:r>
      <w:r>
        <w:rPr>
          <w:rFonts w:ascii="Arial" w:hAnsi="Arial" w:cs="Arial"/>
          <w:bCs/>
          <w:color w:val="auto"/>
          <w:sz w:val="20"/>
          <w:szCs w:val="20"/>
        </w:rPr>
        <w:t xml:space="preserve"> been no official quote for the conversion of the </w:t>
      </w:r>
      <w:r w:rsidR="00EB39A3">
        <w:rPr>
          <w:rFonts w:ascii="Arial" w:hAnsi="Arial" w:cs="Arial"/>
          <w:bCs/>
          <w:color w:val="auto"/>
          <w:sz w:val="20"/>
          <w:szCs w:val="20"/>
        </w:rPr>
        <w:t>picnic</w:t>
      </w:r>
      <w:r>
        <w:rPr>
          <w:rFonts w:ascii="Arial" w:hAnsi="Arial" w:cs="Arial"/>
          <w:bCs/>
          <w:color w:val="auto"/>
          <w:sz w:val="20"/>
          <w:szCs w:val="20"/>
        </w:rPr>
        <w:t xml:space="preserve"> table into a roundabout. </w:t>
      </w:r>
      <w:r w:rsidR="00EB39A3">
        <w:rPr>
          <w:rFonts w:ascii="Arial" w:hAnsi="Arial" w:cs="Arial"/>
          <w:bCs/>
          <w:color w:val="auto"/>
          <w:sz w:val="20"/>
          <w:szCs w:val="20"/>
        </w:rPr>
        <w:t>A</w:t>
      </w:r>
      <w:r w:rsidR="006F7BAA">
        <w:rPr>
          <w:rFonts w:ascii="Arial" w:hAnsi="Arial" w:cs="Arial"/>
          <w:bCs/>
          <w:color w:val="auto"/>
          <w:sz w:val="20"/>
          <w:szCs w:val="20"/>
        </w:rPr>
        <w:t xml:space="preserve"> </w:t>
      </w:r>
      <w:r w:rsidR="00EB39A3">
        <w:rPr>
          <w:rFonts w:ascii="Arial" w:hAnsi="Arial" w:cs="Arial"/>
          <w:bCs/>
          <w:color w:val="auto"/>
          <w:sz w:val="20"/>
          <w:szCs w:val="20"/>
        </w:rPr>
        <w:t>cheque</w:t>
      </w:r>
      <w:r w:rsidR="006F7BAA">
        <w:rPr>
          <w:rFonts w:ascii="Arial" w:hAnsi="Arial" w:cs="Arial"/>
          <w:bCs/>
          <w:color w:val="auto"/>
          <w:sz w:val="20"/>
          <w:szCs w:val="20"/>
        </w:rPr>
        <w:t xml:space="preserve"> </w:t>
      </w:r>
      <w:r w:rsidR="00EB39A3">
        <w:rPr>
          <w:rFonts w:ascii="Arial" w:hAnsi="Arial" w:cs="Arial"/>
          <w:bCs/>
          <w:color w:val="auto"/>
          <w:sz w:val="20"/>
          <w:szCs w:val="20"/>
        </w:rPr>
        <w:t xml:space="preserve">to the Village Hall </w:t>
      </w:r>
      <w:r w:rsidR="006F7BAA">
        <w:rPr>
          <w:rFonts w:ascii="Arial" w:hAnsi="Arial" w:cs="Arial"/>
          <w:bCs/>
          <w:color w:val="auto"/>
          <w:sz w:val="20"/>
          <w:szCs w:val="20"/>
        </w:rPr>
        <w:t>for the balance</w:t>
      </w:r>
      <w:r w:rsidR="00EB39A3">
        <w:rPr>
          <w:rFonts w:ascii="Arial" w:hAnsi="Arial" w:cs="Arial"/>
          <w:bCs/>
          <w:color w:val="auto"/>
          <w:sz w:val="20"/>
          <w:szCs w:val="20"/>
        </w:rPr>
        <w:t xml:space="preserve"> of this </w:t>
      </w:r>
      <w:r w:rsidR="00487946">
        <w:rPr>
          <w:rFonts w:ascii="Arial" w:hAnsi="Arial" w:cs="Arial"/>
          <w:bCs/>
          <w:color w:val="auto"/>
          <w:sz w:val="20"/>
          <w:szCs w:val="20"/>
        </w:rPr>
        <w:t>money could</w:t>
      </w:r>
      <w:r w:rsidR="006F7BAA">
        <w:rPr>
          <w:rFonts w:ascii="Arial" w:hAnsi="Arial" w:cs="Arial"/>
          <w:bCs/>
          <w:color w:val="auto"/>
          <w:sz w:val="20"/>
          <w:szCs w:val="20"/>
        </w:rPr>
        <w:t xml:space="preserve"> not be written at this meeting</w:t>
      </w:r>
      <w:r w:rsidR="00EB39A3">
        <w:rPr>
          <w:rFonts w:ascii="Arial" w:hAnsi="Arial" w:cs="Arial"/>
          <w:bCs/>
          <w:color w:val="auto"/>
          <w:sz w:val="20"/>
          <w:szCs w:val="20"/>
        </w:rPr>
        <w:t xml:space="preserve"> based on this</w:t>
      </w:r>
      <w:r w:rsidR="006F7BAA">
        <w:rPr>
          <w:rFonts w:ascii="Arial" w:hAnsi="Arial" w:cs="Arial"/>
          <w:bCs/>
          <w:color w:val="auto"/>
          <w:sz w:val="20"/>
          <w:szCs w:val="20"/>
        </w:rPr>
        <w:t xml:space="preserve">. ACTION: Cllr Young to pass on the details of the roundabout to Cllr Wilson for progression. ACTION: Clerk to agenda </w:t>
      </w:r>
      <w:r w:rsidR="00F729DB">
        <w:rPr>
          <w:rFonts w:ascii="Arial" w:hAnsi="Arial" w:cs="Arial"/>
          <w:bCs/>
          <w:color w:val="auto"/>
          <w:sz w:val="20"/>
          <w:szCs w:val="20"/>
        </w:rPr>
        <w:t>‘donation to MUGA’ for the next meeting.</w:t>
      </w:r>
    </w:p>
    <w:p w14:paraId="38F36911" w14:textId="5E4AF67B" w:rsidR="00DA351A" w:rsidRDefault="00DA351A" w:rsidP="00C21DD6">
      <w:pPr>
        <w:pStyle w:val="Standard"/>
        <w:rPr>
          <w:rFonts w:ascii="Arial" w:hAnsi="Arial" w:cs="Arial"/>
          <w:bCs/>
          <w:color w:val="auto"/>
          <w:sz w:val="20"/>
          <w:szCs w:val="20"/>
        </w:rPr>
      </w:pPr>
      <w:r>
        <w:rPr>
          <w:rFonts w:ascii="Arial" w:hAnsi="Arial" w:cs="Arial"/>
          <w:bCs/>
          <w:color w:val="auto"/>
          <w:sz w:val="20"/>
          <w:szCs w:val="20"/>
        </w:rPr>
        <w:t>The newly introduced ‘</w:t>
      </w:r>
      <w:r w:rsidR="00487946">
        <w:rPr>
          <w:rFonts w:ascii="Arial" w:hAnsi="Arial" w:cs="Arial"/>
          <w:bCs/>
          <w:color w:val="auto"/>
          <w:sz w:val="20"/>
          <w:szCs w:val="20"/>
        </w:rPr>
        <w:t>schedule</w:t>
      </w:r>
      <w:r>
        <w:rPr>
          <w:rFonts w:ascii="Arial" w:hAnsi="Arial" w:cs="Arial"/>
          <w:bCs/>
          <w:color w:val="auto"/>
          <w:sz w:val="20"/>
          <w:szCs w:val="20"/>
        </w:rPr>
        <w:t xml:space="preserve"> of payments’ </w:t>
      </w:r>
      <w:r w:rsidR="00487946">
        <w:rPr>
          <w:rFonts w:ascii="Arial" w:hAnsi="Arial" w:cs="Arial"/>
          <w:bCs/>
          <w:color w:val="auto"/>
          <w:sz w:val="20"/>
          <w:szCs w:val="20"/>
        </w:rPr>
        <w:t xml:space="preserve">in line with the updated Financial Regulations </w:t>
      </w:r>
      <w:r>
        <w:rPr>
          <w:rFonts w:ascii="Arial" w:hAnsi="Arial" w:cs="Arial"/>
          <w:bCs/>
          <w:color w:val="auto"/>
          <w:sz w:val="20"/>
          <w:szCs w:val="20"/>
        </w:rPr>
        <w:t>was approved and signed by Cllr Black and Wilson.</w:t>
      </w:r>
    </w:p>
    <w:p w14:paraId="2450CE53" w14:textId="0550CCBA" w:rsidR="00DA351A" w:rsidRDefault="00DA351A" w:rsidP="00C21DD6">
      <w:pPr>
        <w:pStyle w:val="Standard"/>
        <w:rPr>
          <w:rFonts w:ascii="Arial" w:hAnsi="Arial" w:cs="Arial"/>
          <w:bCs/>
          <w:color w:val="auto"/>
          <w:sz w:val="20"/>
          <w:szCs w:val="20"/>
        </w:rPr>
      </w:pPr>
      <w:r>
        <w:rPr>
          <w:rFonts w:ascii="Arial" w:hAnsi="Arial" w:cs="Arial"/>
          <w:bCs/>
          <w:color w:val="auto"/>
          <w:sz w:val="20"/>
          <w:szCs w:val="20"/>
        </w:rPr>
        <w:t>Payments were made by cheque</w:t>
      </w:r>
      <w:r w:rsidR="002923FE">
        <w:rPr>
          <w:rFonts w:ascii="Arial" w:hAnsi="Arial" w:cs="Arial"/>
          <w:bCs/>
          <w:color w:val="auto"/>
          <w:sz w:val="20"/>
          <w:szCs w:val="20"/>
        </w:rPr>
        <w:t xml:space="preserve"> and signed by Cllr Black and Wilson</w:t>
      </w:r>
      <w:r>
        <w:rPr>
          <w:rFonts w:ascii="Arial" w:hAnsi="Arial" w:cs="Arial"/>
          <w:bCs/>
          <w:color w:val="auto"/>
          <w:sz w:val="20"/>
          <w:szCs w:val="20"/>
        </w:rPr>
        <w:t xml:space="preserve"> for the </w:t>
      </w:r>
      <w:r w:rsidR="00487946">
        <w:rPr>
          <w:rFonts w:ascii="Arial" w:hAnsi="Arial" w:cs="Arial"/>
          <w:bCs/>
          <w:color w:val="auto"/>
          <w:sz w:val="20"/>
          <w:szCs w:val="20"/>
        </w:rPr>
        <w:t>following</w:t>
      </w:r>
      <w:r>
        <w:rPr>
          <w:rFonts w:ascii="Arial" w:hAnsi="Arial" w:cs="Arial"/>
          <w:bCs/>
          <w:color w:val="auto"/>
          <w:sz w:val="20"/>
          <w:szCs w:val="20"/>
        </w:rPr>
        <w:t>;</w:t>
      </w:r>
    </w:p>
    <w:p w14:paraId="740A5FBB" w14:textId="10A68B1F" w:rsidR="00DA351A" w:rsidRDefault="00710A66" w:rsidP="00C21DD6">
      <w:pPr>
        <w:pStyle w:val="Standard"/>
        <w:rPr>
          <w:rFonts w:ascii="Arial" w:hAnsi="Arial" w:cs="Arial"/>
          <w:bCs/>
          <w:color w:val="auto"/>
          <w:sz w:val="20"/>
          <w:szCs w:val="20"/>
        </w:rPr>
      </w:pPr>
      <w:r>
        <w:rPr>
          <w:rFonts w:ascii="Arial" w:hAnsi="Arial" w:cs="Arial"/>
          <w:bCs/>
          <w:color w:val="auto"/>
          <w:sz w:val="20"/>
          <w:szCs w:val="20"/>
        </w:rPr>
        <w:t xml:space="preserve">Samantha O’Connor – </w:t>
      </w:r>
      <w:r w:rsidR="00AD4843">
        <w:rPr>
          <w:rFonts w:ascii="Arial" w:hAnsi="Arial" w:cs="Arial"/>
          <w:bCs/>
          <w:color w:val="auto"/>
          <w:sz w:val="20"/>
          <w:szCs w:val="20"/>
        </w:rPr>
        <w:t xml:space="preserve">Clerks </w:t>
      </w:r>
      <w:r>
        <w:rPr>
          <w:rFonts w:ascii="Arial" w:hAnsi="Arial" w:cs="Arial"/>
          <w:bCs/>
          <w:color w:val="auto"/>
          <w:sz w:val="20"/>
          <w:szCs w:val="20"/>
        </w:rPr>
        <w:t>expenses and salary</w:t>
      </w:r>
      <w:r w:rsidR="00C24E5D">
        <w:rPr>
          <w:rFonts w:ascii="Arial" w:hAnsi="Arial" w:cs="Arial"/>
          <w:bCs/>
          <w:color w:val="auto"/>
          <w:sz w:val="20"/>
          <w:szCs w:val="20"/>
        </w:rPr>
        <w:t>, cheque no</w:t>
      </w:r>
      <w:r w:rsidR="00487946">
        <w:rPr>
          <w:rFonts w:ascii="Arial" w:hAnsi="Arial" w:cs="Arial"/>
          <w:bCs/>
          <w:color w:val="auto"/>
          <w:sz w:val="20"/>
          <w:szCs w:val="20"/>
        </w:rPr>
        <w:t>’</w:t>
      </w:r>
      <w:r w:rsidR="00C24E5D">
        <w:rPr>
          <w:rFonts w:ascii="Arial" w:hAnsi="Arial" w:cs="Arial"/>
          <w:bCs/>
          <w:color w:val="auto"/>
          <w:sz w:val="20"/>
          <w:szCs w:val="20"/>
        </w:rPr>
        <w:t xml:space="preserve">s. </w:t>
      </w:r>
      <w:r w:rsidR="002923FE">
        <w:rPr>
          <w:rFonts w:ascii="Arial" w:hAnsi="Arial" w:cs="Arial"/>
          <w:bCs/>
          <w:color w:val="auto"/>
          <w:sz w:val="20"/>
          <w:szCs w:val="20"/>
        </w:rPr>
        <w:t>000058 and 000059</w:t>
      </w:r>
    </w:p>
    <w:p w14:paraId="12EAE338" w14:textId="1B08AE26" w:rsidR="00710A66" w:rsidRDefault="00710A66" w:rsidP="00C21DD6">
      <w:pPr>
        <w:pStyle w:val="Standard"/>
        <w:rPr>
          <w:rFonts w:ascii="Arial" w:hAnsi="Arial" w:cs="Arial"/>
          <w:bCs/>
          <w:color w:val="auto"/>
          <w:sz w:val="20"/>
          <w:szCs w:val="20"/>
        </w:rPr>
      </w:pPr>
      <w:r>
        <w:rPr>
          <w:rFonts w:ascii="Arial" w:hAnsi="Arial" w:cs="Arial"/>
          <w:bCs/>
          <w:color w:val="auto"/>
          <w:sz w:val="20"/>
          <w:szCs w:val="20"/>
        </w:rPr>
        <w:t>HMRC</w:t>
      </w:r>
      <w:r w:rsidR="00C24E5D">
        <w:rPr>
          <w:rFonts w:ascii="Arial" w:hAnsi="Arial" w:cs="Arial"/>
          <w:bCs/>
          <w:color w:val="auto"/>
          <w:sz w:val="20"/>
          <w:szCs w:val="20"/>
        </w:rPr>
        <w:t xml:space="preserve"> - £16.70</w:t>
      </w:r>
      <w:r w:rsidR="00C51E4B">
        <w:rPr>
          <w:rFonts w:ascii="Arial" w:hAnsi="Arial" w:cs="Arial"/>
          <w:bCs/>
          <w:color w:val="auto"/>
          <w:sz w:val="20"/>
          <w:szCs w:val="20"/>
        </w:rPr>
        <w:t xml:space="preserve"> (clerks PAYE)</w:t>
      </w:r>
      <w:r w:rsidR="00C24E5D">
        <w:rPr>
          <w:rFonts w:ascii="Arial" w:hAnsi="Arial" w:cs="Arial"/>
          <w:bCs/>
          <w:color w:val="auto"/>
          <w:sz w:val="20"/>
          <w:szCs w:val="20"/>
        </w:rPr>
        <w:t>, cheque no. 000060</w:t>
      </w:r>
    </w:p>
    <w:p w14:paraId="413D5A52" w14:textId="353A2B7C" w:rsidR="00D27D1E" w:rsidRDefault="00487946" w:rsidP="00C21DD6">
      <w:pPr>
        <w:pStyle w:val="Standard"/>
        <w:rPr>
          <w:rFonts w:ascii="Arial" w:hAnsi="Arial" w:cs="Arial"/>
          <w:bCs/>
          <w:color w:val="auto"/>
          <w:sz w:val="20"/>
          <w:szCs w:val="20"/>
        </w:rPr>
      </w:pPr>
      <w:r>
        <w:rPr>
          <w:rFonts w:ascii="Arial" w:hAnsi="Arial" w:cs="Arial"/>
          <w:bCs/>
          <w:color w:val="auto"/>
          <w:sz w:val="20"/>
          <w:szCs w:val="20"/>
        </w:rPr>
        <w:t xml:space="preserve">The clerk asked </w:t>
      </w:r>
      <w:r w:rsidR="00491A4F">
        <w:rPr>
          <w:rFonts w:ascii="Arial" w:hAnsi="Arial" w:cs="Arial"/>
          <w:bCs/>
          <w:color w:val="auto"/>
          <w:sz w:val="20"/>
          <w:szCs w:val="20"/>
        </w:rPr>
        <w:t xml:space="preserve">Cllr Black if the removal of a previous signatory was </w:t>
      </w:r>
      <w:r w:rsidR="00414A71">
        <w:rPr>
          <w:rFonts w:ascii="Arial" w:hAnsi="Arial" w:cs="Arial"/>
          <w:bCs/>
          <w:color w:val="auto"/>
          <w:sz w:val="20"/>
          <w:szCs w:val="20"/>
        </w:rPr>
        <w:t xml:space="preserve">now </w:t>
      </w:r>
      <w:r w:rsidR="00491A4F">
        <w:rPr>
          <w:rFonts w:ascii="Arial" w:hAnsi="Arial" w:cs="Arial"/>
          <w:bCs/>
          <w:color w:val="auto"/>
          <w:sz w:val="20"/>
          <w:szCs w:val="20"/>
        </w:rPr>
        <w:t xml:space="preserve">complete. Cllr Black confirmed that this was the case. </w:t>
      </w:r>
      <w:r w:rsidR="0054594F">
        <w:rPr>
          <w:rFonts w:ascii="Arial" w:hAnsi="Arial" w:cs="Arial"/>
          <w:bCs/>
          <w:color w:val="auto"/>
          <w:sz w:val="20"/>
          <w:szCs w:val="20"/>
        </w:rPr>
        <w:t xml:space="preserve">ACTION: Agenda </w:t>
      </w:r>
      <w:r w:rsidR="00E5280B">
        <w:rPr>
          <w:rFonts w:ascii="Arial" w:hAnsi="Arial" w:cs="Arial"/>
          <w:bCs/>
          <w:color w:val="auto"/>
          <w:sz w:val="20"/>
          <w:szCs w:val="20"/>
        </w:rPr>
        <w:t xml:space="preserve">‘internet banking’ for the next meeting and bring the appropriate </w:t>
      </w:r>
      <w:r w:rsidR="00B305AA">
        <w:rPr>
          <w:rFonts w:ascii="Arial" w:hAnsi="Arial" w:cs="Arial"/>
          <w:bCs/>
          <w:color w:val="auto"/>
          <w:sz w:val="20"/>
          <w:szCs w:val="20"/>
        </w:rPr>
        <w:t xml:space="preserve">NatWest </w:t>
      </w:r>
      <w:r w:rsidR="00E5280B">
        <w:rPr>
          <w:rFonts w:ascii="Arial" w:hAnsi="Arial" w:cs="Arial"/>
          <w:bCs/>
          <w:color w:val="auto"/>
          <w:sz w:val="20"/>
          <w:szCs w:val="20"/>
        </w:rPr>
        <w:t>forms.</w:t>
      </w:r>
    </w:p>
    <w:p w14:paraId="17E4237F" w14:textId="7DD608F5" w:rsidR="0002372D" w:rsidRDefault="00BD295D" w:rsidP="00FD58F5">
      <w:pPr>
        <w:pStyle w:val="Standard"/>
        <w:numPr>
          <w:ilvl w:val="0"/>
          <w:numId w:val="18"/>
        </w:numPr>
        <w:ind w:left="360"/>
        <w:rPr>
          <w:rFonts w:ascii="Arial" w:hAnsi="Arial" w:cs="Arial"/>
          <w:b/>
          <w:color w:val="auto"/>
          <w:sz w:val="20"/>
          <w:szCs w:val="20"/>
        </w:rPr>
      </w:pPr>
      <w:r>
        <w:rPr>
          <w:rFonts w:ascii="Arial" w:hAnsi="Arial" w:cs="Arial"/>
          <w:b/>
          <w:color w:val="auto"/>
          <w:sz w:val="20"/>
          <w:szCs w:val="20"/>
        </w:rPr>
        <w:t>Planning Applications</w:t>
      </w:r>
    </w:p>
    <w:p w14:paraId="5B64FDD1" w14:textId="3401FCBE" w:rsidR="004C47A0" w:rsidRPr="004E008D" w:rsidRDefault="004C47A0" w:rsidP="004C47A0">
      <w:pPr>
        <w:rPr>
          <w:rFonts w:ascii="Arial" w:eastAsia="Calibri" w:hAnsi="Arial" w:cs="Arial"/>
          <w:bCs/>
          <w:sz w:val="20"/>
          <w:szCs w:val="20"/>
          <w:lang w:eastAsia="en-US" w:bidi="ar-SA"/>
        </w:rPr>
      </w:pPr>
      <w:r w:rsidRPr="004E008D">
        <w:rPr>
          <w:rFonts w:ascii="Arial" w:eastAsia="Calibri" w:hAnsi="Arial" w:cs="Arial"/>
          <w:bCs/>
          <w:sz w:val="20"/>
          <w:szCs w:val="20"/>
          <w:lang w:eastAsia="en-US" w:bidi="ar-SA"/>
        </w:rPr>
        <w:t xml:space="preserve">19/03191/PLF Change of use of agricultural land to domestic garden and erection of detached oak framed garage with first floor storage and dormer window. Location: Land North West of Thistle Hill, </w:t>
      </w:r>
      <w:proofErr w:type="spellStart"/>
      <w:r w:rsidRPr="004E008D">
        <w:rPr>
          <w:rFonts w:ascii="Arial" w:eastAsia="Calibri" w:hAnsi="Arial" w:cs="Arial"/>
          <w:bCs/>
          <w:sz w:val="20"/>
          <w:szCs w:val="20"/>
          <w:lang w:eastAsia="en-US" w:bidi="ar-SA"/>
        </w:rPr>
        <w:t>Belthorpe</w:t>
      </w:r>
      <w:proofErr w:type="spellEnd"/>
      <w:r w:rsidRPr="004E008D">
        <w:rPr>
          <w:rFonts w:ascii="Arial" w:eastAsia="Calibri" w:hAnsi="Arial" w:cs="Arial"/>
          <w:bCs/>
          <w:sz w:val="20"/>
          <w:szCs w:val="20"/>
          <w:lang w:eastAsia="en-US" w:bidi="ar-SA"/>
        </w:rPr>
        <w:t xml:space="preserve"> Lane, Bishop Wilton.</w:t>
      </w:r>
      <w:r w:rsidR="00E0282D" w:rsidRPr="004E008D">
        <w:rPr>
          <w:rFonts w:ascii="Arial" w:eastAsia="Calibri" w:hAnsi="Arial" w:cs="Arial"/>
          <w:bCs/>
          <w:sz w:val="20"/>
          <w:szCs w:val="20"/>
          <w:lang w:eastAsia="en-US" w:bidi="ar-SA"/>
        </w:rPr>
        <w:t xml:space="preserve"> Cllrs Black and </w:t>
      </w:r>
      <w:r w:rsidR="001D6C2B" w:rsidRPr="004E008D">
        <w:rPr>
          <w:rFonts w:ascii="Arial" w:eastAsia="Calibri" w:hAnsi="Arial" w:cs="Arial"/>
          <w:bCs/>
          <w:sz w:val="20"/>
          <w:szCs w:val="20"/>
          <w:lang w:eastAsia="en-US" w:bidi="ar-SA"/>
        </w:rPr>
        <w:t>Wilson</w:t>
      </w:r>
      <w:r w:rsidR="00E0282D" w:rsidRPr="004E008D">
        <w:rPr>
          <w:rFonts w:ascii="Arial" w:eastAsia="Calibri" w:hAnsi="Arial" w:cs="Arial"/>
          <w:bCs/>
          <w:sz w:val="20"/>
          <w:szCs w:val="20"/>
          <w:lang w:eastAsia="en-US" w:bidi="ar-SA"/>
        </w:rPr>
        <w:t xml:space="preserve"> conducted a site visit and both noted that this would be an improvement to the property. Cllr Black proposed to support the application and Cllr Wilson seconded this, all were in agreement. ACTION: Clerk to respond to the application acc</w:t>
      </w:r>
      <w:r w:rsidR="004E008D" w:rsidRPr="004E008D">
        <w:rPr>
          <w:rFonts w:ascii="Arial" w:eastAsia="Calibri" w:hAnsi="Arial" w:cs="Arial"/>
          <w:bCs/>
          <w:sz w:val="20"/>
          <w:szCs w:val="20"/>
          <w:lang w:eastAsia="en-US" w:bidi="ar-SA"/>
        </w:rPr>
        <w:t>ordingly.</w:t>
      </w:r>
    </w:p>
    <w:p w14:paraId="20FAF9EF" w14:textId="77777777" w:rsidR="00CA7D62" w:rsidRPr="00CA7D62" w:rsidRDefault="00CA7D62" w:rsidP="00CA7D62">
      <w:pPr>
        <w:tabs>
          <w:tab w:val="left" w:pos="993"/>
        </w:tabs>
        <w:rPr>
          <w:rFonts w:ascii="Arial" w:eastAsia="Calibri" w:hAnsi="Arial" w:cs="Arial"/>
          <w:bCs/>
          <w:sz w:val="20"/>
          <w:szCs w:val="20"/>
          <w:lang w:eastAsia="en-US" w:bidi="ar-SA"/>
        </w:rPr>
      </w:pPr>
    </w:p>
    <w:p w14:paraId="1947FC41" w14:textId="44D193A9" w:rsidR="00382594" w:rsidRDefault="00CA7D62" w:rsidP="00020B2E">
      <w:pPr>
        <w:tabs>
          <w:tab w:val="left" w:pos="993"/>
        </w:tabs>
        <w:rPr>
          <w:rFonts w:ascii="Arial" w:eastAsia="Calibri" w:hAnsi="Arial" w:cs="Arial"/>
          <w:bCs/>
          <w:sz w:val="20"/>
          <w:szCs w:val="20"/>
          <w:lang w:eastAsia="en-US" w:bidi="ar-SA"/>
        </w:rPr>
      </w:pPr>
      <w:r w:rsidRPr="00CA7D62">
        <w:rPr>
          <w:rFonts w:ascii="Arial" w:eastAsia="Calibri" w:hAnsi="Arial" w:cs="Arial"/>
          <w:bCs/>
          <w:sz w:val="20"/>
          <w:szCs w:val="20"/>
          <w:lang w:eastAsia="en-US" w:bidi="ar-SA"/>
        </w:rPr>
        <w:t xml:space="preserve">19/02826/VAR Removal of condition 3 (holiday occupancy) of planning permission 00/03607/PLF. Location: J Stringer &amp; Sons, The Granary, Low </w:t>
      </w:r>
      <w:proofErr w:type="spellStart"/>
      <w:r w:rsidRPr="00CA7D62">
        <w:rPr>
          <w:rFonts w:ascii="Arial" w:eastAsia="Calibri" w:hAnsi="Arial" w:cs="Arial"/>
          <w:bCs/>
          <w:sz w:val="20"/>
          <w:szCs w:val="20"/>
          <w:lang w:eastAsia="en-US" w:bidi="ar-SA"/>
        </w:rPr>
        <w:t>Callis</w:t>
      </w:r>
      <w:proofErr w:type="spellEnd"/>
      <w:r w:rsidRPr="00CA7D62">
        <w:rPr>
          <w:rFonts w:ascii="Arial" w:eastAsia="Calibri" w:hAnsi="Arial" w:cs="Arial"/>
          <w:bCs/>
          <w:sz w:val="20"/>
          <w:szCs w:val="20"/>
          <w:lang w:eastAsia="en-US" w:bidi="ar-SA"/>
        </w:rPr>
        <w:t xml:space="preserve"> Wold, The Bence, Bishop Wilton.</w:t>
      </w:r>
      <w:r w:rsidR="00EF0299">
        <w:rPr>
          <w:rFonts w:ascii="Arial" w:eastAsia="Calibri" w:hAnsi="Arial" w:cs="Arial"/>
          <w:bCs/>
          <w:sz w:val="20"/>
          <w:szCs w:val="20"/>
          <w:lang w:eastAsia="en-US" w:bidi="ar-SA"/>
        </w:rPr>
        <w:t xml:space="preserve"> All Cllrs attended a site visit with the applicant. This is currently </w:t>
      </w:r>
      <w:r w:rsidR="00020B2E">
        <w:rPr>
          <w:rFonts w:ascii="Arial" w:eastAsia="Calibri" w:hAnsi="Arial" w:cs="Arial"/>
          <w:bCs/>
          <w:sz w:val="20"/>
          <w:szCs w:val="20"/>
          <w:lang w:eastAsia="en-US" w:bidi="ar-SA"/>
        </w:rPr>
        <w:t xml:space="preserve">a </w:t>
      </w:r>
      <w:r w:rsidR="00EF0299">
        <w:rPr>
          <w:rFonts w:ascii="Arial" w:eastAsia="Calibri" w:hAnsi="Arial" w:cs="Arial"/>
          <w:bCs/>
          <w:sz w:val="20"/>
          <w:szCs w:val="20"/>
          <w:lang w:eastAsia="en-US" w:bidi="ar-SA"/>
        </w:rPr>
        <w:t xml:space="preserve">holiday let </w:t>
      </w:r>
      <w:r w:rsidR="00020B2E">
        <w:rPr>
          <w:rFonts w:ascii="Arial" w:eastAsia="Calibri" w:hAnsi="Arial" w:cs="Arial"/>
          <w:bCs/>
          <w:sz w:val="20"/>
          <w:szCs w:val="20"/>
          <w:lang w:eastAsia="en-US" w:bidi="ar-SA"/>
        </w:rPr>
        <w:t>b</w:t>
      </w:r>
      <w:r w:rsidR="00EF0299">
        <w:rPr>
          <w:rFonts w:ascii="Arial" w:eastAsia="Calibri" w:hAnsi="Arial" w:cs="Arial"/>
          <w:bCs/>
          <w:sz w:val="20"/>
          <w:szCs w:val="20"/>
          <w:lang w:eastAsia="en-US" w:bidi="ar-SA"/>
        </w:rPr>
        <w:t xml:space="preserve">ut the applicant </w:t>
      </w:r>
      <w:r w:rsidR="00020B2E">
        <w:rPr>
          <w:rFonts w:ascii="Arial" w:eastAsia="Calibri" w:hAnsi="Arial" w:cs="Arial"/>
          <w:bCs/>
          <w:sz w:val="20"/>
          <w:szCs w:val="20"/>
          <w:lang w:eastAsia="en-US" w:bidi="ar-SA"/>
        </w:rPr>
        <w:t xml:space="preserve">is no longer </w:t>
      </w:r>
      <w:r w:rsidR="00EF0299">
        <w:rPr>
          <w:rFonts w:ascii="Arial" w:eastAsia="Calibri" w:hAnsi="Arial" w:cs="Arial"/>
          <w:bCs/>
          <w:sz w:val="20"/>
          <w:szCs w:val="20"/>
          <w:lang w:eastAsia="en-US" w:bidi="ar-SA"/>
        </w:rPr>
        <w:t xml:space="preserve">able to manage the </w:t>
      </w:r>
      <w:proofErr w:type="spellStart"/>
      <w:r w:rsidR="00EF0299">
        <w:rPr>
          <w:rFonts w:ascii="Arial" w:eastAsia="Calibri" w:hAnsi="Arial" w:cs="Arial"/>
          <w:bCs/>
          <w:sz w:val="20"/>
          <w:szCs w:val="20"/>
          <w:lang w:eastAsia="en-US" w:bidi="ar-SA"/>
        </w:rPr>
        <w:t>let</w:t>
      </w:r>
      <w:proofErr w:type="spellEnd"/>
      <w:r w:rsidR="00EF0299">
        <w:rPr>
          <w:rFonts w:ascii="Arial" w:eastAsia="Calibri" w:hAnsi="Arial" w:cs="Arial"/>
          <w:bCs/>
          <w:sz w:val="20"/>
          <w:szCs w:val="20"/>
          <w:lang w:eastAsia="en-US" w:bidi="ar-SA"/>
        </w:rPr>
        <w:t xml:space="preserve"> and so w</w:t>
      </w:r>
      <w:r w:rsidR="000014E9">
        <w:rPr>
          <w:rFonts w:ascii="Arial" w:eastAsia="Calibri" w:hAnsi="Arial" w:cs="Arial"/>
          <w:bCs/>
          <w:sz w:val="20"/>
          <w:szCs w:val="20"/>
          <w:lang w:eastAsia="en-US" w:bidi="ar-SA"/>
        </w:rPr>
        <w:t xml:space="preserve">ants </w:t>
      </w:r>
      <w:r w:rsidR="00EF0299">
        <w:rPr>
          <w:rFonts w:ascii="Arial" w:eastAsia="Calibri" w:hAnsi="Arial" w:cs="Arial"/>
          <w:bCs/>
          <w:sz w:val="20"/>
          <w:szCs w:val="20"/>
          <w:lang w:eastAsia="en-US" w:bidi="ar-SA"/>
        </w:rPr>
        <w:t xml:space="preserve">to return this to a </w:t>
      </w:r>
      <w:r w:rsidR="00020B2E">
        <w:rPr>
          <w:rFonts w:ascii="Arial" w:eastAsia="Calibri" w:hAnsi="Arial" w:cs="Arial"/>
          <w:bCs/>
          <w:sz w:val="20"/>
          <w:szCs w:val="20"/>
          <w:lang w:eastAsia="en-US" w:bidi="ar-SA"/>
        </w:rPr>
        <w:t xml:space="preserve">private </w:t>
      </w:r>
      <w:r w:rsidR="00EF0299">
        <w:rPr>
          <w:rFonts w:ascii="Arial" w:eastAsia="Calibri" w:hAnsi="Arial" w:cs="Arial"/>
          <w:bCs/>
          <w:sz w:val="20"/>
          <w:szCs w:val="20"/>
          <w:lang w:eastAsia="en-US" w:bidi="ar-SA"/>
        </w:rPr>
        <w:t>dwelling.</w:t>
      </w:r>
      <w:r w:rsidR="000F5F41">
        <w:rPr>
          <w:rFonts w:ascii="Arial" w:eastAsia="Calibri" w:hAnsi="Arial" w:cs="Arial"/>
          <w:bCs/>
          <w:sz w:val="20"/>
          <w:szCs w:val="20"/>
          <w:lang w:eastAsia="en-US" w:bidi="ar-SA"/>
        </w:rPr>
        <w:t xml:space="preserve"> Cllr Black proposed that this be approved, Cllr Wilson </w:t>
      </w:r>
      <w:r w:rsidR="00020B2E">
        <w:rPr>
          <w:rFonts w:ascii="Arial" w:eastAsia="Calibri" w:hAnsi="Arial" w:cs="Arial"/>
          <w:bCs/>
          <w:sz w:val="20"/>
          <w:szCs w:val="20"/>
          <w:lang w:eastAsia="en-US" w:bidi="ar-SA"/>
        </w:rPr>
        <w:t>seconded</w:t>
      </w:r>
      <w:r w:rsidR="000F5F41">
        <w:rPr>
          <w:rFonts w:ascii="Arial" w:eastAsia="Calibri" w:hAnsi="Arial" w:cs="Arial"/>
          <w:bCs/>
          <w:sz w:val="20"/>
          <w:szCs w:val="20"/>
          <w:lang w:eastAsia="en-US" w:bidi="ar-SA"/>
        </w:rPr>
        <w:t xml:space="preserve"> </w:t>
      </w:r>
      <w:r w:rsidR="000014E9">
        <w:rPr>
          <w:rFonts w:ascii="Arial" w:eastAsia="Calibri" w:hAnsi="Arial" w:cs="Arial"/>
          <w:bCs/>
          <w:sz w:val="20"/>
          <w:szCs w:val="20"/>
          <w:lang w:eastAsia="en-US" w:bidi="ar-SA"/>
        </w:rPr>
        <w:t>it</w:t>
      </w:r>
      <w:r w:rsidR="000F5F41">
        <w:rPr>
          <w:rFonts w:ascii="Arial" w:eastAsia="Calibri" w:hAnsi="Arial" w:cs="Arial"/>
          <w:bCs/>
          <w:sz w:val="20"/>
          <w:szCs w:val="20"/>
          <w:lang w:eastAsia="en-US" w:bidi="ar-SA"/>
        </w:rPr>
        <w:t xml:space="preserve"> and all were in agreement</w:t>
      </w:r>
      <w:r w:rsidR="00B61DC2">
        <w:rPr>
          <w:rFonts w:ascii="Arial" w:eastAsia="Calibri" w:hAnsi="Arial" w:cs="Arial"/>
          <w:bCs/>
          <w:sz w:val="20"/>
          <w:szCs w:val="20"/>
          <w:lang w:eastAsia="en-US" w:bidi="ar-SA"/>
        </w:rPr>
        <w:t>. Cllr Black noted that ERYC have now approved this application.</w:t>
      </w:r>
    </w:p>
    <w:p w14:paraId="0F94AF3C" w14:textId="77777777" w:rsidR="00020B2E" w:rsidRPr="00020B2E" w:rsidRDefault="00020B2E" w:rsidP="00020B2E">
      <w:pPr>
        <w:tabs>
          <w:tab w:val="left" w:pos="993"/>
        </w:tabs>
        <w:rPr>
          <w:rFonts w:ascii="Arial" w:eastAsia="Calibri" w:hAnsi="Arial" w:cs="Arial"/>
          <w:bCs/>
          <w:sz w:val="20"/>
          <w:szCs w:val="20"/>
          <w:lang w:eastAsia="en-US" w:bidi="ar-SA"/>
        </w:rPr>
      </w:pPr>
    </w:p>
    <w:p w14:paraId="637828CC" w14:textId="47ECC56F" w:rsidR="00817816" w:rsidRDefault="00BC7E7E"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Neighbourhood Watch</w:t>
      </w:r>
    </w:p>
    <w:p w14:paraId="615F0BF6" w14:textId="15D194C4" w:rsidR="00295F82" w:rsidRPr="00267B6D" w:rsidRDefault="00D10BBD" w:rsidP="00295F82">
      <w:pPr>
        <w:pStyle w:val="Standard"/>
        <w:rPr>
          <w:rFonts w:ascii="Arial" w:hAnsi="Arial" w:cs="Arial"/>
          <w:bCs/>
          <w:color w:val="auto"/>
          <w:sz w:val="20"/>
          <w:szCs w:val="20"/>
        </w:rPr>
      </w:pPr>
      <w:r w:rsidRPr="00267B6D">
        <w:rPr>
          <w:rFonts w:ascii="Arial" w:hAnsi="Arial" w:cs="Arial"/>
          <w:bCs/>
          <w:color w:val="auto"/>
          <w:sz w:val="20"/>
          <w:szCs w:val="20"/>
        </w:rPr>
        <w:t xml:space="preserve">Cllr Black informed the PC that </w:t>
      </w:r>
      <w:r w:rsidR="00F61B83">
        <w:rPr>
          <w:rFonts w:ascii="Arial" w:hAnsi="Arial" w:cs="Arial"/>
          <w:bCs/>
          <w:color w:val="auto"/>
          <w:sz w:val="20"/>
          <w:szCs w:val="20"/>
        </w:rPr>
        <w:t xml:space="preserve">the new </w:t>
      </w:r>
      <w:r w:rsidR="0016073F">
        <w:rPr>
          <w:rFonts w:ascii="Arial" w:hAnsi="Arial" w:cs="Arial"/>
          <w:bCs/>
          <w:color w:val="auto"/>
          <w:sz w:val="20"/>
          <w:szCs w:val="20"/>
        </w:rPr>
        <w:t xml:space="preserve">Farm Watch </w:t>
      </w:r>
      <w:r w:rsidR="00113C0E">
        <w:rPr>
          <w:rFonts w:ascii="Arial" w:hAnsi="Arial" w:cs="Arial"/>
          <w:bCs/>
          <w:color w:val="auto"/>
          <w:sz w:val="20"/>
          <w:szCs w:val="20"/>
        </w:rPr>
        <w:t>system is</w:t>
      </w:r>
      <w:r w:rsidR="0016073F">
        <w:rPr>
          <w:rFonts w:ascii="Arial" w:hAnsi="Arial" w:cs="Arial"/>
          <w:bCs/>
          <w:color w:val="auto"/>
          <w:sz w:val="20"/>
          <w:szCs w:val="20"/>
        </w:rPr>
        <w:t xml:space="preserve"> working </w:t>
      </w:r>
      <w:r w:rsidR="00D312F4">
        <w:rPr>
          <w:rFonts w:ascii="Arial" w:hAnsi="Arial" w:cs="Arial"/>
          <w:bCs/>
          <w:color w:val="auto"/>
          <w:sz w:val="20"/>
          <w:szCs w:val="20"/>
        </w:rPr>
        <w:t>successfully,</w:t>
      </w:r>
      <w:r w:rsidR="00D22524">
        <w:rPr>
          <w:rFonts w:ascii="Arial" w:hAnsi="Arial" w:cs="Arial"/>
          <w:bCs/>
          <w:color w:val="auto"/>
          <w:sz w:val="20"/>
          <w:szCs w:val="20"/>
        </w:rPr>
        <w:t xml:space="preserve"> and live reports are being made</w:t>
      </w:r>
      <w:r w:rsidR="003746D6">
        <w:rPr>
          <w:rFonts w:ascii="Arial" w:hAnsi="Arial" w:cs="Arial"/>
          <w:bCs/>
          <w:color w:val="auto"/>
          <w:sz w:val="20"/>
          <w:szCs w:val="20"/>
        </w:rPr>
        <w:t xml:space="preserve">. He </w:t>
      </w:r>
      <w:r w:rsidR="00113C0E">
        <w:rPr>
          <w:rFonts w:ascii="Arial" w:hAnsi="Arial" w:cs="Arial"/>
          <w:bCs/>
          <w:color w:val="auto"/>
          <w:sz w:val="20"/>
          <w:szCs w:val="20"/>
        </w:rPr>
        <w:t>noted</w:t>
      </w:r>
      <w:r w:rsidR="003746D6">
        <w:rPr>
          <w:rFonts w:ascii="Arial" w:hAnsi="Arial" w:cs="Arial"/>
          <w:bCs/>
          <w:color w:val="auto"/>
          <w:sz w:val="20"/>
          <w:szCs w:val="20"/>
        </w:rPr>
        <w:t xml:space="preserve"> that this was an improvement on the previous system</w:t>
      </w:r>
      <w:r w:rsidR="009B7848">
        <w:rPr>
          <w:rFonts w:ascii="Arial" w:hAnsi="Arial" w:cs="Arial"/>
          <w:bCs/>
          <w:color w:val="auto"/>
          <w:sz w:val="20"/>
          <w:szCs w:val="20"/>
        </w:rPr>
        <w:t xml:space="preserve"> and was a </w:t>
      </w:r>
      <w:r w:rsidR="00E31001">
        <w:rPr>
          <w:rFonts w:ascii="Arial" w:hAnsi="Arial" w:cs="Arial"/>
          <w:bCs/>
          <w:color w:val="auto"/>
          <w:sz w:val="20"/>
          <w:szCs w:val="20"/>
        </w:rPr>
        <w:t>valued</w:t>
      </w:r>
      <w:r w:rsidR="009B7848">
        <w:rPr>
          <w:rFonts w:ascii="Arial" w:hAnsi="Arial" w:cs="Arial"/>
          <w:bCs/>
          <w:color w:val="auto"/>
          <w:sz w:val="20"/>
          <w:szCs w:val="20"/>
        </w:rPr>
        <w:t xml:space="preserve"> service </w:t>
      </w:r>
      <w:r w:rsidR="00E31001">
        <w:rPr>
          <w:rFonts w:ascii="Arial" w:hAnsi="Arial" w:cs="Arial"/>
          <w:bCs/>
          <w:color w:val="auto"/>
          <w:sz w:val="20"/>
          <w:szCs w:val="20"/>
        </w:rPr>
        <w:t>costing</w:t>
      </w:r>
      <w:r w:rsidR="009B7848">
        <w:rPr>
          <w:rFonts w:ascii="Arial" w:hAnsi="Arial" w:cs="Arial"/>
          <w:bCs/>
          <w:color w:val="auto"/>
          <w:sz w:val="20"/>
          <w:szCs w:val="20"/>
        </w:rPr>
        <w:t xml:space="preserve"> £20.</w:t>
      </w:r>
    </w:p>
    <w:p w14:paraId="5B5776EE" w14:textId="1536B8B5" w:rsidR="003B6A82" w:rsidRDefault="008D579D"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Wildflower Meadows</w:t>
      </w:r>
    </w:p>
    <w:p w14:paraId="6F58ABC0" w14:textId="7059C32E" w:rsidR="009B7848" w:rsidRPr="00A53FD3" w:rsidRDefault="00A66C33" w:rsidP="009B7848">
      <w:pPr>
        <w:pStyle w:val="Standard"/>
        <w:rPr>
          <w:rFonts w:ascii="Arial" w:hAnsi="Arial" w:cs="Arial"/>
          <w:bCs/>
          <w:color w:val="auto"/>
          <w:sz w:val="20"/>
          <w:szCs w:val="20"/>
        </w:rPr>
      </w:pPr>
      <w:r w:rsidRPr="00A53FD3">
        <w:rPr>
          <w:rFonts w:ascii="Arial" w:hAnsi="Arial" w:cs="Arial"/>
          <w:bCs/>
          <w:color w:val="auto"/>
          <w:sz w:val="20"/>
          <w:szCs w:val="20"/>
        </w:rPr>
        <w:t xml:space="preserve">Cllr Wilson discussed the PCs plans to hold a public meeting to discuss </w:t>
      </w:r>
      <w:r w:rsidR="00B657D6">
        <w:rPr>
          <w:rFonts w:ascii="Arial" w:hAnsi="Arial" w:cs="Arial"/>
          <w:bCs/>
          <w:color w:val="auto"/>
          <w:sz w:val="20"/>
          <w:szCs w:val="20"/>
        </w:rPr>
        <w:t xml:space="preserve">plans for </w:t>
      </w:r>
      <w:r w:rsidRPr="00A53FD3">
        <w:rPr>
          <w:rFonts w:ascii="Arial" w:hAnsi="Arial" w:cs="Arial"/>
          <w:bCs/>
          <w:color w:val="auto"/>
          <w:sz w:val="20"/>
          <w:szCs w:val="20"/>
        </w:rPr>
        <w:t xml:space="preserve">the </w:t>
      </w:r>
      <w:r w:rsidR="00E31001" w:rsidRPr="00A53FD3">
        <w:rPr>
          <w:rFonts w:ascii="Arial" w:hAnsi="Arial" w:cs="Arial"/>
          <w:bCs/>
          <w:color w:val="auto"/>
          <w:sz w:val="20"/>
          <w:szCs w:val="20"/>
        </w:rPr>
        <w:t>beck side</w:t>
      </w:r>
      <w:r w:rsidR="00B657D6">
        <w:rPr>
          <w:rFonts w:ascii="Arial" w:hAnsi="Arial" w:cs="Arial"/>
          <w:bCs/>
          <w:color w:val="auto"/>
          <w:sz w:val="20"/>
          <w:szCs w:val="20"/>
        </w:rPr>
        <w:t xml:space="preserve">. </w:t>
      </w:r>
      <w:r w:rsidR="006A14B5" w:rsidRPr="00A53FD3">
        <w:rPr>
          <w:rFonts w:ascii="Arial" w:hAnsi="Arial" w:cs="Arial"/>
          <w:bCs/>
          <w:color w:val="auto"/>
          <w:sz w:val="20"/>
          <w:szCs w:val="20"/>
        </w:rPr>
        <w:t>He stated that himself</w:t>
      </w:r>
      <w:r w:rsidR="00B07C62">
        <w:rPr>
          <w:rFonts w:ascii="Arial" w:hAnsi="Arial" w:cs="Arial"/>
          <w:bCs/>
          <w:color w:val="auto"/>
          <w:sz w:val="20"/>
          <w:szCs w:val="20"/>
        </w:rPr>
        <w:t>, Cllr Young</w:t>
      </w:r>
      <w:r w:rsidR="006A14B5" w:rsidRPr="00A53FD3">
        <w:rPr>
          <w:rFonts w:ascii="Arial" w:hAnsi="Arial" w:cs="Arial"/>
          <w:bCs/>
          <w:color w:val="auto"/>
          <w:sz w:val="20"/>
          <w:szCs w:val="20"/>
        </w:rPr>
        <w:t xml:space="preserve"> and </w:t>
      </w:r>
      <w:r w:rsidR="006E7F0C">
        <w:rPr>
          <w:rFonts w:ascii="Arial" w:hAnsi="Arial" w:cs="Arial"/>
          <w:bCs/>
          <w:color w:val="auto"/>
          <w:sz w:val="20"/>
          <w:szCs w:val="20"/>
        </w:rPr>
        <w:t xml:space="preserve">Cllr </w:t>
      </w:r>
      <w:r w:rsidR="006A14B5" w:rsidRPr="00A53FD3">
        <w:rPr>
          <w:rFonts w:ascii="Arial" w:hAnsi="Arial" w:cs="Arial"/>
          <w:bCs/>
          <w:color w:val="auto"/>
          <w:sz w:val="20"/>
          <w:szCs w:val="20"/>
        </w:rPr>
        <w:t xml:space="preserve">Hall attended a </w:t>
      </w:r>
      <w:r w:rsidR="007B57C1" w:rsidRPr="00A53FD3">
        <w:rPr>
          <w:rFonts w:ascii="Arial" w:hAnsi="Arial" w:cs="Arial"/>
          <w:bCs/>
          <w:color w:val="auto"/>
          <w:sz w:val="20"/>
          <w:szCs w:val="20"/>
        </w:rPr>
        <w:t>meeting in September</w:t>
      </w:r>
      <w:r w:rsidR="00962D69" w:rsidRPr="00A53FD3">
        <w:rPr>
          <w:rFonts w:ascii="Arial" w:hAnsi="Arial" w:cs="Arial"/>
          <w:bCs/>
          <w:color w:val="auto"/>
          <w:sz w:val="20"/>
          <w:szCs w:val="20"/>
        </w:rPr>
        <w:t xml:space="preserve"> relating to the </w:t>
      </w:r>
      <w:r w:rsidR="005D053E" w:rsidRPr="00A53FD3">
        <w:rPr>
          <w:rFonts w:ascii="Arial" w:hAnsi="Arial" w:cs="Arial"/>
          <w:bCs/>
          <w:color w:val="auto"/>
          <w:sz w:val="20"/>
          <w:szCs w:val="20"/>
        </w:rPr>
        <w:t>creation</w:t>
      </w:r>
      <w:r w:rsidR="00962D69" w:rsidRPr="00A53FD3">
        <w:rPr>
          <w:rFonts w:ascii="Arial" w:hAnsi="Arial" w:cs="Arial"/>
          <w:bCs/>
          <w:color w:val="auto"/>
          <w:sz w:val="20"/>
          <w:szCs w:val="20"/>
        </w:rPr>
        <w:t xml:space="preserve"> of meadows and </w:t>
      </w:r>
      <w:r w:rsidR="008A139D">
        <w:rPr>
          <w:rFonts w:ascii="Arial" w:hAnsi="Arial" w:cs="Arial"/>
          <w:bCs/>
          <w:color w:val="auto"/>
          <w:sz w:val="20"/>
          <w:szCs w:val="20"/>
        </w:rPr>
        <w:t xml:space="preserve">advised that </w:t>
      </w:r>
      <w:r w:rsidR="00514DA9" w:rsidRPr="00A53FD3">
        <w:rPr>
          <w:rFonts w:ascii="Arial" w:hAnsi="Arial" w:cs="Arial"/>
          <w:bCs/>
          <w:color w:val="auto"/>
          <w:sz w:val="20"/>
          <w:szCs w:val="20"/>
        </w:rPr>
        <w:t>another meeting has been scheduled for 6</w:t>
      </w:r>
      <w:r w:rsidR="00514DA9" w:rsidRPr="00A53FD3">
        <w:rPr>
          <w:rFonts w:ascii="Arial" w:hAnsi="Arial" w:cs="Arial"/>
          <w:bCs/>
          <w:color w:val="auto"/>
          <w:sz w:val="20"/>
          <w:szCs w:val="20"/>
          <w:vertAlign w:val="superscript"/>
        </w:rPr>
        <w:t>th</w:t>
      </w:r>
      <w:r w:rsidR="00514DA9" w:rsidRPr="00A53FD3">
        <w:rPr>
          <w:rFonts w:ascii="Arial" w:hAnsi="Arial" w:cs="Arial"/>
          <w:bCs/>
          <w:color w:val="auto"/>
          <w:sz w:val="20"/>
          <w:szCs w:val="20"/>
        </w:rPr>
        <w:t xml:space="preserve"> November</w:t>
      </w:r>
      <w:r w:rsidR="00280D39" w:rsidRPr="00A53FD3">
        <w:rPr>
          <w:rFonts w:ascii="Arial" w:hAnsi="Arial" w:cs="Arial"/>
          <w:bCs/>
          <w:color w:val="auto"/>
          <w:sz w:val="20"/>
          <w:szCs w:val="20"/>
        </w:rPr>
        <w:t xml:space="preserve">. He </w:t>
      </w:r>
      <w:r w:rsidR="008A139D" w:rsidRPr="00A53FD3">
        <w:rPr>
          <w:rFonts w:ascii="Arial" w:hAnsi="Arial" w:cs="Arial"/>
          <w:bCs/>
          <w:color w:val="auto"/>
          <w:sz w:val="20"/>
          <w:szCs w:val="20"/>
        </w:rPr>
        <w:t>felt</w:t>
      </w:r>
      <w:r w:rsidR="00280D39" w:rsidRPr="00A53FD3">
        <w:rPr>
          <w:rFonts w:ascii="Arial" w:hAnsi="Arial" w:cs="Arial"/>
          <w:bCs/>
          <w:color w:val="auto"/>
          <w:sz w:val="20"/>
          <w:szCs w:val="20"/>
        </w:rPr>
        <w:t xml:space="preserve"> it would be </w:t>
      </w:r>
      <w:r w:rsidR="008A139D" w:rsidRPr="00A53FD3">
        <w:rPr>
          <w:rFonts w:ascii="Arial" w:hAnsi="Arial" w:cs="Arial"/>
          <w:bCs/>
          <w:color w:val="auto"/>
          <w:sz w:val="20"/>
          <w:szCs w:val="20"/>
        </w:rPr>
        <w:t>beneficial</w:t>
      </w:r>
      <w:r w:rsidR="00280D39" w:rsidRPr="00A53FD3">
        <w:rPr>
          <w:rFonts w:ascii="Arial" w:hAnsi="Arial" w:cs="Arial"/>
          <w:bCs/>
          <w:color w:val="auto"/>
          <w:sz w:val="20"/>
          <w:szCs w:val="20"/>
        </w:rPr>
        <w:t xml:space="preserve"> to have speakers from </w:t>
      </w:r>
      <w:r w:rsidR="008A139D" w:rsidRPr="00A53FD3">
        <w:rPr>
          <w:rFonts w:ascii="Arial" w:hAnsi="Arial" w:cs="Arial"/>
          <w:bCs/>
          <w:color w:val="auto"/>
          <w:sz w:val="20"/>
          <w:szCs w:val="20"/>
        </w:rPr>
        <w:t>this</w:t>
      </w:r>
      <w:r w:rsidR="00280D39" w:rsidRPr="00A53FD3">
        <w:rPr>
          <w:rFonts w:ascii="Arial" w:hAnsi="Arial" w:cs="Arial"/>
          <w:bCs/>
          <w:color w:val="auto"/>
          <w:sz w:val="20"/>
          <w:szCs w:val="20"/>
        </w:rPr>
        <w:t xml:space="preserve"> group talk at the public meeting</w:t>
      </w:r>
      <w:r w:rsidR="00A53FD3" w:rsidRPr="00A53FD3">
        <w:rPr>
          <w:rFonts w:ascii="Arial" w:hAnsi="Arial" w:cs="Arial"/>
          <w:bCs/>
          <w:color w:val="auto"/>
          <w:sz w:val="20"/>
          <w:szCs w:val="20"/>
        </w:rPr>
        <w:t>.</w:t>
      </w:r>
    </w:p>
    <w:p w14:paraId="44A04BB1" w14:textId="1CD8BE3D" w:rsidR="008D579D" w:rsidRDefault="008D579D"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Public Meeting: Village Green Init</w:t>
      </w:r>
      <w:r w:rsidR="004D7AAD">
        <w:rPr>
          <w:rFonts w:ascii="Arial" w:hAnsi="Arial" w:cs="Arial"/>
          <w:b/>
          <w:color w:val="auto"/>
          <w:sz w:val="20"/>
          <w:szCs w:val="20"/>
        </w:rPr>
        <w:t>iative</w:t>
      </w:r>
    </w:p>
    <w:p w14:paraId="4206DA1D" w14:textId="7A7BDE52" w:rsidR="00A53FD3" w:rsidRPr="00A53FD3" w:rsidRDefault="00A53FD3" w:rsidP="00A53FD3">
      <w:pPr>
        <w:pStyle w:val="Standard"/>
        <w:rPr>
          <w:rFonts w:ascii="Arial" w:hAnsi="Arial" w:cs="Arial"/>
          <w:bCs/>
          <w:color w:val="auto"/>
          <w:sz w:val="20"/>
          <w:szCs w:val="20"/>
        </w:rPr>
      </w:pPr>
      <w:r w:rsidRPr="00A53FD3">
        <w:rPr>
          <w:rFonts w:ascii="Arial" w:hAnsi="Arial" w:cs="Arial"/>
          <w:bCs/>
          <w:color w:val="auto"/>
          <w:sz w:val="20"/>
          <w:szCs w:val="20"/>
        </w:rPr>
        <w:t xml:space="preserve">This was </w:t>
      </w:r>
      <w:r w:rsidR="008A139D">
        <w:rPr>
          <w:rFonts w:ascii="Arial" w:hAnsi="Arial" w:cs="Arial"/>
          <w:bCs/>
          <w:color w:val="auto"/>
          <w:sz w:val="20"/>
          <w:szCs w:val="20"/>
        </w:rPr>
        <w:t>covered</w:t>
      </w:r>
      <w:r w:rsidRPr="00A53FD3">
        <w:rPr>
          <w:rFonts w:ascii="Arial" w:hAnsi="Arial" w:cs="Arial"/>
          <w:bCs/>
          <w:color w:val="auto"/>
          <w:sz w:val="20"/>
          <w:szCs w:val="20"/>
        </w:rPr>
        <w:t xml:space="preserve"> in agenda </w:t>
      </w:r>
      <w:r w:rsidR="008A139D" w:rsidRPr="00A53FD3">
        <w:rPr>
          <w:rFonts w:ascii="Arial" w:hAnsi="Arial" w:cs="Arial"/>
          <w:bCs/>
          <w:color w:val="auto"/>
          <w:sz w:val="20"/>
          <w:szCs w:val="20"/>
        </w:rPr>
        <w:t>item</w:t>
      </w:r>
      <w:r w:rsidRPr="00A53FD3">
        <w:rPr>
          <w:rFonts w:ascii="Arial" w:hAnsi="Arial" w:cs="Arial"/>
          <w:bCs/>
          <w:color w:val="auto"/>
          <w:sz w:val="20"/>
          <w:szCs w:val="20"/>
        </w:rPr>
        <w:t xml:space="preserve"> no. 8.</w:t>
      </w:r>
    </w:p>
    <w:p w14:paraId="0E8C81BE" w14:textId="7459F547" w:rsidR="004D7AAD" w:rsidRDefault="004D7AAD"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Co</w:t>
      </w:r>
      <w:r w:rsidR="008A139D">
        <w:rPr>
          <w:rFonts w:ascii="Arial" w:hAnsi="Arial" w:cs="Arial"/>
          <w:b/>
          <w:color w:val="auto"/>
          <w:sz w:val="20"/>
          <w:szCs w:val="20"/>
        </w:rPr>
        <w:t>-</w:t>
      </w:r>
      <w:r>
        <w:rPr>
          <w:rFonts w:ascii="Arial" w:hAnsi="Arial" w:cs="Arial"/>
          <w:b/>
          <w:color w:val="auto"/>
          <w:sz w:val="20"/>
          <w:szCs w:val="20"/>
        </w:rPr>
        <w:t>Option of Councillor</w:t>
      </w:r>
    </w:p>
    <w:p w14:paraId="3B12CF77" w14:textId="423C6DB4" w:rsidR="00A53FD3" w:rsidRPr="002B4E78" w:rsidRDefault="009E154C" w:rsidP="00A53FD3">
      <w:pPr>
        <w:pStyle w:val="Standard"/>
        <w:rPr>
          <w:rFonts w:ascii="Arial" w:hAnsi="Arial" w:cs="Arial"/>
          <w:bCs/>
          <w:color w:val="auto"/>
          <w:sz w:val="20"/>
          <w:szCs w:val="20"/>
        </w:rPr>
      </w:pPr>
      <w:r w:rsidRPr="002B4E78">
        <w:rPr>
          <w:rFonts w:ascii="Arial" w:hAnsi="Arial" w:cs="Arial"/>
          <w:bCs/>
          <w:color w:val="auto"/>
          <w:sz w:val="20"/>
          <w:szCs w:val="20"/>
        </w:rPr>
        <w:lastRenderedPageBreak/>
        <w:t xml:space="preserve">One of the </w:t>
      </w:r>
      <w:r w:rsidR="008A139D">
        <w:rPr>
          <w:rFonts w:ascii="Arial" w:hAnsi="Arial" w:cs="Arial"/>
          <w:bCs/>
          <w:color w:val="auto"/>
          <w:sz w:val="20"/>
          <w:szCs w:val="20"/>
        </w:rPr>
        <w:t xml:space="preserve">applicants </w:t>
      </w:r>
      <w:r w:rsidRPr="002B4E78">
        <w:rPr>
          <w:rFonts w:ascii="Arial" w:hAnsi="Arial" w:cs="Arial"/>
          <w:bCs/>
          <w:color w:val="auto"/>
          <w:sz w:val="20"/>
          <w:szCs w:val="20"/>
        </w:rPr>
        <w:t>sent apologies before the meeting</w:t>
      </w:r>
      <w:r w:rsidR="002B4E78" w:rsidRPr="002B4E78">
        <w:rPr>
          <w:rFonts w:ascii="Arial" w:hAnsi="Arial" w:cs="Arial"/>
          <w:bCs/>
          <w:color w:val="auto"/>
          <w:sz w:val="20"/>
          <w:szCs w:val="20"/>
        </w:rPr>
        <w:t xml:space="preserve"> so this will be deferred until the </w:t>
      </w:r>
      <w:r w:rsidR="008A139D" w:rsidRPr="002B4E78">
        <w:rPr>
          <w:rFonts w:ascii="Arial" w:hAnsi="Arial" w:cs="Arial"/>
          <w:bCs/>
          <w:color w:val="auto"/>
          <w:sz w:val="20"/>
          <w:szCs w:val="20"/>
        </w:rPr>
        <w:t>November</w:t>
      </w:r>
      <w:r w:rsidR="002B4E78" w:rsidRPr="002B4E78">
        <w:rPr>
          <w:rFonts w:ascii="Arial" w:hAnsi="Arial" w:cs="Arial"/>
          <w:bCs/>
          <w:color w:val="auto"/>
          <w:sz w:val="20"/>
          <w:szCs w:val="20"/>
        </w:rPr>
        <w:t xml:space="preserve"> meeting</w:t>
      </w:r>
      <w:r w:rsidR="008A139D">
        <w:rPr>
          <w:rFonts w:ascii="Arial" w:hAnsi="Arial" w:cs="Arial"/>
          <w:bCs/>
          <w:color w:val="auto"/>
          <w:sz w:val="20"/>
          <w:szCs w:val="20"/>
        </w:rPr>
        <w:t xml:space="preserve"> where </w:t>
      </w:r>
      <w:r w:rsidR="00631463">
        <w:rPr>
          <w:rFonts w:ascii="Arial" w:hAnsi="Arial" w:cs="Arial"/>
          <w:bCs/>
          <w:color w:val="auto"/>
          <w:sz w:val="20"/>
          <w:szCs w:val="20"/>
        </w:rPr>
        <w:t>h</w:t>
      </w:r>
      <w:r w:rsidR="008A139D">
        <w:rPr>
          <w:rFonts w:ascii="Arial" w:hAnsi="Arial" w:cs="Arial"/>
          <w:bCs/>
          <w:color w:val="auto"/>
          <w:sz w:val="20"/>
          <w:szCs w:val="20"/>
        </w:rPr>
        <w:t xml:space="preserve">is co-option will be decided. </w:t>
      </w:r>
      <w:r w:rsidR="002B4E78" w:rsidRPr="002B4E78">
        <w:rPr>
          <w:rFonts w:ascii="Arial" w:hAnsi="Arial" w:cs="Arial"/>
          <w:bCs/>
          <w:color w:val="auto"/>
          <w:sz w:val="20"/>
          <w:szCs w:val="20"/>
        </w:rPr>
        <w:t>ACTION: Clerk to agenda ‘co-option of councillor’.</w:t>
      </w:r>
    </w:p>
    <w:p w14:paraId="6D911975" w14:textId="351757AF" w:rsidR="004D7AAD" w:rsidRDefault="004D7AAD"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Review of Emergency Plan</w:t>
      </w:r>
    </w:p>
    <w:p w14:paraId="5B8BA293" w14:textId="187308D2" w:rsidR="002B4E78" w:rsidRPr="00D73F75" w:rsidRDefault="00554539" w:rsidP="002B4E78">
      <w:pPr>
        <w:pStyle w:val="Standard"/>
        <w:rPr>
          <w:rFonts w:ascii="Arial" w:hAnsi="Arial" w:cs="Arial"/>
          <w:bCs/>
          <w:color w:val="auto"/>
          <w:sz w:val="20"/>
          <w:szCs w:val="20"/>
        </w:rPr>
      </w:pPr>
      <w:r w:rsidRPr="00D73F75">
        <w:rPr>
          <w:rFonts w:ascii="Arial" w:hAnsi="Arial" w:cs="Arial"/>
          <w:bCs/>
          <w:color w:val="auto"/>
          <w:sz w:val="20"/>
          <w:szCs w:val="20"/>
        </w:rPr>
        <w:t>The clerk had sent the</w:t>
      </w:r>
      <w:r w:rsidR="008A139D">
        <w:rPr>
          <w:rFonts w:ascii="Arial" w:hAnsi="Arial" w:cs="Arial"/>
          <w:bCs/>
          <w:color w:val="auto"/>
          <w:sz w:val="20"/>
          <w:szCs w:val="20"/>
        </w:rPr>
        <w:t xml:space="preserve"> Cllrs</w:t>
      </w:r>
      <w:r w:rsidRPr="00D73F75">
        <w:rPr>
          <w:rFonts w:ascii="Arial" w:hAnsi="Arial" w:cs="Arial"/>
          <w:bCs/>
          <w:color w:val="auto"/>
          <w:sz w:val="20"/>
          <w:szCs w:val="20"/>
        </w:rPr>
        <w:t xml:space="preserve"> this prior to the meeting. There were a couple of </w:t>
      </w:r>
      <w:r w:rsidR="008A139D" w:rsidRPr="00D73F75">
        <w:rPr>
          <w:rFonts w:ascii="Arial" w:hAnsi="Arial" w:cs="Arial"/>
          <w:bCs/>
          <w:color w:val="auto"/>
          <w:sz w:val="20"/>
          <w:szCs w:val="20"/>
        </w:rPr>
        <w:t>queries</w:t>
      </w:r>
      <w:r w:rsidRPr="00D73F75">
        <w:rPr>
          <w:rFonts w:ascii="Arial" w:hAnsi="Arial" w:cs="Arial"/>
          <w:bCs/>
          <w:color w:val="auto"/>
          <w:sz w:val="20"/>
          <w:szCs w:val="20"/>
        </w:rPr>
        <w:t xml:space="preserve"> raised about access to e</w:t>
      </w:r>
      <w:r w:rsidR="008A139D">
        <w:rPr>
          <w:rFonts w:ascii="Arial" w:hAnsi="Arial" w:cs="Arial"/>
          <w:bCs/>
          <w:color w:val="auto"/>
          <w:sz w:val="20"/>
          <w:szCs w:val="20"/>
        </w:rPr>
        <w:t>mergenc</w:t>
      </w:r>
      <w:r w:rsidRPr="00D73F75">
        <w:rPr>
          <w:rFonts w:ascii="Arial" w:hAnsi="Arial" w:cs="Arial"/>
          <w:bCs/>
          <w:color w:val="auto"/>
          <w:sz w:val="20"/>
          <w:szCs w:val="20"/>
        </w:rPr>
        <w:t>y meeting places</w:t>
      </w:r>
      <w:r w:rsidR="008C0414" w:rsidRPr="00D73F75">
        <w:rPr>
          <w:rFonts w:ascii="Arial" w:hAnsi="Arial" w:cs="Arial"/>
          <w:bCs/>
          <w:color w:val="auto"/>
          <w:sz w:val="20"/>
          <w:szCs w:val="20"/>
        </w:rPr>
        <w:t>.</w:t>
      </w:r>
      <w:r w:rsidR="00A428A7">
        <w:rPr>
          <w:rFonts w:ascii="Arial" w:hAnsi="Arial" w:cs="Arial"/>
          <w:bCs/>
          <w:color w:val="auto"/>
          <w:sz w:val="20"/>
          <w:szCs w:val="20"/>
        </w:rPr>
        <w:t xml:space="preserve"> It was agreed that the landline numbers of the Cllrs </w:t>
      </w:r>
      <w:r w:rsidR="008A139D">
        <w:rPr>
          <w:rFonts w:ascii="Arial" w:hAnsi="Arial" w:cs="Arial"/>
          <w:bCs/>
          <w:color w:val="auto"/>
          <w:sz w:val="20"/>
          <w:szCs w:val="20"/>
        </w:rPr>
        <w:t>w</w:t>
      </w:r>
      <w:r w:rsidR="00A428A7">
        <w:rPr>
          <w:rFonts w:ascii="Arial" w:hAnsi="Arial" w:cs="Arial"/>
          <w:bCs/>
          <w:color w:val="auto"/>
          <w:sz w:val="20"/>
          <w:szCs w:val="20"/>
        </w:rPr>
        <w:t xml:space="preserve">ould be kept in the </w:t>
      </w:r>
      <w:r w:rsidR="008A139D">
        <w:rPr>
          <w:rFonts w:ascii="Arial" w:hAnsi="Arial" w:cs="Arial"/>
          <w:bCs/>
          <w:color w:val="auto"/>
          <w:sz w:val="20"/>
          <w:szCs w:val="20"/>
        </w:rPr>
        <w:t>redacted</w:t>
      </w:r>
      <w:r w:rsidR="00A428A7">
        <w:rPr>
          <w:rFonts w:ascii="Arial" w:hAnsi="Arial" w:cs="Arial"/>
          <w:bCs/>
          <w:color w:val="auto"/>
          <w:sz w:val="20"/>
          <w:szCs w:val="20"/>
        </w:rPr>
        <w:t xml:space="preserve"> copy for the website.</w:t>
      </w:r>
      <w:r w:rsidR="008C0414" w:rsidRPr="00D73F75">
        <w:rPr>
          <w:rFonts w:ascii="Arial" w:hAnsi="Arial" w:cs="Arial"/>
          <w:bCs/>
          <w:color w:val="auto"/>
          <w:sz w:val="20"/>
          <w:szCs w:val="20"/>
        </w:rPr>
        <w:t xml:space="preserve"> All were happy with the rest of th</w:t>
      </w:r>
      <w:r w:rsidR="008A139D">
        <w:rPr>
          <w:rFonts w:ascii="Arial" w:hAnsi="Arial" w:cs="Arial"/>
          <w:bCs/>
          <w:color w:val="auto"/>
          <w:sz w:val="20"/>
          <w:szCs w:val="20"/>
        </w:rPr>
        <w:t>e plan</w:t>
      </w:r>
      <w:r w:rsidR="008C0414" w:rsidRPr="00D73F75">
        <w:rPr>
          <w:rFonts w:ascii="Arial" w:hAnsi="Arial" w:cs="Arial"/>
          <w:bCs/>
          <w:color w:val="auto"/>
          <w:sz w:val="20"/>
          <w:szCs w:val="20"/>
        </w:rPr>
        <w:t xml:space="preserve">. ACTION: Clerk to publish this and send to </w:t>
      </w:r>
      <w:r w:rsidR="00846D7E">
        <w:rPr>
          <w:rFonts w:ascii="Arial" w:hAnsi="Arial" w:cs="Arial"/>
          <w:bCs/>
          <w:color w:val="auto"/>
          <w:sz w:val="20"/>
          <w:szCs w:val="20"/>
        </w:rPr>
        <w:t xml:space="preserve">both </w:t>
      </w:r>
      <w:r w:rsidR="008C0414" w:rsidRPr="00D73F75">
        <w:rPr>
          <w:rFonts w:ascii="Arial" w:hAnsi="Arial" w:cs="Arial"/>
          <w:bCs/>
          <w:color w:val="auto"/>
          <w:sz w:val="20"/>
          <w:szCs w:val="20"/>
        </w:rPr>
        <w:t>ERYC</w:t>
      </w:r>
      <w:r w:rsidR="000B56BB" w:rsidRPr="00D73F75">
        <w:rPr>
          <w:rFonts w:ascii="Arial" w:hAnsi="Arial" w:cs="Arial"/>
          <w:bCs/>
          <w:color w:val="auto"/>
          <w:sz w:val="20"/>
          <w:szCs w:val="20"/>
        </w:rPr>
        <w:t xml:space="preserve"> and Cllrs after </w:t>
      </w:r>
      <w:r w:rsidR="008A139D" w:rsidRPr="00D73F75">
        <w:rPr>
          <w:rFonts w:ascii="Arial" w:hAnsi="Arial" w:cs="Arial"/>
          <w:bCs/>
          <w:color w:val="auto"/>
          <w:sz w:val="20"/>
          <w:szCs w:val="20"/>
        </w:rPr>
        <w:t>obtaining</w:t>
      </w:r>
      <w:r w:rsidR="000B56BB" w:rsidRPr="00D73F75">
        <w:rPr>
          <w:rFonts w:ascii="Arial" w:hAnsi="Arial" w:cs="Arial"/>
          <w:bCs/>
          <w:color w:val="auto"/>
          <w:sz w:val="20"/>
          <w:szCs w:val="20"/>
        </w:rPr>
        <w:t xml:space="preserve"> the missing information. ACTION: Clerk to </w:t>
      </w:r>
      <w:r w:rsidR="00D73F75" w:rsidRPr="00D73F75">
        <w:rPr>
          <w:rFonts w:ascii="Arial" w:hAnsi="Arial" w:cs="Arial"/>
          <w:bCs/>
          <w:color w:val="auto"/>
          <w:sz w:val="20"/>
          <w:szCs w:val="20"/>
        </w:rPr>
        <w:t xml:space="preserve">put </w:t>
      </w:r>
      <w:r w:rsidR="008A139D">
        <w:rPr>
          <w:rFonts w:ascii="Arial" w:hAnsi="Arial" w:cs="Arial"/>
          <w:bCs/>
          <w:color w:val="auto"/>
          <w:sz w:val="20"/>
          <w:szCs w:val="20"/>
        </w:rPr>
        <w:t xml:space="preserve">a </w:t>
      </w:r>
      <w:r w:rsidR="00D73F75" w:rsidRPr="00D73F75">
        <w:rPr>
          <w:rFonts w:ascii="Arial" w:hAnsi="Arial" w:cs="Arial"/>
          <w:bCs/>
          <w:color w:val="auto"/>
          <w:sz w:val="20"/>
          <w:szCs w:val="20"/>
        </w:rPr>
        <w:t xml:space="preserve">hard copy in the </w:t>
      </w:r>
      <w:r w:rsidR="008A139D" w:rsidRPr="00D73F75">
        <w:rPr>
          <w:rFonts w:ascii="Arial" w:hAnsi="Arial" w:cs="Arial"/>
          <w:bCs/>
          <w:color w:val="auto"/>
          <w:sz w:val="20"/>
          <w:szCs w:val="20"/>
        </w:rPr>
        <w:t>emergency</w:t>
      </w:r>
      <w:r w:rsidR="00D73F75" w:rsidRPr="00D73F75">
        <w:rPr>
          <w:rFonts w:ascii="Arial" w:hAnsi="Arial" w:cs="Arial"/>
          <w:bCs/>
          <w:color w:val="auto"/>
          <w:sz w:val="20"/>
          <w:szCs w:val="20"/>
        </w:rPr>
        <w:t xml:space="preserve"> box at the Village Hall.</w:t>
      </w:r>
    </w:p>
    <w:p w14:paraId="72F8204B" w14:textId="57DBB21A" w:rsidR="004D7AAD" w:rsidRDefault="003F17E3"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Adoption of New Fina</w:t>
      </w:r>
      <w:r w:rsidR="00BD3BB1">
        <w:rPr>
          <w:rFonts w:ascii="Arial" w:hAnsi="Arial" w:cs="Arial"/>
          <w:b/>
          <w:color w:val="auto"/>
          <w:sz w:val="20"/>
          <w:szCs w:val="20"/>
        </w:rPr>
        <w:t>ncial Regulations</w:t>
      </w:r>
    </w:p>
    <w:p w14:paraId="224C7D4B" w14:textId="7CE120A2" w:rsidR="00B13423" w:rsidRPr="00B13423" w:rsidRDefault="00B13423" w:rsidP="00B13423">
      <w:pPr>
        <w:pStyle w:val="Standard"/>
        <w:rPr>
          <w:rFonts w:ascii="Arial" w:hAnsi="Arial" w:cs="Arial"/>
          <w:bCs/>
          <w:color w:val="auto"/>
          <w:sz w:val="20"/>
          <w:szCs w:val="20"/>
        </w:rPr>
      </w:pPr>
      <w:r w:rsidRPr="00B13423">
        <w:rPr>
          <w:rFonts w:ascii="Arial" w:hAnsi="Arial" w:cs="Arial"/>
          <w:bCs/>
          <w:color w:val="auto"/>
          <w:sz w:val="20"/>
          <w:szCs w:val="20"/>
        </w:rPr>
        <w:t xml:space="preserve">The clerk had forwarded the new FRs to all Cllrs </w:t>
      </w:r>
      <w:r w:rsidR="00F429A9" w:rsidRPr="00B13423">
        <w:rPr>
          <w:rFonts w:ascii="Arial" w:hAnsi="Arial" w:cs="Arial"/>
          <w:bCs/>
          <w:color w:val="auto"/>
          <w:sz w:val="20"/>
          <w:szCs w:val="20"/>
        </w:rPr>
        <w:t>prior</w:t>
      </w:r>
      <w:r w:rsidRPr="00B13423">
        <w:rPr>
          <w:rFonts w:ascii="Arial" w:hAnsi="Arial" w:cs="Arial"/>
          <w:bCs/>
          <w:color w:val="auto"/>
          <w:sz w:val="20"/>
          <w:szCs w:val="20"/>
        </w:rPr>
        <w:t xml:space="preserve"> to the meeting. All were happy for the PC to adopt these. ACTION: Clerk to publish these on the website.</w:t>
      </w:r>
    </w:p>
    <w:p w14:paraId="11F32C27" w14:textId="5E5A7F16" w:rsidR="00BD3BB1" w:rsidRDefault="00BD3BB1"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Annual Estimate of Rough Sleepers</w:t>
      </w:r>
    </w:p>
    <w:p w14:paraId="1725E4D1" w14:textId="191D0985" w:rsidR="00C9672F" w:rsidRPr="00C9672F" w:rsidRDefault="00C9672F" w:rsidP="00DA3141">
      <w:pPr>
        <w:pStyle w:val="Standard"/>
        <w:rPr>
          <w:rFonts w:ascii="Arial" w:hAnsi="Arial" w:cs="Arial"/>
          <w:bCs/>
          <w:color w:val="auto"/>
          <w:sz w:val="20"/>
          <w:szCs w:val="20"/>
        </w:rPr>
      </w:pPr>
      <w:r>
        <w:rPr>
          <w:rFonts w:ascii="Arial" w:hAnsi="Arial" w:cs="Arial"/>
          <w:bCs/>
          <w:color w:val="auto"/>
          <w:sz w:val="20"/>
          <w:szCs w:val="20"/>
        </w:rPr>
        <w:t>The clerk had ci</w:t>
      </w:r>
      <w:r w:rsidR="00CA7F8F">
        <w:rPr>
          <w:rFonts w:ascii="Arial" w:hAnsi="Arial" w:cs="Arial"/>
          <w:bCs/>
          <w:color w:val="auto"/>
          <w:sz w:val="20"/>
          <w:szCs w:val="20"/>
        </w:rPr>
        <w:t xml:space="preserve">rculated an email from ERYC relating to the </w:t>
      </w:r>
      <w:r w:rsidRPr="00C9672F">
        <w:rPr>
          <w:rFonts w:ascii="Arial" w:hAnsi="Arial" w:cs="Arial"/>
          <w:bCs/>
          <w:color w:val="auto"/>
          <w:sz w:val="20"/>
          <w:szCs w:val="20"/>
        </w:rPr>
        <w:t xml:space="preserve">annual estimate of those sleeping rough within the East Riding of Yorkshire on the evening of Tuesday 19 November into the morning of Wednesday 20 November. </w:t>
      </w:r>
      <w:r>
        <w:rPr>
          <w:rFonts w:ascii="Arial" w:hAnsi="Arial" w:cs="Arial"/>
          <w:bCs/>
          <w:color w:val="auto"/>
          <w:sz w:val="20"/>
          <w:szCs w:val="20"/>
        </w:rPr>
        <w:t>It was</w:t>
      </w:r>
      <w:r w:rsidR="0030125E">
        <w:rPr>
          <w:rFonts w:ascii="Arial" w:hAnsi="Arial" w:cs="Arial"/>
          <w:bCs/>
          <w:color w:val="auto"/>
          <w:sz w:val="20"/>
          <w:szCs w:val="20"/>
        </w:rPr>
        <w:t xml:space="preserve"> discussed and</w:t>
      </w:r>
      <w:r>
        <w:rPr>
          <w:rFonts w:ascii="Arial" w:hAnsi="Arial" w:cs="Arial"/>
          <w:bCs/>
          <w:color w:val="auto"/>
          <w:sz w:val="20"/>
          <w:szCs w:val="20"/>
        </w:rPr>
        <w:t xml:space="preserve"> agreed that the clerk would respond with a value of 0 unless otherwise instructed by the PC.</w:t>
      </w:r>
    </w:p>
    <w:p w14:paraId="230C44F3" w14:textId="7DBE3D0D" w:rsidR="00BD3BB1" w:rsidRDefault="00265663"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Review of Transport Champion</w:t>
      </w:r>
    </w:p>
    <w:p w14:paraId="063923A5" w14:textId="3B630988" w:rsidR="00DF3D7C" w:rsidRPr="00BE4EC1" w:rsidRDefault="00DF3D7C" w:rsidP="00DF3D7C">
      <w:pPr>
        <w:pStyle w:val="Standard"/>
        <w:rPr>
          <w:rFonts w:ascii="Arial" w:hAnsi="Arial" w:cs="Arial"/>
          <w:bCs/>
          <w:color w:val="auto"/>
          <w:sz w:val="20"/>
          <w:szCs w:val="20"/>
        </w:rPr>
      </w:pPr>
      <w:r w:rsidRPr="00BE4EC1">
        <w:rPr>
          <w:rFonts w:ascii="Arial" w:hAnsi="Arial" w:cs="Arial"/>
          <w:bCs/>
          <w:color w:val="auto"/>
          <w:sz w:val="20"/>
          <w:szCs w:val="20"/>
        </w:rPr>
        <w:t>Cllr Young ha</w:t>
      </w:r>
      <w:r w:rsidR="00D37041">
        <w:rPr>
          <w:rFonts w:ascii="Arial" w:hAnsi="Arial" w:cs="Arial"/>
          <w:bCs/>
          <w:color w:val="auto"/>
          <w:sz w:val="20"/>
          <w:szCs w:val="20"/>
        </w:rPr>
        <w:t>d</w:t>
      </w:r>
      <w:r w:rsidRPr="00BE4EC1">
        <w:rPr>
          <w:rFonts w:ascii="Arial" w:hAnsi="Arial" w:cs="Arial"/>
          <w:bCs/>
          <w:color w:val="auto"/>
          <w:sz w:val="20"/>
          <w:szCs w:val="20"/>
        </w:rPr>
        <w:t xml:space="preserve"> noted </w:t>
      </w:r>
      <w:r w:rsidR="00D37041" w:rsidRPr="00BE4EC1">
        <w:rPr>
          <w:rFonts w:ascii="Arial" w:hAnsi="Arial" w:cs="Arial"/>
          <w:bCs/>
          <w:color w:val="auto"/>
          <w:sz w:val="20"/>
          <w:szCs w:val="20"/>
        </w:rPr>
        <w:t>prior</w:t>
      </w:r>
      <w:r w:rsidRPr="00BE4EC1">
        <w:rPr>
          <w:rFonts w:ascii="Arial" w:hAnsi="Arial" w:cs="Arial"/>
          <w:bCs/>
          <w:color w:val="auto"/>
          <w:sz w:val="20"/>
          <w:szCs w:val="20"/>
        </w:rPr>
        <w:t xml:space="preserve"> to the meeting that he wishes to remain </w:t>
      </w:r>
      <w:r w:rsidR="003B6875" w:rsidRPr="00BE4EC1">
        <w:rPr>
          <w:rFonts w:ascii="Arial" w:hAnsi="Arial" w:cs="Arial"/>
          <w:bCs/>
          <w:color w:val="auto"/>
          <w:sz w:val="20"/>
          <w:szCs w:val="20"/>
        </w:rPr>
        <w:t>in this role</w:t>
      </w:r>
      <w:r w:rsidR="00D37041">
        <w:rPr>
          <w:rFonts w:ascii="Arial" w:hAnsi="Arial" w:cs="Arial"/>
          <w:bCs/>
          <w:color w:val="auto"/>
          <w:sz w:val="20"/>
          <w:szCs w:val="20"/>
        </w:rPr>
        <w:t xml:space="preserve"> </w:t>
      </w:r>
      <w:r w:rsidR="00BE4EC1" w:rsidRPr="00BE4EC1">
        <w:rPr>
          <w:rFonts w:ascii="Arial" w:hAnsi="Arial" w:cs="Arial"/>
          <w:bCs/>
          <w:color w:val="auto"/>
          <w:sz w:val="20"/>
          <w:szCs w:val="20"/>
        </w:rPr>
        <w:t>and will complete the relevant form.</w:t>
      </w:r>
    </w:p>
    <w:p w14:paraId="7A857D07" w14:textId="2BB845ED" w:rsidR="00265663" w:rsidRDefault="00265663"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Review of Polling Station</w:t>
      </w:r>
    </w:p>
    <w:p w14:paraId="575F6711" w14:textId="06AAEDF1" w:rsidR="00FD1E5A" w:rsidRPr="00FD1E5A" w:rsidRDefault="00FD1E5A" w:rsidP="00FD1E5A">
      <w:pPr>
        <w:pStyle w:val="Standard"/>
        <w:rPr>
          <w:rFonts w:ascii="Arial" w:hAnsi="Arial" w:cs="Arial"/>
          <w:bCs/>
          <w:color w:val="auto"/>
          <w:sz w:val="20"/>
          <w:szCs w:val="20"/>
        </w:rPr>
      </w:pPr>
      <w:r w:rsidRPr="00FD1E5A">
        <w:rPr>
          <w:rFonts w:ascii="Arial" w:hAnsi="Arial" w:cs="Arial"/>
          <w:bCs/>
          <w:color w:val="auto"/>
          <w:sz w:val="20"/>
          <w:szCs w:val="20"/>
        </w:rPr>
        <w:t xml:space="preserve">This was briefly </w:t>
      </w:r>
      <w:r w:rsidR="00D37041" w:rsidRPr="00FD1E5A">
        <w:rPr>
          <w:rFonts w:ascii="Arial" w:hAnsi="Arial" w:cs="Arial"/>
          <w:bCs/>
          <w:color w:val="auto"/>
          <w:sz w:val="20"/>
          <w:szCs w:val="20"/>
        </w:rPr>
        <w:t>discussed,</w:t>
      </w:r>
      <w:r w:rsidRPr="00FD1E5A">
        <w:rPr>
          <w:rFonts w:ascii="Arial" w:hAnsi="Arial" w:cs="Arial"/>
          <w:bCs/>
          <w:color w:val="auto"/>
          <w:sz w:val="20"/>
          <w:szCs w:val="20"/>
        </w:rPr>
        <w:t xml:space="preserve"> and all were in agreement </w:t>
      </w:r>
      <w:r w:rsidR="00FC6E59">
        <w:rPr>
          <w:rFonts w:ascii="Arial" w:hAnsi="Arial" w:cs="Arial"/>
          <w:bCs/>
          <w:color w:val="auto"/>
          <w:sz w:val="20"/>
          <w:szCs w:val="20"/>
        </w:rPr>
        <w:t>that</w:t>
      </w:r>
      <w:r w:rsidRPr="00FD1E5A">
        <w:rPr>
          <w:rFonts w:ascii="Arial" w:hAnsi="Arial" w:cs="Arial"/>
          <w:bCs/>
          <w:color w:val="auto"/>
          <w:sz w:val="20"/>
          <w:szCs w:val="20"/>
        </w:rPr>
        <w:t xml:space="preserve"> this remain at the Village Hall. ACTION: Clerk to complete the survey accordingly.</w:t>
      </w:r>
    </w:p>
    <w:p w14:paraId="5DA2B274" w14:textId="3AAD92AE" w:rsidR="00265663" w:rsidRDefault="00265663"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Review of Allowances for Parish Councillors</w:t>
      </w:r>
    </w:p>
    <w:p w14:paraId="31796FD2" w14:textId="4CB527B6" w:rsidR="00DC725E" w:rsidRPr="00BE5535" w:rsidRDefault="002D37ED" w:rsidP="002D37ED">
      <w:pPr>
        <w:pStyle w:val="Standard"/>
        <w:rPr>
          <w:rFonts w:ascii="Arial" w:hAnsi="Arial" w:cs="Arial"/>
          <w:bCs/>
          <w:color w:val="auto"/>
          <w:sz w:val="20"/>
          <w:szCs w:val="20"/>
        </w:rPr>
      </w:pPr>
      <w:r w:rsidRPr="00BE5535">
        <w:rPr>
          <w:rFonts w:ascii="Arial" w:hAnsi="Arial" w:cs="Arial"/>
          <w:bCs/>
          <w:color w:val="auto"/>
          <w:sz w:val="20"/>
          <w:szCs w:val="20"/>
        </w:rPr>
        <w:t xml:space="preserve">The clerk had circulated an email </w:t>
      </w:r>
      <w:r w:rsidR="00661AFF" w:rsidRPr="00BE5535">
        <w:rPr>
          <w:rFonts w:ascii="Arial" w:hAnsi="Arial" w:cs="Arial"/>
          <w:bCs/>
          <w:color w:val="auto"/>
          <w:sz w:val="20"/>
          <w:szCs w:val="20"/>
        </w:rPr>
        <w:t>prior</w:t>
      </w:r>
      <w:r w:rsidRPr="00BE5535">
        <w:rPr>
          <w:rFonts w:ascii="Arial" w:hAnsi="Arial" w:cs="Arial"/>
          <w:bCs/>
          <w:color w:val="auto"/>
          <w:sz w:val="20"/>
          <w:szCs w:val="20"/>
        </w:rPr>
        <w:t xml:space="preserve"> to the meeting relating to allowances for Cllrs. Cllr Black asked Ward Cllr Rudd if other PCs </w:t>
      </w:r>
      <w:r w:rsidR="00DC725E" w:rsidRPr="00BE5535">
        <w:rPr>
          <w:rFonts w:ascii="Arial" w:hAnsi="Arial" w:cs="Arial"/>
          <w:bCs/>
          <w:color w:val="auto"/>
          <w:sz w:val="20"/>
          <w:szCs w:val="20"/>
        </w:rPr>
        <w:t>have this in place. Ward Cllr Rudd confirmed that there are PCs that do this but not many.</w:t>
      </w:r>
    </w:p>
    <w:p w14:paraId="5AAEE22E" w14:textId="54CCD760" w:rsidR="00DC725E" w:rsidRPr="00BE5535" w:rsidRDefault="00DC725E" w:rsidP="002D37ED">
      <w:pPr>
        <w:pStyle w:val="Standard"/>
        <w:rPr>
          <w:rFonts w:ascii="Arial" w:hAnsi="Arial" w:cs="Arial"/>
          <w:bCs/>
          <w:color w:val="auto"/>
          <w:sz w:val="20"/>
          <w:szCs w:val="20"/>
        </w:rPr>
      </w:pPr>
      <w:r w:rsidRPr="00BE5535">
        <w:rPr>
          <w:rFonts w:ascii="Arial" w:hAnsi="Arial" w:cs="Arial"/>
          <w:bCs/>
          <w:color w:val="auto"/>
          <w:sz w:val="20"/>
          <w:szCs w:val="20"/>
        </w:rPr>
        <w:t>Cllr Black proposed t</w:t>
      </w:r>
      <w:r w:rsidR="00812049" w:rsidRPr="00BE5535">
        <w:rPr>
          <w:rFonts w:ascii="Arial" w:hAnsi="Arial" w:cs="Arial"/>
          <w:bCs/>
          <w:color w:val="auto"/>
          <w:sz w:val="20"/>
          <w:szCs w:val="20"/>
        </w:rPr>
        <w:t xml:space="preserve">hat the PC remain </w:t>
      </w:r>
      <w:r w:rsidR="00BE5535" w:rsidRPr="00BE5535">
        <w:rPr>
          <w:rFonts w:ascii="Arial" w:hAnsi="Arial" w:cs="Arial"/>
          <w:bCs/>
          <w:color w:val="auto"/>
          <w:sz w:val="20"/>
          <w:szCs w:val="20"/>
        </w:rPr>
        <w:t xml:space="preserve">in the current state of not paying individual </w:t>
      </w:r>
      <w:r w:rsidR="00825AE0" w:rsidRPr="00BE5535">
        <w:rPr>
          <w:rFonts w:ascii="Arial" w:hAnsi="Arial" w:cs="Arial"/>
          <w:bCs/>
          <w:color w:val="auto"/>
          <w:sz w:val="20"/>
          <w:szCs w:val="20"/>
        </w:rPr>
        <w:t>allowances</w:t>
      </w:r>
      <w:r w:rsidR="00BE5535" w:rsidRPr="00BE5535">
        <w:rPr>
          <w:rFonts w:ascii="Arial" w:hAnsi="Arial" w:cs="Arial"/>
          <w:bCs/>
          <w:color w:val="auto"/>
          <w:sz w:val="20"/>
          <w:szCs w:val="20"/>
        </w:rPr>
        <w:t xml:space="preserve"> to members, Cllr Wilson seconded this and all were in agreement.</w:t>
      </w:r>
    </w:p>
    <w:p w14:paraId="46A9E8E5" w14:textId="24AE3117" w:rsidR="00C61E79" w:rsidRDefault="00BC7E7E" w:rsidP="00875581">
      <w:pPr>
        <w:pStyle w:val="Standard"/>
        <w:numPr>
          <w:ilvl w:val="0"/>
          <w:numId w:val="18"/>
        </w:numPr>
        <w:ind w:left="360"/>
        <w:rPr>
          <w:rFonts w:ascii="Arial" w:hAnsi="Arial" w:cs="Arial"/>
          <w:b/>
          <w:color w:val="auto"/>
          <w:sz w:val="20"/>
          <w:szCs w:val="20"/>
        </w:rPr>
      </w:pPr>
      <w:r w:rsidRPr="00267B6D">
        <w:rPr>
          <w:rFonts w:ascii="Arial" w:hAnsi="Arial" w:cs="Arial"/>
          <w:b/>
          <w:color w:val="auto"/>
          <w:sz w:val="20"/>
          <w:szCs w:val="20"/>
        </w:rPr>
        <w:t>Correspondence</w:t>
      </w:r>
    </w:p>
    <w:p w14:paraId="499E123A" w14:textId="2BD6146C" w:rsidR="009E2199" w:rsidRPr="00121079" w:rsidRDefault="009E2199" w:rsidP="009E2199">
      <w:pPr>
        <w:pStyle w:val="Standard"/>
        <w:rPr>
          <w:rFonts w:ascii="Arial" w:hAnsi="Arial" w:cs="Arial"/>
          <w:bCs/>
          <w:color w:val="auto"/>
          <w:sz w:val="20"/>
          <w:szCs w:val="20"/>
        </w:rPr>
      </w:pPr>
      <w:r w:rsidRPr="00121079">
        <w:rPr>
          <w:rFonts w:ascii="Arial" w:hAnsi="Arial" w:cs="Arial"/>
          <w:bCs/>
          <w:color w:val="auto"/>
          <w:sz w:val="20"/>
          <w:szCs w:val="20"/>
        </w:rPr>
        <w:t xml:space="preserve">The clerk has received an email from a </w:t>
      </w:r>
      <w:r w:rsidR="00825AE0" w:rsidRPr="00121079">
        <w:rPr>
          <w:rFonts w:ascii="Arial" w:hAnsi="Arial" w:cs="Arial"/>
          <w:bCs/>
          <w:color w:val="auto"/>
          <w:sz w:val="20"/>
          <w:szCs w:val="20"/>
        </w:rPr>
        <w:t>representative</w:t>
      </w:r>
      <w:r w:rsidRPr="00121079">
        <w:rPr>
          <w:rFonts w:ascii="Arial" w:hAnsi="Arial" w:cs="Arial"/>
          <w:bCs/>
          <w:color w:val="auto"/>
          <w:sz w:val="20"/>
          <w:szCs w:val="20"/>
        </w:rPr>
        <w:t xml:space="preserve"> of </w:t>
      </w:r>
      <w:proofErr w:type="spellStart"/>
      <w:r w:rsidRPr="00121079">
        <w:rPr>
          <w:rFonts w:ascii="Arial" w:hAnsi="Arial" w:cs="Arial"/>
          <w:bCs/>
          <w:color w:val="auto"/>
          <w:sz w:val="20"/>
          <w:szCs w:val="20"/>
        </w:rPr>
        <w:t>YorSwitch</w:t>
      </w:r>
      <w:proofErr w:type="spellEnd"/>
      <w:r w:rsidRPr="00121079">
        <w:rPr>
          <w:rFonts w:ascii="Arial" w:hAnsi="Arial" w:cs="Arial"/>
          <w:bCs/>
          <w:color w:val="auto"/>
          <w:sz w:val="20"/>
          <w:szCs w:val="20"/>
        </w:rPr>
        <w:t xml:space="preserve"> </w:t>
      </w:r>
      <w:r w:rsidR="00347CB3" w:rsidRPr="00121079">
        <w:rPr>
          <w:rFonts w:ascii="Arial" w:hAnsi="Arial" w:cs="Arial"/>
          <w:bCs/>
          <w:color w:val="auto"/>
          <w:sz w:val="20"/>
          <w:szCs w:val="20"/>
        </w:rPr>
        <w:t>which is a service provided to assist people</w:t>
      </w:r>
      <w:r w:rsidR="00201E19" w:rsidRPr="00121079">
        <w:rPr>
          <w:rFonts w:ascii="Arial" w:hAnsi="Arial" w:cs="Arial"/>
          <w:bCs/>
          <w:color w:val="auto"/>
          <w:sz w:val="20"/>
          <w:szCs w:val="20"/>
        </w:rPr>
        <w:t xml:space="preserve"> </w:t>
      </w:r>
      <w:r w:rsidR="0036531D">
        <w:rPr>
          <w:rFonts w:ascii="Arial" w:hAnsi="Arial" w:cs="Arial"/>
          <w:bCs/>
          <w:color w:val="auto"/>
          <w:sz w:val="20"/>
          <w:szCs w:val="20"/>
        </w:rPr>
        <w:t xml:space="preserve">in </w:t>
      </w:r>
      <w:r w:rsidR="00201E19" w:rsidRPr="00121079">
        <w:rPr>
          <w:rFonts w:ascii="Arial" w:hAnsi="Arial" w:cs="Arial"/>
          <w:bCs/>
          <w:color w:val="auto"/>
          <w:sz w:val="20"/>
          <w:szCs w:val="20"/>
        </w:rPr>
        <w:t>sav</w:t>
      </w:r>
      <w:r w:rsidR="0036531D">
        <w:rPr>
          <w:rFonts w:ascii="Arial" w:hAnsi="Arial" w:cs="Arial"/>
          <w:bCs/>
          <w:color w:val="auto"/>
          <w:sz w:val="20"/>
          <w:szCs w:val="20"/>
        </w:rPr>
        <w:t>ing</w:t>
      </w:r>
      <w:r w:rsidR="00201E19" w:rsidRPr="00121079">
        <w:rPr>
          <w:rFonts w:ascii="Arial" w:hAnsi="Arial" w:cs="Arial"/>
          <w:bCs/>
          <w:color w:val="auto"/>
          <w:sz w:val="20"/>
          <w:szCs w:val="20"/>
        </w:rPr>
        <w:t xml:space="preserve"> money on </w:t>
      </w:r>
      <w:r w:rsidR="00614A3E" w:rsidRPr="00121079">
        <w:rPr>
          <w:rFonts w:ascii="Arial" w:hAnsi="Arial" w:cs="Arial"/>
          <w:bCs/>
          <w:color w:val="auto"/>
          <w:sz w:val="20"/>
          <w:szCs w:val="20"/>
        </w:rPr>
        <w:t>electricity</w:t>
      </w:r>
      <w:r w:rsidR="0079155B" w:rsidRPr="00121079">
        <w:rPr>
          <w:rFonts w:ascii="Arial" w:hAnsi="Arial" w:cs="Arial"/>
          <w:bCs/>
          <w:color w:val="auto"/>
          <w:sz w:val="20"/>
          <w:szCs w:val="20"/>
        </w:rPr>
        <w:t xml:space="preserve"> and</w:t>
      </w:r>
      <w:r w:rsidR="00B251E9">
        <w:rPr>
          <w:rFonts w:ascii="Arial" w:hAnsi="Arial" w:cs="Arial"/>
          <w:bCs/>
          <w:color w:val="auto"/>
          <w:sz w:val="20"/>
          <w:szCs w:val="20"/>
        </w:rPr>
        <w:t xml:space="preserve">/ </w:t>
      </w:r>
      <w:r w:rsidR="0079155B" w:rsidRPr="00121079">
        <w:rPr>
          <w:rFonts w:ascii="Arial" w:hAnsi="Arial" w:cs="Arial"/>
          <w:bCs/>
          <w:color w:val="auto"/>
          <w:sz w:val="20"/>
          <w:szCs w:val="20"/>
        </w:rPr>
        <w:t>or heating oil. There will be sessions as listed below</w:t>
      </w:r>
      <w:r w:rsidR="002A2884" w:rsidRPr="00121079">
        <w:rPr>
          <w:rFonts w:ascii="Arial" w:hAnsi="Arial" w:cs="Arial"/>
          <w:bCs/>
          <w:color w:val="auto"/>
          <w:sz w:val="20"/>
          <w:szCs w:val="20"/>
        </w:rPr>
        <w:t xml:space="preserve"> where members of the public are </w:t>
      </w:r>
      <w:r w:rsidR="00B251E9">
        <w:rPr>
          <w:rFonts w:ascii="Arial" w:hAnsi="Arial" w:cs="Arial"/>
          <w:bCs/>
          <w:color w:val="auto"/>
          <w:sz w:val="20"/>
          <w:szCs w:val="20"/>
        </w:rPr>
        <w:t xml:space="preserve">able to </w:t>
      </w:r>
      <w:r w:rsidR="002A2884" w:rsidRPr="00121079">
        <w:rPr>
          <w:rFonts w:ascii="Arial" w:hAnsi="Arial" w:cs="Arial"/>
          <w:bCs/>
          <w:color w:val="auto"/>
          <w:sz w:val="20"/>
          <w:szCs w:val="20"/>
        </w:rPr>
        <w:t>attend for advice;</w:t>
      </w:r>
    </w:p>
    <w:p w14:paraId="5F4B99C3" w14:textId="2F347BE6" w:rsidR="000C6EDF" w:rsidRPr="00121079" w:rsidRDefault="00B251E9" w:rsidP="000C6EDF">
      <w:pPr>
        <w:pStyle w:val="Standard"/>
        <w:rPr>
          <w:rFonts w:ascii="Arial" w:hAnsi="Arial" w:cs="Arial"/>
          <w:bCs/>
          <w:color w:val="auto"/>
          <w:sz w:val="20"/>
          <w:szCs w:val="20"/>
        </w:rPr>
      </w:pPr>
      <w:r w:rsidRPr="00121079">
        <w:rPr>
          <w:rFonts w:ascii="Arial" w:hAnsi="Arial" w:cs="Arial"/>
          <w:bCs/>
          <w:color w:val="auto"/>
          <w:sz w:val="20"/>
          <w:szCs w:val="20"/>
        </w:rPr>
        <w:t>Monday 11</w:t>
      </w:r>
      <w:r w:rsidR="000C6EDF" w:rsidRPr="00121079">
        <w:rPr>
          <w:rFonts w:ascii="Arial" w:hAnsi="Arial" w:cs="Arial"/>
          <w:bCs/>
          <w:color w:val="auto"/>
          <w:sz w:val="20"/>
          <w:szCs w:val="20"/>
        </w:rPr>
        <w:t xml:space="preserve"> </w:t>
      </w:r>
      <w:r w:rsidRPr="00121079">
        <w:rPr>
          <w:rFonts w:ascii="Arial" w:hAnsi="Arial" w:cs="Arial"/>
          <w:bCs/>
          <w:color w:val="auto"/>
          <w:sz w:val="20"/>
          <w:szCs w:val="20"/>
        </w:rPr>
        <w:t>November 9:30</w:t>
      </w:r>
      <w:r w:rsidR="000C6EDF" w:rsidRPr="00121079">
        <w:rPr>
          <w:rFonts w:ascii="Arial" w:hAnsi="Arial" w:cs="Arial"/>
          <w:bCs/>
          <w:color w:val="auto"/>
          <w:sz w:val="20"/>
          <w:szCs w:val="20"/>
        </w:rPr>
        <w:t>am - 12 noon</w:t>
      </w:r>
      <w:r w:rsidR="00121079" w:rsidRPr="00121079">
        <w:rPr>
          <w:rFonts w:ascii="Arial" w:hAnsi="Arial" w:cs="Arial"/>
          <w:bCs/>
          <w:color w:val="auto"/>
          <w:sz w:val="20"/>
          <w:szCs w:val="20"/>
        </w:rPr>
        <w:t xml:space="preserve">, </w:t>
      </w:r>
      <w:r w:rsidR="000C6EDF" w:rsidRPr="00121079">
        <w:rPr>
          <w:rFonts w:ascii="Arial" w:hAnsi="Arial" w:cs="Arial"/>
          <w:bCs/>
          <w:color w:val="auto"/>
          <w:sz w:val="20"/>
          <w:szCs w:val="20"/>
        </w:rPr>
        <w:t xml:space="preserve">Cottingham Centre, Market Green, Cottingham HU16 5QG   </w:t>
      </w:r>
    </w:p>
    <w:p w14:paraId="62F79216" w14:textId="11F79B2A" w:rsidR="000C6EDF" w:rsidRPr="00121079" w:rsidRDefault="000C6EDF" w:rsidP="000C6EDF">
      <w:pPr>
        <w:pStyle w:val="Standard"/>
        <w:rPr>
          <w:rFonts w:ascii="Arial" w:hAnsi="Arial" w:cs="Arial"/>
          <w:bCs/>
          <w:color w:val="auto"/>
          <w:sz w:val="20"/>
          <w:szCs w:val="20"/>
        </w:rPr>
      </w:pPr>
      <w:r w:rsidRPr="00121079">
        <w:rPr>
          <w:rFonts w:ascii="Arial" w:hAnsi="Arial" w:cs="Arial"/>
          <w:bCs/>
          <w:color w:val="auto"/>
          <w:sz w:val="20"/>
          <w:szCs w:val="20"/>
        </w:rPr>
        <w:t xml:space="preserve">Tuesday 12 </w:t>
      </w:r>
      <w:r w:rsidR="00B251E9" w:rsidRPr="00121079">
        <w:rPr>
          <w:rFonts w:ascii="Arial" w:hAnsi="Arial" w:cs="Arial"/>
          <w:bCs/>
          <w:color w:val="auto"/>
          <w:sz w:val="20"/>
          <w:szCs w:val="20"/>
        </w:rPr>
        <w:t>November 9:30</w:t>
      </w:r>
      <w:r w:rsidRPr="00121079">
        <w:rPr>
          <w:rFonts w:ascii="Arial" w:hAnsi="Arial" w:cs="Arial"/>
          <w:bCs/>
          <w:color w:val="auto"/>
          <w:sz w:val="20"/>
          <w:szCs w:val="20"/>
        </w:rPr>
        <w:t xml:space="preserve">am - 12 </w:t>
      </w:r>
      <w:r w:rsidR="00B251E9" w:rsidRPr="00121079">
        <w:rPr>
          <w:rFonts w:ascii="Arial" w:hAnsi="Arial" w:cs="Arial"/>
          <w:bCs/>
          <w:color w:val="auto"/>
          <w:sz w:val="20"/>
          <w:szCs w:val="20"/>
        </w:rPr>
        <w:t>noon,</w:t>
      </w:r>
      <w:r w:rsidR="00121079" w:rsidRPr="00121079">
        <w:rPr>
          <w:rFonts w:ascii="Arial" w:hAnsi="Arial" w:cs="Arial"/>
          <w:bCs/>
          <w:color w:val="auto"/>
          <w:sz w:val="20"/>
          <w:szCs w:val="20"/>
        </w:rPr>
        <w:t xml:space="preserve"> </w:t>
      </w:r>
      <w:proofErr w:type="spellStart"/>
      <w:r w:rsidRPr="00121079">
        <w:rPr>
          <w:rFonts w:ascii="Arial" w:hAnsi="Arial" w:cs="Arial"/>
          <w:bCs/>
          <w:color w:val="auto"/>
          <w:sz w:val="20"/>
          <w:szCs w:val="20"/>
        </w:rPr>
        <w:t>Hedon</w:t>
      </w:r>
      <w:proofErr w:type="spellEnd"/>
      <w:r w:rsidRPr="00121079">
        <w:rPr>
          <w:rFonts w:ascii="Arial" w:hAnsi="Arial" w:cs="Arial"/>
          <w:bCs/>
          <w:color w:val="auto"/>
          <w:sz w:val="20"/>
          <w:szCs w:val="20"/>
        </w:rPr>
        <w:t xml:space="preserve"> Centre, 31 St Augustine's Gate, </w:t>
      </w:r>
      <w:proofErr w:type="spellStart"/>
      <w:r w:rsidRPr="00121079">
        <w:rPr>
          <w:rFonts w:ascii="Arial" w:hAnsi="Arial" w:cs="Arial"/>
          <w:bCs/>
          <w:color w:val="auto"/>
          <w:sz w:val="20"/>
          <w:szCs w:val="20"/>
        </w:rPr>
        <w:t>Hedon</w:t>
      </w:r>
      <w:proofErr w:type="spellEnd"/>
      <w:r w:rsidRPr="00121079">
        <w:rPr>
          <w:rFonts w:ascii="Arial" w:hAnsi="Arial" w:cs="Arial"/>
          <w:bCs/>
          <w:color w:val="auto"/>
          <w:sz w:val="20"/>
          <w:szCs w:val="20"/>
        </w:rPr>
        <w:t xml:space="preserve">, Hull HU12 8EX </w:t>
      </w:r>
    </w:p>
    <w:p w14:paraId="533DECC7" w14:textId="664EFDDF" w:rsidR="000C6EDF" w:rsidRPr="00121079" w:rsidRDefault="000C6EDF" w:rsidP="000C6EDF">
      <w:pPr>
        <w:pStyle w:val="Standard"/>
        <w:rPr>
          <w:rFonts w:ascii="Arial" w:hAnsi="Arial" w:cs="Arial"/>
          <w:bCs/>
          <w:color w:val="auto"/>
          <w:sz w:val="20"/>
          <w:szCs w:val="20"/>
        </w:rPr>
      </w:pPr>
      <w:r w:rsidRPr="00121079">
        <w:rPr>
          <w:rFonts w:ascii="Arial" w:hAnsi="Arial" w:cs="Arial"/>
          <w:bCs/>
          <w:color w:val="auto"/>
          <w:sz w:val="20"/>
          <w:szCs w:val="20"/>
        </w:rPr>
        <w:t xml:space="preserve">Wednesday 13 November </w:t>
      </w:r>
      <w:r w:rsidR="00121079" w:rsidRPr="00121079">
        <w:rPr>
          <w:rFonts w:ascii="Arial" w:hAnsi="Arial" w:cs="Arial"/>
          <w:bCs/>
          <w:color w:val="auto"/>
          <w:sz w:val="20"/>
          <w:szCs w:val="20"/>
        </w:rPr>
        <w:t xml:space="preserve">at </w:t>
      </w:r>
      <w:r w:rsidRPr="00121079">
        <w:rPr>
          <w:rFonts w:ascii="Arial" w:hAnsi="Arial" w:cs="Arial"/>
          <w:bCs/>
          <w:color w:val="auto"/>
          <w:sz w:val="20"/>
          <w:szCs w:val="20"/>
        </w:rPr>
        <w:t>9:30am - 12 noon</w:t>
      </w:r>
      <w:r w:rsidR="00121079" w:rsidRPr="00121079">
        <w:rPr>
          <w:rFonts w:ascii="Arial" w:hAnsi="Arial" w:cs="Arial"/>
          <w:bCs/>
          <w:color w:val="auto"/>
          <w:sz w:val="20"/>
          <w:szCs w:val="20"/>
        </w:rPr>
        <w:t xml:space="preserve">, </w:t>
      </w:r>
      <w:r w:rsidRPr="00121079">
        <w:rPr>
          <w:rFonts w:ascii="Arial" w:hAnsi="Arial" w:cs="Arial"/>
          <w:bCs/>
          <w:color w:val="auto"/>
          <w:sz w:val="20"/>
          <w:szCs w:val="20"/>
        </w:rPr>
        <w:t xml:space="preserve">Brough </w:t>
      </w:r>
      <w:proofErr w:type="spellStart"/>
      <w:r w:rsidRPr="00121079">
        <w:rPr>
          <w:rFonts w:ascii="Arial" w:hAnsi="Arial" w:cs="Arial"/>
          <w:bCs/>
          <w:color w:val="auto"/>
          <w:sz w:val="20"/>
          <w:szCs w:val="20"/>
        </w:rPr>
        <w:t>Petuaria</w:t>
      </w:r>
      <w:proofErr w:type="spellEnd"/>
      <w:r w:rsidRPr="00121079">
        <w:rPr>
          <w:rFonts w:ascii="Arial" w:hAnsi="Arial" w:cs="Arial"/>
          <w:bCs/>
          <w:color w:val="auto"/>
          <w:sz w:val="20"/>
          <w:szCs w:val="20"/>
        </w:rPr>
        <w:t xml:space="preserve"> Centre, 10 Centurion Way, Brough, HU15 1DF </w:t>
      </w:r>
    </w:p>
    <w:p w14:paraId="54CDC31F" w14:textId="02282681" w:rsidR="000C6EDF" w:rsidRPr="00121079" w:rsidRDefault="000C6EDF" w:rsidP="000C6EDF">
      <w:pPr>
        <w:pStyle w:val="Standard"/>
        <w:rPr>
          <w:rFonts w:ascii="Arial" w:hAnsi="Arial" w:cs="Arial"/>
          <w:bCs/>
          <w:color w:val="auto"/>
          <w:sz w:val="20"/>
          <w:szCs w:val="20"/>
        </w:rPr>
      </w:pPr>
      <w:r w:rsidRPr="00121079">
        <w:rPr>
          <w:rFonts w:ascii="Arial" w:hAnsi="Arial" w:cs="Arial"/>
          <w:bCs/>
          <w:color w:val="auto"/>
          <w:sz w:val="20"/>
          <w:szCs w:val="20"/>
        </w:rPr>
        <w:t>Wednesday 13 November 2:00pm - 4:00pm</w:t>
      </w:r>
      <w:r w:rsidR="00121079" w:rsidRPr="00121079">
        <w:rPr>
          <w:rFonts w:ascii="Arial" w:hAnsi="Arial" w:cs="Arial"/>
          <w:bCs/>
          <w:color w:val="auto"/>
          <w:sz w:val="20"/>
          <w:szCs w:val="20"/>
        </w:rPr>
        <w:t xml:space="preserve">, </w:t>
      </w:r>
      <w:r w:rsidRPr="00121079">
        <w:rPr>
          <w:rFonts w:ascii="Arial" w:hAnsi="Arial" w:cs="Arial"/>
          <w:bCs/>
          <w:color w:val="auto"/>
          <w:sz w:val="20"/>
          <w:szCs w:val="20"/>
        </w:rPr>
        <w:t xml:space="preserve">East Riding Leisure, Beverley, </w:t>
      </w:r>
      <w:proofErr w:type="spellStart"/>
      <w:r w:rsidRPr="00121079">
        <w:rPr>
          <w:rFonts w:ascii="Arial" w:hAnsi="Arial" w:cs="Arial"/>
          <w:bCs/>
          <w:color w:val="auto"/>
          <w:sz w:val="20"/>
          <w:szCs w:val="20"/>
        </w:rPr>
        <w:t>Flemingate</w:t>
      </w:r>
      <w:proofErr w:type="spellEnd"/>
      <w:r w:rsidRPr="00121079">
        <w:rPr>
          <w:rFonts w:ascii="Arial" w:hAnsi="Arial" w:cs="Arial"/>
          <w:bCs/>
          <w:color w:val="auto"/>
          <w:sz w:val="20"/>
          <w:szCs w:val="20"/>
        </w:rPr>
        <w:t xml:space="preserve">, Beverley HU17 0LT </w:t>
      </w:r>
    </w:p>
    <w:p w14:paraId="6AE13422" w14:textId="4642E175" w:rsidR="000C6EDF" w:rsidRPr="00121079" w:rsidRDefault="000C6EDF" w:rsidP="000C6EDF">
      <w:pPr>
        <w:pStyle w:val="Standard"/>
        <w:rPr>
          <w:rFonts w:ascii="Arial" w:hAnsi="Arial" w:cs="Arial"/>
          <w:bCs/>
          <w:color w:val="auto"/>
          <w:sz w:val="20"/>
          <w:szCs w:val="20"/>
        </w:rPr>
      </w:pPr>
      <w:r w:rsidRPr="00121079">
        <w:rPr>
          <w:rFonts w:ascii="Arial" w:hAnsi="Arial" w:cs="Arial"/>
          <w:bCs/>
          <w:color w:val="auto"/>
          <w:sz w:val="20"/>
          <w:szCs w:val="20"/>
        </w:rPr>
        <w:lastRenderedPageBreak/>
        <w:t xml:space="preserve">Thursday 14 </w:t>
      </w:r>
      <w:r w:rsidR="00B251E9" w:rsidRPr="00121079">
        <w:rPr>
          <w:rFonts w:ascii="Arial" w:hAnsi="Arial" w:cs="Arial"/>
          <w:bCs/>
          <w:color w:val="auto"/>
          <w:sz w:val="20"/>
          <w:szCs w:val="20"/>
        </w:rPr>
        <w:t>November 9:30</w:t>
      </w:r>
      <w:r w:rsidRPr="00121079">
        <w:rPr>
          <w:rFonts w:ascii="Arial" w:hAnsi="Arial" w:cs="Arial"/>
          <w:bCs/>
          <w:color w:val="auto"/>
          <w:sz w:val="20"/>
          <w:szCs w:val="20"/>
        </w:rPr>
        <w:t>am - 12 noon</w:t>
      </w:r>
      <w:r w:rsidR="00121079" w:rsidRPr="00121079">
        <w:rPr>
          <w:rFonts w:ascii="Arial" w:hAnsi="Arial" w:cs="Arial"/>
          <w:bCs/>
          <w:color w:val="auto"/>
          <w:sz w:val="20"/>
          <w:szCs w:val="20"/>
        </w:rPr>
        <w:t xml:space="preserve">, </w:t>
      </w:r>
      <w:r w:rsidRPr="00121079">
        <w:rPr>
          <w:rFonts w:ascii="Arial" w:hAnsi="Arial" w:cs="Arial"/>
          <w:bCs/>
          <w:color w:val="auto"/>
          <w:sz w:val="20"/>
          <w:szCs w:val="20"/>
        </w:rPr>
        <w:t xml:space="preserve">Pocklington </w:t>
      </w:r>
      <w:proofErr w:type="spellStart"/>
      <w:r w:rsidRPr="00121079">
        <w:rPr>
          <w:rFonts w:ascii="Arial" w:hAnsi="Arial" w:cs="Arial"/>
          <w:bCs/>
          <w:color w:val="auto"/>
          <w:sz w:val="20"/>
          <w:szCs w:val="20"/>
        </w:rPr>
        <w:t>Pocela</w:t>
      </w:r>
      <w:proofErr w:type="spellEnd"/>
      <w:r w:rsidRPr="00121079">
        <w:rPr>
          <w:rFonts w:ascii="Arial" w:hAnsi="Arial" w:cs="Arial"/>
          <w:bCs/>
          <w:color w:val="auto"/>
          <w:sz w:val="20"/>
          <w:szCs w:val="20"/>
        </w:rPr>
        <w:t xml:space="preserve"> Centre, 23 Railway Street, Pocklington, YO42 2QU </w:t>
      </w:r>
    </w:p>
    <w:p w14:paraId="5AC62E26" w14:textId="18BD0D94" w:rsidR="000C6EDF" w:rsidRPr="00121079" w:rsidRDefault="000C6EDF" w:rsidP="000C6EDF">
      <w:pPr>
        <w:pStyle w:val="Standard"/>
        <w:rPr>
          <w:rFonts w:ascii="Arial" w:hAnsi="Arial" w:cs="Arial"/>
          <w:bCs/>
          <w:color w:val="auto"/>
          <w:sz w:val="20"/>
          <w:szCs w:val="20"/>
        </w:rPr>
      </w:pPr>
      <w:r w:rsidRPr="00121079">
        <w:rPr>
          <w:rFonts w:ascii="Arial" w:hAnsi="Arial" w:cs="Arial"/>
          <w:bCs/>
          <w:color w:val="auto"/>
          <w:sz w:val="20"/>
          <w:szCs w:val="20"/>
        </w:rPr>
        <w:t>Thursday 14 November 2:00pm - 4:00pm</w:t>
      </w:r>
      <w:r w:rsidR="00121079" w:rsidRPr="00121079">
        <w:rPr>
          <w:rFonts w:ascii="Arial" w:hAnsi="Arial" w:cs="Arial"/>
          <w:bCs/>
          <w:color w:val="auto"/>
          <w:sz w:val="20"/>
          <w:szCs w:val="20"/>
        </w:rPr>
        <w:t xml:space="preserve">, </w:t>
      </w:r>
      <w:r w:rsidRPr="00121079">
        <w:rPr>
          <w:rFonts w:ascii="Arial" w:hAnsi="Arial" w:cs="Arial"/>
          <w:bCs/>
          <w:color w:val="auto"/>
          <w:sz w:val="20"/>
          <w:szCs w:val="20"/>
        </w:rPr>
        <w:t xml:space="preserve">Driffield Centre, Cross Hill, Driffield, YO25 6RQ </w:t>
      </w:r>
    </w:p>
    <w:p w14:paraId="0E9A4410" w14:textId="52DABBC2" w:rsidR="000C6EDF" w:rsidRPr="00121079" w:rsidRDefault="000C6EDF" w:rsidP="000C6EDF">
      <w:pPr>
        <w:pStyle w:val="Standard"/>
        <w:rPr>
          <w:rFonts w:ascii="Arial" w:hAnsi="Arial" w:cs="Arial"/>
          <w:bCs/>
          <w:color w:val="auto"/>
          <w:sz w:val="20"/>
          <w:szCs w:val="20"/>
        </w:rPr>
      </w:pPr>
      <w:r w:rsidRPr="00121079">
        <w:rPr>
          <w:rFonts w:ascii="Arial" w:hAnsi="Arial" w:cs="Arial"/>
          <w:bCs/>
          <w:color w:val="auto"/>
          <w:sz w:val="20"/>
          <w:szCs w:val="20"/>
        </w:rPr>
        <w:t xml:space="preserve">Friday 15 </w:t>
      </w:r>
      <w:r w:rsidR="00B251E9" w:rsidRPr="00121079">
        <w:rPr>
          <w:rFonts w:ascii="Arial" w:hAnsi="Arial" w:cs="Arial"/>
          <w:bCs/>
          <w:color w:val="auto"/>
          <w:sz w:val="20"/>
          <w:szCs w:val="20"/>
        </w:rPr>
        <w:t>November 9:30</w:t>
      </w:r>
      <w:r w:rsidRPr="00121079">
        <w:rPr>
          <w:rFonts w:ascii="Arial" w:hAnsi="Arial" w:cs="Arial"/>
          <w:bCs/>
          <w:color w:val="auto"/>
          <w:sz w:val="20"/>
          <w:szCs w:val="20"/>
        </w:rPr>
        <w:t>am - 12 noon</w:t>
      </w:r>
      <w:r w:rsidR="00121079" w:rsidRPr="00121079">
        <w:rPr>
          <w:rFonts w:ascii="Arial" w:hAnsi="Arial" w:cs="Arial"/>
          <w:bCs/>
          <w:color w:val="auto"/>
          <w:sz w:val="20"/>
          <w:szCs w:val="20"/>
        </w:rPr>
        <w:t xml:space="preserve">, </w:t>
      </w:r>
      <w:r w:rsidRPr="00121079">
        <w:rPr>
          <w:rFonts w:ascii="Arial" w:hAnsi="Arial" w:cs="Arial"/>
          <w:bCs/>
          <w:color w:val="auto"/>
          <w:sz w:val="20"/>
          <w:szCs w:val="20"/>
        </w:rPr>
        <w:t>Haltemprice Library &amp; Customer Services Centre, 120 Springfield Way, Anlaby, HU10 6QJ</w:t>
      </w:r>
    </w:p>
    <w:p w14:paraId="43594B79" w14:textId="6A178892" w:rsidR="00514617" w:rsidRDefault="00BC7E7E" w:rsidP="00875581">
      <w:pPr>
        <w:pStyle w:val="Standard"/>
        <w:numPr>
          <w:ilvl w:val="0"/>
          <w:numId w:val="18"/>
        </w:numPr>
        <w:ind w:left="360"/>
        <w:rPr>
          <w:rFonts w:ascii="Arial" w:hAnsi="Arial" w:cs="Arial"/>
          <w:b/>
          <w:color w:val="auto"/>
          <w:sz w:val="20"/>
          <w:szCs w:val="20"/>
        </w:rPr>
      </w:pPr>
      <w:r>
        <w:rPr>
          <w:rFonts w:ascii="Arial" w:hAnsi="Arial" w:cs="Arial"/>
          <w:b/>
          <w:color w:val="auto"/>
          <w:sz w:val="20"/>
          <w:szCs w:val="20"/>
        </w:rPr>
        <w:t>Community Issues</w:t>
      </w:r>
    </w:p>
    <w:p w14:paraId="23DF3889" w14:textId="39D2CCD7" w:rsidR="006E3C9F" w:rsidRPr="00EA30EC" w:rsidRDefault="006E3C9F" w:rsidP="006E3C9F">
      <w:pPr>
        <w:pStyle w:val="Standard"/>
        <w:rPr>
          <w:rFonts w:ascii="Arial" w:hAnsi="Arial" w:cs="Arial"/>
          <w:bCs/>
          <w:color w:val="auto"/>
          <w:sz w:val="20"/>
          <w:szCs w:val="20"/>
        </w:rPr>
      </w:pPr>
      <w:r w:rsidRPr="00EA30EC">
        <w:rPr>
          <w:rFonts w:ascii="Arial" w:hAnsi="Arial" w:cs="Arial"/>
          <w:bCs/>
          <w:color w:val="auto"/>
          <w:sz w:val="20"/>
          <w:szCs w:val="20"/>
        </w:rPr>
        <w:t xml:space="preserve">Cllr Black </w:t>
      </w:r>
      <w:r w:rsidR="00A05FD1" w:rsidRPr="00EA30EC">
        <w:rPr>
          <w:rFonts w:ascii="Arial" w:hAnsi="Arial" w:cs="Arial"/>
          <w:bCs/>
          <w:color w:val="auto"/>
          <w:sz w:val="20"/>
          <w:szCs w:val="20"/>
        </w:rPr>
        <w:t>advised that the full village green cut will now go ahead</w:t>
      </w:r>
      <w:r w:rsidR="00AC1A11">
        <w:rPr>
          <w:rFonts w:ascii="Arial" w:hAnsi="Arial" w:cs="Arial"/>
          <w:bCs/>
          <w:color w:val="auto"/>
          <w:sz w:val="20"/>
          <w:szCs w:val="20"/>
        </w:rPr>
        <w:t xml:space="preserve"> which </w:t>
      </w:r>
      <w:r w:rsidR="00A05FD1" w:rsidRPr="00EA30EC">
        <w:rPr>
          <w:rFonts w:ascii="Arial" w:hAnsi="Arial" w:cs="Arial"/>
          <w:bCs/>
          <w:color w:val="auto"/>
          <w:sz w:val="20"/>
          <w:szCs w:val="20"/>
        </w:rPr>
        <w:t xml:space="preserve">had </w:t>
      </w:r>
      <w:r w:rsidR="00D47F16">
        <w:rPr>
          <w:rFonts w:ascii="Arial" w:hAnsi="Arial" w:cs="Arial"/>
          <w:bCs/>
          <w:color w:val="auto"/>
          <w:sz w:val="20"/>
          <w:szCs w:val="20"/>
        </w:rPr>
        <w:t xml:space="preserve">previously </w:t>
      </w:r>
      <w:r w:rsidR="00A05FD1" w:rsidRPr="00EA30EC">
        <w:rPr>
          <w:rFonts w:ascii="Arial" w:hAnsi="Arial" w:cs="Arial"/>
          <w:bCs/>
          <w:color w:val="auto"/>
          <w:sz w:val="20"/>
          <w:szCs w:val="20"/>
        </w:rPr>
        <w:t>been delayed due to the weather.</w:t>
      </w:r>
    </w:p>
    <w:p w14:paraId="469A057D" w14:textId="7A21056B" w:rsidR="00CB3269" w:rsidRPr="00EA30EC" w:rsidRDefault="00CB3269" w:rsidP="006E3C9F">
      <w:pPr>
        <w:pStyle w:val="Standard"/>
        <w:rPr>
          <w:rFonts w:ascii="Arial" w:hAnsi="Arial" w:cs="Arial"/>
          <w:bCs/>
          <w:color w:val="auto"/>
          <w:sz w:val="20"/>
          <w:szCs w:val="20"/>
        </w:rPr>
      </w:pPr>
      <w:r w:rsidRPr="00EA30EC">
        <w:rPr>
          <w:rFonts w:ascii="Arial" w:hAnsi="Arial" w:cs="Arial"/>
          <w:bCs/>
          <w:color w:val="auto"/>
          <w:sz w:val="20"/>
          <w:szCs w:val="20"/>
        </w:rPr>
        <w:t xml:space="preserve">Clearing of the beck has been </w:t>
      </w:r>
      <w:r w:rsidR="00B251E9" w:rsidRPr="00EA30EC">
        <w:rPr>
          <w:rFonts w:ascii="Arial" w:hAnsi="Arial" w:cs="Arial"/>
          <w:bCs/>
          <w:color w:val="auto"/>
          <w:sz w:val="20"/>
          <w:szCs w:val="20"/>
        </w:rPr>
        <w:t>organised</w:t>
      </w:r>
      <w:r w:rsidRPr="00EA30EC">
        <w:rPr>
          <w:rFonts w:ascii="Arial" w:hAnsi="Arial" w:cs="Arial"/>
          <w:bCs/>
          <w:color w:val="auto"/>
          <w:sz w:val="20"/>
          <w:szCs w:val="20"/>
        </w:rPr>
        <w:t xml:space="preserve"> by a resident and will be carried out on the 2</w:t>
      </w:r>
      <w:r w:rsidRPr="00EA30EC">
        <w:rPr>
          <w:rFonts w:ascii="Arial" w:hAnsi="Arial" w:cs="Arial"/>
          <w:bCs/>
          <w:color w:val="auto"/>
          <w:sz w:val="20"/>
          <w:szCs w:val="20"/>
          <w:vertAlign w:val="superscript"/>
        </w:rPr>
        <w:t>nd</w:t>
      </w:r>
      <w:r w:rsidRPr="00EA30EC">
        <w:rPr>
          <w:rFonts w:ascii="Arial" w:hAnsi="Arial" w:cs="Arial"/>
          <w:bCs/>
          <w:color w:val="auto"/>
          <w:sz w:val="20"/>
          <w:szCs w:val="20"/>
        </w:rPr>
        <w:t xml:space="preserve"> November.</w:t>
      </w:r>
    </w:p>
    <w:p w14:paraId="5DFC9529" w14:textId="2A8635A4" w:rsidR="00D62F6A" w:rsidRDefault="001D47AA" w:rsidP="006E3C9F">
      <w:pPr>
        <w:pStyle w:val="Standard"/>
        <w:rPr>
          <w:rFonts w:ascii="Arial" w:hAnsi="Arial" w:cs="Arial"/>
          <w:bCs/>
          <w:color w:val="auto"/>
          <w:sz w:val="20"/>
          <w:szCs w:val="20"/>
        </w:rPr>
      </w:pPr>
      <w:r w:rsidRPr="00EA30EC">
        <w:rPr>
          <w:rFonts w:ascii="Arial" w:hAnsi="Arial" w:cs="Arial"/>
          <w:bCs/>
          <w:color w:val="auto"/>
          <w:sz w:val="20"/>
          <w:szCs w:val="20"/>
        </w:rPr>
        <w:t xml:space="preserve">There is a blocked gulley </w:t>
      </w:r>
      <w:r w:rsidR="00F34C0A">
        <w:rPr>
          <w:rFonts w:ascii="Arial" w:hAnsi="Arial" w:cs="Arial"/>
          <w:bCs/>
          <w:color w:val="auto"/>
          <w:sz w:val="20"/>
          <w:szCs w:val="20"/>
        </w:rPr>
        <w:t>in the centre of the village</w:t>
      </w:r>
      <w:r w:rsidR="00D62F6A">
        <w:rPr>
          <w:rFonts w:ascii="Arial" w:hAnsi="Arial" w:cs="Arial"/>
          <w:bCs/>
          <w:color w:val="auto"/>
          <w:sz w:val="20"/>
          <w:szCs w:val="20"/>
        </w:rPr>
        <w:t>. ACTION: Clerk to report this to ERYC.</w:t>
      </w:r>
      <w:r w:rsidR="00F34C0A">
        <w:rPr>
          <w:rFonts w:ascii="Arial" w:hAnsi="Arial" w:cs="Arial"/>
          <w:bCs/>
          <w:color w:val="auto"/>
          <w:sz w:val="20"/>
          <w:szCs w:val="20"/>
        </w:rPr>
        <w:t xml:space="preserve"> </w:t>
      </w:r>
    </w:p>
    <w:p w14:paraId="25941718" w14:textId="7BCBF3BC" w:rsidR="00CB3269" w:rsidRPr="00EA30EC" w:rsidRDefault="00D62F6A" w:rsidP="006E3C9F">
      <w:pPr>
        <w:pStyle w:val="Standard"/>
        <w:rPr>
          <w:rFonts w:ascii="Arial" w:hAnsi="Arial" w:cs="Arial"/>
          <w:bCs/>
          <w:color w:val="auto"/>
          <w:sz w:val="20"/>
          <w:szCs w:val="20"/>
        </w:rPr>
      </w:pPr>
      <w:r>
        <w:rPr>
          <w:rFonts w:ascii="Arial" w:hAnsi="Arial" w:cs="Arial"/>
          <w:bCs/>
          <w:color w:val="auto"/>
          <w:sz w:val="20"/>
          <w:szCs w:val="20"/>
        </w:rPr>
        <w:t xml:space="preserve">The verges </w:t>
      </w:r>
      <w:r w:rsidR="00C4136F" w:rsidRPr="00EA30EC">
        <w:rPr>
          <w:rFonts w:ascii="Arial" w:hAnsi="Arial" w:cs="Arial"/>
          <w:bCs/>
          <w:color w:val="auto"/>
          <w:sz w:val="20"/>
          <w:szCs w:val="20"/>
        </w:rPr>
        <w:t xml:space="preserve">on </w:t>
      </w:r>
      <w:proofErr w:type="spellStart"/>
      <w:r w:rsidR="00C4136F" w:rsidRPr="00EA30EC">
        <w:rPr>
          <w:rFonts w:ascii="Arial" w:hAnsi="Arial" w:cs="Arial"/>
          <w:bCs/>
          <w:color w:val="auto"/>
          <w:sz w:val="20"/>
          <w:szCs w:val="20"/>
        </w:rPr>
        <w:t>Worse</w:t>
      </w:r>
      <w:r w:rsidR="00B251E9">
        <w:rPr>
          <w:rFonts w:ascii="Arial" w:hAnsi="Arial" w:cs="Arial"/>
          <w:bCs/>
          <w:color w:val="auto"/>
          <w:sz w:val="20"/>
          <w:szCs w:val="20"/>
        </w:rPr>
        <w:t>nd</w:t>
      </w:r>
      <w:r w:rsidR="00C4136F" w:rsidRPr="00EA30EC">
        <w:rPr>
          <w:rFonts w:ascii="Arial" w:hAnsi="Arial" w:cs="Arial"/>
          <w:bCs/>
          <w:color w:val="auto"/>
          <w:sz w:val="20"/>
          <w:szCs w:val="20"/>
        </w:rPr>
        <w:t>ale</w:t>
      </w:r>
      <w:proofErr w:type="spellEnd"/>
      <w:r w:rsidR="00C4136F" w:rsidRPr="00EA30EC">
        <w:rPr>
          <w:rFonts w:ascii="Arial" w:hAnsi="Arial" w:cs="Arial"/>
          <w:bCs/>
          <w:color w:val="auto"/>
          <w:sz w:val="20"/>
          <w:szCs w:val="20"/>
        </w:rPr>
        <w:t xml:space="preserve"> Road opposite Moat Cottage</w:t>
      </w:r>
      <w:r>
        <w:rPr>
          <w:rFonts w:ascii="Arial" w:hAnsi="Arial" w:cs="Arial"/>
          <w:bCs/>
          <w:color w:val="auto"/>
          <w:sz w:val="20"/>
          <w:szCs w:val="20"/>
        </w:rPr>
        <w:t xml:space="preserve"> need cutting</w:t>
      </w:r>
      <w:r w:rsidR="00C4136F" w:rsidRPr="00EA30EC">
        <w:rPr>
          <w:rFonts w:ascii="Arial" w:hAnsi="Arial" w:cs="Arial"/>
          <w:bCs/>
          <w:color w:val="auto"/>
          <w:sz w:val="20"/>
          <w:szCs w:val="20"/>
        </w:rPr>
        <w:t>. ACTION: Clerk to report this to ERYC.</w:t>
      </w:r>
    </w:p>
    <w:p w14:paraId="426E8231" w14:textId="08DA8889" w:rsidR="005013A4" w:rsidRPr="00EA30EC" w:rsidRDefault="005013A4" w:rsidP="006E3C9F">
      <w:pPr>
        <w:pStyle w:val="Standard"/>
        <w:rPr>
          <w:rFonts w:ascii="Arial" w:hAnsi="Arial" w:cs="Arial"/>
          <w:bCs/>
          <w:color w:val="auto"/>
          <w:sz w:val="20"/>
          <w:szCs w:val="20"/>
        </w:rPr>
      </w:pPr>
      <w:r w:rsidRPr="00EA30EC">
        <w:rPr>
          <w:rFonts w:ascii="Arial" w:hAnsi="Arial" w:cs="Arial"/>
          <w:bCs/>
          <w:color w:val="auto"/>
          <w:sz w:val="20"/>
          <w:szCs w:val="20"/>
        </w:rPr>
        <w:t xml:space="preserve">The </w:t>
      </w:r>
      <w:r w:rsidR="00B251E9" w:rsidRPr="00EA30EC">
        <w:rPr>
          <w:rFonts w:ascii="Arial" w:hAnsi="Arial" w:cs="Arial"/>
          <w:bCs/>
          <w:color w:val="auto"/>
          <w:sz w:val="20"/>
          <w:szCs w:val="20"/>
        </w:rPr>
        <w:t>streetlight</w:t>
      </w:r>
      <w:r w:rsidRPr="00EA30EC">
        <w:rPr>
          <w:rFonts w:ascii="Arial" w:hAnsi="Arial" w:cs="Arial"/>
          <w:bCs/>
          <w:color w:val="auto"/>
          <w:sz w:val="20"/>
          <w:szCs w:val="20"/>
        </w:rPr>
        <w:t xml:space="preserve"> in the bus shelter by the village green is not working.</w:t>
      </w:r>
      <w:r w:rsidR="00465E20" w:rsidRPr="00EA30EC">
        <w:rPr>
          <w:rFonts w:ascii="Arial" w:hAnsi="Arial" w:cs="Arial"/>
          <w:bCs/>
          <w:color w:val="auto"/>
          <w:sz w:val="20"/>
          <w:szCs w:val="20"/>
        </w:rPr>
        <w:t xml:space="preserve"> ACTION: </w:t>
      </w:r>
      <w:r w:rsidR="00B251E9">
        <w:rPr>
          <w:rFonts w:ascii="Arial" w:hAnsi="Arial" w:cs="Arial"/>
          <w:bCs/>
          <w:color w:val="auto"/>
          <w:sz w:val="20"/>
          <w:szCs w:val="20"/>
        </w:rPr>
        <w:t>Clerk to r</w:t>
      </w:r>
      <w:r w:rsidR="00465E20" w:rsidRPr="00EA30EC">
        <w:rPr>
          <w:rFonts w:ascii="Arial" w:hAnsi="Arial" w:cs="Arial"/>
          <w:bCs/>
          <w:color w:val="auto"/>
          <w:sz w:val="20"/>
          <w:szCs w:val="20"/>
        </w:rPr>
        <w:t xml:space="preserve">eport </w:t>
      </w:r>
      <w:r w:rsidR="00B251E9">
        <w:rPr>
          <w:rFonts w:ascii="Arial" w:hAnsi="Arial" w:cs="Arial"/>
          <w:bCs/>
          <w:color w:val="auto"/>
          <w:sz w:val="20"/>
          <w:szCs w:val="20"/>
        </w:rPr>
        <w:t xml:space="preserve">this </w:t>
      </w:r>
      <w:r w:rsidR="00465E20" w:rsidRPr="00EA30EC">
        <w:rPr>
          <w:rFonts w:ascii="Arial" w:hAnsi="Arial" w:cs="Arial"/>
          <w:bCs/>
          <w:color w:val="auto"/>
          <w:sz w:val="20"/>
          <w:szCs w:val="20"/>
        </w:rPr>
        <w:t>to ERYC.</w:t>
      </w:r>
    </w:p>
    <w:p w14:paraId="1306BE1D" w14:textId="60D33EC3" w:rsidR="005013A4" w:rsidRPr="00EA30EC" w:rsidRDefault="005013A4" w:rsidP="006E3C9F">
      <w:pPr>
        <w:pStyle w:val="Standard"/>
        <w:rPr>
          <w:rFonts w:ascii="Arial" w:hAnsi="Arial" w:cs="Arial"/>
          <w:bCs/>
          <w:color w:val="auto"/>
          <w:sz w:val="20"/>
          <w:szCs w:val="20"/>
        </w:rPr>
      </w:pPr>
      <w:r w:rsidRPr="00EA30EC">
        <w:rPr>
          <w:rFonts w:ascii="Arial" w:hAnsi="Arial" w:cs="Arial"/>
          <w:bCs/>
          <w:color w:val="auto"/>
          <w:sz w:val="20"/>
          <w:szCs w:val="20"/>
        </w:rPr>
        <w:t xml:space="preserve">The </w:t>
      </w:r>
      <w:r w:rsidR="00F63602">
        <w:rPr>
          <w:rFonts w:ascii="Arial" w:hAnsi="Arial" w:cs="Arial"/>
          <w:bCs/>
          <w:color w:val="auto"/>
          <w:sz w:val="20"/>
          <w:szCs w:val="20"/>
        </w:rPr>
        <w:t>street</w:t>
      </w:r>
      <w:r w:rsidRPr="00EA30EC">
        <w:rPr>
          <w:rFonts w:ascii="Arial" w:hAnsi="Arial" w:cs="Arial"/>
          <w:bCs/>
          <w:color w:val="auto"/>
          <w:sz w:val="20"/>
          <w:szCs w:val="20"/>
        </w:rPr>
        <w:t xml:space="preserve">light on Street Lane </w:t>
      </w:r>
      <w:r w:rsidR="00465E20" w:rsidRPr="00EA30EC">
        <w:rPr>
          <w:rFonts w:ascii="Arial" w:hAnsi="Arial" w:cs="Arial"/>
          <w:bCs/>
          <w:color w:val="auto"/>
          <w:sz w:val="20"/>
          <w:szCs w:val="20"/>
        </w:rPr>
        <w:t>near Clay F</w:t>
      </w:r>
      <w:r w:rsidR="00B251E9">
        <w:rPr>
          <w:rFonts w:ascii="Arial" w:hAnsi="Arial" w:cs="Arial"/>
          <w:bCs/>
          <w:color w:val="auto"/>
          <w:sz w:val="20"/>
          <w:szCs w:val="20"/>
        </w:rPr>
        <w:t>ar</w:t>
      </w:r>
      <w:r w:rsidR="00465E20" w:rsidRPr="00EA30EC">
        <w:rPr>
          <w:rFonts w:ascii="Arial" w:hAnsi="Arial" w:cs="Arial"/>
          <w:bCs/>
          <w:color w:val="auto"/>
          <w:sz w:val="20"/>
          <w:szCs w:val="20"/>
        </w:rPr>
        <w:t xml:space="preserve">m </w:t>
      </w:r>
      <w:r w:rsidRPr="00EA30EC">
        <w:rPr>
          <w:rFonts w:ascii="Arial" w:hAnsi="Arial" w:cs="Arial"/>
          <w:bCs/>
          <w:color w:val="auto"/>
          <w:sz w:val="20"/>
          <w:szCs w:val="20"/>
        </w:rPr>
        <w:t xml:space="preserve">is </w:t>
      </w:r>
      <w:r w:rsidR="00B251E9" w:rsidRPr="00EA30EC">
        <w:rPr>
          <w:rFonts w:ascii="Arial" w:hAnsi="Arial" w:cs="Arial"/>
          <w:bCs/>
          <w:color w:val="auto"/>
          <w:sz w:val="20"/>
          <w:szCs w:val="20"/>
        </w:rPr>
        <w:t>permanently</w:t>
      </w:r>
      <w:r w:rsidRPr="00EA30EC">
        <w:rPr>
          <w:rFonts w:ascii="Arial" w:hAnsi="Arial" w:cs="Arial"/>
          <w:bCs/>
          <w:color w:val="auto"/>
          <w:sz w:val="20"/>
          <w:szCs w:val="20"/>
        </w:rPr>
        <w:t xml:space="preserve"> on</w:t>
      </w:r>
      <w:r w:rsidR="00465E20" w:rsidRPr="00EA30EC">
        <w:rPr>
          <w:rFonts w:ascii="Arial" w:hAnsi="Arial" w:cs="Arial"/>
          <w:bCs/>
          <w:color w:val="auto"/>
          <w:sz w:val="20"/>
          <w:szCs w:val="20"/>
        </w:rPr>
        <w:t>.</w:t>
      </w:r>
      <w:r w:rsidR="00AC1A11">
        <w:rPr>
          <w:rFonts w:ascii="Arial" w:hAnsi="Arial" w:cs="Arial"/>
          <w:bCs/>
          <w:color w:val="auto"/>
          <w:sz w:val="20"/>
          <w:szCs w:val="20"/>
        </w:rPr>
        <w:t xml:space="preserve"> </w:t>
      </w:r>
      <w:r w:rsidR="00465E20" w:rsidRPr="00EA30EC">
        <w:rPr>
          <w:rFonts w:ascii="Arial" w:hAnsi="Arial" w:cs="Arial"/>
          <w:bCs/>
          <w:color w:val="auto"/>
          <w:sz w:val="20"/>
          <w:szCs w:val="20"/>
        </w:rPr>
        <w:t xml:space="preserve">ACTION: </w:t>
      </w:r>
      <w:r w:rsidR="00AC1A11">
        <w:rPr>
          <w:rFonts w:ascii="Arial" w:hAnsi="Arial" w:cs="Arial"/>
          <w:bCs/>
          <w:color w:val="auto"/>
          <w:sz w:val="20"/>
          <w:szCs w:val="20"/>
        </w:rPr>
        <w:t>Clerk to r</w:t>
      </w:r>
      <w:r w:rsidR="00465E20" w:rsidRPr="00EA30EC">
        <w:rPr>
          <w:rFonts w:ascii="Arial" w:hAnsi="Arial" w:cs="Arial"/>
          <w:bCs/>
          <w:color w:val="auto"/>
          <w:sz w:val="20"/>
          <w:szCs w:val="20"/>
        </w:rPr>
        <w:t>eport</w:t>
      </w:r>
      <w:r w:rsidR="00AC1A11">
        <w:rPr>
          <w:rFonts w:ascii="Arial" w:hAnsi="Arial" w:cs="Arial"/>
          <w:bCs/>
          <w:color w:val="auto"/>
          <w:sz w:val="20"/>
          <w:szCs w:val="20"/>
        </w:rPr>
        <w:t xml:space="preserve"> this</w:t>
      </w:r>
      <w:r w:rsidR="00465E20" w:rsidRPr="00EA30EC">
        <w:rPr>
          <w:rFonts w:ascii="Arial" w:hAnsi="Arial" w:cs="Arial"/>
          <w:bCs/>
          <w:color w:val="auto"/>
          <w:sz w:val="20"/>
          <w:szCs w:val="20"/>
        </w:rPr>
        <w:t xml:space="preserve"> to ERYC.</w:t>
      </w:r>
    </w:p>
    <w:p w14:paraId="1B7A7C29" w14:textId="1529F081" w:rsidR="009F56E0" w:rsidRPr="00EA30EC" w:rsidRDefault="009F56E0" w:rsidP="006E3C9F">
      <w:pPr>
        <w:pStyle w:val="Standard"/>
        <w:rPr>
          <w:rFonts w:ascii="Arial" w:hAnsi="Arial" w:cs="Arial"/>
          <w:bCs/>
          <w:color w:val="auto"/>
          <w:sz w:val="20"/>
          <w:szCs w:val="20"/>
        </w:rPr>
      </w:pPr>
      <w:r w:rsidRPr="00EA30EC">
        <w:rPr>
          <w:rFonts w:ascii="Arial" w:hAnsi="Arial" w:cs="Arial"/>
          <w:bCs/>
          <w:color w:val="auto"/>
          <w:sz w:val="20"/>
          <w:szCs w:val="20"/>
        </w:rPr>
        <w:t xml:space="preserve">Cllr Young had passed </w:t>
      </w:r>
      <w:r w:rsidR="00EB1895">
        <w:rPr>
          <w:rFonts w:ascii="Arial" w:hAnsi="Arial" w:cs="Arial"/>
          <w:bCs/>
          <w:color w:val="auto"/>
          <w:sz w:val="20"/>
          <w:szCs w:val="20"/>
        </w:rPr>
        <w:t xml:space="preserve">on </w:t>
      </w:r>
      <w:r w:rsidRPr="00EA30EC">
        <w:rPr>
          <w:rFonts w:ascii="Arial" w:hAnsi="Arial" w:cs="Arial"/>
          <w:bCs/>
          <w:color w:val="auto"/>
          <w:sz w:val="20"/>
          <w:szCs w:val="20"/>
        </w:rPr>
        <w:t xml:space="preserve">a petition he had </w:t>
      </w:r>
      <w:r w:rsidR="002A6725" w:rsidRPr="00EA30EC">
        <w:rPr>
          <w:rFonts w:ascii="Arial" w:hAnsi="Arial" w:cs="Arial"/>
          <w:bCs/>
          <w:color w:val="auto"/>
          <w:sz w:val="20"/>
          <w:szCs w:val="20"/>
        </w:rPr>
        <w:t>received</w:t>
      </w:r>
      <w:r w:rsidRPr="00EA30EC">
        <w:rPr>
          <w:rFonts w:ascii="Arial" w:hAnsi="Arial" w:cs="Arial"/>
          <w:bCs/>
          <w:color w:val="auto"/>
          <w:sz w:val="20"/>
          <w:szCs w:val="20"/>
        </w:rPr>
        <w:t xml:space="preserve"> from the school </w:t>
      </w:r>
      <w:r w:rsidR="002A6725" w:rsidRPr="00EA30EC">
        <w:rPr>
          <w:rFonts w:ascii="Arial" w:hAnsi="Arial" w:cs="Arial"/>
          <w:bCs/>
          <w:color w:val="auto"/>
          <w:sz w:val="20"/>
          <w:szCs w:val="20"/>
        </w:rPr>
        <w:t>relating</w:t>
      </w:r>
      <w:r w:rsidRPr="00EA30EC">
        <w:rPr>
          <w:rFonts w:ascii="Arial" w:hAnsi="Arial" w:cs="Arial"/>
          <w:bCs/>
          <w:color w:val="auto"/>
          <w:sz w:val="20"/>
          <w:szCs w:val="20"/>
        </w:rPr>
        <w:t xml:space="preserve"> to the</w:t>
      </w:r>
      <w:r w:rsidR="00DB764E">
        <w:rPr>
          <w:rFonts w:ascii="Arial" w:hAnsi="Arial" w:cs="Arial"/>
          <w:bCs/>
          <w:color w:val="auto"/>
          <w:sz w:val="20"/>
          <w:szCs w:val="20"/>
        </w:rPr>
        <w:t>ir</w:t>
      </w:r>
      <w:r w:rsidRPr="00EA30EC">
        <w:rPr>
          <w:rFonts w:ascii="Arial" w:hAnsi="Arial" w:cs="Arial"/>
          <w:bCs/>
          <w:color w:val="auto"/>
          <w:sz w:val="20"/>
          <w:szCs w:val="20"/>
        </w:rPr>
        <w:t xml:space="preserve"> brown bin collection. Cllr Black advised that this is not something that the PC </w:t>
      </w:r>
      <w:r w:rsidR="002B304B" w:rsidRPr="00EA30EC">
        <w:rPr>
          <w:rFonts w:ascii="Arial" w:hAnsi="Arial" w:cs="Arial"/>
          <w:bCs/>
          <w:color w:val="auto"/>
          <w:sz w:val="20"/>
          <w:szCs w:val="20"/>
        </w:rPr>
        <w:t xml:space="preserve">are </w:t>
      </w:r>
      <w:r w:rsidR="002A6725" w:rsidRPr="00EA30EC">
        <w:rPr>
          <w:rFonts w:ascii="Arial" w:hAnsi="Arial" w:cs="Arial"/>
          <w:bCs/>
          <w:color w:val="auto"/>
          <w:sz w:val="20"/>
          <w:szCs w:val="20"/>
        </w:rPr>
        <w:t>responsible</w:t>
      </w:r>
      <w:r w:rsidR="002B304B" w:rsidRPr="00EA30EC">
        <w:rPr>
          <w:rFonts w:ascii="Arial" w:hAnsi="Arial" w:cs="Arial"/>
          <w:bCs/>
          <w:color w:val="auto"/>
          <w:sz w:val="20"/>
          <w:szCs w:val="20"/>
        </w:rPr>
        <w:t xml:space="preserve"> for and asked that the clerk return these to the head teacher directing her to ERYC. ACTION: Clerk to return the </w:t>
      </w:r>
      <w:r w:rsidR="002A6725" w:rsidRPr="00EA30EC">
        <w:rPr>
          <w:rFonts w:ascii="Arial" w:hAnsi="Arial" w:cs="Arial"/>
          <w:bCs/>
          <w:color w:val="auto"/>
          <w:sz w:val="20"/>
          <w:szCs w:val="20"/>
        </w:rPr>
        <w:t>petition</w:t>
      </w:r>
      <w:r w:rsidR="002B304B" w:rsidRPr="00EA30EC">
        <w:rPr>
          <w:rFonts w:ascii="Arial" w:hAnsi="Arial" w:cs="Arial"/>
          <w:bCs/>
          <w:color w:val="auto"/>
          <w:sz w:val="20"/>
          <w:szCs w:val="20"/>
        </w:rPr>
        <w:t>.</w:t>
      </w:r>
    </w:p>
    <w:p w14:paraId="3AEABA0D" w14:textId="7B8A62B9" w:rsidR="00141196" w:rsidRPr="00EA30EC" w:rsidRDefault="007C323F" w:rsidP="006E3C9F">
      <w:pPr>
        <w:pStyle w:val="Standard"/>
        <w:rPr>
          <w:rFonts w:ascii="Arial" w:hAnsi="Arial" w:cs="Arial"/>
          <w:bCs/>
          <w:color w:val="auto"/>
          <w:sz w:val="20"/>
          <w:szCs w:val="20"/>
        </w:rPr>
      </w:pPr>
      <w:r w:rsidRPr="00EA30EC">
        <w:rPr>
          <w:rFonts w:ascii="Arial" w:hAnsi="Arial" w:cs="Arial"/>
          <w:bCs/>
          <w:color w:val="auto"/>
          <w:sz w:val="20"/>
          <w:szCs w:val="20"/>
        </w:rPr>
        <w:t xml:space="preserve">Cllr Hall reported that the path </w:t>
      </w:r>
      <w:r w:rsidR="00A549E2" w:rsidRPr="00EA30EC">
        <w:rPr>
          <w:rFonts w:ascii="Arial" w:hAnsi="Arial" w:cs="Arial"/>
          <w:bCs/>
          <w:color w:val="auto"/>
          <w:sz w:val="20"/>
          <w:szCs w:val="20"/>
        </w:rPr>
        <w:t xml:space="preserve">running from Vale </w:t>
      </w:r>
      <w:r w:rsidR="002A6725" w:rsidRPr="00EA30EC">
        <w:rPr>
          <w:rFonts w:ascii="Arial" w:hAnsi="Arial" w:cs="Arial"/>
          <w:bCs/>
          <w:color w:val="auto"/>
          <w:sz w:val="20"/>
          <w:szCs w:val="20"/>
        </w:rPr>
        <w:t>Crescent</w:t>
      </w:r>
      <w:r w:rsidR="00A549E2" w:rsidRPr="00EA30EC">
        <w:rPr>
          <w:rFonts w:ascii="Arial" w:hAnsi="Arial" w:cs="Arial"/>
          <w:bCs/>
          <w:color w:val="auto"/>
          <w:sz w:val="20"/>
          <w:szCs w:val="20"/>
        </w:rPr>
        <w:t xml:space="preserve"> to the playing fields, adjacent to the </w:t>
      </w:r>
      <w:r w:rsidR="002A6725" w:rsidRPr="00EA30EC">
        <w:rPr>
          <w:rFonts w:ascii="Arial" w:hAnsi="Arial" w:cs="Arial"/>
          <w:bCs/>
          <w:color w:val="auto"/>
          <w:sz w:val="20"/>
          <w:szCs w:val="20"/>
        </w:rPr>
        <w:t>allotments</w:t>
      </w:r>
      <w:r w:rsidR="00A549E2" w:rsidRPr="00EA30EC">
        <w:rPr>
          <w:rFonts w:ascii="Arial" w:hAnsi="Arial" w:cs="Arial"/>
          <w:bCs/>
          <w:color w:val="auto"/>
          <w:sz w:val="20"/>
          <w:szCs w:val="20"/>
        </w:rPr>
        <w:t xml:space="preserve"> is </w:t>
      </w:r>
      <w:r w:rsidR="002A6725" w:rsidRPr="00EA30EC">
        <w:rPr>
          <w:rFonts w:ascii="Arial" w:hAnsi="Arial" w:cs="Arial"/>
          <w:bCs/>
          <w:color w:val="auto"/>
          <w:sz w:val="20"/>
          <w:szCs w:val="20"/>
        </w:rPr>
        <w:t>hazardous</w:t>
      </w:r>
      <w:r w:rsidR="0044734D" w:rsidRPr="00EA30EC">
        <w:rPr>
          <w:rFonts w:ascii="Arial" w:hAnsi="Arial" w:cs="Arial"/>
          <w:bCs/>
          <w:color w:val="auto"/>
          <w:sz w:val="20"/>
          <w:szCs w:val="20"/>
        </w:rPr>
        <w:t xml:space="preserve">. A discussion was held </w:t>
      </w:r>
      <w:r w:rsidR="00A026AF" w:rsidRPr="00EA30EC">
        <w:rPr>
          <w:rFonts w:ascii="Arial" w:hAnsi="Arial" w:cs="Arial"/>
          <w:bCs/>
          <w:color w:val="auto"/>
          <w:sz w:val="20"/>
          <w:szCs w:val="20"/>
        </w:rPr>
        <w:t xml:space="preserve">about how this could be </w:t>
      </w:r>
      <w:r w:rsidR="002D2E54" w:rsidRPr="00EA30EC">
        <w:rPr>
          <w:rFonts w:ascii="Arial" w:hAnsi="Arial" w:cs="Arial"/>
          <w:bCs/>
          <w:color w:val="auto"/>
          <w:sz w:val="20"/>
          <w:szCs w:val="20"/>
        </w:rPr>
        <w:t>resolved,</w:t>
      </w:r>
      <w:r w:rsidR="00A026AF" w:rsidRPr="00EA30EC">
        <w:rPr>
          <w:rFonts w:ascii="Arial" w:hAnsi="Arial" w:cs="Arial"/>
          <w:bCs/>
          <w:color w:val="auto"/>
          <w:sz w:val="20"/>
          <w:szCs w:val="20"/>
        </w:rPr>
        <w:t xml:space="preserve"> </w:t>
      </w:r>
      <w:bookmarkStart w:id="0" w:name="_GoBack"/>
      <w:bookmarkEnd w:id="0"/>
      <w:r w:rsidR="00A026AF" w:rsidRPr="00EA30EC">
        <w:rPr>
          <w:rFonts w:ascii="Arial" w:hAnsi="Arial" w:cs="Arial"/>
          <w:bCs/>
          <w:color w:val="auto"/>
          <w:sz w:val="20"/>
          <w:szCs w:val="20"/>
        </w:rPr>
        <w:t>and it was decided to put thi</w:t>
      </w:r>
      <w:r w:rsidR="0076555B">
        <w:rPr>
          <w:rFonts w:ascii="Arial" w:hAnsi="Arial" w:cs="Arial"/>
          <w:bCs/>
          <w:color w:val="auto"/>
          <w:sz w:val="20"/>
          <w:szCs w:val="20"/>
        </w:rPr>
        <w:t>s</w:t>
      </w:r>
      <w:r w:rsidR="00A026AF" w:rsidRPr="00EA30EC">
        <w:rPr>
          <w:rFonts w:ascii="Arial" w:hAnsi="Arial" w:cs="Arial"/>
          <w:bCs/>
          <w:color w:val="auto"/>
          <w:sz w:val="20"/>
          <w:szCs w:val="20"/>
        </w:rPr>
        <w:t xml:space="preserve"> on the next agenda when Cllr Young is present. ACTION: Agenda this item for November.</w:t>
      </w:r>
    </w:p>
    <w:p w14:paraId="5FD26EFB" w14:textId="1F5645AA" w:rsidR="00723727" w:rsidRPr="004303FC" w:rsidRDefault="00BB2CD6" w:rsidP="004303FC">
      <w:pPr>
        <w:pStyle w:val="Standard"/>
        <w:rPr>
          <w:rFonts w:ascii="Arial" w:hAnsi="Arial" w:cs="Arial"/>
          <w:bCs/>
          <w:color w:val="auto"/>
          <w:sz w:val="20"/>
          <w:szCs w:val="20"/>
        </w:rPr>
      </w:pPr>
      <w:r w:rsidRPr="00EA30EC">
        <w:rPr>
          <w:rFonts w:ascii="Arial" w:hAnsi="Arial" w:cs="Arial"/>
          <w:bCs/>
          <w:color w:val="auto"/>
          <w:sz w:val="20"/>
          <w:szCs w:val="20"/>
        </w:rPr>
        <w:t xml:space="preserve">Cllr Wilson noted that the </w:t>
      </w:r>
      <w:r w:rsidR="00DE6D98" w:rsidRPr="00EA30EC">
        <w:rPr>
          <w:rFonts w:ascii="Arial" w:hAnsi="Arial" w:cs="Arial"/>
          <w:bCs/>
          <w:color w:val="auto"/>
          <w:sz w:val="20"/>
          <w:szCs w:val="20"/>
        </w:rPr>
        <w:t xml:space="preserve">road edge at the </w:t>
      </w:r>
      <w:r w:rsidR="0076555B">
        <w:rPr>
          <w:rFonts w:ascii="Arial" w:hAnsi="Arial" w:cs="Arial"/>
          <w:bCs/>
          <w:color w:val="auto"/>
          <w:sz w:val="20"/>
          <w:szCs w:val="20"/>
        </w:rPr>
        <w:t>T</w:t>
      </w:r>
      <w:r w:rsidR="00DE6D98" w:rsidRPr="00EA30EC">
        <w:rPr>
          <w:rFonts w:ascii="Arial" w:hAnsi="Arial" w:cs="Arial"/>
          <w:bCs/>
          <w:color w:val="auto"/>
          <w:sz w:val="20"/>
          <w:szCs w:val="20"/>
        </w:rPr>
        <w:t xml:space="preserve">-junction </w:t>
      </w:r>
      <w:r w:rsidR="0076555B">
        <w:rPr>
          <w:rFonts w:ascii="Arial" w:hAnsi="Arial" w:cs="Arial"/>
          <w:bCs/>
          <w:color w:val="auto"/>
          <w:sz w:val="20"/>
          <w:szCs w:val="20"/>
        </w:rPr>
        <w:t xml:space="preserve">in </w:t>
      </w:r>
      <w:proofErr w:type="spellStart"/>
      <w:r w:rsidR="00DE6D98" w:rsidRPr="00EA30EC">
        <w:rPr>
          <w:rFonts w:ascii="Arial" w:hAnsi="Arial" w:cs="Arial"/>
          <w:bCs/>
          <w:color w:val="auto"/>
          <w:sz w:val="20"/>
          <w:szCs w:val="20"/>
        </w:rPr>
        <w:t>Youlthorpe</w:t>
      </w:r>
      <w:proofErr w:type="spellEnd"/>
      <w:r w:rsidR="00DE6D98" w:rsidRPr="00EA30EC">
        <w:rPr>
          <w:rFonts w:ascii="Arial" w:hAnsi="Arial" w:cs="Arial"/>
          <w:bCs/>
          <w:color w:val="auto"/>
          <w:sz w:val="20"/>
          <w:szCs w:val="20"/>
        </w:rPr>
        <w:t xml:space="preserve"> has been </w:t>
      </w:r>
      <w:r w:rsidR="0076555B" w:rsidRPr="00EA30EC">
        <w:rPr>
          <w:rFonts w:ascii="Arial" w:hAnsi="Arial" w:cs="Arial"/>
          <w:bCs/>
          <w:color w:val="auto"/>
          <w:sz w:val="20"/>
          <w:szCs w:val="20"/>
        </w:rPr>
        <w:t>severely</w:t>
      </w:r>
      <w:r w:rsidR="00DE6D98" w:rsidRPr="00EA30EC">
        <w:rPr>
          <w:rFonts w:ascii="Arial" w:hAnsi="Arial" w:cs="Arial"/>
          <w:bCs/>
          <w:color w:val="auto"/>
          <w:sz w:val="20"/>
          <w:szCs w:val="20"/>
        </w:rPr>
        <w:t xml:space="preserve"> eroded</w:t>
      </w:r>
      <w:r w:rsidR="00D366D3" w:rsidRPr="00EA30EC">
        <w:rPr>
          <w:rFonts w:ascii="Arial" w:hAnsi="Arial" w:cs="Arial"/>
          <w:bCs/>
          <w:color w:val="auto"/>
          <w:sz w:val="20"/>
          <w:szCs w:val="20"/>
        </w:rPr>
        <w:t xml:space="preserve"> and there is now a dip between the road and verge.</w:t>
      </w:r>
      <w:r w:rsidR="005D6D8E" w:rsidRPr="00EA30EC">
        <w:rPr>
          <w:rFonts w:ascii="Arial" w:hAnsi="Arial" w:cs="Arial"/>
          <w:bCs/>
          <w:color w:val="auto"/>
          <w:sz w:val="20"/>
          <w:szCs w:val="20"/>
        </w:rPr>
        <w:t xml:space="preserve"> ACTION: Ward Cllr Rudd to </w:t>
      </w:r>
      <w:r w:rsidR="004303FC">
        <w:rPr>
          <w:rFonts w:ascii="Arial" w:hAnsi="Arial" w:cs="Arial"/>
          <w:bCs/>
          <w:color w:val="auto"/>
          <w:sz w:val="20"/>
          <w:szCs w:val="20"/>
        </w:rPr>
        <w:t>look into</w:t>
      </w:r>
      <w:r w:rsidR="005D6D8E" w:rsidRPr="00EA30EC">
        <w:rPr>
          <w:rFonts w:ascii="Arial" w:hAnsi="Arial" w:cs="Arial"/>
          <w:bCs/>
          <w:color w:val="auto"/>
          <w:sz w:val="20"/>
          <w:szCs w:val="20"/>
        </w:rPr>
        <w:t xml:space="preserve"> this and report back.</w:t>
      </w:r>
    </w:p>
    <w:p w14:paraId="00460F6D" w14:textId="5914ED2A" w:rsidR="00FE4CC7" w:rsidRPr="005D6D8E" w:rsidRDefault="008229F9" w:rsidP="00875581">
      <w:pPr>
        <w:pStyle w:val="Standard"/>
        <w:numPr>
          <w:ilvl w:val="0"/>
          <w:numId w:val="18"/>
        </w:numPr>
        <w:ind w:left="360"/>
        <w:rPr>
          <w:rFonts w:ascii="Arial" w:hAnsi="Arial" w:cs="Arial"/>
          <w:bCs/>
          <w:color w:val="auto"/>
          <w:sz w:val="20"/>
          <w:szCs w:val="20"/>
        </w:rPr>
      </w:pPr>
      <w:r>
        <w:rPr>
          <w:rFonts w:ascii="Arial" w:hAnsi="Arial" w:cs="Arial"/>
          <w:b/>
          <w:color w:val="auto"/>
          <w:sz w:val="20"/>
          <w:szCs w:val="20"/>
        </w:rPr>
        <w:t>Date of Next Meeting –</w:t>
      </w:r>
      <w:r w:rsidR="009233C0">
        <w:rPr>
          <w:rFonts w:ascii="Arial" w:hAnsi="Arial" w:cs="Arial"/>
          <w:b/>
          <w:color w:val="auto"/>
          <w:sz w:val="20"/>
          <w:szCs w:val="20"/>
        </w:rPr>
        <w:t xml:space="preserve"> </w:t>
      </w:r>
      <w:r w:rsidR="005D6D8E" w:rsidRPr="005D6D8E">
        <w:rPr>
          <w:rFonts w:ascii="Arial" w:hAnsi="Arial" w:cs="Arial"/>
          <w:bCs/>
          <w:color w:val="auto"/>
          <w:sz w:val="20"/>
          <w:szCs w:val="20"/>
        </w:rPr>
        <w:t>18</w:t>
      </w:r>
      <w:r w:rsidR="005D6D8E" w:rsidRPr="005D6D8E">
        <w:rPr>
          <w:rFonts w:ascii="Arial" w:hAnsi="Arial" w:cs="Arial"/>
          <w:bCs/>
          <w:color w:val="auto"/>
          <w:sz w:val="20"/>
          <w:szCs w:val="20"/>
          <w:vertAlign w:val="superscript"/>
        </w:rPr>
        <w:t>th</w:t>
      </w:r>
      <w:r w:rsidR="005D6D8E" w:rsidRPr="005D6D8E">
        <w:rPr>
          <w:rFonts w:ascii="Arial" w:hAnsi="Arial" w:cs="Arial"/>
          <w:bCs/>
          <w:color w:val="auto"/>
          <w:sz w:val="20"/>
          <w:szCs w:val="20"/>
        </w:rPr>
        <w:t xml:space="preserve"> November at 7.30pm.</w:t>
      </w:r>
    </w:p>
    <w:p w14:paraId="30318BB4" w14:textId="20E2995F" w:rsidR="009E76E3" w:rsidRPr="00C82CA3" w:rsidRDefault="009E76E3" w:rsidP="00875581">
      <w:pPr>
        <w:pStyle w:val="Standard"/>
        <w:rPr>
          <w:rFonts w:ascii="Arial" w:hAnsi="Arial" w:cs="Arial"/>
          <w:color w:val="auto"/>
          <w:sz w:val="20"/>
          <w:szCs w:val="20"/>
        </w:rPr>
      </w:pPr>
      <w:r w:rsidRPr="00C82CA3">
        <w:rPr>
          <w:rFonts w:ascii="Arial" w:hAnsi="Arial" w:cs="Arial"/>
          <w:color w:val="auto"/>
          <w:sz w:val="20"/>
          <w:szCs w:val="20"/>
        </w:rPr>
        <w:t>There being no further busin</w:t>
      </w:r>
      <w:r w:rsidR="00675F82" w:rsidRPr="00C82CA3">
        <w:rPr>
          <w:rFonts w:ascii="Arial" w:hAnsi="Arial" w:cs="Arial"/>
          <w:color w:val="auto"/>
          <w:sz w:val="20"/>
          <w:szCs w:val="20"/>
        </w:rPr>
        <w:t>ess, the meeting closed at</w:t>
      </w:r>
      <w:r w:rsidR="00441A2F" w:rsidRPr="00C82CA3">
        <w:rPr>
          <w:rFonts w:ascii="Arial" w:hAnsi="Arial" w:cs="Arial"/>
          <w:color w:val="auto"/>
          <w:sz w:val="20"/>
          <w:szCs w:val="20"/>
        </w:rPr>
        <w:t xml:space="preserve"> </w:t>
      </w:r>
      <w:r w:rsidR="004E6361">
        <w:rPr>
          <w:rFonts w:ascii="Arial" w:hAnsi="Arial" w:cs="Arial"/>
          <w:color w:val="auto"/>
          <w:sz w:val="20"/>
          <w:szCs w:val="20"/>
        </w:rPr>
        <w:t>20:</w:t>
      </w:r>
      <w:r w:rsidR="00676C8C">
        <w:rPr>
          <w:rFonts w:ascii="Arial" w:hAnsi="Arial" w:cs="Arial"/>
          <w:color w:val="auto"/>
          <w:sz w:val="20"/>
          <w:szCs w:val="20"/>
        </w:rPr>
        <w:t>2</w:t>
      </w:r>
      <w:r w:rsidR="00762D22">
        <w:rPr>
          <w:rFonts w:ascii="Arial" w:hAnsi="Arial" w:cs="Arial"/>
          <w:color w:val="auto"/>
          <w:sz w:val="20"/>
          <w:szCs w:val="20"/>
        </w:rPr>
        <w:t>8</w:t>
      </w:r>
      <w:r w:rsidR="00D63A20" w:rsidRPr="00C82CA3">
        <w:rPr>
          <w:rFonts w:ascii="Arial" w:hAnsi="Arial" w:cs="Arial"/>
          <w:color w:val="auto"/>
          <w:sz w:val="20"/>
          <w:szCs w:val="20"/>
        </w:rPr>
        <w:t xml:space="preserve"> </w:t>
      </w:r>
      <w:r w:rsidR="00663560" w:rsidRPr="00C82CA3">
        <w:rPr>
          <w:rFonts w:ascii="Arial" w:hAnsi="Arial" w:cs="Arial"/>
          <w:color w:val="auto"/>
          <w:sz w:val="20"/>
          <w:szCs w:val="20"/>
        </w:rPr>
        <w:t>hrs.</w:t>
      </w:r>
    </w:p>
    <w:p w14:paraId="66FF5EDD" w14:textId="71CDF17A" w:rsidR="000879A3" w:rsidRPr="00284B6E" w:rsidRDefault="000879A3" w:rsidP="00875581">
      <w:pPr>
        <w:pStyle w:val="Standard"/>
        <w:rPr>
          <w:rFonts w:ascii="Arial" w:hAnsi="Arial" w:cs="Arial"/>
          <w:color w:val="auto"/>
          <w:sz w:val="20"/>
          <w:szCs w:val="20"/>
        </w:rPr>
      </w:pPr>
    </w:p>
    <w:p w14:paraId="06437229" w14:textId="395E6ECF" w:rsidR="00823DCF" w:rsidRPr="00D03B70" w:rsidRDefault="009E76E3" w:rsidP="00875581">
      <w:pPr>
        <w:pStyle w:val="Standard"/>
        <w:rPr>
          <w:rFonts w:ascii="Arial" w:hAnsi="Arial" w:cs="Arial"/>
          <w:color w:val="auto"/>
          <w:sz w:val="20"/>
          <w:szCs w:val="20"/>
        </w:rPr>
      </w:pPr>
      <w:r w:rsidRPr="00284B6E">
        <w:rPr>
          <w:rFonts w:ascii="Arial" w:hAnsi="Arial" w:cs="Arial"/>
          <w:color w:val="auto"/>
          <w:sz w:val="20"/>
          <w:szCs w:val="20"/>
        </w:rPr>
        <w:t>Sign</w:t>
      </w:r>
      <w:r w:rsidR="00D03B70">
        <w:rPr>
          <w:rFonts w:ascii="Arial" w:hAnsi="Arial" w:cs="Arial"/>
          <w:color w:val="auto"/>
          <w:sz w:val="20"/>
          <w:szCs w:val="20"/>
        </w:rPr>
        <w:t xml:space="preserve">ed as a true and correct record  </w:t>
      </w:r>
      <w:r w:rsidR="00CD22D0" w:rsidRPr="000B7E63">
        <w:rPr>
          <w:rFonts w:ascii="Arial" w:hAnsi="Arial" w:cs="Arial"/>
          <w:b/>
          <w:color w:val="auto"/>
          <w:sz w:val="20"/>
          <w:szCs w:val="20"/>
        </w:rPr>
        <w:t xml:space="preserve"> </w:t>
      </w:r>
      <w:r w:rsidRPr="000B7E63">
        <w:rPr>
          <w:rFonts w:ascii="Arial" w:hAnsi="Arial" w:cs="Arial"/>
          <w:b/>
          <w:color w:val="auto"/>
          <w:sz w:val="20"/>
          <w:szCs w:val="20"/>
        </w:rPr>
        <w:t>_____________________________ Date____________</w:t>
      </w:r>
    </w:p>
    <w:sectPr w:rsidR="00823DCF" w:rsidRPr="00D03B70" w:rsidSect="0085382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5D0D" w14:textId="77777777" w:rsidR="005302BD" w:rsidRDefault="005302BD" w:rsidP="00361CAB">
      <w:r>
        <w:separator/>
      </w:r>
    </w:p>
  </w:endnote>
  <w:endnote w:type="continuationSeparator" w:id="0">
    <w:p w14:paraId="58259DDC" w14:textId="77777777" w:rsidR="005302BD" w:rsidRDefault="005302BD" w:rsidP="00361CAB">
      <w:r>
        <w:continuationSeparator/>
      </w:r>
    </w:p>
  </w:endnote>
  <w:endnote w:type="continuationNotice" w:id="1">
    <w:p w14:paraId="644947E4" w14:textId="77777777" w:rsidR="005302BD" w:rsidRDefault="0053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809F" w14:textId="77777777" w:rsidR="005302BD" w:rsidRDefault="005302BD" w:rsidP="00361CAB">
      <w:r>
        <w:separator/>
      </w:r>
    </w:p>
  </w:footnote>
  <w:footnote w:type="continuationSeparator" w:id="0">
    <w:p w14:paraId="59F479D5" w14:textId="77777777" w:rsidR="005302BD" w:rsidRDefault="005302BD" w:rsidP="00361CAB">
      <w:r>
        <w:continuationSeparator/>
      </w:r>
    </w:p>
  </w:footnote>
  <w:footnote w:type="continuationNotice" w:id="1">
    <w:p w14:paraId="03E4B345" w14:textId="77777777" w:rsidR="005302BD" w:rsidRDefault="00530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F95"/>
    <w:multiLevelType w:val="hybridMultilevel"/>
    <w:tmpl w:val="CE96F2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318B3"/>
    <w:multiLevelType w:val="hybridMultilevel"/>
    <w:tmpl w:val="A95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CE95A25"/>
    <w:multiLevelType w:val="hybridMultilevel"/>
    <w:tmpl w:val="E9F88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6A5DCF"/>
    <w:multiLevelType w:val="hybridMultilevel"/>
    <w:tmpl w:val="62B2DEE8"/>
    <w:lvl w:ilvl="0" w:tplc="0809000F">
      <w:start w:val="1"/>
      <w:numFmt w:val="decimal"/>
      <w:lvlText w:val="%1."/>
      <w:lvlJc w:val="left"/>
      <w:pPr>
        <w:ind w:left="38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C3030"/>
    <w:multiLevelType w:val="hybridMultilevel"/>
    <w:tmpl w:val="D4DA4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C7517"/>
    <w:multiLevelType w:val="hybridMultilevel"/>
    <w:tmpl w:val="73F6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3D9300EC"/>
    <w:multiLevelType w:val="hybridMultilevel"/>
    <w:tmpl w:val="217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145F"/>
    <w:multiLevelType w:val="hybridMultilevel"/>
    <w:tmpl w:val="555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10437"/>
    <w:multiLevelType w:val="hybridMultilevel"/>
    <w:tmpl w:val="DA3CD91E"/>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7267286C"/>
    <w:multiLevelType w:val="hybridMultilevel"/>
    <w:tmpl w:val="E4A8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D6D2592"/>
    <w:multiLevelType w:val="hybridMultilevel"/>
    <w:tmpl w:val="15629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7"/>
  </w:num>
  <w:num w:numId="7">
    <w:abstractNumId w:val="22"/>
  </w:num>
  <w:num w:numId="8">
    <w:abstractNumId w:val="23"/>
  </w:num>
  <w:num w:numId="9">
    <w:abstractNumId w:val="5"/>
  </w:num>
  <w:num w:numId="10">
    <w:abstractNumId w:val="17"/>
  </w:num>
  <w:num w:numId="11">
    <w:abstractNumId w:val="4"/>
  </w:num>
  <w:num w:numId="12">
    <w:abstractNumId w:val="8"/>
  </w:num>
  <w:num w:numId="13">
    <w:abstractNumId w:val="26"/>
  </w:num>
  <w:num w:numId="14">
    <w:abstractNumId w:val="9"/>
  </w:num>
  <w:num w:numId="15">
    <w:abstractNumId w:val="2"/>
  </w:num>
  <w:num w:numId="16">
    <w:abstractNumId w:val="21"/>
  </w:num>
  <w:num w:numId="17">
    <w:abstractNumId w:val="28"/>
  </w:num>
  <w:num w:numId="18">
    <w:abstractNumId w:val="20"/>
  </w:num>
  <w:num w:numId="19">
    <w:abstractNumId w:val="12"/>
  </w:num>
  <w:num w:numId="20">
    <w:abstractNumId w:val="14"/>
  </w:num>
  <w:num w:numId="21">
    <w:abstractNumId w:val="24"/>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
  </w:num>
  <w:num w:numId="27">
    <w:abstractNumId w:val="3"/>
  </w:num>
  <w:num w:numId="28">
    <w:abstractNumId w:val="25"/>
  </w:num>
  <w:num w:numId="29">
    <w:abstractNumId w:val="13"/>
  </w:num>
  <w:num w:numId="30">
    <w:abstractNumId w:val="18"/>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E3"/>
    <w:rsid w:val="000007A5"/>
    <w:rsid w:val="00000B2C"/>
    <w:rsid w:val="000014E9"/>
    <w:rsid w:val="000040E6"/>
    <w:rsid w:val="00004DA3"/>
    <w:rsid w:val="0000710B"/>
    <w:rsid w:val="00007836"/>
    <w:rsid w:val="00007B46"/>
    <w:rsid w:val="00007F01"/>
    <w:rsid w:val="00007FA5"/>
    <w:rsid w:val="00010310"/>
    <w:rsid w:val="00012699"/>
    <w:rsid w:val="00012CCD"/>
    <w:rsid w:val="0001329E"/>
    <w:rsid w:val="00014891"/>
    <w:rsid w:val="0001548D"/>
    <w:rsid w:val="00015790"/>
    <w:rsid w:val="0001675F"/>
    <w:rsid w:val="00017244"/>
    <w:rsid w:val="0002092F"/>
    <w:rsid w:val="00020B2E"/>
    <w:rsid w:val="0002140C"/>
    <w:rsid w:val="00022EE1"/>
    <w:rsid w:val="0002372D"/>
    <w:rsid w:val="000244A9"/>
    <w:rsid w:val="00024A3E"/>
    <w:rsid w:val="00025372"/>
    <w:rsid w:val="000253E2"/>
    <w:rsid w:val="000263B6"/>
    <w:rsid w:val="0002733D"/>
    <w:rsid w:val="00030ACD"/>
    <w:rsid w:val="000318A6"/>
    <w:rsid w:val="00031EFD"/>
    <w:rsid w:val="00032096"/>
    <w:rsid w:val="00032348"/>
    <w:rsid w:val="00032391"/>
    <w:rsid w:val="000333B1"/>
    <w:rsid w:val="00033BD3"/>
    <w:rsid w:val="0003418E"/>
    <w:rsid w:val="000364C9"/>
    <w:rsid w:val="00037F06"/>
    <w:rsid w:val="00040251"/>
    <w:rsid w:val="0004159D"/>
    <w:rsid w:val="000417A1"/>
    <w:rsid w:val="00042FC1"/>
    <w:rsid w:val="000436A7"/>
    <w:rsid w:val="00044425"/>
    <w:rsid w:val="00044467"/>
    <w:rsid w:val="0004466B"/>
    <w:rsid w:val="00044B4A"/>
    <w:rsid w:val="00044D86"/>
    <w:rsid w:val="000468B6"/>
    <w:rsid w:val="0004704A"/>
    <w:rsid w:val="00047BBF"/>
    <w:rsid w:val="0005089B"/>
    <w:rsid w:val="000511F4"/>
    <w:rsid w:val="000512D4"/>
    <w:rsid w:val="00051308"/>
    <w:rsid w:val="00051DBD"/>
    <w:rsid w:val="000530D5"/>
    <w:rsid w:val="00053800"/>
    <w:rsid w:val="00055026"/>
    <w:rsid w:val="000567C3"/>
    <w:rsid w:val="00057FE7"/>
    <w:rsid w:val="00061146"/>
    <w:rsid w:val="00061850"/>
    <w:rsid w:val="0006216E"/>
    <w:rsid w:val="000622E3"/>
    <w:rsid w:val="00062EDB"/>
    <w:rsid w:val="00063639"/>
    <w:rsid w:val="00064953"/>
    <w:rsid w:val="00065B66"/>
    <w:rsid w:val="000662F6"/>
    <w:rsid w:val="00066E2A"/>
    <w:rsid w:val="00066FDE"/>
    <w:rsid w:val="00070685"/>
    <w:rsid w:val="0007090E"/>
    <w:rsid w:val="00070985"/>
    <w:rsid w:val="00071C33"/>
    <w:rsid w:val="00074BF1"/>
    <w:rsid w:val="00075DD3"/>
    <w:rsid w:val="00076B0F"/>
    <w:rsid w:val="00076B50"/>
    <w:rsid w:val="0008040D"/>
    <w:rsid w:val="00084B1E"/>
    <w:rsid w:val="00085404"/>
    <w:rsid w:val="00085481"/>
    <w:rsid w:val="0008655C"/>
    <w:rsid w:val="00086E6E"/>
    <w:rsid w:val="000879A3"/>
    <w:rsid w:val="00090F1F"/>
    <w:rsid w:val="00091763"/>
    <w:rsid w:val="00092186"/>
    <w:rsid w:val="0009228E"/>
    <w:rsid w:val="000925EC"/>
    <w:rsid w:val="0009338B"/>
    <w:rsid w:val="00094598"/>
    <w:rsid w:val="00094ABB"/>
    <w:rsid w:val="00094FF7"/>
    <w:rsid w:val="00095447"/>
    <w:rsid w:val="000957D8"/>
    <w:rsid w:val="00095A9B"/>
    <w:rsid w:val="00095BA0"/>
    <w:rsid w:val="00096636"/>
    <w:rsid w:val="00097C84"/>
    <w:rsid w:val="000A00AE"/>
    <w:rsid w:val="000A06ED"/>
    <w:rsid w:val="000A0F09"/>
    <w:rsid w:val="000A3BC8"/>
    <w:rsid w:val="000A5AC0"/>
    <w:rsid w:val="000B139B"/>
    <w:rsid w:val="000B19C9"/>
    <w:rsid w:val="000B1F7A"/>
    <w:rsid w:val="000B293F"/>
    <w:rsid w:val="000B56BB"/>
    <w:rsid w:val="000B59D9"/>
    <w:rsid w:val="000B64F7"/>
    <w:rsid w:val="000B6E20"/>
    <w:rsid w:val="000B7E03"/>
    <w:rsid w:val="000B7E63"/>
    <w:rsid w:val="000C26C0"/>
    <w:rsid w:val="000C4FFC"/>
    <w:rsid w:val="000C5E3C"/>
    <w:rsid w:val="000C6EDF"/>
    <w:rsid w:val="000C7BEE"/>
    <w:rsid w:val="000C7D8E"/>
    <w:rsid w:val="000D0333"/>
    <w:rsid w:val="000D0581"/>
    <w:rsid w:val="000D08BE"/>
    <w:rsid w:val="000D0B92"/>
    <w:rsid w:val="000D22B1"/>
    <w:rsid w:val="000D244C"/>
    <w:rsid w:val="000D2D39"/>
    <w:rsid w:val="000D472C"/>
    <w:rsid w:val="000D55C8"/>
    <w:rsid w:val="000D5876"/>
    <w:rsid w:val="000D5A8E"/>
    <w:rsid w:val="000D64A5"/>
    <w:rsid w:val="000D6EEA"/>
    <w:rsid w:val="000D6FAA"/>
    <w:rsid w:val="000E05C9"/>
    <w:rsid w:val="000E094E"/>
    <w:rsid w:val="000E0BB9"/>
    <w:rsid w:val="000E0BEB"/>
    <w:rsid w:val="000E140D"/>
    <w:rsid w:val="000E1E45"/>
    <w:rsid w:val="000E2AB8"/>
    <w:rsid w:val="000E2E57"/>
    <w:rsid w:val="000E4098"/>
    <w:rsid w:val="000E45E9"/>
    <w:rsid w:val="000E5F86"/>
    <w:rsid w:val="000E7650"/>
    <w:rsid w:val="000F03C7"/>
    <w:rsid w:val="000F0F85"/>
    <w:rsid w:val="000F1F7A"/>
    <w:rsid w:val="000F2402"/>
    <w:rsid w:val="000F2B75"/>
    <w:rsid w:val="000F4291"/>
    <w:rsid w:val="000F4323"/>
    <w:rsid w:val="000F4A8F"/>
    <w:rsid w:val="000F54A9"/>
    <w:rsid w:val="000F5F41"/>
    <w:rsid w:val="000F674C"/>
    <w:rsid w:val="000F6877"/>
    <w:rsid w:val="0010066B"/>
    <w:rsid w:val="00100DC7"/>
    <w:rsid w:val="0010120C"/>
    <w:rsid w:val="00101DEA"/>
    <w:rsid w:val="00102146"/>
    <w:rsid w:val="00102900"/>
    <w:rsid w:val="00103439"/>
    <w:rsid w:val="0010422F"/>
    <w:rsid w:val="00104558"/>
    <w:rsid w:val="00104D26"/>
    <w:rsid w:val="00106387"/>
    <w:rsid w:val="00106D4E"/>
    <w:rsid w:val="001071B8"/>
    <w:rsid w:val="001078DC"/>
    <w:rsid w:val="001079AA"/>
    <w:rsid w:val="001106F9"/>
    <w:rsid w:val="00110C2F"/>
    <w:rsid w:val="00112D06"/>
    <w:rsid w:val="001135DF"/>
    <w:rsid w:val="00113C0E"/>
    <w:rsid w:val="001141EB"/>
    <w:rsid w:val="001146D0"/>
    <w:rsid w:val="001149B5"/>
    <w:rsid w:val="0011528D"/>
    <w:rsid w:val="00117F98"/>
    <w:rsid w:val="001205DC"/>
    <w:rsid w:val="00121079"/>
    <w:rsid w:val="00121E6B"/>
    <w:rsid w:val="00124916"/>
    <w:rsid w:val="00124D33"/>
    <w:rsid w:val="00125C26"/>
    <w:rsid w:val="001277B0"/>
    <w:rsid w:val="001300D4"/>
    <w:rsid w:val="0013013E"/>
    <w:rsid w:val="0013191C"/>
    <w:rsid w:val="00132644"/>
    <w:rsid w:val="00132AA5"/>
    <w:rsid w:val="001331D3"/>
    <w:rsid w:val="001336A7"/>
    <w:rsid w:val="0013529C"/>
    <w:rsid w:val="0013533D"/>
    <w:rsid w:val="001353A2"/>
    <w:rsid w:val="0013582A"/>
    <w:rsid w:val="00135BF5"/>
    <w:rsid w:val="00135D53"/>
    <w:rsid w:val="00136FF1"/>
    <w:rsid w:val="0013732F"/>
    <w:rsid w:val="00140CBE"/>
    <w:rsid w:val="00141196"/>
    <w:rsid w:val="001442E4"/>
    <w:rsid w:val="00150291"/>
    <w:rsid w:val="0015119F"/>
    <w:rsid w:val="00151A77"/>
    <w:rsid w:val="0015402F"/>
    <w:rsid w:val="00154191"/>
    <w:rsid w:val="00154537"/>
    <w:rsid w:val="00155251"/>
    <w:rsid w:val="001553AE"/>
    <w:rsid w:val="00157739"/>
    <w:rsid w:val="001602BD"/>
    <w:rsid w:val="0016073F"/>
    <w:rsid w:val="00160DAB"/>
    <w:rsid w:val="001611EA"/>
    <w:rsid w:val="001617A9"/>
    <w:rsid w:val="00163E22"/>
    <w:rsid w:val="00165138"/>
    <w:rsid w:val="001654BF"/>
    <w:rsid w:val="00165657"/>
    <w:rsid w:val="001656C7"/>
    <w:rsid w:val="00165B88"/>
    <w:rsid w:val="00165EC0"/>
    <w:rsid w:val="00166366"/>
    <w:rsid w:val="00166BC9"/>
    <w:rsid w:val="00166CC8"/>
    <w:rsid w:val="0017141F"/>
    <w:rsid w:val="00171E61"/>
    <w:rsid w:val="001721F9"/>
    <w:rsid w:val="00172AFC"/>
    <w:rsid w:val="00172EAC"/>
    <w:rsid w:val="00173559"/>
    <w:rsid w:val="001759F3"/>
    <w:rsid w:val="00175EA7"/>
    <w:rsid w:val="00176749"/>
    <w:rsid w:val="0017790F"/>
    <w:rsid w:val="00181F8E"/>
    <w:rsid w:val="001829C3"/>
    <w:rsid w:val="00182D76"/>
    <w:rsid w:val="00182FBC"/>
    <w:rsid w:val="0018466F"/>
    <w:rsid w:val="00186DA4"/>
    <w:rsid w:val="0019083F"/>
    <w:rsid w:val="00190BC4"/>
    <w:rsid w:val="00191C1B"/>
    <w:rsid w:val="00193E5F"/>
    <w:rsid w:val="001953DA"/>
    <w:rsid w:val="00195B4E"/>
    <w:rsid w:val="00196197"/>
    <w:rsid w:val="0019627A"/>
    <w:rsid w:val="00196975"/>
    <w:rsid w:val="00197309"/>
    <w:rsid w:val="00197407"/>
    <w:rsid w:val="001A09D0"/>
    <w:rsid w:val="001A0E73"/>
    <w:rsid w:val="001A2428"/>
    <w:rsid w:val="001A2781"/>
    <w:rsid w:val="001A27C9"/>
    <w:rsid w:val="001A2B12"/>
    <w:rsid w:val="001A37F4"/>
    <w:rsid w:val="001A47BF"/>
    <w:rsid w:val="001A4DC1"/>
    <w:rsid w:val="001A5F41"/>
    <w:rsid w:val="001A687A"/>
    <w:rsid w:val="001A7115"/>
    <w:rsid w:val="001A721F"/>
    <w:rsid w:val="001A79FE"/>
    <w:rsid w:val="001B01AE"/>
    <w:rsid w:val="001B0392"/>
    <w:rsid w:val="001B093E"/>
    <w:rsid w:val="001B0C5C"/>
    <w:rsid w:val="001B1356"/>
    <w:rsid w:val="001B189C"/>
    <w:rsid w:val="001B1AC4"/>
    <w:rsid w:val="001B21F5"/>
    <w:rsid w:val="001B281E"/>
    <w:rsid w:val="001B28FA"/>
    <w:rsid w:val="001B309D"/>
    <w:rsid w:val="001B6B3C"/>
    <w:rsid w:val="001B6C94"/>
    <w:rsid w:val="001C0379"/>
    <w:rsid w:val="001C08EE"/>
    <w:rsid w:val="001C1398"/>
    <w:rsid w:val="001C1FF0"/>
    <w:rsid w:val="001C203C"/>
    <w:rsid w:val="001C21B7"/>
    <w:rsid w:val="001C25A2"/>
    <w:rsid w:val="001C2B2A"/>
    <w:rsid w:val="001C346C"/>
    <w:rsid w:val="001C436D"/>
    <w:rsid w:val="001C53D3"/>
    <w:rsid w:val="001C5DBC"/>
    <w:rsid w:val="001C5F17"/>
    <w:rsid w:val="001C6155"/>
    <w:rsid w:val="001C63B2"/>
    <w:rsid w:val="001C69D2"/>
    <w:rsid w:val="001C6A3B"/>
    <w:rsid w:val="001C7444"/>
    <w:rsid w:val="001C796A"/>
    <w:rsid w:val="001C7F58"/>
    <w:rsid w:val="001D18C2"/>
    <w:rsid w:val="001D2621"/>
    <w:rsid w:val="001D30A9"/>
    <w:rsid w:val="001D3567"/>
    <w:rsid w:val="001D4434"/>
    <w:rsid w:val="001D47AA"/>
    <w:rsid w:val="001D4A1C"/>
    <w:rsid w:val="001D574B"/>
    <w:rsid w:val="001D662F"/>
    <w:rsid w:val="001D6C2B"/>
    <w:rsid w:val="001D6F27"/>
    <w:rsid w:val="001E0187"/>
    <w:rsid w:val="001E05D0"/>
    <w:rsid w:val="001E1854"/>
    <w:rsid w:val="001E205C"/>
    <w:rsid w:val="001E2207"/>
    <w:rsid w:val="001E252D"/>
    <w:rsid w:val="001E2943"/>
    <w:rsid w:val="001E4384"/>
    <w:rsid w:val="001E59C5"/>
    <w:rsid w:val="001E64F3"/>
    <w:rsid w:val="001E71DC"/>
    <w:rsid w:val="001F0B81"/>
    <w:rsid w:val="001F10E0"/>
    <w:rsid w:val="001F114E"/>
    <w:rsid w:val="001F3AD6"/>
    <w:rsid w:val="001F58D4"/>
    <w:rsid w:val="00200787"/>
    <w:rsid w:val="00201E19"/>
    <w:rsid w:val="00202155"/>
    <w:rsid w:val="00202662"/>
    <w:rsid w:val="002033DE"/>
    <w:rsid w:val="00203CD1"/>
    <w:rsid w:val="0020450D"/>
    <w:rsid w:val="00204A9F"/>
    <w:rsid w:val="002050A3"/>
    <w:rsid w:val="00205229"/>
    <w:rsid w:val="002052BC"/>
    <w:rsid w:val="00205303"/>
    <w:rsid w:val="002056D0"/>
    <w:rsid w:val="002059DB"/>
    <w:rsid w:val="00205CB1"/>
    <w:rsid w:val="00205EA3"/>
    <w:rsid w:val="00206359"/>
    <w:rsid w:val="00207828"/>
    <w:rsid w:val="00207AAD"/>
    <w:rsid w:val="00207C54"/>
    <w:rsid w:val="00211D55"/>
    <w:rsid w:val="00211EDB"/>
    <w:rsid w:val="0021296F"/>
    <w:rsid w:val="00215D77"/>
    <w:rsid w:val="002161B7"/>
    <w:rsid w:val="00216642"/>
    <w:rsid w:val="00216A22"/>
    <w:rsid w:val="00216C9A"/>
    <w:rsid w:val="00217600"/>
    <w:rsid w:val="00217862"/>
    <w:rsid w:val="00217991"/>
    <w:rsid w:val="00217FD9"/>
    <w:rsid w:val="002203AE"/>
    <w:rsid w:val="0022054D"/>
    <w:rsid w:val="00220A97"/>
    <w:rsid w:val="00220EEF"/>
    <w:rsid w:val="00224372"/>
    <w:rsid w:val="00224DB9"/>
    <w:rsid w:val="00225201"/>
    <w:rsid w:val="002270FF"/>
    <w:rsid w:val="00227CBE"/>
    <w:rsid w:val="0023406A"/>
    <w:rsid w:val="00235974"/>
    <w:rsid w:val="00235FFD"/>
    <w:rsid w:val="002377F8"/>
    <w:rsid w:val="00237D1F"/>
    <w:rsid w:val="00240A8D"/>
    <w:rsid w:val="002410D4"/>
    <w:rsid w:val="00242281"/>
    <w:rsid w:val="00243209"/>
    <w:rsid w:val="00243A28"/>
    <w:rsid w:val="00243C0A"/>
    <w:rsid w:val="00244098"/>
    <w:rsid w:val="00244FB0"/>
    <w:rsid w:val="00245A37"/>
    <w:rsid w:val="0024627E"/>
    <w:rsid w:val="00246D4E"/>
    <w:rsid w:val="00246F4D"/>
    <w:rsid w:val="002476EC"/>
    <w:rsid w:val="00251D27"/>
    <w:rsid w:val="00253171"/>
    <w:rsid w:val="0025359E"/>
    <w:rsid w:val="00254AD5"/>
    <w:rsid w:val="002551F2"/>
    <w:rsid w:val="002555D3"/>
    <w:rsid w:val="0025626B"/>
    <w:rsid w:val="00256590"/>
    <w:rsid w:val="00256921"/>
    <w:rsid w:val="00256947"/>
    <w:rsid w:val="00256BEE"/>
    <w:rsid w:val="002570D1"/>
    <w:rsid w:val="00260CCC"/>
    <w:rsid w:val="002627BD"/>
    <w:rsid w:val="00262BF5"/>
    <w:rsid w:val="002643E4"/>
    <w:rsid w:val="00265663"/>
    <w:rsid w:val="00266101"/>
    <w:rsid w:val="002662C4"/>
    <w:rsid w:val="00266386"/>
    <w:rsid w:val="0026703B"/>
    <w:rsid w:val="00267B6D"/>
    <w:rsid w:val="00267DDC"/>
    <w:rsid w:val="00270AAB"/>
    <w:rsid w:val="0027177A"/>
    <w:rsid w:val="00271C41"/>
    <w:rsid w:val="00272F69"/>
    <w:rsid w:val="00273ACB"/>
    <w:rsid w:val="00273CD0"/>
    <w:rsid w:val="00274BF1"/>
    <w:rsid w:val="00275F6F"/>
    <w:rsid w:val="0027626C"/>
    <w:rsid w:val="0027638F"/>
    <w:rsid w:val="00280D39"/>
    <w:rsid w:val="0028122A"/>
    <w:rsid w:val="00281E7B"/>
    <w:rsid w:val="0028244C"/>
    <w:rsid w:val="00284B6E"/>
    <w:rsid w:val="0028566F"/>
    <w:rsid w:val="002865E5"/>
    <w:rsid w:val="00286884"/>
    <w:rsid w:val="00286DE8"/>
    <w:rsid w:val="00286E8A"/>
    <w:rsid w:val="00286E93"/>
    <w:rsid w:val="00290693"/>
    <w:rsid w:val="00290779"/>
    <w:rsid w:val="00290B66"/>
    <w:rsid w:val="0029189B"/>
    <w:rsid w:val="00291A7F"/>
    <w:rsid w:val="00291BF4"/>
    <w:rsid w:val="00291D76"/>
    <w:rsid w:val="002923FE"/>
    <w:rsid w:val="00292776"/>
    <w:rsid w:val="00292E2B"/>
    <w:rsid w:val="00293AD8"/>
    <w:rsid w:val="00294686"/>
    <w:rsid w:val="00294760"/>
    <w:rsid w:val="00295222"/>
    <w:rsid w:val="00295F82"/>
    <w:rsid w:val="002A0800"/>
    <w:rsid w:val="002A1520"/>
    <w:rsid w:val="002A199C"/>
    <w:rsid w:val="002A20BA"/>
    <w:rsid w:val="002A2884"/>
    <w:rsid w:val="002A6725"/>
    <w:rsid w:val="002A6782"/>
    <w:rsid w:val="002A7CA2"/>
    <w:rsid w:val="002B2B29"/>
    <w:rsid w:val="002B2D6B"/>
    <w:rsid w:val="002B304B"/>
    <w:rsid w:val="002B328D"/>
    <w:rsid w:val="002B39E1"/>
    <w:rsid w:val="002B4E78"/>
    <w:rsid w:val="002B4F6A"/>
    <w:rsid w:val="002B6ACD"/>
    <w:rsid w:val="002B7485"/>
    <w:rsid w:val="002B7E2B"/>
    <w:rsid w:val="002C06D2"/>
    <w:rsid w:val="002C1CB2"/>
    <w:rsid w:val="002C37A7"/>
    <w:rsid w:val="002C74E7"/>
    <w:rsid w:val="002D09C5"/>
    <w:rsid w:val="002D11D8"/>
    <w:rsid w:val="002D148F"/>
    <w:rsid w:val="002D16AA"/>
    <w:rsid w:val="002D2117"/>
    <w:rsid w:val="002D2267"/>
    <w:rsid w:val="002D278F"/>
    <w:rsid w:val="002D2E54"/>
    <w:rsid w:val="002D35D5"/>
    <w:rsid w:val="002D37ED"/>
    <w:rsid w:val="002D44CC"/>
    <w:rsid w:val="002D4CC3"/>
    <w:rsid w:val="002D557C"/>
    <w:rsid w:val="002D6BD1"/>
    <w:rsid w:val="002D72CD"/>
    <w:rsid w:val="002D7B46"/>
    <w:rsid w:val="002E076F"/>
    <w:rsid w:val="002E10D2"/>
    <w:rsid w:val="002E10DB"/>
    <w:rsid w:val="002E1FAC"/>
    <w:rsid w:val="002E27E4"/>
    <w:rsid w:val="002E2F39"/>
    <w:rsid w:val="002E42C0"/>
    <w:rsid w:val="002E52C6"/>
    <w:rsid w:val="002E55B9"/>
    <w:rsid w:val="002E6240"/>
    <w:rsid w:val="002E6313"/>
    <w:rsid w:val="002E6416"/>
    <w:rsid w:val="002E6959"/>
    <w:rsid w:val="002E6D14"/>
    <w:rsid w:val="002E6E0E"/>
    <w:rsid w:val="002F0849"/>
    <w:rsid w:val="002F0CAF"/>
    <w:rsid w:val="002F0CC9"/>
    <w:rsid w:val="002F10D7"/>
    <w:rsid w:val="002F2DF6"/>
    <w:rsid w:val="002F3203"/>
    <w:rsid w:val="002F37FB"/>
    <w:rsid w:val="002F3820"/>
    <w:rsid w:val="002F3A0F"/>
    <w:rsid w:val="002F4616"/>
    <w:rsid w:val="002F564A"/>
    <w:rsid w:val="002F680A"/>
    <w:rsid w:val="002F6F44"/>
    <w:rsid w:val="003008C8"/>
    <w:rsid w:val="0030125E"/>
    <w:rsid w:val="0030316B"/>
    <w:rsid w:val="0030364B"/>
    <w:rsid w:val="003036CB"/>
    <w:rsid w:val="003042E6"/>
    <w:rsid w:val="00306C99"/>
    <w:rsid w:val="00306D0D"/>
    <w:rsid w:val="00307451"/>
    <w:rsid w:val="003074FD"/>
    <w:rsid w:val="003079D5"/>
    <w:rsid w:val="003105DA"/>
    <w:rsid w:val="00311FDF"/>
    <w:rsid w:val="00312792"/>
    <w:rsid w:val="00312902"/>
    <w:rsid w:val="0031347F"/>
    <w:rsid w:val="00313804"/>
    <w:rsid w:val="003159BE"/>
    <w:rsid w:val="003176F1"/>
    <w:rsid w:val="00320854"/>
    <w:rsid w:val="00321695"/>
    <w:rsid w:val="003226D8"/>
    <w:rsid w:val="00324848"/>
    <w:rsid w:val="00324AF2"/>
    <w:rsid w:val="00331EF6"/>
    <w:rsid w:val="00332111"/>
    <w:rsid w:val="00333B0C"/>
    <w:rsid w:val="0033495A"/>
    <w:rsid w:val="003360B8"/>
    <w:rsid w:val="00340AF7"/>
    <w:rsid w:val="0034230F"/>
    <w:rsid w:val="00342C19"/>
    <w:rsid w:val="003432EA"/>
    <w:rsid w:val="00343CA4"/>
    <w:rsid w:val="00344073"/>
    <w:rsid w:val="0034534A"/>
    <w:rsid w:val="00345E00"/>
    <w:rsid w:val="0034623A"/>
    <w:rsid w:val="003474DC"/>
    <w:rsid w:val="00347A75"/>
    <w:rsid w:val="00347B6E"/>
    <w:rsid w:val="00347CB3"/>
    <w:rsid w:val="00350745"/>
    <w:rsid w:val="00351095"/>
    <w:rsid w:val="00351365"/>
    <w:rsid w:val="00351593"/>
    <w:rsid w:val="003526D5"/>
    <w:rsid w:val="003528D6"/>
    <w:rsid w:val="00352B4B"/>
    <w:rsid w:val="0035326B"/>
    <w:rsid w:val="00353A61"/>
    <w:rsid w:val="00353D9F"/>
    <w:rsid w:val="003546CA"/>
    <w:rsid w:val="00354947"/>
    <w:rsid w:val="00355010"/>
    <w:rsid w:val="00356052"/>
    <w:rsid w:val="00356CE1"/>
    <w:rsid w:val="0035777E"/>
    <w:rsid w:val="00357B13"/>
    <w:rsid w:val="00360968"/>
    <w:rsid w:val="0036116D"/>
    <w:rsid w:val="00361CAB"/>
    <w:rsid w:val="00361D63"/>
    <w:rsid w:val="003622B9"/>
    <w:rsid w:val="00362495"/>
    <w:rsid w:val="00362B86"/>
    <w:rsid w:val="00362D23"/>
    <w:rsid w:val="00363511"/>
    <w:rsid w:val="00363F90"/>
    <w:rsid w:val="003640E7"/>
    <w:rsid w:val="00364D5D"/>
    <w:rsid w:val="0036531D"/>
    <w:rsid w:val="00365621"/>
    <w:rsid w:val="00365823"/>
    <w:rsid w:val="0036706A"/>
    <w:rsid w:val="00370968"/>
    <w:rsid w:val="00372193"/>
    <w:rsid w:val="00373080"/>
    <w:rsid w:val="003739D4"/>
    <w:rsid w:val="0037402F"/>
    <w:rsid w:val="003746D6"/>
    <w:rsid w:val="00374BED"/>
    <w:rsid w:val="0037604D"/>
    <w:rsid w:val="00376147"/>
    <w:rsid w:val="00381134"/>
    <w:rsid w:val="003818F4"/>
    <w:rsid w:val="00382594"/>
    <w:rsid w:val="0038628F"/>
    <w:rsid w:val="0038656C"/>
    <w:rsid w:val="00387159"/>
    <w:rsid w:val="0038787B"/>
    <w:rsid w:val="00387F6D"/>
    <w:rsid w:val="0039016F"/>
    <w:rsid w:val="003912D5"/>
    <w:rsid w:val="00391418"/>
    <w:rsid w:val="0039271A"/>
    <w:rsid w:val="00392965"/>
    <w:rsid w:val="003969BD"/>
    <w:rsid w:val="00396C56"/>
    <w:rsid w:val="00397570"/>
    <w:rsid w:val="003A06A2"/>
    <w:rsid w:val="003A2789"/>
    <w:rsid w:val="003A35CF"/>
    <w:rsid w:val="003A3689"/>
    <w:rsid w:val="003A3D19"/>
    <w:rsid w:val="003A4184"/>
    <w:rsid w:val="003A5246"/>
    <w:rsid w:val="003A550A"/>
    <w:rsid w:val="003A55B8"/>
    <w:rsid w:val="003A5B2F"/>
    <w:rsid w:val="003A6764"/>
    <w:rsid w:val="003A6BBA"/>
    <w:rsid w:val="003A79F1"/>
    <w:rsid w:val="003B012E"/>
    <w:rsid w:val="003B0685"/>
    <w:rsid w:val="003B202E"/>
    <w:rsid w:val="003B21A1"/>
    <w:rsid w:val="003B27E7"/>
    <w:rsid w:val="003B33C0"/>
    <w:rsid w:val="003B43BD"/>
    <w:rsid w:val="003B46E5"/>
    <w:rsid w:val="003B6076"/>
    <w:rsid w:val="003B612A"/>
    <w:rsid w:val="003B6875"/>
    <w:rsid w:val="003B6A82"/>
    <w:rsid w:val="003B739A"/>
    <w:rsid w:val="003B7A98"/>
    <w:rsid w:val="003B7E5F"/>
    <w:rsid w:val="003B7E60"/>
    <w:rsid w:val="003C00EF"/>
    <w:rsid w:val="003C1171"/>
    <w:rsid w:val="003C206D"/>
    <w:rsid w:val="003C30EC"/>
    <w:rsid w:val="003C38F5"/>
    <w:rsid w:val="003C42F9"/>
    <w:rsid w:val="003C773F"/>
    <w:rsid w:val="003D0B2E"/>
    <w:rsid w:val="003D21D2"/>
    <w:rsid w:val="003D344E"/>
    <w:rsid w:val="003D363A"/>
    <w:rsid w:val="003D4F2A"/>
    <w:rsid w:val="003D5469"/>
    <w:rsid w:val="003D54B4"/>
    <w:rsid w:val="003D69AC"/>
    <w:rsid w:val="003D7439"/>
    <w:rsid w:val="003E0145"/>
    <w:rsid w:val="003E05C4"/>
    <w:rsid w:val="003E06CF"/>
    <w:rsid w:val="003E0DE5"/>
    <w:rsid w:val="003E17CC"/>
    <w:rsid w:val="003E242F"/>
    <w:rsid w:val="003E3D0A"/>
    <w:rsid w:val="003E3F5C"/>
    <w:rsid w:val="003E51E8"/>
    <w:rsid w:val="003E5A1A"/>
    <w:rsid w:val="003E68ED"/>
    <w:rsid w:val="003F0463"/>
    <w:rsid w:val="003F0D72"/>
    <w:rsid w:val="003F0E4F"/>
    <w:rsid w:val="003F17E3"/>
    <w:rsid w:val="003F269B"/>
    <w:rsid w:val="003F3D64"/>
    <w:rsid w:val="003F500E"/>
    <w:rsid w:val="003F6036"/>
    <w:rsid w:val="003F6379"/>
    <w:rsid w:val="003F6990"/>
    <w:rsid w:val="003F69D3"/>
    <w:rsid w:val="003F7573"/>
    <w:rsid w:val="003F7C92"/>
    <w:rsid w:val="003F7F14"/>
    <w:rsid w:val="0040087E"/>
    <w:rsid w:val="00402CA3"/>
    <w:rsid w:val="00403960"/>
    <w:rsid w:val="00405EA8"/>
    <w:rsid w:val="00407098"/>
    <w:rsid w:val="0040785E"/>
    <w:rsid w:val="004079C7"/>
    <w:rsid w:val="004105AF"/>
    <w:rsid w:val="00410C4B"/>
    <w:rsid w:val="00410D80"/>
    <w:rsid w:val="0041156E"/>
    <w:rsid w:val="00413188"/>
    <w:rsid w:val="00413281"/>
    <w:rsid w:val="00414A71"/>
    <w:rsid w:val="00414C81"/>
    <w:rsid w:val="00415337"/>
    <w:rsid w:val="0042072F"/>
    <w:rsid w:val="00423038"/>
    <w:rsid w:val="00423766"/>
    <w:rsid w:val="00424668"/>
    <w:rsid w:val="00425B69"/>
    <w:rsid w:val="00426772"/>
    <w:rsid w:val="004303FC"/>
    <w:rsid w:val="004304CF"/>
    <w:rsid w:val="00430EDA"/>
    <w:rsid w:val="00430F01"/>
    <w:rsid w:val="00431941"/>
    <w:rsid w:val="0043271C"/>
    <w:rsid w:val="004346ED"/>
    <w:rsid w:val="00435820"/>
    <w:rsid w:val="00435EDA"/>
    <w:rsid w:val="0043621F"/>
    <w:rsid w:val="00436AA2"/>
    <w:rsid w:val="00437E7B"/>
    <w:rsid w:val="00440426"/>
    <w:rsid w:val="00441A2F"/>
    <w:rsid w:val="004424DC"/>
    <w:rsid w:val="00442708"/>
    <w:rsid w:val="00443065"/>
    <w:rsid w:val="00443688"/>
    <w:rsid w:val="0044418D"/>
    <w:rsid w:val="004447C4"/>
    <w:rsid w:val="00444A9F"/>
    <w:rsid w:val="004452CF"/>
    <w:rsid w:val="00446B35"/>
    <w:rsid w:val="0044734D"/>
    <w:rsid w:val="0045061A"/>
    <w:rsid w:val="00451C2E"/>
    <w:rsid w:val="00452428"/>
    <w:rsid w:val="00452B6D"/>
    <w:rsid w:val="00452D84"/>
    <w:rsid w:val="004533BD"/>
    <w:rsid w:val="0045455E"/>
    <w:rsid w:val="00454A78"/>
    <w:rsid w:val="00454A9B"/>
    <w:rsid w:val="0045522B"/>
    <w:rsid w:val="0045784A"/>
    <w:rsid w:val="00461A1C"/>
    <w:rsid w:val="00461BB8"/>
    <w:rsid w:val="00462C56"/>
    <w:rsid w:val="00463474"/>
    <w:rsid w:val="00463DBA"/>
    <w:rsid w:val="00465302"/>
    <w:rsid w:val="0046550C"/>
    <w:rsid w:val="00465E20"/>
    <w:rsid w:val="0046628D"/>
    <w:rsid w:val="00467630"/>
    <w:rsid w:val="00467773"/>
    <w:rsid w:val="00471A52"/>
    <w:rsid w:val="00471C47"/>
    <w:rsid w:val="00472B08"/>
    <w:rsid w:val="00473F57"/>
    <w:rsid w:val="00474AD0"/>
    <w:rsid w:val="004750BC"/>
    <w:rsid w:val="00475D58"/>
    <w:rsid w:val="0047747E"/>
    <w:rsid w:val="00480D6D"/>
    <w:rsid w:val="0048173B"/>
    <w:rsid w:val="004821B7"/>
    <w:rsid w:val="004825FF"/>
    <w:rsid w:val="00483315"/>
    <w:rsid w:val="004835AD"/>
    <w:rsid w:val="00484A4C"/>
    <w:rsid w:val="00485BB6"/>
    <w:rsid w:val="00487946"/>
    <w:rsid w:val="0049068F"/>
    <w:rsid w:val="00491A4F"/>
    <w:rsid w:val="004922C6"/>
    <w:rsid w:val="004926C7"/>
    <w:rsid w:val="00492A8D"/>
    <w:rsid w:val="00494BC8"/>
    <w:rsid w:val="00495827"/>
    <w:rsid w:val="00495957"/>
    <w:rsid w:val="00495A40"/>
    <w:rsid w:val="00495DE1"/>
    <w:rsid w:val="00496241"/>
    <w:rsid w:val="004965D9"/>
    <w:rsid w:val="004A0048"/>
    <w:rsid w:val="004A1160"/>
    <w:rsid w:val="004A22CF"/>
    <w:rsid w:val="004A6131"/>
    <w:rsid w:val="004A639E"/>
    <w:rsid w:val="004A6DA0"/>
    <w:rsid w:val="004A7E6D"/>
    <w:rsid w:val="004B34C4"/>
    <w:rsid w:val="004B370C"/>
    <w:rsid w:val="004B467C"/>
    <w:rsid w:val="004B48EB"/>
    <w:rsid w:val="004B4F4C"/>
    <w:rsid w:val="004B5CE1"/>
    <w:rsid w:val="004B628F"/>
    <w:rsid w:val="004B70F0"/>
    <w:rsid w:val="004B76D9"/>
    <w:rsid w:val="004C1C37"/>
    <w:rsid w:val="004C1C3D"/>
    <w:rsid w:val="004C2CB0"/>
    <w:rsid w:val="004C366E"/>
    <w:rsid w:val="004C3982"/>
    <w:rsid w:val="004C3BAE"/>
    <w:rsid w:val="004C47A0"/>
    <w:rsid w:val="004C66E2"/>
    <w:rsid w:val="004C67C9"/>
    <w:rsid w:val="004C6BE3"/>
    <w:rsid w:val="004D0637"/>
    <w:rsid w:val="004D1AA7"/>
    <w:rsid w:val="004D1B50"/>
    <w:rsid w:val="004D1E84"/>
    <w:rsid w:val="004D3BB3"/>
    <w:rsid w:val="004D3DD5"/>
    <w:rsid w:val="004D51E7"/>
    <w:rsid w:val="004D606D"/>
    <w:rsid w:val="004D6B47"/>
    <w:rsid w:val="004D7089"/>
    <w:rsid w:val="004D71EE"/>
    <w:rsid w:val="004D7201"/>
    <w:rsid w:val="004D7AAD"/>
    <w:rsid w:val="004E008D"/>
    <w:rsid w:val="004E1CB1"/>
    <w:rsid w:val="004E270E"/>
    <w:rsid w:val="004E39C4"/>
    <w:rsid w:val="004E41F3"/>
    <w:rsid w:val="004E4296"/>
    <w:rsid w:val="004E4751"/>
    <w:rsid w:val="004E5425"/>
    <w:rsid w:val="004E6361"/>
    <w:rsid w:val="004E6729"/>
    <w:rsid w:val="004E6C3C"/>
    <w:rsid w:val="004F025C"/>
    <w:rsid w:val="004F12F4"/>
    <w:rsid w:val="004F3A94"/>
    <w:rsid w:val="004F3B8E"/>
    <w:rsid w:val="004F3CD4"/>
    <w:rsid w:val="004F3FDC"/>
    <w:rsid w:val="004F453D"/>
    <w:rsid w:val="004F495C"/>
    <w:rsid w:val="004F596F"/>
    <w:rsid w:val="004F61F7"/>
    <w:rsid w:val="004F62B7"/>
    <w:rsid w:val="004F70DC"/>
    <w:rsid w:val="0050052E"/>
    <w:rsid w:val="00500B46"/>
    <w:rsid w:val="005013A4"/>
    <w:rsid w:val="005016EA"/>
    <w:rsid w:val="00502118"/>
    <w:rsid w:val="00502139"/>
    <w:rsid w:val="00502A07"/>
    <w:rsid w:val="0050318B"/>
    <w:rsid w:val="00505238"/>
    <w:rsid w:val="00505B47"/>
    <w:rsid w:val="005066F0"/>
    <w:rsid w:val="00506CDE"/>
    <w:rsid w:val="005070E2"/>
    <w:rsid w:val="005076E9"/>
    <w:rsid w:val="00511549"/>
    <w:rsid w:val="00511EA4"/>
    <w:rsid w:val="00514239"/>
    <w:rsid w:val="00514304"/>
    <w:rsid w:val="00514617"/>
    <w:rsid w:val="00514B3F"/>
    <w:rsid w:val="00514DA9"/>
    <w:rsid w:val="00514EDF"/>
    <w:rsid w:val="00514EEC"/>
    <w:rsid w:val="00515071"/>
    <w:rsid w:val="00516CCB"/>
    <w:rsid w:val="0052042F"/>
    <w:rsid w:val="00520B3D"/>
    <w:rsid w:val="00521711"/>
    <w:rsid w:val="005221A1"/>
    <w:rsid w:val="00523419"/>
    <w:rsid w:val="005256EC"/>
    <w:rsid w:val="00525754"/>
    <w:rsid w:val="0052767B"/>
    <w:rsid w:val="00527A0E"/>
    <w:rsid w:val="005302BD"/>
    <w:rsid w:val="00531621"/>
    <w:rsid w:val="00531D55"/>
    <w:rsid w:val="00532409"/>
    <w:rsid w:val="00532930"/>
    <w:rsid w:val="00533C64"/>
    <w:rsid w:val="00534974"/>
    <w:rsid w:val="00535A23"/>
    <w:rsid w:val="005363B6"/>
    <w:rsid w:val="00536B79"/>
    <w:rsid w:val="005374FB"/>
    <w:rsid w:val="005404F7"/>
    <w:rsid w:val="00542900"/>
    <w:rsid w:val="005440C9"/>
    <w:rsid w:val="005441EE"/>
    <w:rsid w:val="00544707"/>
    <w:rsid w:val="005458D2"/>
    <w:rsid w:val="0054594F"/>
    <w:rsid w:val="00545A65"/>
    <w:rsid w:val="0054601C"/>
    <w:rsid w:val="00546406"/>
    <w:rsid w:val="005469E1"/>
    <w:rsid w:val="00547F28"/>
    <w:rsid w:val="005504E8"/>
    <w:rsid w:val="005507BE"/>
    <w:rsid w:val="005520C3"/>
    <w:rsid w:val="00552AC3"/>
    <w:rsid w:val="00553633"/>
    <w:rsid w:val="00554539"/>
    <w:rsid w:val="00554C5A"/>
    <w:rsid w:val="00555467"/>
    <w:rsid w:val="00555BEF"/>
    <w:rsid w:val="00555DAD"/>
    <w:rsid w:val="0055626D"/>
    <w:rsid w:val="00556464"/>
    <w:rsid w:val="00557A39"/>
    <w:rsid w:val="0056000F"/>
    <w:rsid w:val="005610DC"/>
    <w:rsid w:val="0056392F"/>
    <w:rsid w:val="00566463"/>
    <w:rsid w:val="0056659A"/>
    <w:rsid w:val="0056740A"/>
    <w:rsid w:val="005674A7"/>
    <w:rsid w:val="0056788C"/>
    <w:rsid w:val="00571729"/>
    <w:rsid w:val="00574210"/>
    <w:rsid w:val="0057442A"/>
    <w:rsid w:val="005744E8"/>
    <w:rsid w:val="00574617"/>
    <w:rsid w:val="00574B00"/>
    <w:rsid w:val="00577B7B"/>
    <w:rsid w:val="005807B6"/>
    <w:rsid w:val="0058131E"/>
    <w:rsid w:val="005818EF"/>
    <w:rsid w:val="00581918"/>
    <w:rsid w:val="00583663"/>
    <w:rsid w:val="00587550"/>
    <w:rsid w:val="00587A22"/>
    <w:rsid w:val="0059135B"/>
    <w:rsid w:val="0059154B"/>
    <w:rsid w:val="00591ACD"/>
    <w:rsid w:val="005934D7"/>
    <w:rsid w:val="00594080"/>
    <w:rsid w:val="00595417"/>
    <w:rsid w:val="0059693C"/>
    <w:rsid w:val="00596BE9"/>
    <w:rsid w:val="00597259"/>
    <w:rsid w:val="005A01CB"/>
    <w:rsid w:val="005A05E5"/>
    <w:rsid w:val="005A0E8A"/>
    <w:rsid w:val="005A174C"/>
    <w:rsid w:val="005A1A13"/>
    <w:rsid w:val="005A1E74"/>
    <w:rsid w:val="005A2A98"/>
    <w:rsid w:val="005A3E43"/>
    <w:rsid w:val="005A662B"/>
    <w:rsid w:val="005A69FA"/>
    <w:rsid w:val="005A6B84"/>
    <w:rsid w:val="005A798E"/>
    <w:rsid w:val="005A7FBA"/>
    <w:rsid w:val="005B0242"/>
    <w:rsid w:val="005B0A71"/>
    <w:rsid w:val="005B0DD9"/>
    <w:rsid w:val="005B0FB3"/>
    <w:rsid w:val="005B218E"/>
    <w:rsid w:val="005B427C"/>
    <w:rsid w:val="005B458A"/>
    <w:rsid w:val="005B4732"/>
    <w:rsid w:val="005B5181"/>
    <w:rsid w:val="005B5B54"/>
    <w:rsid w:val="005B68AA"/>
    <w:rsid w:val="005B6EF6"/>
    <w:rsid w:val="005C0015"/>
    <w:rsid w:val="005C129D"/>
    <w:rsid w:val="005C28E2"/>
    <w:rsid w:val="005C3439"/>
    <w:rsid w:val="005C367E"/>
    <w:rsid w:val="005C4EAC"/>
    <w:rsid w:val="005C4F21"/>
    <w:rsid w:val="005C5DC4"/>
    <w:rsid w:val="005C76E7"/>
    <w:rsid w:val="005D053E"/>
    <w:rsid w:val="005D0674"/>
    <w:rsid w:val="005D114A"/>
    <w:rsid w:val="005D2DA6"/>
    <w:rsid w:val="005D340D"/>
    <w:rsid w:val="005D3717"/>
    <w:rsid w:val="005D3A8D"/>
    <w:rsid w:val="005D6D8E"/>
    <w:rsid w:val="005D7026"/>
    <w:rsid w:val="005D70F9"/>
    <w:rsid w:val="005D77B0"/>
    <w:rsid w:val="005E1264"/>
    <w:rsid w:val="005E15CF"/>
    <w:rsid w:val="005E2E6D"/>
    <w:rsid w:val="005E4388"/>
    <w:rsid w:val="005E515B"/>
    <w:rsid w:val="005E52C2"/>
    <w:rsid w:val="005E5632"/>
    <w:rsid w:val="005E612A"/>
    <w:rsid w:val="005E6710"/>
    <w:rsid w:val="005E7FA2"/>
    <w:rsid w:val="005F0787"/>
    <w:rsid w:val="005F0CFF"/>
    <w:rsid w:val="005F1986"/>
    <w:rsid w:val="005F1E3D"/>
    <w:rsid w:val="005F237B"/>
    <w:rsid w:val="005F3C88"/>
    <w:rsid w:val="005F3CD0"/>
    <w:rsid w:val="005F49D1"/>
    <w:rsid w:val="005F4AA1"/>
    <w:rsid w:val="005F4F5B"/>
    <w:rsid w:val="005F5D8E"/>
    <w:rsid w:val="005F6ECC"/>
    <w:rsid w:val="005F707B"/>
    <w:rsid w:val="006003B1"/>
    <w:rsid w:val="00600C8C"/>
    <w:rsid w:val="00601313"/>
    <w:rsid w:val="00601A27"/>
    <w:rsid w:val="006022F0"/>
    <w:rsid w:val="00602A85"/>
    <w:rsid w:val="00602CF8"/>
    <w:rsid w:val="00602F82"/>
    <w:rsid w:val="00603303"/>
    <w:rsid w:val="00603C71"/>
    <w:rsid w:val="00604862"/>
    <w:rsid w:val="00605395"/>
    <w:rsid w:val="006059D2"/>
    <w:rsid w:val="00605A70"/>
    <w:rsid w:val="00605C72"/>
    <w:rsid w:val="00606389"/>
    <w:rsid w:val="0060675F"/>
    <w:rsid w:val="0060725F"/>
    <w:rsid w:val="006100FE"/>
    <w:rsid w:val="00611061"/>
    <w:rsid w:val="00611307"/>
    <w:rsid w:val="006118F4"/>
    <w:rsid w:val="00613AEE"/>
    <w:rsid w:val="00613D0A"/>
    <w:rsid w:val="00613E1E"/>
    <w:rsid w:val="00614328"/>
    <w:rsid w:val="00614417"/>
    <w:rsid w:val="0061488B"/>
    <w:rsid w:val="00614A3E"/>
    <w:rsid w:val="00615242"/>
    <w:rsid w:val="00616DD2"/>
    <w:rsid w:val="00617224"/>
    <w:rsid w:val="0061734E"/>
    <w:rsid w:val="00617974"/>
    <w:rsid w:val="00617C08"/>
    <w:rsid w:val="006212E9"/>
    <w:rsid w:val="006219F9"/>
    <w:rsid w:val="00621F73"/>
    <w:rsid w:val="00622699"/>
    <w:rsid w:val="00622AE3"/>
    <w:rsid w:val="00622E32"/>
    <w:rsid w:val="00623DD6"/>
    <w:rsid w:val="00624214"/>
    <w:rsid w:val="006246DB"/>
    <w:rsid w:val="0062485C"/>
    <w:rsid w:val="00624FD8"/>
    <w:rsid w:val="006254CF"/>
    <w:rsid w:val="00626D2F"/>
    <w:rsid w:val="00630474"/>
    <w:rsid w:val="00630588"/>
    <w:rsid w:val="00630833"/>
    <w:rsid w:val="00630C29"/>
    <w:rsid w:val="00631463"/>
    <w:rsid w:val="00631EFE"/>
    <w:rsid w:val="00632911"/>
    <w:rsid w:val="00633408"/>
    <w:rsid w:val="00633B31"/>
    <w:rsid w:val="0063642D"/>
    <w:rsid w:val="0063653F"/>
    <w:rsid w:val="006369BF"/>
    <w:rsid w:val="006371CF"/>
    <w:rsid w:val="00637327"/>
    <w:rsid w:val="006402BF"/>
    <w:rsid w:val="00640456"/>
    <w:rsid w:val="00640FD4"/>
    <w:rsid w:val="00641E06"/>
    <w:rsid w:val="0064293C"/>
    <w:rsid w:val="0064375C"/>
    <w:rsid w:val="006445FB"/>
    <w:rsid w:val="006445FF"/>
    <w:rsid w:val="00644BBF"/>
    <w:rsid w:val="00645ED5"/>
    <w:rsid w:val="00646917"/>
    <w:rsid w:val="006471DC"/>
    <w:rsid w:val="00647778"/>
    <w:rsid w:val="00647872"/>
    <w:rsid w:val="006478B4"/>
    <w:rsid w:val="00647E5C"/>
    <w:rsid w:val="006501C5"/>
    <w:rsid w:val="00650956"/>
    <w:rsid w:val="00651F2B"/>
    <w:rsid w:val="00652417"/>
    <w:rsid w:val="0065392A"/>
    <w:rsid w:val="00654230"/>
    <w:rsid w:val="006544DB"/>
    <w:rsid w:val="006552B5"/>
    <w:rsid w:val="0065551F"/>
    <w:rsid w:val="00655551"/>
    <w:rsid w:val="00655F19"/>
    <w:rsid w:val="00656699"/>
    <w:rsid w:val="00657109"/>
    <w:rsid w:val="00661069"/>
    <w:rsid w:val="00661AFF"/>
    <w:rsid w:val="00661F5E"/>
    <w:rsid w:val="006623E5"/>
    <w:rsid w:val="006631FC"/>
    <w:rsid w:val="006634C3"/>
    <w:rsid w:val="00663560"/>
    <w:rsid w:val="00664805"/>
    <w:rsid w:val="006651F4"/>
    <w:rsid w:val="0066566C"/>
    <w:rsid w:val="00665F72"/>
    <w:rsid w:val="00666AF8"/>
    <w:rsid w:val="00666E75"/>
    <w:rsid w:val="006679A8"/>
    <w:rsid w:val="00667A25"/>
    <w:rsid w:val="00671360"/>
    <w:rsid w:val="0067155B"/>
    <w:rsid w:val="00675F82"/>
    <w:rsid w:val="00676230"/>
    <w:rsid w:val="00676C8C"/>
    <w:rsid w:val="006773A3"/>
    <w:rsid w:val="00680905"/>
    <w:rsid w:val="00681F53"/>
    <w:rsid w:val="006835F3"/>
    <w:rsid w:val="0068681B"/>
    <w:rsid w:val="00687879"/>
    <w:rsid w:val="00687BAE"/>
    <w:rsid w:val="00690510"/>
    <w:rsid w:val="00690B46"/>
    <w:rsid w:val="00691235"/>
    <w:rsid w:val="0069180E"/>
    <w:rsid w:val="00691B6D"/>
    <w:rsid w:val="00691D00"/>
    <w:rsid w:val="0069334D"/>
    <w:rsid w:val="00693C9C"/>
    <w:rsid w:val="00694006"/>
    <w:rsid w:val="00694C3B"/>
    <w:rsid w:val="00695890"/>
    <w:rsid w:val="006964D5"/>
    <w:rsid w:val="00696FB2"/>
    <w:rsid w:val="00697239"/>
    <w:rsid w:val="006A0966"/>
    <w:rsid w:val="006A13A4"/>
    <w:rsid w:val="006A14B5"/>
    <w:rsid w:val="006A2E0E"/>
    <w:rsid w:val="006A2E40"/>
    <w:rsid w:val="006A30C2"/>
    <w:rsid w:val="006A42A4"/>
    <w:rsid w:val="006A42AE"/>
    <w:rsid w:val="006A4CB8"/>
    <w:rsid w:val="006A71A1"/>
    <w:rsid w:val="006B0D35"/>
    <w:rsid w:val="006B1067"/>
    <w:rsid w:val="006B15F6"/>
    <w:rsid w:val="006B1A40"/>
    <w:rsid w:val="006B376A"/>
    <w:rsid w:val="006B44E6"/>
    <w:rsid w:val="006B45E0"/>
    <w:rsid w:val="006B7383"/>
    <w:rsid w:val="006C0045"/>
    <w:rsid w:val="006C0334"/>
    <w:rsid w:val="006C0414"/>
    <w:rsid w:val="006C0612"/>
    <w:rsid w:val="006C0E7E"/>
    <w:rsid w:val="006C19CE"/>
    <w:rsid w:val="006C2639"/>
    <w:rsid w:val="006C2EAF"/>
    <w:rsid w:val="006C32B9"/>
    <w:rsid w:val="006C529D"/>
    <w:rsid w:val="006C7A2B"/>
    <w:rsid w:val="006D0546"/>
    <w:rsid w:val="006D0825"/>
    <w:rsid w:val="006D0ABD"/>
    <w:rsid w:val="006D0F20"/>
    <w:rsid w:val="006D176F"/>
    <w:rsid w:val="006D2B10"/>
    <w:rsid w:val="006D335D"/>
    <w:rsid w:val="006D4B18"/>
    <w:rsid w:val="006D54FB"/>
    <w:rsid w:val="006D5AC2"/>
    <w:rsid w:val="006D5DA1"/>
    <w:rsid w:val="006E17C4"/>
    <w:rsid w:val="006E29A7"/>
    <w:rsid w:val="006E3358"/>
    <w:rsid w:val="006E3C9F"/>
    <w:rsid w:val="006E3E80"/>
    <w:rsid w:val="006E5093"/>
    <w:rsid w:val="006E6937"/>
    <w:rsid w:val="006E6AB2"/>
    <w:rsid w:val="006E75E2"/>
    <w:rsid w:val="006E7E49"/>
    <w:rsid w:val="006E7F0C"/>
    <w:rsid w:val="006F0D55"/>
    <w:rsid w:val="006F103A"/>
    <w:rsid w:val="006F12DA"/>
    <w:rsid w:val="006F31F2"/>
    <w:rsid w:val="006F3FBB"/>
    <w:rsid w:val="006F4298"/>
    <w:rsid w:val="006F5024"/>
    <w:rsid w:val="006F5AA6"/>
    <w:rsid w:val="006F66B7"/>
    <w:rsid w:val="006F6D59"/>
    <w:rsid w:val="006F7178"/>
    <w:rsid w:val="006F7196"/>
    <w:rsid w:val="006F7293"/>
    <w:rsid w:val="006F7ABC"/>
    <w:rsid w:val="006F7BAA"/>
    <w:rsid w:val="0070127D"/>
    <w:rsid w:val="007014BE"/>
    <w:rsid w:val="00702013"/>
    <w:rsid w:val="00703624"/>
    <w:rsid w:val="007037F7"/>
    <w:rsid w:val="00704CAE"/>
    <w:rsid w:val="00704FF8"/>
    <w:rsid w:val="00705BB7"/>
    <w:rsid w:val="00705E43"/>
    <w:rsid w:val="00706A0B"/>
    <w:rsid w:val="00706EAD"/>
    <w:rsid w:val="00707141"/>
    <w:rsid w:val="007079F4"/>
    <w:rsid w:val="00710A66"/>
    <w:rsid w:val="00712B84"/>
    <w:rsid w:val="0071517F"/>
    <w:rsid w:val="007157D5"/>
    <w:rsid w:val="00716C0F"/>
    <w:rsid w:val="00716DBC"/>
    <w:rsid w:val="00716DF7"/>
    <w:rsid w:val="00717D29"/>
    <w:rsid w:val="00717D99"/>
    <w:rsid w:val="0072028B"/>
    <w:rsid w:val="00723727"/>
    <w:rsid w:val="00723828"/>
    <w:rsid w:val="00724D9B"/>
    <w:rsid w:val="0072591B"/>
    <w:rsid w:val="007262A5"/>
    <w:rsid w:val="00726464"/>
    <w:rsid w:val="007301B8"/>
    <w:rsid w:val="007305DA"/>
    <w:rsid w:val="00730BA1"/>
    <w:rsid w:val="00730BCD"/>
    <w:rsid w:val="00730D71"/>
    <w:rsid w:val="00732A36"/>
    <w:rsid w:val="0073402E"/>
    <w:rsid w:val="00734B6A"/>
    <w:rsid w:val="0073517F"/>
    <w:rsid w:val="00740330"/>
    <w:rsid w:val="00740542"/>
    <w:rsid w:val="007410A1"/>
    <w:rsid w:val="00741121"/>
    <w:rsid w:val="007425D0"/>
    <w:rsid w:val="007435DB"/>
    <w:rsid w:val="00743B99"/>
    <w:rsid w:val="00744426"/>
    <w:rsid w:val="0074547B"/>
    <w:rsid w:val="00746B07"/>
    <w:rsid w:val="00747298"/>
    <w:rsid w:val="007473A0"/>
    <w:rsid w:val="00750616"/>
    <w:rsid w:val="00750FF5"/>
    <w:rsid w:val="007527A4"/>
    <w:rsid w:val="00752EC0"/>
    <w:rsid w:val="00752F21"/>
    <w:rsid w:val="007531BE"/>
    <w:rsid w:val="00753855"/>
    <w:rsid w:val="0075450D"/>
    <w:rsid w:val="007558AD"/>
    <w:rsid w:val="00755DA6"/>
    <w:rsid w:val="00755DE3"/>
    <w:rsid w:val="00756702"/>
    <w:rsid w:val="00756BC6"/>
    <w:rsid w:val="00757804"/>
    <w:rsid w:val="00757B82"/>
    <w:rsid w:val="0076036B"/>
    <w:rsid w:val="0076041F"/>
    <w:rsid w:val="00760531"/>
    <w:rsid w:val="00761047"/>
    <w:rsid w:val="00761567"/>
    <w:rsid w:val="00762184"/>
    <w:rsid w:val="00762D22"/>
    <w:rsid w:val="0076555B"/>
    <w:rsid w:val="007660FC"/>
    <w:rsid w:val="00766953"/>
    <w:rsid w:val="00771FF9"/>
    <w:rsid w:val="00773BFC"/>
    <w:rsid w:val="007747C5"/>
    <w:rsid w:val="00774FF8"/>
    <w:rsid w:val="0077518B"/>
    <w:rsid w:val="00775909"/>
    <w:rsid w:val="00775C91"/>
    <w:rsid w:val="00775E0C"/>
    <w:rsid w:val="00776298"/>
    <w:rsid w:val="00776323"/>
    <w:rsid w:val="00776384"/>
    <w:rsid w:val="00777A95"/>
    <w:rsid w:val="00777EB8"/>
    <w:rsid w:val="00780163"/>
    <w:rsid w:val="0078018F"/>
    <w:rsid w:val="00781449"/>
    <w:rsid w:val="00781F99"/>
    <w:rsid w:val="00782B33"/>
    <w:rsid w:val="0078307C"/>
    <w:rsid w:val="0078413C"/>
    <w:rsid w:val="0078487E"/>
    <w:rsid w:val="0078491E"/>
    <w:rsid w:val="007849A2"/>
    <w:rsid w:val="0079155B"/>
    <w:rsid w:val="00792118"/>
    <w:rsid w:val="0079377B"/>
    <w:rsid w:val="00793F2D"/>
    <w:rsid w:val="00794790"/>
    <w:rsid w:val="00795CFB"/>
    <w:rsid w:val="00795F14"/>
    <w:rsid w:val="007967F1"/>
    <w:rsid w:val="00797B78"/>
    <w:rsid w:val="007A0488"/>
    <w:rsid w:val="007A28DC"/>
    <w:rsid w:val="007A2B44"/>
    <w:rsid w:val="007A4404"/>
    <w:rsid w:val="007A559F"/>
    <w:rsid w:val="007A55E2"/>
    <w:rsid w:val="007A5EF8"/>
    <w:rsid w:val="007A64A7"/>
    <w:rsid w:val="007B109A"/>
    <w:rsid w:val="007B174C"/>
    <w:rsid w:val="007B1999"/>
    <w:rsid w:val="007B1F89"/>
    <w:rsid w:val="007B2603"/>
    <w:rsid w:val="007B57C1"/>
    <w:rsid w:val="007B5A00"/>
    <w:rsid w:val="007B681D"/>
    <w:rsid w:val="007C23F4"/>
    <w:rsid w:val="007C323F"/>
    <w:rsid w:val="007C33CA"/>
    <w:rsid w:val="007C42EB"/>
    <w:rsid w:val="007C451C"/>
    <w:rsid w:val="007C588A"/>
    <w:rsid w:val="007D0945"/>
    <w:rsid w:val="007D1BB5"/>
    <w:rsid w:val="007D314A"/>
    <w:rsid w:val="007D37A4"/>
    <w:rsid w:val="007D4896"/>
    <w:rsid w:val="007D49B1"/>
    <w:rsid w:val="007D4C52"/>
    <w:rsid w:val="007D6EC5"/>
    <w:rsid w:val="007D737F"/>
    <w:rsid w:val="007E0DFF"/>
    <w:rsid w:val="007E1122"/>
    <w:rsid w:val="007E16C6"/>
    <w:rsid w:val="007E2914"/>
    <w:rsid w:val="007E36A0"/>
    <w:rsid w:val="007E37B6"/>
    <w:rsid w:val="007E47F6"/>
    <w:rsid w:val="007E4C36"/>
    <w:rsid w:val="007E6671"/>
    <w:rsid w:val="007E68E6"/>
    <w:rsid w:val="007E6E33"/>
    <w:rsid w:val="007F11B0"/>
    <w:rsid w:val="007F11FE"/>
    <w:rsid w:val="007F217E"/>
    <w:rsid w:val="007F29E2"/>
    <w:rsid w:val="007F3CF8"/>
    <w:rsid w:val="007F4F86"/>
    <w:rsid w:val="007F584A"/>
    <w:rsid w:val="007F647F"/>
    <w:rsid w:val="007F6897"/>
    <w:rsid w:val="007F6921"/>
    <w:rsid w:val="007F6EFE"/>
    <w:rsid w:val="007F7F24"/>
    <w:rsid w:val="00800375"/>
    <w:rsid w:val="00801347"/>
    <w:rsid w:val="00801A87"/>
    <w:rsid w:val="00801F33"/>
    <w:rsid w:val="00802DE8"/>
    <w:rsid w:val="008037C6"/>
    <w:rsid w:val="00804735"/>
    <w:rsid w:val="008064B7"/>
    <w:rsid w:val="00807871"/>
    <w:rsid w:val="00811FA4"/>
    <w:rsid w:val="00812049"/>
    <w:rsid w:val="008122F4"/>
    <w:rsid w:val="00813326"/>
    <w:rsid w:val="008136DB"/>
    <w:rsid w:val="00814537"/>
    <w:rsid w:val="00814DAA"/>
    <w:rsid w:val="00816BC5"/>
    <w:rsid w:val="00817816"/>
    <w:rsid w:val="008206BE"/>
    <w:rsid w:val="008208D7"/>
    <w:rsid w:val="008209D1"/>
    <w:rsid w:val="008209FD"/>
    <w:rsid w:val="00820D3F"/>
    <w:rsid w:val="00820F66"/>
    <w:rsid w:val="0082104D"/>
    <w:rsid w:val="00821559"/>
    <w:rsid w:val="0082165B"/>
    <w:rsid w:val="00821ED2"/>
    <w:rsid w:val="008225A7"/>
    <w:rsid w:val="008229F9"/>
    <w:rsid w:val="00822F24"/>
    <w:rsid w:val="00823029"/>
    <w:rsid w:val="008238D7"/>
    <w:rsid w:val="00823B80"/>
    <w:rsid w:val="00823DCF"/>
    <w:rsid w:val="00824D14"/>
    <w:rsid w:val="008255B2"/>
    <w:rsid w:val="0082596A"/>
    <w:rsid w:val="00825AE0"/>
    <w:rsid w:val="0082615E"/>
    <w:rsid w:val="0082677F"/>
    <w:rsid w:val="008277C9"/>
    <w:rsid w:val="00827EEA"/>
    <w:rsid w:val="00831E96"/>
    <w:rsid w:val="0083245E"/>
    <w:rsid w:val="0083268D"/>
    <w:rsid w:val="00832C70"/>
    <w:rsid w:val="0083349D"/>
    <w:rsid w:val="0083424C"/>
    <w:rsid w:val="008359A1"/>
    <w:rsid w:val="00836008"/>
    <w:rsid w:val="008402D2"/>
    <w:rsid w:val="00841AEA"/>
    <w:rsid w:val="00841FC0"/>
    <w:rsid w:val="008439B0"/>
    <w:rsid w:val="00843C68"/>
    <w:rsid w:val="008449F3"/>
    <w:rsid w:val="00844CF3"/>
    <w:rsid w:val="008450FE"/>
    <w:rsid w:val="008459A7"/>
    <w:rsid w:val="00846D7E"/>
    <w:rsid w:val="0084719B"/>
    <w:rsid w:val="00847642"/>
    <w:rsid w:val="00847AE9"/>
    <w:rsid w:val="00850078"/>
    <w:rsid w:val="008503B3"/>
    <w:rsid w:val="00850455"/>
    <w:rsid w:val="008509C3"/>
    <w:rsid w:val="00851529"/>
    <w:rsid w:val="00852E34"/>
    <w:rsid w:val="008530D1"/>
    <w:rsid w:val="00853824"/>
    <w:rsid w:val="00854B29"/>
    <w:rsid w:val="00854F7A"/>
    <w:rsid w:val="00860132"/>
    <w:rsid w:val="008602A3"/>
    <w:rsid w:val="008605F7"/>
    <w:rsid w:val="00860FA6"/>
    <w:rsid w:val="00861BB8"/>
    <w:rsid w:val="00863911"/>
    <w:rsid w:val="0086419A"/>
    <w:rsid w:val="00864861"/>
    <w:rsid w:val="0086496B"/>
    <w:rsid w:val="00864D06"/>
    <w:rsid w:val="00867DDA"/>
    <w:rsid w:val="00867FC9"/>
    <w:rsid w:val="00870616"/>
    <w:rsid w:val="0087120F"/>
    <w:rsid w:val="008719DC"/>
    <w:rsid w:val="008741A7"/>
    <w:rsid w:val="00874951"/>
    <w:rsid w:val="008752AB"/>
    <w:rsid w:val="00875581"/>
    <w:rsid w:val="00875642"/>
    <w:rsid w:val="0087682D"/>
    <w:rsid w:val="00876E59"/>
    <w:rsid w:val="008776B5"/>
    <w:rsid w:val="00877A98"/>
    <w:rsid w:val="00877AE3"/>
    <w:rsid w:val="008802BF"/>
    <w:rsid w:val="008816C1"/>
    <w:rsid w:val="00881F66"/>
    <w:rsid w:val="00882689"/>
    <w:rsid w:val="008834A8"/>
    <w:rsid w:val="00883FAA"/>
    <w:rsid w:val="00885F59"/>
    <w:rsid w:val="008864CD"/>
    <w:rsid w:val="00886D9D"/>
    <w:rsid w:val="008904E7"/>
    <w:rsid w:val="008907F1"/>
    <w:rsid w:val="00890818"/>
    <w:rsid w:val="00890D62"/>
    <w:rsid w:val="008913B0"/>
    <w:rsid w:val="00891522"/>
    <w:rsid w:val="00891696"/>
    <w:rsid w:val="00892A41"/>
    <w:rsid w:val="008952A2"/>
    <w:rsid w:val="00895469"/>
    <w:rsid w:val="00895608"/>
    <w:rsid w:val="00896B16"/>
    <w:rsid w:val="00897603"/>
    <w:rsid w:val="008A139D"/>
    <w:rsid w:val="008A1741"/>
    <w:rsid w:val="008A1F68"/>
    <w:rsid w:val="008A2D86"/>
    <w:rsid w:val="008A5F20"/>
    <w:rsid w:val="008A6628"/>
    <w:rsid w:val="008A6C5C"/>
    <w:rsid w:val="008A7C66"/>
    <w:rsid w:val="008B0AA2"/>
    <w:rsid w:val="008B11C5"/>
    <w:rsid w:val="008B14C1"/>
    <w:rsid w:val="008B1DC4"/>
    <w:rsid w:val="008B3909"/>
    <w:rsid w:val="008B4046"/>
    <w:rsid w:val="008B4676"/>
    <w:rsid w:val="008B483A"/>
    <w:rsid w:val="008B4C9C"/>
    <w:rsid w:val="008B5461"/>
    <w:rsid w:val="008B7038"/>
    <w:rsid w:val="008B7162"/>
    <w:rsid w:val="008C0414"/>
    <w:rsid w:val="008C25B3"/>
    <w:rsid w:val="008C3478"/>
    <w:rsid w:val="008C5B3A"/>
    <w:rsid w:val="008C7CF1"/>
    <w:rsid w:val="008D1CF4"/>
    <w:rsid w:val="008D222B"/>
    <w:rsid w:val="008D30EF"/>
    <w:rsid w:val="008D34BB"/>
    <w:rsid w:val="008D4251"/>
    <w:rsid w:val="008D4F50"/>
    <w:rsid w:val="008D579D"/>
    <w:rsid w:val="008D628B"/>
    <w:rsid w:val="008E259E"/>
    <w:rsid w:val="008E2E1D"/>
    <w:rsid w:val="008E3639"/>
    <w:rsid w:val="008E404C"/>
    <w:rsid w:val="008E6333"/>
    <w:rsid w:val="008E66E6"/>
    <w:rsid w:val="008F07EB"/>
    <w:rsid w:val="008F31E8"/>
    <w:rsid w:val="008F3511"/>
    <w:rsid w:val="008F3BD0"/>
    <w:rsid w:val="008F42C2"/>
    <w:rsid w:val="008F45DE"/>
    <w:rsid w:val="008F4687"/>
    <w:rsid w:val="008F4C72"/>
    <w:rsid w:val="008F560F"/>
    <w:rsid w:val="008F5739"/>
    <w:rsid w:val="008F598C"/>
    <w:rsid w:val="008F5E34"/>
    <w:rsid w:val="008F6266"/>
    <w:rsid w:val="008F7A86"/>
    <w:rsid w:val="0090066A"/>
    <w:rsid w:val="00900938"/>
    <w:rsid w:val="00900B96"/>
    <w:rsid w:val="00900F0F"/>
    <w:rsid w:val="0090116A"/>
    <w:rsid w:val="00901BE1"/>
    <w:rsid w:val="0090212B"/>
    <w:rsid w:val="00903A7A"/>
    <w:rsid w:val="00904510"/>
    <w:rsid w:val="00904A52"/>
    <w:rsid w:val="00905B48"/>
    <w:rsid w:val="00906093"/>
    <w:rsid w:val="00907C5A"/>
    <w:rsid w:val="009111DB"/>
    <w:rsid w:val="00911555"/>
    <w:rsid w:val="0091157C"/>
    <w:rsid w:val="00911662"/>
    <w:rsid w:val="00911F58"/>
    <w:rsid w:val="009141AC"/>
    <w:rsid w:val="00914730"/>
    <w:rsid w:val="00914746"/>
    <w:rsid w:val="0091487E"/>
    <w:rsid w:val="00914F3A"/>
    <w:rsid w:val="00915BE6"/>
    <w:rsid w:val="009162FC"/>
    <w:rsid w:val="0091692F"/>
    <w:rsid w:val="00916DAD"/>
    <w:rsid w:val="00917E79"/>
    <w:rsid w:val="0092072D"/>
    <w:rsid w:val="00921537"/>
    <w:rsid w:val="00922740"/>
    <w:rsid w:val="009233C0"/>
    <w:rsid w:val="0092406A"/>
    <w:rsid w:val="009250D4"/>
    <w:rsid w:val="00925AE6"/>
    <w:rsid w:val="0092759E"/>
    <w:rsid w:val="00927819"/>
    <w:rsid w:val="009309EC"/>
    <w:rsid w:val="00930EAB"/>
    <w:rsid w:val="009311EE"/>
    <w:rsid w:val="00933435"/>
    <w:rsid w:val="0093374D"/>
    <w:rsid w:val="009348D4"/>
    <w:rsid w:val="009350FD"/>
    <w:rsid w:val="0093668B"/>
    <w:rsid w:val="00940A31"/>
    <w:rsid w:val="00940B82"/>
    <w:rsid w:val="009416A7"/>
    <w:rsid w:val="0094176B"/>
    <w:rsid w:val="00941F77"/>
    <w:rsid w:val="00943A57"/>
    <w:rsid w:val="00943EBF"/>
    <w:rsid w:val="0094439C"/>
    <w:rsid w:val="00946BB3"/>
    <w:rsid w:val="009504C1"/>
    <w:rsid w:val="0095057A"/>
    <w:rsid w:val="00951E2D"/>
    <w:rsid w:val="00952371"/>
    <w:rsid w:val="00954045"/>
    <w:rsid w:val="00955671"/>
    <w:rsid w:val="009566CB"/>
    <w:rsid w:val="009620F1"/>
    <w:rsid w:val="00962D45"/>
    <w:rsid w:val="00962D69"/>
    <w:rsid w:val="00962D7B"/>
    <w:rsid w:val="0096520F"/>
    <w:rsid w:val="00965622"/>
    <w:rsid w:val="009663A8"/>
    <w:rsid w:val="00966848"/>
    <w:rsid w:val="00966EAE"/>
    <w:rsid w:val="00967094"/>
    <w:rsid w:val="009702AF"/>
    <w:rsid w:val="00970423"/>
    <w:rsid w:val="009706F0"/>
    <w:rsid w:val="00970FBA"/>
    <w:rsid w:val="009725E4"/>
    <w:rsid w:val="0097280C"/>
    <w:rsid w:val="00972C2D"/>
    <w:rsid w:val="009737BA"/>
    <w:rsid w:val="00974F05"/>
    <w:rsid w:val="009779C0"/>
    <w:rsid w:val="00977A29"/>
    <w:rsid w:val="00977F14"/>
    <w:rsid w:val="009819E6"/>
    <w:rsid w:val="00984913"/>
    <w:rsid w:val="00985B99"/>
    <w:rsid w:val="00985FCB"/>
    <w:rsid w:val="009868BA"/>
    <w:rsid w:val="00987BC9"/>
    <w:rsid w:val="00990936"/>
    <w:rsid w:val="00990C05"/>
    <w:rsid w:val="009916A3"/>
    <w:rsid w:val="0099571E"/>
    <w:rsid w:val="00996970"/>
    <w:rsid w:val="00996A52"/>
    <w:rsid w:val="00996C19"/>
    <w:rsid w:val="009A1171"/>
    <w:rsid w:val="009A1895"/>
    <w:rsid w:val="009A27CD"/>
    <w:rsid w:val="009A5F33"/>
    <w:rsid w:val="009A607C"/>
    <w:rsid w:val="009A64A6"/>
    <w:rsid w:val="009B00C3"/>
    <w:rsid w:val="009B0AFE"/>
    <w:rsid w:val="009B170E"/>
    <w:rsid w:val="009B1810"/>
    <w:rsid w:val="009B2ABA"/>
    <w:rsid w:val="009B46D2"/>
    <w:rsid w:val="009B5495"/>
    <w:rsid w:val="009B6079"/>
    <w:rsid w:val="009B7848"/>
    <w:rsid w:val="009C06B7"/>
    <w:rsid w:val="009C06BC"/>
    <w:rsid w:val="009C239D"/>
    <w:rsid w:val="009C3481"/>
    <w:rsid w:val="009C4514"/>
    <w:rsid w:val="009C48C8"/>
    <w:rsid w:val="009C48E3"/>
    <w:rsid w:val="009C49F9"/>
    <w:rsid w:val="009C52D9"/>
    <w:rsid w:val="009C582F"/>
    <w:rsid w:val="009C7D61"/>
    <w:rsid w:val="009D03FE"/>
    <w:rsid w:val="009D1369"/>
    <w:rsid w:val="009D14B0"/>
    <w:rsid w:val="009D29BE"/>
    <w:rsid w:val="009D2D46"/>
    <w:rsid w:val="009D3C89"/>
    <w:rsid w:val="009D43F9"/>
    <w:rsid w:val="009D587E"/>
    <w:rsid w:val="009D5DE7"/>
    <w:rsid w:val="009E154C"/>
    <w:rsid w:val="009E2199"/>
    <w:rsid w:val="009E267C"/>
    <w:rsid w:val="009E275E"/>
    <w:rsid w:val="009E306A"/>
    <w:rsid w:val="009E5913"/>
    <w:rsid w:val="009E6593"/>
    <w:rsid w:val="009E6F0C"/>
    <w:rsid w:val="009E6FA3"/>
    <w:rsid w:val="009E76E3"/>
    <w:rsid w:val="009E77CE"/>
    <w:rsid w:val="009E7B02"/>
    <w:rsid w:val="009E7E7C"/>
    <w:rsid w:val="009E7FC5"/>
    <w:rsid w:val="009F0A4B"/>
    <w:rsid w:val="009F2556"/>
    <w:rsid w:val="009F3150"/>
    <w:rsid w:val="009F4A46"/>
    <w:rsid w:val="009F56E0"/>
    <w:rsid w:val="009F5D7D"/>
    <w:rsid w:val="009F5EB4"/>
    <w:rsid w:val="009F6CA3"/>
    <w:rsid w:val="009F6E1E"/>
    <w:rsid w:val="009F7933"/>
    <w:rsid w:val="009F7C86"/>
    <w:rsid w:val="00A0009E"/>
    <w:rsid w:val="00A016C1"/>
    <w:rsid w:val="00A01E0F"/>
    <w:rsid w:val="00A026AF"/>
    <w:rsid w:val="00A03252"/>
    <w:rsid w:val="00A03593"/>
    <w:rsid w:val="00A05D78"/>
    <w:rsid w:val="00A05FD1"/>
    <w:rsid w:val="00A061EF"/>
    <w:rsid w:val="00A06E42"/>
    <w:rsid w:val="00A10780"/>
    <w:rsid w:val="00A111B0"/>
    <w:rsid w:val="00A11A35"/>
    <w:rsid w:val="00A133FE"/>
    <w:rsid w:val="00A145F9"/>
    <w:rsid w:val="00A2076B"/>
    <w:rsid w:val="00A215F0"/>
    <w:rsid w:val="00A21925"/>
    <w:rsid w:val="00A22D5F"/>
    <w:rsid w:val="00A24838"/>
    <w:rsid w:val="00A24DF5"/>
    <w:rsid w:val="00A25B60"/>
    <w:rsid w:val="00A27E84"/>
    <w:rsid w:val="00A3047D"/>
    <w:rsid w:val="00A33CD4"/>
    <w:rsid w:val="00A342A9"/>
    <w:rsid w:val="00A34D1D"/>
    <w:rsid w:val="00A37B75"/>
    <w:rsid w:val="00A37E2A"/>
    <w:rsid w:val="00A40117"/>
    <w:rsid w:val="00A40D9C"/>
    <w:rsid w:val="00A428A7"/>
    <w:rsid w:val="00A430C9"/>
    <w:rsid w:val="00A44A5F"/>
    <w:rsid w:val="00A45899"/>
    <w:rsid w:val="00A47148"/>
    <w:rsid w:val="00A50174"/>
    <w:rsid w:val="00A5050B"/>
    <w:rsid w:val="00A50826"/>
    <w:rsid w:val="00A5128A"/>
    <w:rsid w:val="00A51CE3"/>
    <w:rsid w:val="00A529A4"/>
    <w:rsid w:val="00A52A45"/>
    <w:rsid w:val="00A52BB1"/>
    <w:rsid w:val="00A5323D"/>
    <w:rsid w:val="00A53FD3"/>
    <w:rsid w:val="00A544CD"/>
    <w:rsid w:val="00A549E2"/>
    <w:rsid w:val="00A551A1"/>
    <w:rsid w:val="00A555D0"/>
    <w:rsid w:val="00A5593A"/>
    <w:rsid w:val="00A55B74"/>
    <w:rsid w:val="00A56962"/>
    <w:rsid w:val="00A56C13"/>
    <w:rsid w:val="00A60480"/>
    <w:rsid w:val="00A61115"/>
    <w:rsid w:val="00A6156C"/>
    <w:rsid w:val="00A61E5E"/>
    <w:rsid w:val="00A6227E"/>
    <w:rsid w:val="00A643A4"/>
    <w:rsid w:val="00A643AB"/>
    <w:rsid w:val="00A6488A"/>
    <w:rsid w:val="00A64CB2"/>
    <w:rsid w:val="00A65497"/>
    <w:rsid w:val="00A660BA"/>
    <w:rsid w:val="00A6613C"/>
    <w:rsid w:val="00A668AA"/>
    <w:rsid w:val="00A66C33"/>
    <w:rsid w:val="00A702E7"/>
    <w:rsid w:val="00A70696"/>
    <w:rsid w:val="00A707ED"/>
    <w:rsid w:val="00A726AC"/>
    <w:rsid w:val="00A74164"/>
    <w:rsid w:val="00A74307"/>
    <w:rsid w:val="00A76285"/>
    <w:rsid w:val="00A77804"/>
    <w:rsid w:val="00A779BD"/>
    <w:rsid w:val="00A810C7"/>
    <w:rsid w:val="00A82A7F"/>
    <w:rsid w:val="00A8307D"/>
    <w:rsid w:val="00A834F1"/>
    <w:rsid w:val="00A84AC7"/>
    <w:rsid w:val="00A84C7E"/>
    <w:rsid w:val="00A868B6"/>
    <w:rsid w:val="00A86C0F"/>
    <w:rsid w:val="00A90FD4"/>
    <w:rsid w:val="00A927D5"/>
    <w:rsid w:val="00A92B09"/>
    <w:rsid w:val="00A9314E"/>
    <w:rsid w:val="00A935A7"/>
    <w:rsid w:val="00A94023"/>
    <w:rsid w:val="00A94646"/>
    <w:rsid w:val="00A94F79"/>
    <w:rsid w:val="00A95302"/>
    <w:rsid w:val="00A95CF1"/>
    <w:rsid w:val="00A9640E"/>
    <w:rsid w:val="00A971F6"/>
    <w:rsid w:val="00A9794D"/>
    <w:rsid w:val="00AA0834"/>
    <w:rsid w:val="00AA27F1"/>
    <w:rsid w:val="00AA3B4D"/>
    <w:rsid w:val="00AA458B"/>
    <w:rsid w:val="00AA464A"/>
    <w:rsid w:val="00AA6328"/>
    <w:rsid w:val="00AA743B"/>
    <w:rsid w:val="00AA7815"/>
    <w:rsid w:val="00AA7C9D"/>
    <w:rsid w:val="00AA7E8D"/>
    <w:rsid w:val="00AB0CD5"/>
    <w:rsid w:val="00AB195A"/>
    <w:rsid w:val="00AB1A9E"/>
    <w:rsid w:val="00AB2E70"/>
    <w:rsid w:val="00AB3801"/>
    <w:rsid w:val="00AB4318"/>
    <w:rsid w:val="00AB4B61"/>
    <w:rsid w:val="00AB4DE2"/>
    <w:rsid w:val="00AB5202"/>
    <w:rsid w:val="00AB551B"/>
    <w:rsid w:val="00AB5A9B"/>
    <w:rsid w:val="00AB6231"/>
    <w:rsid w:val="00AB6CB9"/>
    <w:rsid w:val="00AB7FF5"/>
    <w:rsid w:val="00AC079D"/>
    <w:rsid w:val="00AC0B25"/>
    <w:rsid w:val="00AC102F"/>
    <w:rsid w:val="00AC1A11"/>
    <w:rsid w:val="00AC3895"/>
    <w:rsid w:val="00AC5225"/>
    <w:rsid w:val="00AC56EC"/>
    <w:rsid w:val="00AC5C66"/>
    <w:rsid w:val="00AC6DD3"/>
    <w:rsid w:val="00AC700F"/>
    <w:rsid w:val="00AC76A9"/>
    <w:rsid w:val="00AD0973"/>
    <w:rsid w:val="00AD1E33"/>
    <w:rsid w:val="00AD2B66"/>
    <w:rsid w:val="00AD2FFB"/>
    <w:rsid w:val="00AD3209"/>
    <w:rsid w:val="00AD4110"/>
    <w:rsid w:val="00AD4843"/>
    <w:rsid w:val="00AD484E"/>
    <w:rsid w:val="00AD4AE1"/>
    <w:rsid w:val="00AD4BB0"/>
    <w:rsid w:val="00AD4D29"/>
    <w:rsid w:val="00AD4EDF"/>
    <w:rsid w:val="00AD6DC5"/>
    <w:rsid w:val="00AD7AD5"/>
    <w:rsid w:val="00AE086A"/>
    <w:rsid w:val="00AE0E98"/>
    <w:rsid w:val="00AE12A1"/>
    <w:rsid w:val="00AE222A"/>
    <w:rsid w:val="00AE2DE4"/>
    <w:rsid w:val="00AE43ED"/>
    <w:rsid w:val="00AE524B"/>
    <w:rsid w:val="00AE6C94"/>
    <w:rsid w:val="00AE6D12"/>
    <w:rsid w:val="00AE750A"/>
    <w:rsid w:val="00AE7CE6"/>
    <w:rsid w:val="00AF008D"/>
    <w:rsid w:val="00AF10C3"/>
    <w:rsid w:val="00AF1465"/>
    <w:rsid w:val="00AF22B7"/>
    <w:rsid w:val="00AF3337"/>
    <w:rsid w:val="00AF4FE0"/>
    <w:rsid w:val="00AF5B34"/>
    <w:rsid w:val="00AF757B"/>
    <w:rsid w:val="00B006FD"/>
    <w:rsid w:val="00B00850"/>
    <w:rsid w:val="00B012F3"/>
    <w:rsid w:val="00B01AA7"/>
    <w:rsid w:val="00B0295D"/>
    <w:rsid w:val="00B03479"/>
    <w:rsid w:val="00B067C3"/>
    <w:rsid w:val="00B073D3"/>
    <w:rsid w:val="00B07C62"/>
    <w:rsid w:val="00B11EBC"/>
    <w:rsid w:val="00B13001"/>
    <w:rsid w:val="00B13423"/>
    <w:rsid w:val="00B14DE6"/>
    <w:rsid w:val="00B166C4"/>
    <w:rsid w:val="00B1791A"/>
    <w:rsid w:val="00B20095"/>
    <w:rsid w:val="00B205DB"/>
    <w:rsid w:val="00B219B3"/>
    <w:rsid w:val="00B21AA1"/>
    <w:rsid w:val="00B23A24"/>
    <w:rsid w:val="00B23A49"/>
    <w:rsid w:val="00B23EDD"/>
    <w:rsid w:val="00B24B6A"/>
    <w:rsid w:val="00B24B78"/>
    <w:rsid w:val="00B251E9"/>
    <w:rsid w:val="00B2533F"/>
    <w:rsid w:val="00B25906"/>
    <w:rsid w:val="00B25BFE"/>
    <w:rsid w:val="00B26496"/>
    <w:rsid w:val="00B27B81"/>
    <w:rsid w:val="00B304A8"/>
    <w:rsid w:val="00B305AA"/>
    <w:rsid w:val="00B30ADD"/>
    <w:rsid w:val="00B3194B"/>
    <w:rsid w:val="00B320DD"/>
    <w:rsid w:val="00B327C3"/>
    <w:rsid w:val="00B3373F"/>
    <w:rsid w:val="00B33BDA"/>
    <w:rsid w:val="00B340D9"/>
    <w:rsid w:val="00B34EBA"/>
    <w:rsid w:val="00B35531"/>
    <w:rsid w:val="00B364BE"/>
    <w:rsid w:val="00B366D0"/>
    <w:rsid w:val="00B37335"/>
    <w:rsid w:val="00B3784C"/>
    <w:rsid w:val="00B40EAC"/>
    <w:rsid w:val="00B4132E"/>
    <w:rsid w:val="00B4250E"/>
    <w:rsid w:val="00B43001"/>
    <w:rsid w:val="00B4320F"/>
    <w:rsid w:val="00B43352"/>
    <w:rsid w:val="00B43EC8"/>
    <w:rsid w:val="00B44C63"/>
    <w:rsid w:val="00B44D60"/>
    <w:rsid w:val="00B47134"/>
    <w:rsid w:val="00B4783E"/>
    <w:rsid w:val="00B479AF"/>
    <w:rsid w:val="00B5010F"/>
    <w:rsid w:val="00B5022C"/>
    <w:rsid w:val="00B51DCF"/>
    <w:rsid w:val="00B531D3"/>
    <w:rsid w:val="00B54A0E"/>
    <w:rsid w:val="00B54B73"/>
    <w:rsid w:val="00B55BF6"/>
    <w:rsid w:val="00B55F36"/>
    <w:rsid w:val="00B56DE5"/>
    <w:rsid w:val="00B57210"/>
    <w:rsid w:val="00B619E1"/>
    <w:rsid w:val="00B61DC2"/>
    <w:rsid w:val="00B62BC8"/>
    <w:rsid w:val="00B657D6"/>
    <w:rsid w:val="00B668A2"/>
    <w:rsid w:val="00B66D5F"/>
    <w:rsid w:val="00B66DF2"/>
    <w:rsid w:val="00B704A1"/>
    <w:rsid w:val="00B71CA4"/>
    <w:rsid w:val="00B72A6A"/>
    <w:rsid w:val="00B7407F"/>
    <w:rsid w:val="00B77702"/>
    <w:rsid w:val="00B777DB"/>
    <w:rsid w:val="00B77BDC"/>
    <w:rsid w:val="00B80A5F"/>
    <w:rsid w:val="00B812E9"/>
    <w:rsid w:val="00B814CB"/>
    <w:rsid w:val="00B82689"/>
    <w:rsid w:val="00B828B6"/>
    <w:rsid w:val="00B853F3"/>
    <w:rsid w:val="00B8681C"/>
    <w:rsid w:val="00B871C1"/>
    <w:rsid w:val="00B871E5"/>
    <w:rsid w:val="00B87D40"/>
    <w:rsid w:val="00B9079E"/>
    <w:rsid w:val="00B908D9"/>
    <w:rsid w:val="00B90ADB"/>
    <w:rsid w:val="00B91581"/>
    <w:rsid w:val="00B92419"/>
    <w:rsid w:val="00B92666"/>
    <w:rsid w:val="00B92DB0"/>
    <w:rsid w:val="00B92F72"/>
    <w:rsid w:val="00B92FEB"/>
    <w:rsid w:val="00B95B69"/>
    <w:rsid w:val="00B96D14"/>
    <w:rsid w:val="00B96F84"/>
    <w:rsid w:val="00BA0197"/>
    <w:rsid w:val="00BA1DC5"/>
    <w:rsid w:val="00BA2DFF"/>
    <w:rsid w:val="00BA3301"/>
    <w:rsid w:val="00BA3D00"/>
    <w:rsid w:val="00BA4A8E"/>
    <w:rsid w:val="00BA4BFC"/>
    <w:rsid w:val="00BA4DD1"/>
    <w:rsid w:val="00BA5070"/>
    <w:rsid w:val="00BA5335"/>
    <w:rsid w:val="00BA562F"/>
    <w:rsid w:val="00BA7F3B"/>
    <w:rsid w:val="00BA7FB1"/>
    <w:rsid w:val="00BB03CF"/>
    <w:rsid w:val="00BB15CE"/>
    <w:rsid w:val="00BB1762"/>
    <w:rsid w:val="00BB1EAB"/>
    <w:rsid w:val="00BB29D2"/>
    <w:rsid w:val="00BB2CD6"/>
    <w:rsid w:val="00BB3E74"/>
    <w:rsid w:val="00BB421E"/>
    <w:rsid w:val="00BB540F"/>
    <w:rsid w:val="00BB61C6"/>
    <w:rsid w:val="00BB658C"/>
    <w:rsid w:val="00BC0582"/>
    <w:rsid w:val="00BC0BFC"/>
    <w:rsid w:val="00BC0FBE"/>
    <w:rsid w:val="00BC183E"/>
    <w:rsid w:val="00BC1C1F"/>
    <w:rsid w:val="00BC29AB"/>
    <w:rsid w:val="00BC4CA9"/>
    <w:rsid w:val="00BC54B9"/>
    <w:rsid w:val="00BC5590"/>
    <w:rsid w:val="00BC58E6"/>
    <w:rsid w:val="00BC61C2"/>
    <w:rsid w:val="00BC65CA"/>
    <w:rsid w:val="00BC6675"/>
    <w:rsid w:val="00BC7E7E"/>
    <w:rsid w:val="00BD0105"/>
    <w:rsid w:val="00BD0C47"/>
    <w:rsid w:val="00BD0DAF"/>
    <w:rsid w:val="00BD12E0"/>
    <w:rsid w:val="00BD1B00"/>
    <w:rsid w:val="00BD295D"/>
    <w:rsid w:val="00BD2C98"/>
    <w:rsid w:val="00BD3BB1"/>
    <w:rsid w:val="00BD49A7"/>
    <w:rsid w:val="00BE02A8"/>
    <w:rsid w:val="00BE040B"/>
    <w:rsid w:val="00BE23AE"/>
    <w:rsid w:val="00BE3403"/>
    <w:rsid w:val="00BE4262"/>
    <w:rsid w:val="00BE4EC1"/>
    <w:rsid w:val="00BE4F8D"/>
    <w:rsid w:val="00BE5339"/>
    <w:rsid w:val="00BE5535"/>
    <w:rsid w:val="00BE61FD"/>
    <w:rsid w:val="00BE734A"/>
    <w:rsid w:val="00BE735F"/>
    <w:rsid w:val="00BE79A0"/>
    <w:rsid w:val="00BF047D"/>
    <w:rsid w:val="00BF1789"/>
    <w:rsid w:val="00BF22D6"/>
    <w:rsid w:val="00BF2372"/>
    <w:rsid w:val="00BF3D99"/>
    <w:rsid w:val="00BF3E6D"/>
    <w:rsid w:val="00BF588D"/>
    <w:rsid w:val="00BF5E77"/>
    <w:rsid w:val="00BF62E7"/>
    <w:rsid w:val="00BF6B0D"/>
    <w:rsid w:val="00C0002D"/>
    <w:rsid w:val="00C01DD1"/>
    <w:rsid w:val="00C0300D"/>
    <w:rsid w:val="00C031C7"/>
    <w:rsid w:val="00C033F0"/>
    <w:rsid w:val="00C0393C"/>
    <w:rsid w:val="00C03C87"/>
    <w:rsid w:val="00C03D80"/>
    <w:rsid w:val="00C05274"/>
    <w:rsid w:val="00C055DA"/>
    <w:rsid w:val="00C05656"/>
    <w:rsid w:val="00C07160"/>
    <w:rsid w:val="00C1132B"/>
    <w:rsid w:val="00C117CB"/>
    <w:rsid w:val="00C11C6C"/>
    <w:rsid w:val="00C11CCA"/>
    <w:rsid w:val="00C11E07"/>
    <w:rsid w:val="00C12316"/>
    <w:rsid w:val="00C12BA1"/>
    <w:rsid w:val="00C14B3F"/>
    <w:rsid w:val="00C15235"/>
    <w:rsid w:val="00C15C1C"/>
    <w:rsid w:val="00C1712B"/>
    <w:rsid w:val="00C1715F"/>
    <w:rsid w:val="00C17AC8"/>
    <w:rsid w:val="00C17B82"/>
    <w:rsid w:val="00C17F52"/>
    <w:rsid w:val="00C2010D"/>
    <w:rsid w:val="00C20C96"/>
    <w:rsid w:val="00C21DD6"/>
    <w:rsid w:val="00C22BEA"/>
    <w:rsid w:val="00C247D4"/>
    <w:rsid w:val="00C24E5D"/>
    <w:rsid w:val="00C270FB"/>
    <w:rsid w:val="00C27D2D"/>
    <w:rsid w:val="00C3167E"/>
    <w:rsid w:val="00C344B3"/>
    <w:rsid w:val="00C34699"/>
    <w:rsid w:val="00C358C3"/>
    <w:rsid w:val="00C35C7A"/>
    <w:rsid w:val="00C368D5"/>
    <w:rsid w:val="00C4053D"/>
    <w:rsid w:val="00C40A0A"/>
    <w:rsid w:val="00C40E7E"/>
    <w:rsid w:val="00C4136F"/>
    <w:rsid w:val="00C424DE"/>
    <w:rsid w:val="00C435ED"/>
    <w:rsid w:val="00C439CC"/>
    <w:rsid w:val="00C44432"/>
    <w:rsid w:val="00C445FB"/>
    <w:rsid w:val="00C44B85"/>
    <w:rsid w:val="00C44F4B"/>
    <w:rsid w:val="00C45C0F"/>
    <w:rsid w:val="00C46836"/>
    <w:rsid w:val="00C46931"/>
    <w:rsid w:val="00C47138"/>
    <w:rsid w:val="00C47760"/>
    <w:rsid w:val="00C477DF"/>
    <w:rsid w:val="00C4796A"/>
    <w:rsid w:val="00C50070"/>
    <w:rsid w:val="00C508E2"/>
    <w:rsid w:val="00C509B0"/>
    <w:rsid w:val="00C5133A"/>
    <w:rsid w:val="00C518DD"/>
    <w:rsid w:val="00C51E4B"/>
    <w:rsid w:val="00C5212E"/>
    <w:rsid w:val="00C52195"/>
    <w:rsid w:val="00C533C8"/>
    <w:rsid w:val="00C54D5E"/>
    <w:rsid w:val="00C55393"/>
    <w:rsid w:val="00C55EC3"/>
    <w:rsid w:val="00C562C6"/>
    <w:rsid w:val="00C57773"/>
    <w:rsid w:val="00C60317"/>
    <w:rsid w:val="00C60AEC"/>
    <w:rsid w:val="00C61E79"/>
    <w:rsid w:val="00C61F22"/>
    <w:rsid w:val="00C6395D"/>
    <w:rsid w:val="00C63B2A"/>
    <w:rsid w:val="00C6431C"/>
    <w:rsid w:val="00C649C9"/>
    <w:rsid w:val="00C65116"/>
    <w:rsid w:val="00C65B87"/>
    <w:rsid w:val="00C66239"/>
    <w:rsid w:val="00C66A14"/>
    <w:rsid w:val="00C71CD7"/>
    <w:rsid w:val="00C71D34"/>
    <w:rsid w:val="00C743A2"/>
    <w:rsid w:val="00C74E1E"/>
    <w:rsid w:val="00C756CD"/>
    <w:rsid w:val="00C75DEF"/>
    <w:rsid w:val="00C75FDC"/>
    <w:rsid w:val="00C76037"/>
    <w:rsid w:val="00C76520"/>
    <w:rsid w:val="00C769F7"/>
    <w:rsid w:val="00C7718E"/>
    <w:rsid w:val="00C773DB"/>
    <w:rsid w:val="00C77C7B"/>
    <w:rsid w:val="00C800C0"/>
    <w:rsid w:val="00C82122"/>
    <w:rsid w:val="00C821AB"/>
    <w:rsid w:val="00C82CA3"/>
    <w:rsid w:val="00C82D44"/>
    <w:rsid w:val="00C84E9A"/>
    <w:rsid w:val="00C856F2"/>
    <w:rsid w:val="00C86FFA"/>
    <w:rsid w:val="00C871F6"/>
    <w:rsid w:val="00C900C9"/>
    <w:rsid w:val="00C90131"/>
    <w:rsid w:val="00C91974"/>
    <w:rsid w:val="00C92832"/>
    <w:rsid w:val="00C944CC"/>
    <w:rsid w:val="00C94D60"/>
    <w:rsid w:val="00C9541A"/>
    <w:rsid w:val="00C9593F"/>
    <w:rsid w:val="00C9672F"/>
    <w:rsid w:val="00C96FA5"/>
    <w:rsid w:val="00C977E4"/>
    <w:rsid w:val="00C97D3F"/>
    <w:rsid w:val="00CA1749"/>
    <w:rsid w:val="00CA17FA"/>
    <w:rsid w:val="00CA3645"/>
    <w:rsid w:val="00CA3ADB"/>
    <w:rsid w:val="00CA4729"/>
    <w:rsid w:val="00CA4811"/>
    <w:rsid w:val="00CA4D69"/>
    <w:rsid w:val="00CA5D97"/>
    <w:rsid w:val="00CA5FF1"/>
    <w:rsid w:val="00CA6847"/>
    <w:rsid w:val="00CA69AB"/>
    <w:rsid w:val="00CA7390"/>
    <w:rsid w:val="00CA7D62"/>
    <w:rsid w:val="00CA7F8F"/>
    <w:rsid w:val="00CB045E"/>
    <w:rsid w:val="00CB27F4"/>
    <w:rsid w:val="00CB2F62"/>
    <w:rsid w:val="00CB3269"/>
    <w:rsid w:val="00CB48BB"/>
    <w:rsid w:val="00CB4F1A"/>
    <w:rsid w:val="00CB5850"/>
    <w:rsid w:val="00CB5A87"/>
    <w:rsid w:val="00CB5B9B"/>
    <w:rsid w:val="00CB5BEA"/>
    <w:rsid w:val="00CB5D50"/>
    <w:rsid w:val="00CB763E"/>
    <w:rsid w:val="00CC01EA"/>
    <w:rsid w:val="00CC056B"/>
    <w:rsid w:val="00CC0945"/>
    <w:rsid w:val="00CC1636"/>
    <w:rsid w:val="00CC2463"/>
    <w:rsid w:val="00CC272E"/>
    <w:rsid w:val="00CC314C"/>
    <w:rsid w:val="00CC4B73"/>
    <w:rsid w:val="00CC62DB"/>
    <w:rsid w:val="00CC6E6D"/>
    <w:rsid w:val="00CC7E6A"/>
    <w:rsid w:val="00CC7EA6"/>
    <w:rsid w:val="00CD0AC4"/>
    <w:rsid w:val="00CD1579"/>
    <w:rsid w:val="00CD171E"/>
    <w:rsid w:val="00CD22D0"/>
    <w:rsid w:val="00CD2643"/>
    <w:rsid w:val="00CD3649"/>
    <w:rsid w:val="00CD3EE8"/>
    <w:rsid w:val="00CD5879"/>
    <w:rsid w:val="00CD599C"/>
    <w:rsid w:val="00CD5B0B"/>
    <w:rsid w:val="00CD6C3E"/>
    <w:rsid w:val="00CD710B"/>
    <w:rsid w:val="00CE06E9"/>
    <w:rsid w:val="00CE0B4B"/>
    <w:rsid w:val="00CE0ED5"/>
    <w:rsid w:val="00CE14BD"/>
    <w:rsid w:val="00CE2388"/>
    <w:rsid w:val="00CE408B"/>
    <w:rsid w:val="00CE4E17"/>
    <w:rsid w:val="00CE506B"/>
    <w:rsid w:val="00CE51B4"/>
    <w:rsid w:val="00CE56F3"/>
    <w:rsid w:val="00CE6ED8"/>
    <w:rsid w:val="00CE7338"/>
    <w:rsid w:val="00CE73F4"/>
    <w:rsid w:val="00CE76A5"/>
    <w:rsid w:val="00CF10F1"/>
    <w:rsid w:val="00CF16E9"/>
    <w:rsid w:val="00CF1A9D"/>
    <w:rsid w:val="00CF1D11"/>
    <w:rsid w:val="00CF1E1E"/>
    <w:rsid w:val="00CF23D4"/>
    <w:rsid w:val="00CF25C7"/>
    <w:rsid w:val="00CF2ABB"/>
    <w:rsid w:val="00CF3C3F"/>
    <w:rsid w:val="00CF3F8B"/>
    <w:rsid w:val="00CF5321"/>
    <w:rsid w:val="00CF6ACF"/>
    <w:rsid w:val="00CF7DC0"/>
    <w:rsid w:val="00D00989"/>
    <w:rsid w:val="00D01043"/>
    <w:rsid w:val="00D011B7"/>
    <w:rsid w:val="00D013A8"/>
    <w:rsid w:val="00D01662"/>
    <w:rsid w:val="00D01778"/>
    <w:rsid w:val="00D0280F"/>
    <w:rsid w:val="00D028EC"/>
    <w:rsid w:val="00D038A5"/>
    <w:rsid w:val="00D038D0"/>
    <w:rsid w:val="00D03B70"/>
    <w:rsid w:val="00D0424D"/>
    <w:rsid w:val="00D05B84"/>
    <w:rsid w:val="00D06720"/>
    <w:rsid w:val="00D108D2"/>
    <w:rsid w:val="00D10BBD"/>
    <w:rsid w:val="00D13EBD"/>
    <w:rsid w:val="00D1406F"/>
    <w:rsid w:val="00D16ABA"/>
    <w:rsid w:val="00D17FAA"/>
    <w:rsid w:val="00D20384"/>
    <w:rsid w:val="00D20425"/>
    <w:rsid w:val="00D2143C"/>
    <w:rsid w:val="00D214BE"/>
    <w:rsid w:val="00D21A90"/>
    <w:rsid w:val="00D22524"/>
    <w:rsid w:val="00D23018"/>
    <w:rsid w:val="00D24074"/>
    <w:rsid w:val="00D24318"/>
    <w:rsid w:val="00D251AA"/>
    <w:rsid w:val="00D27D1E"/>
    <w:rsid w:val="00D30CBF"/>
    <w:rsid w:val="00D3117C"/>
    <w:rsid w:val="00D312F4"/>
    <w:rsid w:val="00D327A7"/>
    <w:rsid w:val="00D3432A"/>
    <w:rsid w:val="00D35693"/>
    <w:rsid w:val="00D35A6B"/>
    <w:rsid w:val="00D35D08"/>
    <w:rsid w:val="00D36583"/>
    <w:rsid w:val="00D366D3"/>
    <w:rsid w:val="00D369E2"/>
    <w:rsid w:val="00D36FA5"/>
    <w:rsid w:val="00D37041"/>
    <w:rsid w:val="00D37481"/>
    <w:rsid w:val="00D418E2"/>
    <w:rsid w:val="00D41EFF"/>
    <w:rsid w:val="00D42B76"/>
    <w:rsid w:val="00D42E56"/>
    <w:rsid w:val="00D43EC3"/>
    <w:rsid w:val="00D44F76"/>
    <w:rsid w:val="00D45417"/>
    <w:rsid w:val="00D458CD"/>
    <w:rsid w:val="00D45B82"/>
    <w:rsid w:val="00D4619D"/>
    <w:rsid w:val="00D4766D"/>
    <w:rsid w:val="00D47F16"/>
    <w:rsid w:val="00D50E79"/>
    <w:rsid w:val="00D513BA"/>
    <w:rsid w:val="00D51C3B"/>
    <w:rsid w:val="00D55B1B"/>
    <w:rsid w:val="00D561DB"/>
    <w:rsid w:val="00D5755C"/>
    <w:rsid w:val="00D60AE6"/>
    <w:rsid w:val="00D6111D"/>
    <w:rsid w:val="00D611AD"/>
    <w:rsid w:val="00D61330"/>
    <w:rsid w:val="00D6250D"/>
    <w:rsid w:val="00D62A9E"/>
    <w:rsid w:val="00D62F6A"/>
    <w:rsid w:val="00D632A2"/>
    <w:rsid w:val="00D63578"/>
    <w:rsid w:val="00D63A20"/>
    <w:rsid w:val="00D64F93"/>
    <w:rsid w:val="00D64F9F"/>
    <w:rsid w:val="00D655F4"/>
    <w:rsid w:val="00D66680"/>
    <w:rsid w:val="00D6777C"/>
    <w:rsid w:val="00D67AC5"/>
    <w:rsid w:val="00D67ECB"/>
    <w:rsid w:val="00D70BA7"/>
    <w:rsid w:val="00D724E9"/>
    <w:rsid w:val="00D729D9"/>
    <w:rsid w:val="00D73F75"/>
    <w:rsid w:val="00D7577C"/>
    <w:rsid w:val="00D7594B"/>
    <w:rsid w:val="00D76504"/>
    <w:rsid w:val="00D76FDA"/>
    <w:rsid w:val="00D776D3"/>
    <w:rsid w:val="00D77805"/>
    <w:rsid w:val="00D7781F"/>
    <w:rsid w:val="00D805AA"/>
    <w:rsid w:val="00D80799"/>
    <w:rsid w:val="00D80E07"/>
    <w:rsid w:val="00D81118"/>
    <w:rsid w:val="00D84A35"/>
    <w:rsid w:val="00D84DEB"/>
    <w:rsid w:val="00D85AC9"/>
    <w:rsid w:val="00D86C0D"/>
    <w:rsid w:val="00D9150D"/>
    <w:rsid w:val="00D92F3A"/>
    <w:rsid w:val="00D931E3"/>
    <w:rsid w:val="00D9333B"/>
    <w:rsid w:val="00D94AD9"/>
    <w:rsid w:val="00D9568A"/>
    <w:rsid w:val="00D95E6B"/>
    <w:rsid w:val="00D96A50"/>
    <w:rsid w:val="00D96F4F"/>
    <w:rsid w:val="00D97020"/>
    <w:rsid w:val="00D97E83"/>
    <w:rsid w:val="00DA1AD0"/>
    <w:rsid w:val="00DA2539"/>
    <w:rsid w:val="00DA2982"/>
    <w:rsid w:val="00DA2B1D"/>
    <w:rsid w:val="00DA2D97"/>
    <w:rsid w:val="00DA2F02"/>
    <w:rsid w:val="00DA3100"/>
    <w:rsid w:val="00DA3141"/>
    <w:rsid w:val="00DA351A"/>
    <w:rsid w:val="00DA3DEC"/>
    <w:rsid w:val="00DA3FA2"/>
    <w:rsid w:val="00DA4617"/>
    <w:rsid w:val="00DA4915"/>
    <w:rsid w:val="00DA4E86"/>
    <w:rsid w:val="00DA4F80"/>
    <w:rsid w:val="00DA51BB"/>
    <w:rsid w:val="00DA5613"/>
    <w:rsid w:val="00DA6156"/>
    <w:rsid w:val="00DA62C5"/>
    <w:rsid w:val="00DA671B"/>
    <w:rsid w:val="00DA693D"/>
    <w:rsid w:val="00DB0531"/>
    <w:rsid w:val="00DB2619"/>
    <w:rsid w:val="00DB3E7D"/>
    <w:rsid w:val="00DB5757"/>
    <w:rsid w:val="00DB64ED"/>
    <w:rsid w:val="00DB764E"/>
    <w:rsid w:val="00DB7CFB"/>
    <w:rsid w:val="00DC1451"/>
    <w:rsid w:val="00DC1850"/>
    <w:rsid w:val="00DC2004"/>
    <w:rsid w:val="00DC278D"/>
    <w:rsid w:val="00DC2AED"/>
    <w:rsid w:val="00DC2E4F"/>
    <w:rsid w:val="00DC366D"/>
    <w:rsid w:val="00DC4953"/>
    <w:rsid w:val="00DC590E"/>
    <w:rsid w:val="00DC5CA7"/>
    <w:rsid w:val="00DC6AE4"/>
    <w:rsid w:val="00DC6C91"/>
    <w:rsid w:val="00DC725E"/>
    <w:rsid w:val="00DD01E7"/>
    <w:rsid w:val="00DD1F0A"/>
    <w:rsid w:val="00DD4D61"/>
    <w:rsid w:val="00DD5B9C"/>
    <w:rsid w:val="00DE108B"/>
    <w:rsid w:val="00DE1E49"/>
    <w:rsid w:val="00DE392B"/>
    <w:rsid w:val="00DE3B64"/>
    <w:rsid w:val="00DE49D6"/>
    <w:rsid w:val="00DE53F6"/>
    <w:rsid w:val="00DE5BA4"/>
    <w:rsid w:val="00DE6D98"/>
    <w:rsid w:val="00DE7D2B"/>
    <w:rsid w:val="00DF07EC"/>
    <w:rsid w:val="00DF0C57"/>
    <w:rsid w:val="00DF197A"/>
    <w:rsid w:val="00DF1F75"/>
    <w:rsid w:val="00DF31CC"/>
    <w:rsid w:val="00DF3D7C"/>
    <w:rsid w:val="00DF41A3"/>
    <w:rsid w:val="00DF63CA"/>
    <w:rsid w:val="00DF7D50"/>
    <w:rsid w:val="00E00DB0"/>
    <w:rsid w:val="00E01D16"/>
    <w:rsid w:val="00E025A3"/>
    <w:rsid w:val="00E0282D"/>
    <w:rsid w:val="00E034FF"/>
    <w:rsid w:val="00E03565"/>
    <w:rsid w:val="00E036FB"/>
    <w:rsid w:val="00E038EF"/>
    <w:rsid w:val="00E03C85"/>
    <w:rsid w:val="00E059E5"/>
    <w:rsid w:val="00E05D63"/>
    <w:rsid w:val="00E05E3D"/>
    <w:rsid w:val="00E06E63"/>
    <w:rsid w:val="00E074F1"/>
    <w:rsid w:val="00E07547"/>
    <w:rsid w:val="00E07BF3"/>
    <w:rsid w:val="00E07FAE"/>
    <w:rsid w:val="00E10879"/>
    <w:rsid w:val="00E10E12"/>
    <w:rsid w:val="00E111FA"/>
    <w:rsid w:val="00E11D0C"/>
    <w:rsid w:val="00E11D52"/>
    <w:rsid w:val="00E12D41"/>
    <w:rsid w:val="00E13033"/>
    <w:rsid w:val="00E15B02"/>
    <w:rsid w:val="00E16ADC"/>
    <w:rsid w:val="00E17BC6"/>
    <w:rsid w:val="00E2245C"/>
    <w:rsid w:val="00E240A7"/>
    <w:rsid w:val="00E258ED"/>
    <w:rsid w:val="00E25959"/>
    <w:rsid w:val="00E269DA"/>
    <w:rsid w:val="00E269E1"/>
    <w:rsid w:val="00E26F98"/>
    <w:rsid w:val="00E27E11"/>
    <w:rsid w:val="00E30B12"/>
    <w:rsid w:val="00E30C93"/>
    <w:rsid w:val="00E30D04"/>
    <w:rsid w:val="00E31001"/>
    <w:rsid w:val="00E312B1"/>
    <w:rsid w:val="00E335D7"/>
    <w:rsid w:val="00E339A9"/>
    <w:rsid w:val="00E341A7"/>
    <w:rsid w:val="00E34FE7"/>
    <w:rsid w:val="00E361F3"/>
    <w:rsid w:val="00E401AD"/>
    <w:rsid w:val="00E4038C"/>
    <w:rsid w:val="00E4163A"/>
    <w:rsid w:val="00E42FE2"/>
    <w:rsid w:val="00E43B37"/>
    <w:rsid w:val="00E43FC2"/>
    <w:rsid w:val="00E44A3E"/>
    <w:rsid w:val="00E4533C"/>
    <w:rsid w:val="00E463D0"/>
    <w:rsid w:val="00E46598"/>
    <w:rsid w:val="00E477C8"/>
    <w:rsid w:val="00E50A01"/>
    <w:rsid w:val="00E514BB"/>
    <w:rsid w:val="00E51FD1"/>
    <w:rsid w:val="00E5280B"/>
    <w:rsid w:val="00E52884"/>
    <w:rsid w:val="00E52BD7"/>
    <w:rsid w:val="00E55792"/>
    <w:rsid w:val="00E563D4"/>
    <w:rsid w:val="00E56FAC"/>
    <w:rsid w:val="00E57726"/>
    <w:rsid w:val="00E577C4"/>
    <w:rsid w:val="00E57CF4"/>
    <w:rsid w:val="00E6062A"/>
    <w:rsid w:val="00E60888"/>
    <w:rsid w:val="00E60B62"/>
    <w:rsid w:val="00E617BF"/>
    <w:rsid w:val="00E61D72"/>
    <w:rsid w:val="00E629D9"/>
    <w:rsid w:val="00E63B2E"/>
    <w:rsid w:val="00E63D97"/>
    <w:rsid w:val="00E65472"/>
    <w:rsid w:val="00E667F3"/>
    <w:rsid w:val="00E66CCF"/>
    <w:rsid w:val="00E7108E"/>
    <w:rsid w:val="00E71A32"/>
    <w:rsid w:val="00E71C38"/>
    <w:rsid w:val="00E720E5"/>
    <w:rsid w:val="00E725A6"/>
    <w:rsid w:val="00E73CFA"/>
    <w:rsid w:val="00E74A5A"/>
    <w:rsid w:val="00E7650E"/>
    <w:rsid w:val="00E76E8B"/>
    <w:rsid w:val="00E77685"/>
    <w:rsid w:val="00E77E34"/>
    <w:rsid w:val="00E831E7"/>
    <w:rsid w:val="00E8372D"/>
    <w:rsid w:val="00E8389E"/>
    <w:rsid w:val="00E85A5E"/>
    <w:rsid w:val="00E90AA2"/>
    <w:rsid w:val="00E90E3E"/>
    <w:rsid w:val="00E91BB2"/>
    <w:rsid w:val="00E92C5E"/>
    <w:rsid w:val="00E93ABF"/>
    <w:rsid w:val="00E93CDF"/>
    <w:rsid w:val="00E94103"/>
    <w:rsid w:val="00E947AA"/>
    <w:rsid w:val="00E95FC7"/>
    <w:rsid w:val="00E96A83"/>
    <w:rsid w:val="00E96F76"/>
    <w:rsid w:val="00E97549"/>
    <w:rsid w:val="00EA0ACD"/>
    <w:rsid w:val="00EA171D"/>
    <w:rsid w:val="00EA1907"/>
    <w:rsid w:val="00EA1E4B"/>
    <w:rsid w:val="00EA1E89"/>
    <w:rsid w:val="00EA1F39"/>
    <w:rsid w:val="00EA27DE"/>
    <w:rsid w:val="00EA2A4B"/>
    <w:rsid w:val="00EA30EC"/>
    <w:rsid w:val="00EA449D"/>
    <w:rsid w:val="00EA4621"/>
    <w:rsid w:val="00EA5198"/>
    <w:rsid w:val="00EA6BEC"/>
    <w:rsid w:val="00EA6E57"/>
    <w:rsid w:val="00EA756A"/>
    <w:rsid w:val="00EA760D"/>
    <w:rsid w:val="00EA7C77"/>
    <w:rsid w:val="00EB0C3B"/>
    <w:rsid w:val="00EB1895"/>
    <w:rsid w:val="00EB38A6"/>
    <w:rsid w:val="00EB39A3"/>
    <w:rsid w:val="00EB6D2D"/>
    <w:rsid w:val="00EB6DEB"/>
    <w:rsid w:val="00EC04D5"/>
    <w:rsid w:val="00EC0D9D"/>
    <w:rsid w:val="00EC0E50"/>
    <w:rsid w:val="00EC0F16"/>
    <w:rsid w:val="00EC1830"/>
    <w:rsid w:val="00EC1883"/>
    <w:rsid w:val="00EC1A7B"/>
    <w:rsid w:val="00EC294E"/>
    <w:rsid w:val="00EC3880"/>
    <w:rsid w:val="00EC4704"/>
    <w:rsid w:val="00EC6045"/>
    <w:rsid w:val="00EC65CF"/>
    <w:rsid w:val="00ED1910"/>
    <w:rsid w:val="00ED1BBA"/>
    <w:rsid w:val="00ED316B"/>
    <w:rsid w:val="00ED51AB"/>
    <w:rsid w:val="00ED5872"/>
    <w:rsid w:val="00ED6A41"/>
    <w:rsid w:val="00ED6BE6"/>
    <w:rsid w:val="00ED723A"/>
    <w:rsid w:val="00ED77A7"/>
    <w:rsid w:val="00ED7E32"/>
    <w:rsid w:val="00ED7E69"/>
    <w:rsid w:val="00EE0583"/>
    <w:rsid w:val="00EE0884"/>
    <w:rsid w:val="00EE1D4B"/>
    <w:rsid w:val="00EE1D54"/>
    <w:rsid w:val="00EE1E19"/>
    <w:rsid w:val="00EE2628"/>
    <w:rsid w:val="00EE5A4D"/>
    <w:rsid w:val="00EE5A5D"/>
    <w:rsid w:val="00EE5EFD"/>
    <w:rsid w:val="00EE613F"/>
    <w:rsid w:val="00EE621C"/>
    <w:rsid w:val="00EE6EF7"/>
    <w:rsid w:val="00EE6F1F"/>
    <w:rsid w:val="00EE713C"/>
    <w:rsid w:val="00EE76EC"/>
    <w:rsid w:val="00EE7A47"/>
    <w:rsid w:val="00EE7E24"/>
    <w:rsid w:val="00EF0299"/>
    <w:rsid w:val="00EF0A7F"/>
    <w:rsid w:val="00EF0BE1"/>
    <w:rsid w:val="00EF0C5D"/>
    <w:rsid w:val="00EF1445"/>
    <w:rsid w:val="00EF1B91"/>
    <w:rsid w:val="00EF2C7B"/>
    <w:rsid w:val="00EF3867"/>
    <w:rsid w:val="00EF3D35"/>
    <w:rsid w:val="00EF611F"/>
    <w:rsid w:val="00EF6C34"/>
    <w:rsid w:val="00EF76E4"/>
    <w:rsid w:val="00F0030E"/>
    <w:rsid w:val="00F00CCB"/>
    <w:rsid w:val="00F01048"/>
    <w:rsid w:val="00F01435"/>
    <w:rsid w:val="00F029B5"/>
    <w:rsid w:val="00F05544"/>
    <w:rsid w:val="00F0650C"/>
    <w:rsid w:val="00F10C4A"/>
    <w:rsid w:val="00F1175F"/>
    <w:rsid w:val="00F11D4B"/>
    <w:rsid w:val="00F12488"/>
    <w:rsid w:val="00F12C60"/>
    <w:rsid w:val="00F13464"/>
    <w:rsid w:val="00F138DE"/>
    <w:rsid w:val="00F138FD"/>
    <w:rsid w:val="00F13AE2"/>
    <w:rsid w:val="00F15F31"/>
    <w:rsid w:val="00F16222"/>
    <w:rsid w:val="00F1685B"/>
    <w:rsid w:val="00F16B3E"/>
    <w:rsid w:val="00F21233"/>
    <w:rsid w:val="00F21ACD"/>
    <w:rsid w:val="00F22215"/>
    <w:rsid w:val="00F224FF"/>
    <w:rsid w:val="00F236ED"/>
    <w:rsid w:val="00F23CD8"/>
    <w:rsid w:val="00F2578B"/>
    <w:rsid w:val="00F26009"/>
    <w:rsid w:val="00F27667"/>
    <w:rsid w:val="00F30AD1"/>
    <w:rsid w:val="00F32E69"/>
    <w:rsid w:val="00F34C0A"/>
    <w:rsid w:val="00F36047"/>
    <w:rsid w:val="00F3625E"/>
    <w:rsid w:val="00F37FF9"/>
    <w:rsid w:val="00F40F7B"/>
    <w:rsid w:val="00F41C73"/>
    <w:rsid w:val="00F429A9"/>
    <w:rsid w:val="00F435A7"/>
    <w:rsid w:val="00F43A71"/>
    <w:rsid w:val="00F45952"/>
    <w:rsid w:val="00F46B51"/>
    <w:rsid w:val="00F4752B"/>
    <w:rsid w:val="00F4755A"/>
    <w:rsid w:val="00F47DBF"/>
    <w:rsid w:val="00F51141"/>
    <w:rsid w:val="00F513A7"/>
    <w:rsid w:val="00F516DE"/>
    <w:rsid w:val="00F51C4A"/>
    <w:rsid w:val="00F536B5"/>
    <w:rsid w:val="00F538C4"/>
    <w:rsid w:val="00F542DB"/>
    <w:rsid w:val="00F54F0D"/>
    <w:rsid w:val="00F55575"/>
    <w:rsid w:val="00F5617D"/>
    <w:rsid w:val="00F563C0"/>
    <w:rsid w:val="00F61B83"/>
    <w:rsid w:val="00F62044"/>
    <w:rsid w:val="00F634A3"/>
    <w:rsid w:val="00F63602"/>
    <w:rsid w:val="00F6454E"/>
    <w:rsid w:val="00F65D7C"/>
    <w:rsid w:val="00F66974"/>
    <w:rsid w:val="00F66C39"/>
    <w:rsid w:val="00F66DD7"/>
    <w:rsid w:val="00F70E1A"/>
    <w:rsid w:val="00F729DB"/>
    <w:rsid w:val="00F7333C"/>
    <w:rsid w:val="00F73531"/>
    <w:rsid w:val="00F73DAD"/>
    <w:rsid w:val="00F77197"/>
    <w:rsid w:val="00F77345"/>
    <w:rsid w:val="00F80209"/>
    <w:rsid w:val="00F80A4D"/>
    <w:rsid w:val="00F81208"/>
    <w:rsid w:val="00F81310"/>
    <w:rsid w:val="00F8155B"/>
    <w:rsid w:val="00F81DF4"/>
    <w:rsid w:val="00F85A70"/>
    <w:rsid w:val="00F86D6A"/>
    <w:rsid w:val="00F87D93"/>
    <w:rsid w:val="00F87F49"/>
    <w:rsid w:val="00F9053E"/>
    <w:rsid w:val="00F909FF"/>
    <w:rsid w:val="00F90E54"/>
    <w:rsid w:val="00F913AC"/>
    <w:rsid w:val="00F91805"/>
    <w:rsid w:val="00F92A1A"/>
    <w:rsid w:val="00F93DBA"/>
    <w:rsid w:val="00F943A4"/>
    <w:rsid w:val="00F95F4B"/>
    <w:rsid w:val="00F9667A"/>
    <w:rsid w:val="00F967AB"/>
    <w:rsid w:val="00F975B4"/>
    <w:rsid w:val="00FA1204"/>
    <w:rsid w:val="00FA1500"/>
    <w:rsid w:val="00FA15F1"/>
    <w:rsid w:val="00FA1F60"/>
    <w:rsid w:val="00FA24EC"/>
    <w:rsid w:val="00FA304C"/>
    <w:rsid w:val="00FA4D51"/>
    <w:rsid w:val="00FA6110"/>
    <w:rsid w:val="00FA6A22"/>
    <w:rsid w:val="00FA6BFE"/>
    <w:rsid w:val="00FB0C0B"/>
    <w:rsid w:val="00FB1554"/>
    <w:rsid w:val="00FB1B3C"/>
    <w:rsid w:val="00FB28F0"/>
    <w:rsid w:val="00FB2CA9"/>
    <w:rsid w:val="00FB434B"/>
    <w:rsid w:val="00FB4D56"/>
    <w:rsid w:val="00FB53D6"/>
    <w:rsid w:val="00FB5DF6"/>
    <w:rsid w:val="00FB733B"/>
    <w:rsid w:val="00FC071B"/>
    <w:rsid w:val="00FC09A7"/>
    <w:rsid w:val="00FC0BCD"/>
    <w:rsid w:val="00FC14F8"/>
    <w:rsid w:val="00FC1EB1"/>
    <w:rsid w:val="00FC2DBA"/>
    <w:rsid w:val="00FC2DC0"/>
    <w:rsid w:val="00FC424D"/>
    <w:rsid w:val="00FC6269"/>
    <w:rsid w:val="00FC6E59"/>
    <w:rsid w:val="00FD1E5A"/>
    <w:rsid w:val="00FD218B"/>
    <w:rsid w:val="00FD3C21"/>
    <w:rsid w:val="00FD53C8"/>
    <w:rsid w:val="00FD557C"/>
    <w:rsid w:val="00FD58F5"/>
    <w:rsid w:val="00FD605D"/>
    <w:rsid w:val="00FD66BB"/>
    <w:rsid w:val="00FE1814"/>
    <w:rsid w:val="00FE2122"/>
    <w:rsid w:val="00FE3712"/>
    <w:rsid w:val="00FE3D13"/>
    <w:rsid w:val="00FE4716"/>
    <w:rsid w:val="00FE4995"/>
    <w:rsid w:val="00FE4CC7"/>
    <w:rsid w:val="00FE5DA6"/>
    <w:rsid w:val="00FE7558"/>
    <w:rsid w:val="00FE7B4F"/>
    <w:rsid w:val="00FE7F6F"/>
    <w:rsid w:val="00FF1C9E"/>
    <w:rsid w:val="00FF1DE6"/>
    <w:rsid w:val="00FF266B"/>
    <w:rsid w:val="00FF3B0F"/>
    <w:rsid w:val="00FF4B7A"/>
    <w:rsid w:val="00FF4FD8"/>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34"/>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NormalWeb">
    <w:name w:val="Normal (Web)"/>
    <w:basedOn w:val="Normal"/>
    <w:rsid w:val="00361CAB"/>
    <w:pPr>
      <w:widowControl/>
      <w:suppressAutoHyphens w:val="0"/>
      <w:autoSpaceDN/>
      <w:spacing w:before="100" w:beforeAutospacing="1" w:after="100" w:afterAutospacing="1"/>
    </w:pPr>
    <w:rPr>
      <w:rFonts w:ascii="Times New Roman" w:eastAsia="Times New Roman" w:hAnsi="Times New Roman" w:cs="Times New Roman"/>
      <w:kern w:val="0"/>
      <w:lang w:eastAsia="en-GB" w:bidi="ar-SA"/>
    </w:rPr>
  </w:style>
  <w:style w:type="paragraph" w:customStyle="1" w:styleId="Default">
    <w:name w:val="Default"/>
    <w:rsid w:val="00361CAB"/>
    <w:pPr>
      <w:autoSpaceDE w:val="0"/>
      <w:autoSpaceDN w:val="0"/>
      <w:adjustRightInd w:val="0"/>
      <w:spacing w:line="240" w:lineRule="auto"/>
    </w:pPr>
    <w:rPr>
      <w:rFonts w:ascii="Garamond" w:eastAsia="Times New Roman" w:hAnsi="Garamond" w:cs="Garamond"/>
      <w:color w:val="000000"/>
      <w:sz w:val="24"/>
      <w:szCs w:val="24"/>
      <w:lang w:eastAsia="en-GB"/>
    </w:rPr>
  </w:style>
  <w:style w:type="paragraph" w:styleId="Header">
    <w:name w:val="header"/>
    <w:basedOn w:val="Normal"/>
    <w:link w:val="HeaderChar"/>
    <w:uiPriority w:val="99"/>
    <w:unhideWhenUsed/>
    <w:rsid w:val="00361CA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61CAB"/>
    <w:rPr>
      <w:rFonts w:ascii="Liberation Serif" w:eastAsia="DejaVu Sans" w:hAnsi="Liberation Serif" w:cs="Mangal"/>
      <w:kern w:val="3"/>
      <w:sz w:val="24"/>
      <w:szCs w:val="21"/>
      <w:lang w:eastAsia="zh-CN" w:bidi="hi-IN"/>
    </w:rPr>
  </w:style>
  <w:style w:type="paragraph" w:styleId="Footer">
    <w:name w:val="footer"/>
    <w:basedOn w:val="Normal"/>
    <w:link w:val="FooterChar"/>
    <w:uiPriority w:val="99"/>
    <w:unhideWhenUsed/>
    <w:rsid w:val="00361CA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61CAB"/>
    <w:rPr>
      <w:rFonts w:ascii="Liberation Serif" w:eastAsia="DejaVu Sans" w:hAnsi="Liberation Serif" w:cs="Mangal"/>
      <w:kern w:val="3"/>
      <w:sz w:val="24"/>
      <w:szCs w:val="21"/>
      <w:lang w:eastAsia="zh-CN" w:bidi="hi-IN"/>
    </w:rPr>
  </w:style>
  <w:style w:type="paragraph" w:styleId="BalloonText">
    <w:name w:val="Balloon Text"/>
    <w:basedOn w:val="Normal"/>
    <w:link w:val="BalloonTextChar"/>
    <w:uiPriority w:val="99"/>
    <w:semiHidden/>
    <w:unhideWhenUsed/>
    <w:rsid w:val="005404F7"/>
    <w:rPr>
      <w:rFonts w:ascii="Segoe UI" w:hAnsi="Segoe UI" w:cs="Mangal"/>
      <w:sz w:val="18"/>
      <w:szCs w:val="16"/>
    </w:rPr>
  </w:style>
  <w:style w:type="character" w:customStyle="1" w:styleId="BalloonTextChar">
    <w:name w:val="Balloon Text Char"/>
    <w:basedOn w:val="DefaultParagraphFont"/>
    <w:link w:val="BalloonText"/>
    <w:uiPriority w:val="99"/>
    <w:semiHidden/>
    <w:rsid w:val="005404F7"/>
    <w:rPr>
      <w:rFonts w:ascii="Segoe UI" w:eastAsia="DejaVu Sans" w:hAnsi="Segoe UI" w:cs="Mangal"/>
      <w:kern w:val="3"/>
      <w:sz w:val="18"/>
      <w:szCs w:val="16"/>
      <w:lang w:eastAsia="zh-CN" w:bidi="hi-IN"/>
    </w:rPr>
  </w:style>
  <w:style w:type="character" w:styleId="UnresolvedMention">
    <w:name w:val="Unresolved Mention"/>
    <w:basedOn w:val="DefaultParagraphFont"/>
    <w:uiPriority w:val="99"/>
    <w:semiHidden/>
    <w:unhideWhenUsed/>
    <w:rsid w:val="003F2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0787">
      <w:bodyDiv w:val="1"/>
      <w:marLeft w:val="0"/>
      <w:marRight w:val="0"/>
      <w:marTop w:val="0"/>
      <w:marBottom w:val="0"/>
      <w:divBdr>
        <w:top w:val="none" w:sz="0" w:space="0" w:color="auto"/>
        <w:left w:val="none" w:sz="0" w:space="0" w:color="auto"/>
        <w:bottom w:val="none" w:sz="0" w:space="0" w:color="auto"/>
        <w:right w:val="none" w:sz="0" w:space="0" w:color="auto"/>
      </w:divBdr>
    </w:div>
    <w:div w:id="122312304">
      <w:bodyDiv w:val="1"/>
      <w:marLeft w:val="0"/>
      <w:marRight w:val="0"/>
      <w:marTop w:val="0"/>
      <w:marBottom w:val="0"/>
      <w:divBdr>
        <w:top w:val="none" w:sz="0" w:space="0" w:color="auto"/>
        <w:left w:val="none" w:sz="0" w:space="0" w:color="auto"/>
        <w:bottom w:val="none" w:sz="0" w:space="0" w:color="auto"/>
        <w:right w:val="none" w:sz="0" w:space="0" w:color="auto"/>
      </w:divBdr>
    </w:div>
    <w:div w:id="185414119">
      <w:bodyDiv w:val="1"/>
      <w:marLeft w:val="0"/>
      <w:marRight w:val="0"/>
      <w:marTop w:val="0"/>
      <w:marBottom w:val="0"/>
      <w:divBdr>
        <w:top w:val="none" w:sz="0" w:space="0" w:color="auto"/>
        <w:left w:val="none" w:sz="0" w:space="0" w:color="auto"/>
        <w:bottom w:val="none" w:sz="0" w:space="0" w:color="auto"/>
        <w:right w:val="none" w:sz="0" w:space="0" w:color="auto"/>
      </w:divBdr>
    </w:div>
    <w:div w:id="568006721">
      <w:bodyDiv w:val="1"/>
      <w:marLeft w:val="0"/>
      <w:marRight w:val="0"/>
      <w:marTop w:val="0"/>
      <w:marBottom w:val="0"/>
      <w:divBdr>
        <w:top w:val="none" w:sz="0" w:space="0" w:color="auto"/>
        <w:left w:val="none" w:sz="0" w:space="0" w:color="auto"/>
        <w:bottom w:val="none" w:sz="0" w:space="0" w:color="auto"/>
        <w:right w:val="none" w:sz="0" w:space="0" w:color="auto"/>
      </w:divBdr>
    </w:div>
    <w:div w:id="593587795">
      <w:bodyDiv w:val="1"/>
      <w:marLeft w:val="0"/>
      <w:marRight w:val="0"/>
      <w:marTop w:val="0"/>
      <w:marBottom w:val="0"/>
      <w:divBdr>
        <w:top w:val="none" w:sz="0" w:space="0" w:color="auto"/>
        <w:left w:val="none" w:sz="0" w:space="0" w:color="auto"/>
        <w:bottom w:val="none" w:sz="0" w:space="0" w:color="auto"/>
        <w:right w:val="none" w:sz="0" w:space="0" w:color="auto"/>
      </w:divBdr>
    </w:div>
    <w:div w:id="660547622">
      <w:bodyDiv w:val="1"/>
      <w:marLeft w:val="0"/>
      <w:marRight w:val="0"/>
      <w:marTop w:val="0"/>
      <w:marBottom w:val="0"/>
      <w:divBdr>
        <w:top w:val="none" w:sz="0" w:space="0" w:color="auto"/>
        <w:left w:val="none" w:sz="0" w:space="0" w:color="auto"/>
        <w:bottom w:val="none" w:sz="0" w:space="0" w:color="auto"/>
        <w:right w:val="none" w:sz="0" w:space="0" w:color="auto"/>
      </w:divBdr>
    </w:div>
    <w:div w:id="740831303">
      <w:bodyDiv w:val="1"/>
      <w:marLeft w:val="0"/>
      <w:marRight w:val="0"/>
      <w:marTop w:val="0"/>
      <w:marBottom w:val="0"/>
      <w:divBdr>
        <w:top w:val="none" w:sz="0" w:space="0" w:color="auto"/>
        <w:left w:val="none" w:sz="0" w:space="0" w:color="auto"/>
        <w:bottom w:val="none" w:sz="0" w:space="0" w:color="auto"/>
        <w:right w:val="none" w:sz="0" w:space="0" w:color="auto"/>
      </w:divBdr>
    </w:div>
    <w:div w:id="850291034">
      <w:bodyDiv w:val="1"/>
      <w:marLeft w:val="0"/>
      <w:marRight w:val="0"/>
      <w:marTop w:val="0"/>
      <w:marBottom w:val="0"/>
      <w:divBdr>
        <w:top w:val="none" w:sz="0" w:space="0" w:color="auto"/>
        <w:left w:val="none" w:sz="0" w:space="0" w:color="auto"/>
        <w:bottom w:val="none" w:sz="0" w:space="0" w:color="auto"/>
        <w:right w:val="none" w:sz="0" w:space="0" w:color="auto"/>
      </w:divBdr>
    </w:div>
    <w:div w:id="955984707">
      <w:bodyDiv w:val="1"/>
      <w:marLeft w:val="0"/>
      <w:marRight w:val="0"/>
      <w:marTop w:val="0"/>
      <w:marBottom w:val="0"/>
      <w:divBdr>
        <w:top w:val="none" w:sz="0" w:space="0" w:color="auto"/>
        <w:left w:val="none" w:sz="0" w:space="0" w:color="auto"/>
        <w:bottom w:val="none" w:sz="0" w:space="0" w:color="auto"/>
        <w:right w:val="none" w:sz="0" w:space="0" w:color="auto"/>
      </w:divBdr>
    </w:div>
    <w:div w:id="1048457423">
      <w:bodyDiv w:val="1"/>
      <w:marLeft w:val="0"/>
      <w:marRight w:val="0"/>
      <w:marTop w:val="0"/>
      <w:marBottom w:val="0"/>
      <w:divBdr>
        <w:top w:val="none" w:sz="0" w:space="0" w:color="auto"/>
        <w:left w:val="none" w:sz="0" w:space="0" w:color="auto"/>
        <w:bottom w:val="none" w:sz="0" w:space="0" w:color="auto"/>
        <w:right w:val="none" w:sz="0" w:space="0" w:color="auto"/>
      </w:divBdr>
    </w:div>
    <w:div w:id="1257862127">
      <w:bodyDiv w:val="1"/>
      <w:marLeft w:val="0"/>
      <w:marRight w:val="0"/>
      <w:marTop w:val="0"/>
      <w:marBottom w:val="0"/>
      <w:divBdr>
        <w:top w:val="none" w:sz="0" w:space="0" w:color="auto"/>
        <w:left w:val="none" w:sz="0" w:space="0" w:color="auto"/>
        <w:bottom w:val="none" w:sz="0" w:space="0" w:color="auto"/>
        <w:right w:val="none" w:sz="0" w:space="0" w:color="auto"/>
      </w:divBdr>
      <w:divsChild>
        <w:div w:id="497232307">
          <w:marLeft w:val="0"/>
          <w:marRight w:val="0"/>
          <w:marTop w:val="0"/>
          <w:marBottom w:val="0"/>
          <w:divBdr>
            <w:top w:val="none" w:sz="0" w:space="0" w:color="auto"/>
            <w:left w:val="none" w:sz="0" w:space="0" w:color="auto"/>
            <w:bottom w:val="none" w:sz="0" w:space="0" w:color="auto"/>
            <w:right w:val="none" w:sz="0" w:space="0" w:color="auto"/>
          </w:divBdr>
          <w:divsChild>
            <w:div w:id="1928616023">
              <w:marLeft w:val="0"/>
              <w:marRight w:val="0"/>
              <w:marTop w:val="0"/>
              <w:marBottom w:val="0"/>
              <w:divBdr>
                <w:top w:val="none" w:sz="0" w:space="0" w:color="auto"/>
                <w:left w:val="none" w:sz="0" w:space="0" w:color="auto"/>
                <w:bottom w:val="none" w:sz="0" w:space="0" w:color="auto"/>
                <w:right w:val="none" w:sz="0" w:space="0" w:color="auto"/>
              </w:divBdr>
              <w:divsChild>
                <w:div w:id="1775637348">
                  <w:marLeft w:val="0"/>
                  <w:marRight w:val="0"/>
                  <w:marTop w:val="0"/>
                  <w:marBottom w:val="0"/>
                  <w:divBdr>
                    <w:top w:val="none" w:sz="0" w:space="0" w:color="auto"/>
                    <w:left w:val="none" w:sz="0" w:space="0" w:color="auto"/>
                    <w:bottom w:val="none" w:sz="0" w:space="0" w:color="auto"/>
                    <w:right w:val="none" w:sz="0" w:space="0" w:color="auto"/>
                  </w:divBdr>
                  <w:divsChild>
                    <w:div w:id="963777493">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517736674">
                              <w:marLeft w:val="0"/>
                              <w:marRight w:val="0"/>
                              <w:marTop w:val="0"/>
                              <w:marBottom w:val="0"/>
                              <w:divBdr>
                                <w:top w:val="none" w:sz="0" w:space="0" w:color="auto"/>
                                <w:left w:val="none" w:sz="0" w:space="0" w:color="auto"/>
                                <w:bottom w:val="none" w:sz="0" w:space="0" w:color="auto"/>
                                <w:right w:val="none" w:sz="0" w:space="0" w:color="auto"/>
                              </w:divBdr>
                              <w:divsChild>
                                <w:div w:id="1657152285">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sChild>
                                        <w:div w:id="2138793991">
                                          <w:marLeft w:val="0"/>
                                          <w:marRight w:val="0"/>
                                          <w:marTop w:val="0"/>
                                          <w:marBottom w:val="0"/>
                                          <w:divBdr>
                                            <w:top w:val="none" w:sz="0" w:space="0" w:color="auto"/>
                                            <w:left w:val="none" w:sz="0" w:space="0" w:color="auto"/>
                                            <w:bottom w:val="none" w:sz="0" w:space="0" w:color="auto"/>
                                            <w:right w:val="none" w:sz="0" w:space="0" w:color="auto"/>
                                          </w:divBdr>
                                          <w:divsChild>
                                            <w:div w:id="1238517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283994">
                                                  <w:marLeft w:val="0"/>
                                                  <w:marRight w:val="0"/>
                                                  <w:marTop w:val="0"/>
                                                  <w:marBottom w:val="0"/>
                                                  <w:divBdr>
                                                    <w:top w:val="none" w:sz="0" w:space="0" w:color="auto"/>
                                                    <w:left w:val="none" w:sz="0" w:space="0" w:color="auto"/>
                                                    <w:bottom w:val="none" w:sz="0" w:space="0" w:color="auto"/>
                                                    <w:right w:val="none" w:sz="0" w:space="0" w:color="auto"/>
                                                  </w:divBdr>
                                                  <w:divsChild>
                                                    <w:div w:id="918908409">
                                                      <w:marLeft w:val="0"/>
                                                      <w:marRight w:val="0"/>
                                                      <w:marTop w:val="0"/>
                                                      <w:marBottom w:val="0"/>
                                                      <w:divBdr>
                                                        <w:top w:val="none" w:sz="0" w:space="0" w:color="auto"/>
                                                        <w:left w:val="none" w:sz="0" w:space="0" w:color="auto"/>
                                                        <w:bottom w:val="none" w:sz="0" w:space="0" w:color="auto"/>
                                                        <w:right w:val="none" w:sz="0" w:space="0" w:color="auto"/>
                                                      </w:divBdr>
                                                      <w:divsChild>
                                                        <w:div w:id="811677521">
                                                          <w:marLeft w:val="0"/>
                                                          <w:marRight w:val="0"/>
                                                          <w:marTop w:val="0"/>
                                                          <w:marBottom w:val="0"/>
                                                          <w:divBdr>
                                                            <w:top w:val="none" w:sz="0" w:space="0" w:color="auto"/>
                                                            <w:left w:val="none" w:sz="0" w:space="0" w:color="auto"/>
                                                            <w:bottom w:val="none" w:sz="0" w:space="0" w:color="auto"/>
                                                            <w:right w:val="none" w:sz="0" w:space="0" w:color="auto"/>
                                                          </w:divBdr>
                                                          <w:divsChild>
                                                            <w:div w:id="1340739429">
                                                              <w:marLeft w:val="0"/>
                                                              <w:marRight w:val="0"/>
                                                              <w:marTop w:val="0"/>
                                                              <w:marBottom w:val="0"/>
                                                              <w:divBdr>
                                                                <w:top w:val="none" w:sz="0" w:space="0" w:color="auto"/>
                                                                <w:left w:val="none" w:sz="0" w:space="0" w:color="auto"/>
                                                                <w:bottom w:val="none" w:sz="0" w:space="0" w:color="auto"/>
                                                                <w:right w:val="none" w:sz="0" w:space="0" w:color="auto"/>
                                                              </w:divBdr>
                                                              <w:divsChild>
                                                                <w:div w:id="862209214">
                                                                  <w:marLeft w:val="0"/>
                                                                  <w:marRight w:val="0"/>
                                                                  <w:marTop w:val="0"/>
                                                                  <w:marBottom w:val="0"/>
                                                                  <w:divBdr>
                                                                    <w:top w:val="none" w:sz="0" w:space="0" w:color="auto"/>
                                                                    <w:left w:val="none" w:sz="0" w:space="0" w:color="auto"/>
                                                                    <w:bottom w:val="none" w:sz="0" w:space="0" w:color="auto"/>
                                                                    <w:right w:val="none" w:sz="0" w:space="0" w:color="auto"/>
                                                                  </w:divBdr>
                                                                  <w:divsChild>
                                                                    <w:div w:id="378091087">
                                                                      <w:marLeft w:val="0"/>
                                                                      <w:marRight w:val="0"/>
                                                                      <w:marTop w:val="0"/>
                                                                      <w:marBottom w:val="0"/>
                                                                      <w:divBdr>
                                                                        <w:top w:val="none" w:sz="0" w:space="0" w:color="auto"/>
                                                                        <w:left w:val="none" w:sz="0" w:space="0" w:color="auto"/>
                                                                        <w:bottom w:val="none" w:sz="0" w:space="0" w:color="auto"/>
                                                                        <w:right w:val="none" w:sz="0" w:space="0" w:color="auto"/>
                                                                      </w:divBdr>
                                                                      <w:divsChild>
                                                                        <w:div w:id="963922419">
                                                                          <w:marLeft w:val="0"/>
                                                                          <w:marRight w:val="0"/>
                                                                          <w:marTop w:val="0"/>
                                                                          <w:marBottom w:val="0"/>
                                                                          <w:divBdr>
                                                                            <w:top w:val="none" w:sz="0" w:space="0" w:color="auto"/>
                                                                            <w:left w:val="none" w:sz="0" w:space="0" w:color="auto"/>
                                                                            <w:bottom w:val="none" w:sz="0" w:space="0" w:color="auto"/>
                                                                            <w:right w:val="none" w:sz="0" w:space="0" w:color="auto"/>
                                                                          </w:divBdr>
                                                                          <w:divsChild>
                                                                            <w:div w:id="1625848542">
                                                                              <w:marLeft w:val="0"/>
                                                                              <w:marRight w:val="0"/>
                                                                              <w:marTop w:val="0"/>
                                                                              <w:marBottom w:val="0"/>
                                                                              <w:divBdr>
                                                                                <w:top w:val="none" w:sz="0" w:space="0" w:color="auto"/>
                                                                                <w:left w:val="none" w:sz="0" w:space="0" w:color="auto"/>
                                                                                <w:bottom w:val="none" w:sz="0" w:space="0" w:color="auto"/>
                                                                                <w:right w:val="none" w:sz="0" w:space="0" w:color="auto"/>
                                                                              </w:divBdr>
                                                                              <w:divsChild>
                                                                                <w:div w:id="309675269">
                                                                                  <w:marLeft w:val="0"/>
                                                                                  <w:marRight w:val="0"/>
                                                                                  <w:marTop w:val="0"/>
                                                                                  <w:marBottom w:val="0"/>
                                                                                  <w:divBdr>
                                                                                    <w:top w:val="none" w:sz="0" w:space="0" w:color="auto"/>
                                                                                    <w:left w:val="none" w:sz="0" w:space="0" w:color="auto"/>
                                                                                    <w:bottom w:val="none" w:sz="0" w:space="0" w:color="auto"/>
                                                                                    <w:right w:val="none" w:sz="0" w:space="0" w:color="auto"/>
                                                                                  </w:divBdr>
                                                                                  <w:divsChild>
                                                                                    <w:div w:id="474294926">
                                                                                      <w:marLeft w:val="0"/>
                                                                                      <w:marRight w:val="0"/>
                                                                                      <w:marTop w:val="0"/>
                                                                                      <w:marBottom w:val="0"/>
                                                                                      <w:divBdr>
                                                                                        <w:top w:val="none" w:sz="0" w:space="0" w:color="auto"/>
                                                                                        <w:left w:val="none" w:sz="0" w:space="0" w:color="auto"/>
                                                                                        <w:bottom w:val="none" w:sz="0" w:space="0" w:color="auto"/>
                                                                                        <w:right w:val="none" w:sz="0" w:space="0" w:color="auto"/>
                                                                                      </w:divBdr>
                                                                                      <w:divsChild>
                                                                                        <w:div w:id="999966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8267589">
                                                                                              <w:marLeft w:val="0"/>
                                                                                              <w:marRight w:val="0"/>
                                                                                              <w:marTop w:val="0"/>
                                                                                              <w:marBottom w:val="0"/>
                                                                                              <w:divBdr>
                                                                                                <w:top w:val="none" w:sz="0" w:space="0" w:color="auto"/>
                                                                                                <w:left w:val="none" w:sz="0" w:space="0" w:color="auto"/>
                                                                                                <w:bottom w:val="none" w:sz="0" w:space="0" w:color="auto"/>
                                                                                                <w:right w:val="none" w:sz="0" w:space="0" w:color="auto"/>
                                                                                              </w:divBdr>
                                                                                              <w:divsChild>
                                                                                                <w:div w:id="450635254">
                                                                                                  <w:marLeft w:val="0"/>
                                                                                                  <w:marRight w:val="0"/>
                                                                                                  <w:marTop w:val="0"/>
                                                                                                  <w:marBottom w:val="0"/>
                                                                                                  <w:divBdr>
                                                                                                    <w:top w:val="none" w:sz="0" w:space="0" w:color="auto"/>
                                                                                                    <w:left w:val="none" w:sz="0" w:space="0" w:color="auto"/>
                                                                                                    <w:bottom w:val="none" w:sz="0" w:space="0" w:color="auto"/>
                                                                                                    <w:right w:val="none" w:sz="0" w:space="0" w:color="auto"/>
                                                                                                  </w:divBdr>
                                                                                                  <w:divsChild>
                                                                                                    <w:div w:id="1041520957">
                                                                                                      <w:marLeft w:val="0"/>
                                                                                                      <w:marRight w:val="0"/>
                                                                                                      <w:marTop w:val="0"/>
                                                                                                      <w:marBottom w:val="0"/>
                                                                                                      <w:divBdr>
                                                                                                        <w:top w:val="none" w:sz="0" w:space="0" w:color="auto"/>
                                                                                                        <w:left w:val="none" w:sz="0" w:space="0" w:color="auto"/>
                                                                                                        <w:bottom w:val="none" w:sz="0" w:space="0" w:color="auto"/>
                                                                                                        <w:right w:val="none" w:sz="0" w:space="0" w:color="auto"/>
                                                                                                      </w:divBdr>
                                                                                                      <w:divsChild>
                                                                                                        <w:div w:id="5599091">
                                                                                                          <w:marLeft w:val="0"/>
                                                                                                          <w:marRight w:val="0"/>
                                                                                                          <w:marTop w:val="0"/>
                                                                                                          <w:marBottom w:val="0"/>
                                                                                                          <w:divBdr>
                                                                                                            <w:top w:val="none" w:sz="0" w:space="0" w:color="auto"/>
                                                                                                            <w:left w:val="none" w:sz="0" w:space="0" w:color="auto"/>
                                                                                                            <w:bottom w:val="none" w:sz="0" w:space="0" w:color="auto"/>
                                                                                                            <w:right w:val="none" w:sz="0" w:space="0" w:color="auto"/>
                                                                                                          </w:divBdr>
                                                                                                          <w:divsChild>
                                                                                                            <w:div w:id="1291858387">
                                                                                                              <w:marLeft w:val="0"/>
                                                                                                              <w:marRight w:val="0"/>
                                                                                                              <w:marTop w:val="0"/>
                                                                                                              <w:marBottom w:val="0"/>
                                                                                                              <w:divBdr>
                                                                                                                <w:top w:val="single" w:sz="2" w:space="4" w:color="D8D8D8"/>
                                                                                                                <w:left w:val="single" w:sz="2" w:space="0" w:color="D8D8D8"/>
                                                                                                                <w:bottom w:val="single" w:sz="2" w:space="4" w:color="D8D8D8"/>
                                                                                                                <w:right w:val="single" w:sz="2" w:space="0" w:color="D8D8D8"/>
                                                                                                              </w:divBdr>
                                                                                                              <w:divsChild>
                                                                                                                <w:div w:id="1369181851">
                                                                                                                  <w:marLeft w:val="225"/>
                                                                                                                  <w:marRight w:val="225"/>
                                                                                                                  <w:marTop w:val="75"/>
                                                                                                                  <w:marBottom w:val="75"/>
                                                                                                                  <w:divBdr>
                                                                                                                    <w:top w:val="none" w:sz="0" w:space="0" w:color="auto"/>
                                                                                                                    <w:left w:val="none" w:sz="0" w:space="0" w:color="auto"/>
                                                                                                                    <w:bottom w:val="none" w:sz="0" w:space="0" w:color="auto"/>
                                                                                                                    <w:right w:val="none" w:sz="0" w:space="0" w:color="auto"/>
                                                                                                                  </w:divBdr>
                                                                                                                  <w:divsChild>
                                                                                                                    <w:div w:id="228733440">
                                                                                                                      <w:marLeft w:val="0"/>
                                                                                                                      <w:marRight w:val="0"/>
                                                                                                                      <w:marTop w:val="0"/>
                                                                                                                      <w:marBottom w:val="0"/>
                                                                                                                      <w:divBdr>
                                                                                                                        <w:top w:val="single" w:sz="6" w:space="0" w:color="auto"/>
                                                                                                                        <w:left w:val="single" w:sz="6" w:space="0" w:color="auto"/>
                                                                                                                        <w:bottom w:val="single" w:sz="6" w:space="0" w:color="auto"/>
                                                                                                                        <w:right w:val="single" w:sz="6" w:space="0" w:color="auto"/>
                                                                                                                      </w:divBdr>
                                                                                                                      <w:divsChild>
                                                                                                                        <w:div w:id="1371610073">
                                                                                                                          <w:marLeft w:val="0"/>
                                                                                                                          <w:marRight w:val="0"/>
                                                                                                                          <w:marTop w:val="0"/>
                                                                                                                          <w:marBottom w:val="0"/>
                                                                                                                          <w:divBdr>
                                                                                                                            <w:top w:val="none" w:sz="0" w:space="0" w:color="auto"/>
                                                                                                                            <w:left w:val="none" w:sz="0" w:space="0" w:color="auto"/>
                                                                                                                            <w:bottom w:val="none" w:sz="0" w:space="0" w:color="auto"/>
                                                                                                                            <w:right w:val="none" w:sz="0" w:space="0" w:color="auto"/>
                                                                                                                          </w:divBdr>
                                                                                                                        </w:div>
                                                                                                                        <w:div w:id="1506241192">
                                                                                                                          <w:marLeft w:val="0"/>
                                                                                                                          <w:marRight w:val="0"/>
                                                                                                                          <w:marTop w:val="0"/>
                                                                                                                          <w:marBottom w:val="0"/>
                                                                                                                          <w:divBdr>
                                                                                                                            <w:top w:val="none" w:sz="0" w:space="0" w:color="auto"/>
                                                                                                                            <w:left w:val="none" w:sz="0" w:space="0" w:color="auto"/>
                                                                                                                            <w:bottom w:val="none" w:sz="0" w:space="0" w:color="auto"/>
                                                                                                                            <w:right w:val="none" w:sz="0" w:space="0" w:color="auto"/>
                                                                                                                          </w:divBdr>
                                                                                                                        </w:div>
                                                                                                                        <w:div w:id="1469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34205176">
      <w:bodyDiv w:val="1"/>
      <w:marLeft w:val="0"/>
      <w:marRight w:val="0"/>
      <w:marTop w:val="0"/>
      <w:marBottom w:val="0"/>
      <w:divBdr>
        <w:top w:val="none" w:sz="0" w:space="0" w:color="auto"/>
        <w:left w:val="none" w:sz="0" w:space="0" w:color="auto"/>
        <w:bottom w:val="none" w:sz="0" w:space="0" w:color="auto"/>
        <w:right w:val="none" w:sz="0" w:space="0" w:color="auto"/>
      </w:divBdr>
    </w:div>
    <w:div w:id="1484546251">
      <w:bodyDiv w:val="1"/>
      <w:marLeft w:val="0"/>
      <w:marRight w:val="0"/>
      <w:marTop w:val="0"/>
      <w:marBottom w:val="0"/>
      <w:divBdr>
        <w:top w:val="none" w:sz="0" w:space="0" w:color="auto"/>
        <w:left w:val="none" w:sz="0" w:space="0" w:color="auto"/>
        <w:bottom w:val="none" w:sz="0" w:space="0" w:color="auto"/>
        <w:right w:val="none" w:sz="0" w:space="0" w:color="auto"/>
      </w:divBdr>
    </w:div>
    <w:div w:id="2027563115">
      <w:bodyDiv w:val="1"/>
      <w:marLeft w:val="0"/>
      <w:marRight w:val="0"/>
      <w:marTop w:val="0"/>
      <w:marBottom w:val="0"/>
      <w:divBdr>
        <w:top w:val="none" w:sz="0" w:space="0" w:color="auto"/>
        <w:left w:val="none" w:sz="0" w:space="0" w:color="auto"/>
        <w:bottom w:val="none" w:sz="0" w:space="0" w:color="auto"/>
        <w:right w:val="none" w:sz="0" w:space="0" w:color="auto"/>
      </w:divBdr>
      <w:divsChild>
        <w:div w:id="1960718519">
          <w:marLeft w:val="0"/>
          <w:marRight w:val="0"/>
          <w:marTop w:val="0"/>
          <w:marBottom w:val="0"/>
          <w:divBdr>
            <w:top w:val="none" w:sz="0" w:space="0" w:color="auto"/>
            <w:left w:val="none" w:sz="0" w:space="0" w:color="auto"/>
            <w:bottom w:val="none" w:sz="0" w:space="0" w:color="auto"/>
            <w:right w:val="none" w:sz="0" w:space="0" w:color="auto"/>
          </w:divBdr>
          <w:divsChild>
            <w:div w:id="379718383">
              <w:marLeft w:val="0"/>
              <w:marRight w:val="0"/>
              <w:marTop w:val="0"/>
              <w:marBottom w:val="0"/>
              <w:divBdr>
                <w:top w:val="none" w:sz="0" w:space="0" w:color="auto"/>
                <w:left w:val="none" w:sz="0" w:space="0" w:color="auto"/>
                <w:bottom w:val="none" w:sz="0" w:space="0" w:color="auto"/>
                <w:right w:val="none" w:sz="0" w:space="0" w:color="auto"/>
              </w:divBdr>
              <w:divsChild>
                <w:div w:id="532184290">
                  <w:marLeft w:val="0"/>
                  <w:marRight w:val="0"/>
                  <w:marTop w:val="0"/>
                  <w:marBottom w:val="0"/>
                  <w:divBdr>
                    <w:top w:val="none" w:sz="0" w:space="0" w:color="auto"/>
                    <w:left w:val="none" w:sz="0" w:space="0" w:color="auto"/>
                    <w:bottom w:val="none" w:sz="0" w:space="0" w:color="auto"/>
                    <w:right w:val="none" w:sz="0" w:space="0" w:color="auto"/>
                  </w:divBdr>
                  <w:divsChild>
                    <w:div w:id="1654989203">
                      <w:marLeft w:val="0"/>
                      <w:marRight w:val="0"/>
                      <w:marTop w:val="0"/>
                      <w:marBottom w:val="0"/>
                      <w:divBdr>
                        <w:top w:val="none" w:sz="0" w:space="0" w:color="auto"/>
                        <w:left w:val="none" w:sz="0" w:space="0" w:color="auto"/>
                        <w:bottom w:val="none" w:sz="0" w:space="0" w:color="auto"/>
                        <w:right w:val="none" w:sz="0" w:space="0" w:color="auto"/>
                      </w:divBdr>
                      <w:divsChild>
                        <w:div w:id="511456616">
                          <w:marLeft w:val="0"/>
                          <w:marRight w:val="0"/>
                          <w:marTop w:val="0"/>
                          <w:marBottom w:val="0"/>
                          <w:divBdr>
                            <w:top w:val="none" w:sz="0" w:space="0" w:color="auto"/>
                            <w:left w:val="none" w:sz="0" w:space="0" w:color="auto"/>
                            <w:bottom w:val="none" w:sz="0" w:space="0" w:color="auto"/>
                            <w:right w:val="none" w:sz="0" w:space="0" w:color="auto"/>
                          </w:divBdr>
                          <w:divsChild>
                            <w:div w:id="1724980387">
                              <w:marLeft w:val="0"/>
                              <w:marRight w:val="0"/>
                              <w:marTop w:val="0"/>
                              <w:marBottom w:val="0"/>
                              <w:divBdr>
                                <w:top w:val="none" w:sz="0" w:space="0" w:color="auto"/>
                                <w:left w:val="none" w:sz="0" w:space="0" w:color="auto"/>
                                <w:bottom w:val="none" w:sz="0" w:space="0" w:color="auto"/>
                                <w:right w:val="none" w:sz="0" w:space="0" w:color="auto"/>
                              </w:divBdr>
                              <w:divsChild>
                                <w:div w:id="2021198481">
                                  <w:marLeft w:val="0"/>
                                  <w:marRight w:val="0"/>
                                  <w:marTop w:val="0"/>
                                  <w:marBottom w:val="0"/>
                                  <w:divBdr>
                                    <w:top w:val="none" w:sz="0" w:space="0" w:color="auto"/>
                                    <w:left w:val="none" w:sz="0" w:space="0" w:color="auto"/>
                                    <w:bottom w:val="none" w:sz="0" w:space="0" w:color="auto"/>
                                    <w:right w:val="none" w:sz="0" w:space="0" w:color="auto"/>
                                  </w:divBdr>
                                  <w:divsChild>
                                    <w:div w:id="1397163168">
                                      <w:marLeft w:val="0"/>
                                      <w:marRight w:val="0"/>
                                      <w:marTop w:val="0"/>
                                      <w:marBottom w:val="0"/>
                                      <w:divBdr>
                                        <w:top w:val="none" w:sz="0" w:space="0" w:color="auto"/>
                                        <w:left w:val="none" w:sz="0" w:space="0" w:color="auto"/>
                                        <w:bottom w:val="none" w:sz="0" w:space="0" w:color="auto"/>
                                        <w:right w:val="none" w:sz="0" w:space="0" w:color="auto"/>
                                      </w:divBdr>
                                      <w:divsChild>
                                        <w:div w:id="605969787">
                                          <w:marLeft w:val="0"/>
                                          <w:marRight w:val="0"/>
                                          <w:marTop w:val="0"/>
                                          <w:marBottom w:val="0"/>
                                          <w:divBdr>
                                            <w:top w:val="none" w:sz="0" w:space="0" w:color="auto"/>
                                            <w:left w:val="none" w:sz="0" w:space="0" w:color="auto"/>
                                            <w:bottom w:val="none" w:sz="0" w:space="0" w:color="auto"/>
                                            <w:right w:val="none" w:sz="0" w:space="0" w:color="auto"/>
                                          </w:divBdr>
                                          <w:divsChild>
                                            <w:div w:id="1675300382">
                                              <w:marLeft w:val="0"/>
                                              <w:marRight w:val="0"/>
                                              <w:marTop w:val="0"/>
                                              <w:marBottom w:val="0"/>
                                              <w:divBdr>
                                                <w:top w:val="none" w:sz="0" w:space="0" w:color="auto"/>
                                                <w:left w:val="none" w:sz="0" w:space="0" w:color="auto"/>
                                                <w:bottom w:val="none" w:sz="0" w:space="0" w:color="auto"/>
                                                <w:right w:val="none" w:sz="0" w:space="0" w:color="auto"/>
                                              </w:divBdr>
                                              <w:divsChild>
                                                <w:div w:id="249118023">
                                                  <w:marLeft w:val="0"/>
                                                  <w:marRight w:val="0"/>
                                                  <w:marTop w:val="0"/>
                                                  <w:marBottom w:val="0"/>
                                                  <w:divBdr>
                                                    <w:top w:val="none" w:sz="0" w:space="0" w:color="auto"/>
                                                    <w:left w:val="none" w:sz="0" w:space="0" w:color="auto"/>
                                                    <w:bottom w:val="none" w:sz="0" w:space="0" w:color="auto"/>
                                                    <w:right w:val="none" w:sz="0" w:space="0" w:color="auto"/>
                                                  </w:divBdr>
                                                  <w:divsChild>
                                                    <w:div w:id="1810904905">
                                                      <w:marLeft w:val="0"/>
                                                      <w:marRight w:val="0"/>
                                                      <w:marTop w:val="0"/>
                                                      <w:marBottom w:val="0"/>
                                                      <w:divBdr>
                                                        <w:top w:val="none" w:sz="0" w:space="0" w:color="auto"/>
                                                        <w:left w:val="none" w:sz="0" w:space="0" w:color="auto"/>
                                                        <w:bottom w:val="none" w:sz="0" w:space="0" w:color="auto"/>
                                                        <w:right w:val="none" w:sz="0" w:space="0" w:color="auto"/>
                                                      </w:divBdr>
                                                      <w:divsChild>
                                                        <w:div w:id="283510263">
                                                          <w:marLeft w:val="0"/>
                                                          <w:marRight w:val="0"/>
                                                          <w:marTop w:val="0"/>
                                                          <w:marBottom w:val="0"/>
                                                          <w:divBdr>
                                                            <w:top w:val="none" w:sz="0" w:space="0" w:color="auto"/>
                                                            <w:left w:val="none" w:sz="0" w:space="0" w:color="auto"/>
                                                            <w:bottom w:val="none" w:sz="0" w:space="0" w:color="auto"/>
                                                            <w:right w:val="none" w:sz="0" w:space="0" w:color="auto"/>
                                                          </w:divBdr>
                                                          <w:divsChild>
                                                            <w:div w:id="431971308">
                                                              <w:marLeft w:val="0"/>
                                                              <w:marRight w:val="0"/>
                                                              <w:marTop w:val="0"/>
                                                              <w:marBottom w:val="0"/>
                                                              <w:divBdr>
                                                                <w:top w:val="none" w:sz="0" w:space="0" w:color="auto"/>
                                                                <w:left w:val="none" w:sz="0" w:space="0" w:color="auto"/>
                                                                <w:bottom w:val="none" w:sz="0" w:space="0" w:color="auto"/>
                                                                <w:right w:val="none" w:sz="0" w:space="0" w:color="auto"/>
                                                              </w:divBdr>
                                                              <w:divsChild>
                                                                <w:div w:id="188034175">
                                                                  <w:marLeft w:val="0"/>
                                                                  <w:marRight w:val="0"/>
                                                                  <w:marTop w:val="0"/>
                                                                  <w:marBottom w:val="0"/>
                                                                  <w:divBdr>
                                                                    <w:top w:val="none" w:sz="0" w:space="0" w:color="auto"/>
                                                                    <w:left w:val="none" w:sz="0" w:space="0" w:color="auto"/>
                                                                    <w:bottom w:val="none" w:sz="0" w:space="0" w:color="auto"/>
                                                                    <w:right w:val="none" w:sz="0" w:space="0" w:color="auto"/>
                                                                  </w:divBdr>
                                                                  <w:divsChild>
                                                                    <w:div w:id="451637356">
                                                                      <w:marLeft w:val="0"/>
                                                                      <w:marRight w:val="0"/>
                                                                      <w:marTop w:val="0"/>
                                                                      <w:marBottom w:val="0"/>
                                                                      <w:divBdr>
                                                                        <w:top w:val="none" w:sz="0" w:space="0" w:color="auto"/>
                                                                        <w:left w:val="none" w:sz="0" w:space="0" w:color="auto"/>
                                                                        <w:bottom w:val="none" w:sz="0" w:space="0" w:color="auto"/>
                                                                        <w:right w:val="none" w:sz="0" w:space="0" w:color="auto"/>
                                                                      </w:divBdr>
                                                                      <w:divsChild>
                                                                        <w:div w:id="125394180">
                                                                          <w:marLeft w:val="0"/>
                                                                          <w:marRight w:val="0"/>
                                                                          <w:marTop w:val="0"/>
                                                                          <w:marBottom w:val="0"/>
                                                                          <w:divBdr>
                                                                            <w:top w:val="none" w:sz="0" w:space="0" w:color="auto"/>
                                                                            <w:left w:val="none" w:sz="0" w:space="0" w:color="auto"/>
                                                                            <w:bottom w:val="none" w:sz="0" w:space="0" w:color="auto"/>
                                                                            <w:right w:val="none" w:sz="0" w:space="0" w:color="auto"/>
                                                                          </w:divBdr>
                                                                          <w:divsChild>
                                                                            <w:div w:id="1691952991">
                                                                              <w:marLeft w:val="0"/>
                                                                              <w:marRight w:val="0"/>
                                                                              <w:marTop w:val="0"/>
                                                                              <w:marBottom w:val="0"/>
                                                                              <w:divBdr>
                                                                                <w:top w:val="none" w:sz="0" w:space="0" w:color="auto"/>
                                                                                <w:left w:val="none" w:sz="0" w:space="0" w:color="auto"/>
                                                                                <w:bottom w:val="none" w:sz="0" w:space="0" w:color="auto"/>
                                                                                <w:right w:val="none" w:sz="0" w:space="0" w:color="auto"/>
                                                                              </w:divBdr>
                                                                              <w:divsChild>
                                                                                <w:div w:id="637999635">
                                                                                  <w:marLeft w:val="0"/>
                                                                                  <w:marRight w:val="0"/>
                                                                                  <w:marTop w:val="0"/>
                                                                                  <w:marBottom w:val="0"/>
                                                                                  <w:divBdr>
                                                                                    <w:top w:val="none" w:sz="0" w:space="0" w:color="auto"/>
                                                                                    <w:left w:val="none" w:sz="0" w:space="0" w:color="auto"/>
                                                                                    <w:bottom w:val="none" w:sz="0" w:space="0" w:color="auto"/>
                                                                                    <w:right w:val="none" w:sz="0" w:space="0" w:color="auto"/>
                                                                                  </w:divBdr>
                                                                                  <w:divsChild>
                                                                                    <w:div w:id="266892971">
                                                                                      <w:marLeft w:val="0"/>
                                                                                      <w:marRight w:val="0"/>
                                                                                      <w:marTop w:val="0"/>
                                                                                      <w:marBottom w:val="0"/>
                                                                                      <w:divBdr>
                                                                                        <w:top w:val="none" w:sz="0" w:space="0" w:color="auto"/>
                                                                                        <w:left w:val="none" w:sz="0" w:space="0" w:color="auto"/>
                                                                                        <w:bottom w:val="none" w:sz="0" w:space="0" w:color="auto"/>
                                                                                        <w:right w:val="none" w:sz="0" w:space="0" w:color="auto"/>
                                                                                      </w:divBdr>
                                                                                      <w:divsChild>
                                                                                        <w:div w:id="1831360275">
                                                                                          <w:marLeft w:val="0"/>
                                                                                          <w:marRight w:val="0"/>
                                                                                          <w:marTop w:val="0"/>
                                                                                          <w:marBottom w:val="0"/>
                                                                                          <w:divBdr>
                                                                                            <w:top w:val="none" w:sz="0" w:space="0" w:color="auto"/>
                                                                                            <w:left w:val="none" w:sz="0" w:space="0" w:color="auto"/>
                                                                                            <w:bottom w:val="none" w:sz="0" w:space="0" w:color="auto"/>
                                                                                            <w:right w:val="none" w:sz="0" w:space="0" w:color="auto"/>
                                                                                          </w:divBdr>
                                                                                          <w:divsChild>
                                                                                            <w:div w:id="604846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605720">
                                                                                                  <w:marLeft w:val="0"/>
                                                                                                  <w:marRight w:val="0"/>
                                                                                                  <w:marTop w:val="0"/>
                                                                                                  <w:marBottom w:val="0"/>
                                                                                                  <w:divBdr>
                                                                                                    <w:top w:val="none" w:sz="0" w:space="0" w:color="auto"/>
                                                                                                    <w:left w:val="none" w:sz="0" w:space="0" w:color="auto"/>
                                                                                                    <w:bottom w:val="none" w:sz="0" w:space="0" w:color="auto"/>
                                                                                                    <w:right w:val="none" w:sz="0" w:space="0" w:color="auto"/>
                                                                                                  </w:divBdr>
                                                                                                  <w:divsChild>
                                                                                                    <w:div w:id="499393007">
                                                                                                      <w:marLeft w:val="0"/>
                                                                                                      <w:marRight w:val="0"/>
                                                                                                      <w:marTop w:val="0"/>
                                                                                                      <w:marBottom w:val="0"/>
                                                                                                      <w:divBdr>
                                                                                                        <w:top w:val="none" w:sz="0" w:space="0" w:color="auto"/>
                                                                                                        <w:left w:val="none" w:sz="0" w:space="0" w:color="auto"/>
                                                                                                        <w:bottom w:val="none" w:sz="0" w:space="0" w:color="auto"/>
                                                                                                        <w:right w:val="none" w:sz="0" w:space="0" w:color="auto"/>
                                                                                                      </w:divBdr>
                                                                                                      <w:divsChild>
                                                                                                        <w:div w:id="338195104">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8371860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4320857">
                                                                                                                      <w:marLeft w:val="225"/>
                                                                                                                      <w:marRight w:val="225"/>
                                                                                                                      <w:marTop w:val="75"/>
                                                                                                                      <w:marBottom w:val="75"/>
                                                                                                                      <w:divBdr>
                                                                                                                        <w:top w:val="none" w:sz="0" w:space="0" w:color="auto"/>
                                                                                                                        <w:left w:val="none" w:sz="0" w:space="0" w:color="auto"/>
                                                                                                                        <w:bottom w:val="none" w:sz="0" w:space="0" w:color="auto"/>
                                                                                                                        <w:right w:val="none" w:sz="0" w:space="0" w:color="auto"/>
                                                                                                                      </w:divBdr>
                                                                                                                      <w:divsChild>
                                                                                                                        <w:div w:id="1699546245">
                                                                                                                          <w:marLeft w:val="0"/>
                                                                                                                          <w:marRight w:val="0"/>
                                                                                                                          <w:marTop w:val="0"/>
                                                                                                                          <w:marBottom w:val="0"/>
                                                                                                                          <w:divBdr>
                                                                                                                            <w:top w:val="single" w:sz="6" w:space="0" w:color="auto"/>
                                                                                                                            <w:left w:val="single" w:sz="6" w:space="0" w:color="auto"/>
                                                                                                                            <w:bottom w:val="single" w:sz="6" w:space="0" w:color="auto"/>
                                                                                                                            <w:right w:val="single" w:sz="6" w:space="0" w:color="auto"/>
                                                                                                                          </w:divBdr>
                                                                                                                          <w:divsChild>
                                                                                                                            <w:div w:id="231745908">
                                                                                                                              <w:marLeft w:val="0"/>
                                                                                                                              <w:marRight w:val="0"/>
                                                                                                                              <w:marTop w:val="0"/>
                                                                                                                              <w:marBottom w:val="0"/>
                                                                                                                              <w:divBdr>
                                                                                                                                <w:top w:val="none" w:sz="0" w:space="0" w:color="auto"/>
                                                                                                                                <w:left w:val="none" w:sz="0" w:space="0" w:color="auto"/>
                                                                                                                                <w:bottom w:val="none" w:sz="0" w:space="0" w:color="auto"/>
                                                                                                                                <w:right w:val="none" w:sz="0" w:space="0" w:color="auto"/>
                                                                                                                              </w:divBdr>
                                                                                                                              <w:divsChild>
                                                                                                                                <w:div w:id="670525034">
                                                                                                                                  <w:marLeft w:val="0"/>
                                                                                                                                  <w:marRight w:val="0"/>
                                                                                                                                  <w:marTop w:val="0"/>
                                                                                                                                  <w:marBottom w:val="0"/>
                                                                                                                                  <w:divBdr>
                                                                                                                                    <w:top w:val="none" w:sz="0" w:space="0" w:color="auto"/>
                                                                                                                                    <w:left w:val="none" w:sz="0" w:space="0" w:color="auto"/>
                                                                                                                                    <w:bottom w:val="none" w:sz="0" w:space="0" w:color="auto"/>
                                                                                                                                    <w:right w:val="none" w:sz="0" w:space="0" w:color="auto"/>
                                                                                                                                  </w:divBdr>
                                                                                                                                  <w:divsChild>
                                                                                                                                    <w:div w:id="1794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87A5-F924-4645-8F86-CCF0AA7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Samantha O'Connor</cp:lastModifiedBy>
  <cp:revision>1913</cp:revision>
  <cp:lastPrinted>2019-07-03T08:56:00Z</cp:lastPrinted>
  <dcterms:created xsi:type="dcterms:W3CDTF">2017-11-13T10:16:00Z</dcterms:created>
  <dcterms:modified xsi:type="dcterms:W3CDTF">2019-11-14T10:42:00Z</dcterms:modified>
</cp:coreProperties>
</file>